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7DEB" w14:textId="0ECA9A19" w:rsidR="00A91F75" w:rsidRPr="00A91F75" w:rsidRDefault="00A91F75" w:rsidP="00A91F75">
      <w:pPr>
        <w:pStyle w:val="OZNPROJEKTUwskazaniedatylubwersjiprojektu"/>
      </w:pPr>
      <w:r>
        <w:t>Projekt</w:t>
      </w:r>
    </w:p>
    <w:p w14:paraId="7EF3922F" w14:textId="77777777" w:rsidR="00A91F75" w:rsidRDefault="00A91F75" w:rsidP="00A91F75">
      <w:pPr>
        <w:pStyle w:val="OZNRODZAKTUtznustawalubrozporzdzenieiorganwydajcy"/>
      </w:pPr>
      <w:r w:rsidRPr="00A91F75">
        <w:rPr>
          <w:rFonts w:eastAsia="Helvetica"/>
        </w:rPr>
        <w:t>Ustawa</w:t>
      </w:r>
    </w:p>
    <w:p w14:paraId="613C11FA" w14:textId="61BB8229" w:rsidR="00A91F75" w:rsidRDefault="00D20387" w:rsidP="00A91F75">
      <w:pPr>
        <w:pStyle w:val="DATAAKTUdatauchwalenialubwydaniaaktu"/>
      </w:pPr>
      <w:r>
        <w:t xml:space="preserve">z </w:t>
      </w:r>
      <w:r w:rsidR="00A91F75" w:rsidRPr="000901F9">
        <w:t>dnia</w:t>
      </w:r>
    </w:p>
    <w:p w14:paraId="588A9C3B" w14:textId="78ACC988" w:rsidR="00A91F75" w:rsidRPr="000901F9" w:rsidRDefault="00A91F75" w:rsidP="00A91F75">
      <w:pPr>
        <w:pStyle w:val="TYTUAKTUprzedmiotregulacjiustawylubrozporzdzenia"/>
      </w:pPr>
      <w:r>
        <w:t>o koordynacji opieki długoterminowej i</w:t>
      </w:r>
      <w:r w:rsidR="00152F96">
        <w:t xml:space="preserve"> </w:t>
      </w:r>
      <w:r>
        <w:t>osobach starszych</w:t>
      </w:r>
      <w:r w:rsidRPr="005033D5">
        <w:rPr>
          <w:rStyle w:val="IGPindeksgrnyipogrubienie"/>
        </w:rPr>
        <w:footnoteReference w:id="1"/>
      </w:r>
      <w:r w:rsidRPr="005033D5">
        <w:rPr>
          <w:rStyle w:val="IGPindeksgrnyipogrubienie"/>
        </w:rPr>
        <w:t>)</w:t>
      </w:r>
    </w:p>
    <w:p w14:paraId="5898594D" w14:textId="77777777" w:rsidR="00A91F75" w:rsidRPr="000E4A1D" w:rsidRDefault="00A91F75" w:rsidP="00A91F75">
      <w:pPr>
        <w:pStyle w:val="ROZDZODDZOZNoznaczenierozdziauluboddziau"/>
      </w:pPr>
      <w:r w:rsidRPr="000E4A1D">
        <w:t>Rozdział 1</w:t>
      </w:r>
    </w:p>
    <w:p w14:paraId="67A6BEF4" w14:textId="3246F7A2" w:rsidR="00A91F75" w:rsidRPr="00F500AA" w:rsidRDefault="00A91F75" w:rsidP="00A91F75">
      <w:pPr>
        <w:pStyle w:val="ROZDZODDZPRZEDMprzedmiotregulacjirozdziauluboddziau"/>
      </w:pPr>
      <w:r>
        <w:t>Przepisy ogóln</w:t>
      </w:r>
      <w:r w:rsidR="00EB19D1">
        <w:t>e</w:t>
      </w:r>
    </w:p>
    <w:p w14:paraId="02F88AA2" w14:textId="036DE2AC" w:rsidR="00A91F75" w:rsidRPr="00A91F75" w:rsidRDefault="00A91F75" w:rsidP="00A91F75">
      <w:pPr>
        <w:pStyle w:val="ARTartustawynprozporzdzenia"/>
      </w:pPr>
      <w:r w:rsidRPr="00D05C83">
        <w:rPr>
          <w:rStyle w:val="Ppogrubienie"/>
        </w:rPr>
        <w:t>Art. 1.</w:t>
      </w:r>
      <w:r w:rsidR="00854C3F">
        <w:t> </w:t>
      </w:r>
      <w:r w:rsidRPr="00A91F75">
        <w:t>Ustawa określa:</w:t>
      </w:r>
    </w:p>
    <w:p w14:paraId="13EB2339" w14:textId="299D8DF8" w:rsidR="00A91F75" w:rsidRPr="00A91F75" w:rsidRDefault="00A91F75" w:rsidP="00A91F75">
      <w:pPr>
        <w:pStyle w:val="PKTpunkt"/>
      </w:pPr>
      <w:r>
        <w:t>1)</w:t>
      </w:r>
      <w:r w:rsidRPr="00A91F75">
        <w:tab/>
        <w:t>zasady i</w:t>
      </w:r>
      <w:r w:rsidR="00152F96">
        <w:t xml:space="preserve"> </w:t>
      </w:r>
      <w:r w:rsidRPr="00A91F75">
        <w:t>sposób:</w:t>
      </w:r>
    </w:p>
    <w:p w14:paraId="3EB3084B" w14:textId="77777777" w:rsidR="00A91F75" w:rsidRPr="007407A1" w:rsidRDefault="00A91F75" w:rsidP="00A91F75">
      <w:pPr>
        <w:pStyle w:val="LITlitera"/>
      </w:pPr>
      <w:r w:rsidRPr="007407A1">
        <w:t>a)</w:t>
      </w:r>
      <w:r w:rsidRPr="007407A1">
        <w:tab/>
        <w:t>koordynacji opieki długoterminowej,</w:t>
      </w:r>
    </w:p>
    <w:p w14:paraId="7551F3C5" w14:textId="77777777" w:rsidR="00A91F75" w:rsidRPr="007407A1" w:rsidRDefault="00A91F75" w:rsidP="00A91F75">
      <w:pPr>
        <w:pStyle w:val="LITlitera"/>
      </w:pPr>
      <w:r w:rsidRPr="007407A1">
        <w:t>b)</w:t>
      </w:r>
      <w:r w:rsidRPr="007407A1">
        <w:tab/>
        <w:t>współpracy podmiotów wykonujących działalność leczniczą</w:t>
      </w:r>
      <w:r>
        <w:t xml:space="preserve"> </w:t>
      </w:r>
      <w:r w:rsidRPr="007407A1">
        <w:t>i</w:t>
      </w:r>
      <w:r>
        <w:t xml:space="preserve"> </w:t>
      </w:r>
      <w:r w:rsidRPr="007407A1">
        <w:t>jednostek organizacyjnych pomocy społecznej w</w:t>
      </w:r>
      <w:r>
        <w:t> </w:t>
      </w:r>
      <w:r w:rsidRPr="007407A1">
        <w:t>zakresie opieki długoterminowej,</w:t>
      </w:r>
    </w:p>
    <w:p w14:paraId="6401B431" w14:textId="77777777" w:rsidR="00A91F75" w:rsidRPr="007407A1" w:rsidRDefault="00A91F75" w:rsidP="00A91F75">
      <w:pPr>
        <w:pStyle w:val="LITlitera"/>
      </w:pPr>
      <w:r w:rsidRPr="007407A1">
        <w:t>c)</w:t>
      </w:r>
      <w:r w:rsidRPr="007407A1">
        <w:tab/>
        <w:t>monitorowania opieki długoterminowej;</w:t>
      </w:r>
    </w:p>
    <w:p w14:paraId="306A9DBC" w14:textId="77777777" w:rsidR="00A91F75" w:rsidRPr="007407A1" w:rsidRDefault="00A91F75" w:rsidP="00A91F75">
      <w:pPr>
        <w:pStyle w:val="PKTpunkt"/>
      </w:pPr>
      <w:r>
        <w:t>2</w:t>
      </w:r>
      <w:r w:rsidRPr="007407A1">
        <w:t>)</w:t>
      </w:r>
      <w:r w:rsidRPr="007407A1">
        <w:tab/>
        <w:t>zadania</w:t>
      </w:r>
      <w:r>
        <w:t xml:space="preserve"> </w:t>
      </w:r>
      <w:r w:rsidRPr="007407A1">
        <w:t>i</w:t>
      </w:r>
      <w:r>
        <w:t xml:space="preserve"> </w:t>
      </w:r>
      <w:r w:rsidRPr="007407A1">
        <w:t>uprawnienia jednostek samorządu terytorialnego w</w:t>
      </w:r>
      <w:r>
        <w:t xml:space="preserve"> </w:t>
      </w:r>
      <w:r w:rsidRPr="007407A1">
        <w:t>obszarze wsparcia opiekunów nieformalnych;</w:t>
      </w:r>
    </w:p>
    <w:p w14:paraId="0531F849" w14:textId="1E60F20C" w:rsidR="00A91F75" w:rsidRDefault="00A91F75" w:rsidP="00A91F75">
      <w:pPr>
        <w:pStyle w:val="PKTpunkt"/>
      </w:pPr>
      <w:r>
        <w:t>3</w:t>
      </w:r>
      <w:r w:rsidRPr="007407A1">
        <w:t>)</w:t>
      </w:r>
      <w:r w:rsidRPr="007407A1">
        <w:tab/>
        <w:t>zakres współdziałania organów administracji publicznej dotycząc</w:t>
      </w:r>
      <w:r w:rsidR="00462250">
        <w:t>ego</w:t>
      </w:r>
      <w:r w:rsidRPr="007407A1">
        <w:t xml:space="preserve"> opieki długoterminowej</w:t>
      </w:r>
      <w:r>
        <w:t>;</w:t>
      </w:r>
    </w:p>
    <w:p w14:paraId="690ECAD4" w14:textId="7035748E" w:rsidR="00A91F75" w:rsidRDefault="00A91F75" w:rsidP="00A91F75">
      <w:pPr>
        <w:pStyle w:val="PKTpunkt"/>
      </w:pPr>
      <w:r>
        <w:t>4)</w:t>
      </w:r>
      <w:r>
        <w:tab/>
      </w:r>
      <w:r w:rsidRPr="000901F9">
        <w:t>zakres monitorowania i przedstawiania informacji o sytuacji osób starszych</w:t>
      </w:r>
      <w:r w:rsidR="00920719">
        <w:t xml:space="preserve"> oraz</w:t>
      </w:r>
      <w:r w:rsidRPr="000901F9">
        <w:t xml:space="preserve"> podmioty uczestniczące w realizacji tego zadania</w:t>
      </w:r>
      <w:r>
        <w:t>;</w:t>
      </w:r>
    </w:p>
    <w:p w14:paraId="77881DB3" w14:textId="77777777" w:rsidR="00A91F75" w:rsidRPr="007407A1" w:rsidRDefault="00A91F75" w:rsidP="00A91F75">
      <w:pPr>
        <w:pStyle w:val="PKTpunkt"/>
      </w:pPr>
      <w:r>
        <w:t>5)</w:t>
      </w:r>
      <w:r>
        <w:tab/>
        <w:t>zasady wsparcia seniorów przyznawanego w formie bonu senioralnego</w:t>
      </w:r>
      <w:r w:rsidRPr="003A2F75">
        <w:t>.</w:t>
      </w:r>
    </w:p>
    <w:p w14:paraId="3BE85171" w14:textId="1C5C2063" w:rsidR="00A91F75" w:rsidRPr="00A91F75" w:rsidRDefault="00A91F75" w:rsidP="00A91F75">
      <w:pPr>
        <w:pStyle w:val="ARTartustawynprozporzdzenia"/>
      </w:pPr>
      <w:r w:rsidRPr="00D05C83">
        <w:rPr>
          <w:rStyle w:val="Ppogrubienie"/>
        </w:rPr>
        <w:t>Art. 2.</w:t>
      </w:r>
      <w:r w:rsidR="00854C3F">
        <w:t> </w:t>
      </w:r>
      <w:r w:rsidRPr="00A91F75">
        <w:t>Użyte w ustawie określenia oznaczają:</w:t>
      </w:r>
    </w:p>
    <w:p w14:paraId="5A8927CD" w14:textId="77777777" w:rsidR="00A91F75" w:rsidRDefault="00A91F75" w:rsidP="00A91F75">
      <w:pPr>
        <w:pStyle w:val="PKTpunkt"/>
      </w:pPr>
      <w:r w:rsidDel="002F1FA7">
        <w:t>1</w:t>
      </w:r>
      <w:r>
        <w:t>)</w:t>
      </w:r>
      <w:r>
        <w:tab/>
      </w:r>
      <w:r w:rsidRPr="003947B4">
        <w:t>jednostki organizacyjne pomocy społecznej – jednostki</w:t>
      </w:r>
      <w:r w:rsidRPr="0001177B">
        <w:t xml:space="preserve"> organizacyjne pomocy społecznej</w:t>
      </w:r>
      <w:r w:rsidRPr="003947B4">
        <w:t xml:space="preserve"> w</w:t>
      </w:r>
      <w:r>
        <w:t> rozumieniu art. </w:t>
      </w:r>
      <w:r w:rsidRPr="003947B4">
        <w:t>6</w:t>
      </w:r>
      <w:r>
        <w:t xml:space="preserve"> pkt </w:t>
      </w:r>
      <w:r w:rsidRPr="003947B4">
        <w:t>5</w:t>
      </w:r>
      <w:r>
        <w:t> </w:t>
      </w:r>
      <w:r w:rsidRPr="003947B4">
        <w:t xml:space="preserve">ustawy </w:t>
      </w:r>
      <w:r w:rsidRPr="00D052FF">
        <w:t>z</w:t>
      </w:r>
      <w:r>
        <w:t> </w:t>
      </w:r>
      <w:r w:rsidRPr="00D052FF">
        <w:t>dnia 12</w:t>
      </w:r>
      <w:r>
        <w:t> </w:t>
      </w:r>
      <w:r w:rsidRPr="00D052FF">
        <w:t>marca 2004</w:t>
      </w:r>
      <w:r>
        <w:t> </w:t>
      </w:r>
      <w:r w:rsidRPr="00D052FF">
        <w:t>r. o</w:t>
      </w:r>
      <w:r>
        <w:t> </w:t>
      </w:r>
      <w:r w:rsidRPr="00D052FF">
        <w:t>pomocy społecznej (</w:t>
      </w:r>
      <w:r>
        <w:t>Dz. U.</w:t>
      </w:r>
      <w:r w:rsidRPr="00D052FF">
        <w:t xml:space="preserve"> z</w:t>
      </w:r>
      <w:r>
        <w:t> </w:t>
      </w:r>
      <w:r w:rsidRPr="00D052FF">
        <w:t>2025</w:t>
      </w:r>
      <w:r>
        <w:t> </w:t>
      </w:r>
      <w:r w:rsidRPr="00D052FF">
        <w:t>r.</w:t>
      </w:r>
      <w:r>
        <w:t xml:space="preserve"> poz. </w:t>
      </w:r>
      <w:r w:rsidRPr="00D052FF">
        <w:t>1214</w:t>
      </w:r>
      <w:r>
        <w:t xml:space="preserve"> i </w:t>
      </w:r>
      <w:r w:rsidRPr="00D052FF">
        <w:t>1302</w:t>
      </w:r>
      <w:r>
        <w:t xml:space="preserve"> oraz z 2026 r. poz. 26 i 203</w:t>
      </w:r>
      <w:r w:rsidRPr="00D052FF">
        <w:t>)</w:t>
      </w:r>
      <w:r>
        <w:t>;</w:t>
      </w:r>
    </w:p>
    <w:p w14:paraId="5AC8D5D0" w14:textId="77777777" w:rsidR="00A91F75" w:rsidRDefault="00A91F75" w:rsidP="00A91F75">
      <w:pPr>
        <w:pStyle w:val="PKTpunkt"/>
      </w:pPr>
      <w:r>
        <w:t>2)</w:t>
      </w:r>
      <w:r>
        <w:tab/>
      </w:r>
      <w:r w:rsidRPr="00A84B0C">
        <w:t>opieka długoterminowa –</w:t>
      </w:r>
      <w:r>
        <w:t xml:space="preserve"> </w:t>
      </w:r>
      <w:r w:rsidRPr="00A84B0C">
        <w:t>system usług i</w:t>
      </w:r>
      <w:r>
        <w:t> świadczeń</w:t>
      </w:r>
      <w:r w:rsidRPr="00A84B0C">
        <w:t xml:space="preserve"> </w:t>
      </w:r>
      <w:bookmarkStart w:id="0" w:name="_Hlk223430651"/>
      <w:r w:rsidRPr="00A84B0C">
        <w:t xml:space="preserve">dla </w:t>
      </w:r>
      <w:bookmarkStart w:id="1" w:name="_Hlk216740194"/>
      <w:r w:rsidRPr="00A84B0C">
        <w:t xml:space="preserve">osób wymagających </w:t>
      </w:r>
      <w:bookmarkStart w:id="2" w:name="_Hlk223429351"/>
      <w:r w:rsidRPr="00A84B0C">
        <w:t>wsparcia w</w:t>
      </w:r>
      <w:r>
        <w:t> </w:t>
      </w:r>
      <w:r w:rsidRPr="00A84B0C">
        <w:t xml:space="preserve">codziennym funkcjonowaniu lub </w:t>
      </w:r>
      <w:r>
        <w:t>w </w:t>
      </w:r>
      <w:r w:rsidRPr="00A84B0C">
        <w:t>realizacji zaleceń terapeutycznych</w:t>
      </w:r>
      <w:bookmarkEnd w:id="0"/>
      <w:bookmarkEnd w:id="1"/>
      <w:bookmarkEnd w:id="2"/>
      <w:r w:rsidRPr="00A84B0C">
        <w:t>, ustalany</w:t>
      </w:r>
      <w:r>
        <w:t>ch</w:t>
      </w:r>
      <w:r w:rsidRPr="00A84B0C">
        <w:t xml:space="preserve"> </w:t>
      </w:r>
      <w:r w:rsidRPr="00A84B0C">
        <w:lastRenderedPageBreak/>
        <w:t>indywidualnie na podstawie kryteriów kwalifikacyjnych</w:t>
      </w:r>
      <w:r w:rsidRPr="00163AD0">
        <w:t xml:space="preserve"> właściwych dla określonych </w:t>
      </w:r>
      <w:r>
        <w:t>usług i świadczeń, którego</w:t>
      </w:r>
      <w:r w:rsidRPr="00A84B0C">
        <w:t xml:space="preserve"> </w:t>
      </w:r>
      <w:r>
        <w:t>c</w:t>
      </w:r>
      <w:r w:rsidRPr="00A84B0C">
        <w:t>elem</w:t>
      </w:r>
      <w:r>
        <w:t xml:space="preserve"> </w:t>
      </w:r>
      <w:r w:rsidRPr="00A84B0C">
        <w:t xml:space="preserve">jest </w:t>
      </w:r>
      <w:r>
        <w:t>zmniejszenie</w:t>
      </w:r>
      <w:r w:rsidRPr="00A84B0C">
        <w:t xml:space="preserve"> utraty, utrzymanie lub poprawa sprawności</w:t>
      </w:r>
      <w:r>
        <w:t xml:space="preserve"> </w:t>
      </w:r>
      <w:r w:rsidRPr="00A84B0C">
        <w:t>i</w:t>
      </w:r>
      <w:r>
        <w:t> </w:t>
      </w:r>
      <w:r w:rsidRPr="00552D5C">
        <w:t>samodzielności</w:t>
      </w:r>
      <w:r w:rsidRPr="00D23C89">
        <w:t xml:space="preserve"> </w:t>
      </w:r>
      <w:r w:rsidRPr="00AB7F8D">
        <w:t xml:space="preserve">oraz </w:t>
      </w:r>
      <w:r>
        <w:t>zwiększenie</w:t>
      </w:r>
      <w:r w:rsidRPr="00AB7F8D">
        <w:t xml:space="preserve"> </w:t>
      </w:r>
      <w:r w:rsidRPr="00A84B0C">
        <w:t>niezależności tych osób, zgodnie z</w:t>
      </w:r>
      <w:r>
        <w:t> </w:t>
      </w:r>
      <w:r w:rsidRPr="00A84B0C">
        <w:t>ich potrzebami i</w:t>
      </w:r>
      <w:r>
        <w:t> </w:t>
      </w:r>
      <w:r w:rsidRPr="00A84B0C">
        <w:t>z</w:t>
      </w:r>
      <w:r>
        <w:t> </w:t>
      </w:r>
      <w:r w:rsidRPr="00A84B0C">
        <w:t>poszanowaniem ich godności</w:t>
      </w:r>
      <w:r>
        <w:t>,</w:t>
      </w:r>
      <w:r w:rsidRPr="00A84B0C">
        <w:t xml:space="preserve"> </w:t>
      </w:r>
      <w:r>
        <w:t>a także</w:t>
      </w:r>
      <w:r w:rsidRPr="00A84B0C">
        <w:t xml:space="preserve"> wsparcie opiekunów</w:t>
      </w:r>
      <w:r>
        <w:t xml:space="preserve"> nieformalnych i osób bliskich;</w:t>
      </w:r>
    </w:p>
    <w:p w14:paraId="65BF6D71" w14:textId="4DC56053" w:rsidR="00A91F75" w:rsidRDefault="00A91F75" w:rsidP="00A91F75">
      <w:pPr>
        <w:pStyle w:val="PKTpunkt"/>
      </w:pPr>
      <w:r>
        <w:t>3)</w:t>
      </w:r>
      <w:r>
        <w:tab/>
        <w:t xml:space="preserve">opieka nieformalna </w:t>
      </w:r>
      <w:r w:rsidRPr="0045256F">
        <w:t xml:space="preserve">– </w:t>
      </w:r>
      <w:r w:rsidRPr="001E6572">
        <w:t>systematyczne wsparcie w</w:t>
      </w:r>
      <w:r>
        <w:t> </w:t>
      </w:r>
      <w:r w:rsidRPr="001E6572">
        <w:t>codziennym funkcjonowaniu lub w</w:t>
      </w:r>
      <w:r>
        <w:t> </w:t>
      </w:r>
      <w:r w:rsidRPr="001E6572">
        <w:t xml:space="preserve">realizacji zaleceń terapeutycznych, świadczone przez opiekuna nieformalnego na rzecz osoby </w:t>
      </w:r>
      <w:r w:rsidR="00F1384F">
        <w:t>wymagającej</w:t>
      </w:r>
      <w:r w:rsidR="00F1384F" w:rsidRPr="001E6572">
        <w:t xml:space="preserve"> </w:t>
      </w:r>
      <w:r w:rsidRPr="001E6572">
        <w:t>takiego wsparcia</w:t>
      </w:r>
      <w:r>
        <w:t>;</w:t>
      </w:r>
    </w:p>
    <w:p w14:paraId="7BD682EE" w14:textId="4015DB9C" w:rsidR="00A91F75" w:rsidRDefault="00A91F75" w:rsidP="00A91F75">
      <w:pPr>
        <w:pStyle w:val="PKTpunkt"/>
      </w:pPr>
      <w:r>
        <w:t>4)</w:t>
      </w:r>
      <w:r>
        <w:tab/>
        <w:t xml:space="preserve">opiekun nieformalny </w:t>
      </w:r>
      <w:r w:rsidRPr="0045256F">
        <w:t xml:space="preserve">– </w:t>
      </w:r>
      <w:r w:rsidRPr="00722E3A">
        <w:t>osob</w:t>
      </w:r>
      <w:r w:rsidR="004025C8">
        <w:t>ę</w:t>
      </w:r>
      <w:r w:rsidRPr="00722E3A">
        <w:t xml:space="preserve"> </w:t>
      </w:r>
      <w:r>
        <w:t>sprawując</w:t>
      </w:r>
      <w:r w:rsidR="004025C8">
        <w:t>ą</w:t>
      </w:r>
      <w:r>
        <w:t xml:space="preserve"> opiekę nieformalną</w:t>
      </w:r>
      <w:r w:rsidR="004025C8">
        <w:t>,</w:t>
      </w:r>
      <w:r w:rsidRPr="00722E3A">
        <w:t xml:space="preserve"> niepobierając</w:t>
      </w:r>
      <w:r w:rsidR="004025C8">
        <w:t>ą</w:t>
      </w:r>
      <w:r>
        <w:t>, z wyjątkiem rodziców zastępczych,</w:t>
      </w:r>
      <w:r w:rsidRPr="00722E3A">
        <w:t xml:space="preserve"> wynagrodzenia z</w:t>
      </w:r>
      <w:r>
        <w:t> </w:t>
      </w:r>
      <w:r w:rsidRPr="00722E3A">
        <w:t>tytułu sprawowan</w:t>
      </w:r>
      <w:r>
        <w:t>ej</w:t>
      </w:r>
      <w:r w:rsidRPr="00722E3A">
        <w:t xml:space="preserve"> opieki</w:t>
      </w:r>
      <w:r>
        <w:t>,</w:t>
      </w:r>
      <w:r w:rsidRPr="00722E3A">
        <w:t xml:space="preserve"> </w:t>
      </w:r>
      <w:r>
        <w:t>w tym</w:t>
      </w:r>
      <w:r w:rsidRPr="00722E3A">
        <w:t xml:space="preserve"> osob</w:t>
      </w:r>
      <w:r w:rsidR="004025C8">
        <w:t>ę</w:t>
      </w:r>
      <w:r w:rsidRPr="00722E3A">
        <w:t xml:space="preserve"> blisk</w:t>
      </w:r>
      <w:r w:rsidR="004025C8">
        <w:t>ą</w:t>
      </w:r>
      <w:r w:rsidRPr="00722E3A">
        <w:t>, osob</w:t>
      </w:r>
      <w:r w:rsidR="004025C8">
        <w:t>ę</w:t>
      </w:r>
      <w:r w:rsidRPr="00722E3A">
        <w:t xml:space="preserve"> sprawując</w:t>
      </w:r>
      <w:r w:rsidR="004025C8">
        <w:t>ą</w:t>
      </w:r>
      <w:r w:rsidRPr="00722E3A">
        <w:t xml:space="preserve"> rodzinną pieczę zastępczą lub inn</w:t>
      </w:r>
      <w:r w:rsidR="004025C8">
        <w:t>ą</w:t>
      </w:r>
      <w:r w:rsidRPr="00722E3A">
        <w:t xml:space="preserve"> osob</w:t>
      </w:r>
      <w:r w:rsidR="004025C8">
        <w:t>ę</w:t>
      </w:r>
      <w:r w:rsidRPr="00722E3A">
        <w:t xml:space="preserve"> niezobowiązan</w:t>
      </w:r>
      <w:r w:rsidR="004025C8">
        <w:t>ą</w:t>
      </w:r>
      <w:r w:rsidRPr="00722E3A">
        <w:t xml:space="preserve"> do wsparcia w</w:t>
      </w:r>
      <w:r>
        <w:t> </w:t>
      </w:r>
      <w:r w:rsidRPr="00722E3A">
        <w:t>związku z</w:t>
      </w:r>
      <w:r>
        <w:t> </w:t>
      </w:r>
      <w:r w:rsidRPr="00722E3A">
        <w:t>wykonywanym zawodem</w:t>
      </w:r>
      <w:r w:rsidR="00FE2436">
        <w:t>,</w:t>
      </w:r>
      <w:r w:rsidRPr="00027667">
        <w:t xml:space="preserve"> lub opiekun</w:t>
      </w:r>
      <w:r w:rsidR="00FE2436">
        <w:t>a</w:t>
      </w:r>
      <w:r w:rsidRPr="00027667">
        <w:t xml:space="preserve"> faktyczn</w:t>
      </w:r>
      <w:r w:rsidR="00FE2436">
        <w:t>ego</w:t>
      </w:r>
      <w:r w:rsidRPr="00027667">
        <w:t xml:space="preserve"> w</w:t>
      </w:r>
      <w:r w:rsidR="00312C90">
        <w:t> </w:t>
      </w:r>
      <w:r w:rsidRPr="00027667">
        <w:t>rozumieniu art. 3 ust. 1 pkt 1 ustawy z dnia 6 listopada 2008 r. o prawach pacjenta i</w:t>
      </w:r>
      <w:r w:rsidR="00312C90">
        <w:t> </w:t>
      </w:r>
      <w:r w:rsidRPr="00027667">
        <w:t>Rzeczniku Praw Pacjenta (Dz. U. z 2024 r. poz. 581</w:t>
      </w:r>
      <w:r>
        <w:t xml:space="preserve"> oraz z 2026 r. poz. 26</w:t>
      </w:r>
      <w:r w:rsidRPr="00027667">
        <w:t>)</w:t>
      </w:r>
      <w:r>
        <w:t>;</w:t>
      </w:r>
    </w:p>
    <w:p w14:paraId="6F69E077" w14:textId="5E8AA250" w:rsidR="00A91F75" w:rsidRDefault="00A91F75" w:rsidP="00A91F75">
      <w:pPr>
        <w:pStyle w:val="PKTpunkt"/>
      </w:pPr>
      <w:r>
        <w:t>5)</w:t>
      </w:r>
      <w:r>
        <w:tab/>
        <w:t xml:space="preserve">osoba bliska </w:t>
      </w:r>
      <w:r w:rsidRPr="0045256F">
        <w:t>–</w:t>
      </w:r>
      <w:r>
        <w:t xml:space="preserve"> osob</w:t>
      </w:r>
      <w:r w:rsidR="00986FB6">
        <w:t>ę</w:t>
      </w:r>
      <w:r>
        <w:t xml:space="preserve"> blisk</w:t>
      </w:r>
      <w:r w:rsidR="00986FB6">
        <w:t>ą</w:t>
      </w:r>
      <w:r>
        <w:t xml:space="preserve"> </w:t>
      </w:r>
      <w:r w:rsidRPr="009B1729">
        <w:t>w</w:t>
      </w:r>
      <w:r>
        <w:t> </w:t>
      </w:r>
      <w:r w:rsidRPr="009B1729">
        <w:t>rozumieniu</w:t>
      </w:r>
      <w:r>
        <w:t xml:space="preserve"> art. </w:t>
      </w:r>
      <w:r w:rsidRPr="009B1729">
        <w:t>3</w:t>
      </w:r>
      <w:r>
        <w:t xml:space="preserve"> ust. </w:t>
      </w:r>
      <w:r w:rsidRPr="009B1729">
        <w:t>1</w:t>
      </w:r>
      <w:r>
        <w:t xml:space="preserve"> pkt </w:t>
      </w:r>
      <w:r w:rsidRPr="009B1729">
        <w:t>2</w:t>
      </w:r>
      <w:r>
        <w:t> </w:t>
      </w:r>
      <w:r w:rsidRPr="009B1729">
        <w:t>ustawy z</w:t>
      </w:r>
      <w:r>
        <w:t> </w:t>
      </w:r>
      <w:r w:rsidRPr="009B1729">
        <w:t>dnia 6</w:t>
      </w:r>
      <w:r>
        <w:t> </w:t>
      </w:r>
      <w:r w:rsidRPr="009B1729">
        <w:t>listopada 2008</w:t>
      </w:r>
      <w:r>
        <w:t> </w:t>
      </w:r>
      <w:r w:rsidRPr="009B1729">
        <w:t>r.</w:t>
      </w:r>
      <w:r>
        <w:t xml:space="preserve"> </w:t>
      </w:r>
      <w:r w:rsidRPr="009B1729">
        <w:t>o</w:t>
      </w:r>
      <w:r>
        <w:t> </w:t>
      </w:r>
      <w:r w:rsidRPr="009B1729">
        <w:t>prawach pacjenta i</w:t>
      </w:r>
      <w:r>
        <w:t> </w:t>
      </w:r>
      <w:r w:rsidRPr="009B1729">
        <w:t>Rzeczniku Praw Pacjenta</w:t>
      </w:r>
      <w:r w:rsidRPr="00BC4B76">
        <w:t xml:space="preserve"> – w</w:t>
      </w:r>
      <w:r>
        <w:t> </w:t>
      </w:r>
      <w:r w:rsidRPr="00BC4B76">
        <w:t xml:space="preserve">stosunku do osoby wymagającej </w:t>
      </w:r>
      <w:r w:rsidRPr="007B38B1">
        <w:t>wsparcia w</w:t>
      </w:r>
      <w:r>
        <w:t xml:space="preserve"> </w:t>
      </w:r>
      <w:r w:rsidRPr="007B38B1">
        <w:t>codziennym funkcjonowaniu lub w</w:t>
      </w:r>
      <w:r>
        <w:t xml:space="preserve"> </w:t>
      </w:r>
      <w:r w:rsidRPr="007B38B1">
        <w:t>realizacji zaleceń terapeutycznych</w:t>
      </w:r>
      <w:r>
        <w:t>;</w:t>
      </w:r>
    </w:p>
    <w:p w14:paraId="4BD526BF" w14:textId="17384AE7" w:rsidR="00A91F75" w:rsidRDefault="00A91F75" w:rsidP="00A91F75">
      <w:pPr>
        <w:pStyle w:val="PKTpunkt"/>
      </w:pPr>
      <w:r>
        <w:t>6</w:t>
      </w:r>
      <w:r w:rsidRPr="000901F9">
        <w:t>)</w:t>
      </w:r>
      <w:r>
        <w:tab/>
      </w:r>
      <w:r w:rsidRPr="00171FD6">
        <w:t xml:space="preserve">osoba niepełnosprawna </w:t>
      </w:r>
      <w:r>
        <w:t>–</w:t>
      </w:r>
      <w:r w:rsidRPr="00171FD6">
        <w:t xml:space="preserve"> osob</w:t>
      </w:r>
      <w:r w:rsidR="00986FB6">
        <w:t>ę</w:t>
      </w:r>
      <w:r>
        <w:t xml:space="preserve"> niepełnosprawn</w:t>
      </w:r>
      <w:r w:rsidR="00986FB6">
        <w:t>ą</w:t>
      </w:r>
      <w:r>
        <w:t xml:space="preserve"> </w:t>
      </w:r>
      <w:r w:rsidRPr="00171FD6">
        <w:t>w </w:t>
      </w:r>
      <w:r>
        <w:t xml:space="preserve">rozumieniu </w:t>
      </w:r>
      <w:r w:rsidRPr="00171FD6">
        <w:t>ustaw</w:t>
      </w:r>
      <w:r>
        <w:t>y</w:t>
      </w:r>
      <w:r w:rsidRPr="00171FD6">
        <w:t xml:space="preserve"> z dnia 27</w:t>
      </w:r>
      <w:r>
        <w:t> </w:t>
      </w:r>
      <w:r w:rsidRPr="00171FD6">
        <w:t>sierpnia 1997</w:t>
      </w:r>
      <w:r>
        <w:t> </w:t>
      </w:r>
      <w:r w:rsidRPr="00171FD6">
        <w:t>r. o rehabilitacji zawodowej i społecznej oraz zatrudnianiu osób niepełnosprawnych (</w:t>
      </w:r>
      <w:r>
        <w:t>Dz. U.</w:t>
      </w:r>
      <w:r w:rsidRPr="00171FD6">
        <w:t xml:space="preserve"> z </w:t>
      </w:r>
      <w:r>
        <w:t>2025 r. poz. 913, 1301, 1665 i 1746 oraz z 2026 r. poz. 26</w:t>
      </w:r>
      <w:r w:rsidRPr="00171FD6">
        <w:t>)</w:t>
      </w:r>
      <w:r>
        <w:t>;</w:t>
      </w:r>
    </w:p>
    <w:p w14:paraId="4B3C4E6B" w14:textId="659E2BC0" w:rsidR="00A91F75" w:rsidRDefault="00A91F75" w:rsidP="00A91F75">
      <w:pPr>
        <w:pStyle w:val="PKTpunkt"/>
      </w:pPr>
      <w:r>
        <w:t>7)</w:t>
      </w:r>
      <w:r>
        <w:tab/>
      </w:r>
      <w:r w:rsidRPr="000901F9">
        <w:t xml:space="preserve">osoba starsza </w:t>
      </w:r>
      <w:r>
        <w:t>–</w:t>
      </w:r>
      <w:r w:rsidRPr="000901F9">
        <w:t xml:space="preserve"> osob</w:t>
      </w:r>
      <w:r w:rsidR="00986FB6">
        <w:t>ę</w:t>
      </w:r>
      <w:r w:rsidRPr="000901F9">
        <w:t>, która ukończyła</w:t>
      </w:r>
      <w:r>
        <w:t xml:space="preserve"> 60. </w:t>
      </w:r>
      <w:r w:rsidRPr="000901F9">
        <w:t>rok życia;</w:t>
      </w:r>
    </w:p>
    <w:p w14:paraId="63994153" w14:textId="77777777" w:rsidR="00A91F75" w:rsidRDefault="00A91F75" w:rsidP="00A91F75">
      <w:pPr>
        <w:pStyle w:val="PKTpunkt"/>
      </w:pPr>
      <w:r>
        <w:t>8)</w:t>
      </w:r>
      <w:r>
        <w:tab/>
        <w:t xml:space="preserve">podmioty </w:t>
      </w:r>
      <w:bookmarkStart w:id="3" w:name="_Hlk223429083"/>
      <w:r>
        <w:t xml:space="preserve">wykonujące działalność leczniczą </w:t>
      </w:r>
      <w:bookmarkEnd w:id="3"/>
      <w:r w:rsidRPr="000E7748">
        <w:t>–</w:t>
      </w:r>
      <w:r>
        <w:t xml:space="preserve"> podmioty</w:t>
      </w:r>
      <w:r w:rsidRPr="007B38B1">
        <w:t xml:space="preserve"> wykonujące działalność leczniczą</w:t>
      </w:r>
      <w:r>
        <w:t xml:space="preserve"> w rozumieniu art. 2 ust. 1 pkt 5 ustawy </w:t>
      </w:r>
      <w:r w:rsidRPr="000359EB">
        <w:t>z</w:t>
      </w:r>
      <w:r>
        <w:t> </w:t>
      </w:r>
      <w:r w:rsidRPr="000359EB">
        <w:t>dnia 15</w:t>
      </w:r>
      <w:r>
        <w:t> </w:t>
      </w:r>
      <w:r w:rsidRPr="000359EB">
        <w:t>kwietnia 2011</w:t>
      </w:r>
      <w:r>
        <w:t> </w:t>
      </w:r>
      <w:r w:rsidRPr="000359EB">
        <w:t xml:space="preserve">r. </w:t>
      </w:r>
      <w:r>
        <w:t>o działalności leczniczej (Dz. U. z 2026 r. poz. 156);</w:t>
      </w:r>
    </w:p>
    <w:p w14:paraId="096C00EC" w14:textId="77777777" w:rsidR="00A91F75" w:rsidRDefault="00A91F75" w:rsidP="00A91F75">
      <w:pPr>
        <w:pStyle w:val="PKTpunkt"/>
      </w:pPr>
      <w:r>
        <w:t>9</w:t>
      </w:r>
      <w:r w:rsidRPr="00171FD6">
        <w:t>)</w:t>
      </w:r>
      <w:r w:rsidRPr="00171FD6">
        <w:tab/>
        <w:t xml:space="preserve">polityka senioralna </w:t>
      </w:r>
      <w:r>
        <w:t>–</w:t>
      </w:r>
      <w:r w:rsidRPr="00171FD6">
        <w:t xml:space="preserve"> ogół działań organów administracji publicznej oraz innych organizacji i instytucji, które realizują zadania i inicjatywy kształtujące warunki godnego i zdrowego starzenia się</w:t>
      </w:r>
      <w:r>
        <w:t>.</w:t>
      </w:r>
    </w:p>
    <w:p w14:paraId="0F6C0334" w14:textId="15533FC6" w:rsidR="00A91F75" w:rsidRDefault="00A91F75" w:rsidP="00A91F75">
      <w:pPr>
        <w:pStyle w:val="ARTartustawynprozporzdzenia"/>
      </w:pPr>
      <w:r w:rsidRPr="00D05C83">
        <w:rPr>
          <w:rStyle w:val="Ppogrubienie"/>
        </w:rPr>
        <w:t>Art. 3.</w:t>
      </w:r>
      <w:r w:rsidR="00854C3F">
        <w:t> </w:t>
      </w:r>
      <w:r>
        <w:t xml:space="preserve">Organem do </w:t>
      </w:r>
      <w:r w:rsidRPr="00C22C6B">
        <w:t>spraw polityki senioralnej jest minister właściwy do spraw zabezpieczenia społecznego albo Pełnomocnik</w:t>
      </w:r>
      <w:r>
        <w:t xml:space="preserve"> </w:t>
      </w:r>
      <w:r w:rsidRPr="005E0595">
        <w:t>Rządu do spraw Polityki Senioralnej, o</w:t>
      </w:r>
      <w:r>
        <w:t> </w:t>
      </w:r>
      <w:r w:rsidRPr="005E0595">
        <w:t>ile został ustanowiony</w:t>
      </w:r>
      <w:r>
        <w:t>.</w:t>
      </w:r>
    </w:p>
    <w:p w14:paraId="3DC38E79" w14:textId="35C23F2F" w:rsidR="00A91F75" w:rsidRDefault="00A91F75" w:rsidP="00A91F75">
      <w:pPr>
        <w:pStyle w:val="ARTartustawynprozporzdzenia"/>
      </w:pPr>
      <w:r w:rsidRPr="00D05C83">
        <w:rPr>
          <w:rStyle w:val="Ppogrubienie"/>
        </w:rPr>
        <w:lastRenderedPageBreak/>
        <w:t>Art. 4.</w:t>
      </w:r>
      <w:r w:rsidR="00854C3F">
        <w:t> </w:t>
      </w:r>
      <w:r w:rsidRPr="0003300D">
        <w:t>Podmioty i</w:t>
      </w:r>
      <w:r>
        <w:t xml:space="preserve"> </w:t>
      </w:r>
      <w:r w:rsidRPr="0003300D">
        <w:t>osoby realizujące zadania określone w</w:t>
      </w:r>
      <w:r>
        <w:t> </w:t>
      </w:r>
      <w:r w:rsidRPr="0003300D">
        <w:t>ustawie są obowiązane do</w:t>
      </w:r>
      <w:r>
        <w:t> </w:t>
      </w:r>
      <w:r w:rsidRPr="0003300D">
        <w:t>zachowania w</w:t>
      </w:r>
      <w:r>
        <w:t> </w:t>
      </w:r>
      <w:r w:rsidRPr="0003300D">
        <w:t>tajemnicy wszelkich informacji i</w:t>
      </w:r>
      <w:r>
        <w:t> </w:t>
      </w:r>
      <w:r w:rsidRPr="0003300D">
        <w:t>danych, które uzyskały przy wykonywaniu tych zadań, chyba że ustawa stanowi inaczej</w:t>
      </w:r>
      <w:r>
        <w:t xml:space="preserve"> lub obowiązek ich udostępnienia wynika z przepisów odrębnych</w:t>
      </w:r>
      <w:r w:rsidRPr="0003300D">
        <w:t>.</w:t>
      </w:r>
    </w:p>
    <w:p w14:paraId="123D94B9" w14:textId="77777777" w:rsidR="00A91F75" w:rsidRPr="00F500AA" w:rsidRDefault="00A91F75" w:rsidP="00A91F75">
      <w:pPr>
        <w:pStyle w:val="ROZDZODDZOZNoznaczenierozdziauluboddziau"/>
      </w:pPr>
      <w:r>
        <w:t>Rozdział 2</w:t>
      </w:r>
    </w:p>
    <w:p w14:paraId="5F7F2BBC" w14:textId="77777777" w:rsidR="00A91F75" w:rsidRPr="00A76A1F" w:rsidRDefault="00A91F75" w:rsidP="00A91F75">
      <w:pPr>
        <w:pStyle w:val="ROZDZODDZPRZEDMprzedmiotregulacjirozdziauluboddziau"/>
      </w:pPr>
      <w:r>
        <w:t>Zakres i koordynacja opieki długoterminowej</w:t>
      </w:r>
    </w:p>
    <w:p w14:paraId="2CBDC3C8" w14:textId="37ED150D" w:rsidR="00A91F75" w:rsidRDefault="00A91F75" w:rsidP="00A91F75">
      <w:pPr>
        <w:pStyle w:val="ARTartustawynprozporzdzenia"/>
      </w:pPr>
      <w:r w:rsidRPr="00D05C83">
        <w:rPr>
          <w:rStyle w:val="Ppogrubienie"/>
        </w:rPr>
        <w:t>Art. 5.</w:t>
      </w:r>
      <w:r>
        <w:t> 1. </w:t>
      </w:r>
      <w:r w:rsidRPr="007B39E7">
        <w:t>Opieka długoterminowa obejmuje usługi i</w:t>
      </w:r>
      <w:r>
        <w:t xml:space="preserve"> </w:t>
      </w:r>
      <w:r w:rsidRPr="007B39E7">
        <w:t>świadczenia przysługujące na</w:t>
      </w:r>
      <w:r>
        <w:t> </w:t>
      </w:r>
      <w:r w:rsidRPr="007B39E7">
        <w:t>podstawie odrębnych przepisów</w:t>
      </w:r>
      <w:r>
        <w:t xml:space="preserve">, w tym z zakresu świadczeń opieki zdrowotnej, pomocy społecznej oraz świadczeń zabezpieczenia społecznego, </w:t>
      </w:r>
      <w:r w:rsidRPr="007B39E7">
        <w:t>osobom wymagającym wsparcia w</w:t>
      </w:r>
      <w:r>
        <w:t> </w:t>
      </w:r>
      <w:r w:rsidRPr="007B39E7">
        <w:t>codziennym funkcjonowaniu lub w</w:t>
      </w:r>
      <w:r>
        <w:t> </w:t>
      </w:r>
      <w:r w:rsidRPr="007B39E7">
        <w:t>realizacji zaleceń terapeutycznych</w:t>
      </w:r>
      <w:r>
        <w:t>.</w:t>
      </w:r>
    </w:p>
    <w:p w14:paraId="070CAC7F" w14:textId="62A98B26" w:rsidR="00A91F75" w:rsidRDefault="00A91F75" w:rsidP="00A91F75">
      <w:pPr>
        <w:pStyle w:val="USTustnpkodeksu"/>
      </w:pPr>
      <w:r>
        <w:t>2.</w:t>
      </w:r>
      <w:r w:rsidR="001D4F91">
        <w:t> </w:t>
      </w:r>
      <w:r w:rsidRPr="003E1C40">
        <w:t xml:space="preserve">Usługi i świadczenia opieki długoterminowej </w:t>
      </w:r>
      <w:r>
        <w:t>należy realizować</w:t>
      </w:r>
      <w:r w:rsidRPr="003E1C40">
        <w:t xml:space="preserve"> w sposób kompleksowy i</w:t>
      </w:r>
      <w:r>
        <w:t> </w:t>
      </w:r>
      <w:r w:rsidRPr="003E1C40">
        <w:t>skoordynowany</w:t>
      </w:r>
      <w:r>
        <w:t>,</w:t>
      </w:r>
      <w:r w:rsidRPr="001369CD">
        <w:t xml:space="preserve"> dążąc do ich zapewnienia w środowisku zamieszkania osoby wymagającej wsparcia</w:t>
      </w:r>
      <w:r w:rsidR="00A13F6B" w:rsidRPr="00A13F6B">
        <w:t xml:space="preserve"> w codziennym funkcjonowaniu lub w realizacji zaleceń terapeutycznych</w:t>
      </w:r>
      <w:r w:rsidRPr="001369CD">
        <w:t>.</w:t>
      </w:r>
    </w:p>
    <w:p w14:paraId="0C4239A4" w14:textId="0001488F" w:rsidR="00A91F75" w:rsidRDefault="00A91F75" w:rsidP="00A91F75">
      <w:pPr>
        <w:pStyle w:val="ARTartustawynprozporzdzenia"/>
      </w:pPr>
      <w:r w:rsidRPr="00D05C83">
        <w:rPr>
          <w:rStyle w:val="Ppogrubienie"/>
        </w:rPr>
        <w:t>Art. 6.</w:t>
      </w:r>
      <w:r w:rsidRPr="000626F5">
        <w:t> </w:t>
      </w:r>
      <w:r w:rsidRPr="0061546A">
        <w:t>Osoba objęta opieką długoterminową oraz jej opiekun nieformalny mają prawo do</w:t>
      </w:r>
      <w:r w:rsidR="001D4F91">
        <w:t> </w:t>
      </w:r>
      <w:r w:rsidRPr="0061546A">
        <w:t xml:space="preserve">wyrażania oceny usług i świadczeń opieki długoterminowej, w szczególności </w:t>
      </w:r>
      <w:r w:rsidR="00FC0EBD">
        <w:t xml:space="preserve">dotyczącej </w:t>
      </w:r>
      <w:r w:rsidRPr="0061546A">
        <w:t>ich dostępności, sposobu udzielania</w:t>
      </w:r>
      <w:r w:rsidR="00FC0EBD">
        <w:t xml:space="preserve"> i</w:t>
      </w:r>
      <w:r w:rsidRPr="0061546A">
        <w:t xml:space="preserve"> adekwatności do potrzeb</w:t>
      </w:r>
      <w:r w:rsidR="00FC0EBD">
        <w:t>,</w:t>
      </w:r>
      <w:r w:rsidRPr="0061546A">
        <w:t xml:space="preserve"> oraz </w:t>
      </w:r>
      <w:r w:rsidR="00FC0EBD">
        <w:t xml:space="preserve">oceny </w:t>
      </w:r>
      <w:r w:rsidRPr="0061546A">
        <w:t>jakości działań osób je</w:t>
      </w:r>
      <w:r w:rsidR="001D4F91">
        <w:t> </w:t>
      </w:r>
      <w:r w:rsidRPr="0061546A">
        <w:t>wykonujących.</w:t>
      </w:r>
    </w:p>
    <w:p w14:paraId="63A9F037" w14:textId="4C494754" w:rsidR="00A91F75" w:rsidRDefault="00A91F75" w:rsidP="00A91F75">
      <w:pPr>
        <w:pStyle w:val="ARTartustawynprozporzdzenia"/>
      </w:pPr>
      <w:r w:rsidRPr="0061546A">
        <w:rPr>
          <w:rStyle w:val="Ppogrubienie"/>
        </w:rPr>
        <w:t>Art.</w:t>
      </w:r>
      <w:r>
        <w:rPr>
          <w:rStyle w:val="Ppogrubienie"/>
        </w:rPr>
        <w:t> </w:t>
      </w:r>
      <w:r w:rsidRPr="0061546A">
        <w:rPr>
          <w:rStyle w:val="Ppogrubienie"/>
        </w:rPr>
        <w:t>7.</w:t>
      </w:r>
      <w:r>
        <w:t> 1. </w:t>
      </w:r>
      <w:r w:rsidRPr="00B52A65">
        <w:t>Jednostki samorządu terytorialnego prowadzą działania informacyjne i</w:t>
      </w:r>
      <w:r>
        <w:t> </w:t>
      </w:r>
      <w:r w:rsidRPr="00B52A65">
        <w:t xml:space="preserve">edukacyjne </w:t>
      </w:r>
      <w:r>
        <w:t>dotyczące</w:t>
      </w:r>
      <w:r w:rsidRPr="00B52A65">
        <w:t xml:space="preserve"> opieki długoterminowej</w:t>
      </w:r>
      <w:r w:rsidR="00BD46FA">
        <w:t>, które</w:t>
      </w:r>
      <w:r w:rsidRPr="00B52A65">
        <w:t xml:space="preserve"> </w:t>
      </w:r>
      <w:r>
        <w:t>mają na celu wsparcie</w:t>
      </w:r>
      <w:r w:rsidRPr="00B52A65">
        <w:t xml:space="preserve"> opiekunów nieformalnych</w:t>
      </w:r>
      <w:r>
        <w:t xml:space="preserve"> i osób bliskich.</w:t>
      </w:r>
    </w:p>
    <w:p w14:paraId="09714B32" w14:textId="77777777" w:rsidR="00A91F75" w:rsidRPr="00A91F75" w:rsidRDefault="00A91F75" w:rsidP="00A91F75">
      <w:pPr>
        <w:pStyle w:val="USTustnpkodeksu"/>
      </w:pPr>
      <w:r>
        <w:t>2. Jednostki samorządu terytorialnego mogą wspierać</w:t>
      </w:r>
      <w:r w:rsidRPr="00A91F75">
        <w:t xml:space="preserve"> opiekunów nieformalnych przez:</w:t>
      </w:r>
    </w:p>
    <w:p w14:paraId="5A5E6F24" w14:textId="77777777" w:rsidR="00A91F75" w:rsidRPr="00B52A65" w:rsidRDefault="00A91F75" w:rsidP="00A91F75">
      <w:pPr>
        <w:pStyle w:val="PKTpunkt"/>
      </w:pPr>
      <w:r>
        <w:t>1)</w:t>
      </w:r>
      <w:r>
        <w:tab/>
      </w:r>
      <w:r w:rsidRPr="00B52A65">
        <w:t>organizowanie szkoleń;</w:t>
      </w:r>
    </w:p>
    <w:p w14:paraId="73DA97D5" w14:textId="77777777" w:rsidR="00A91F75" w:rsidRPr="00B52A65" w:rsidRDefault="00A91F75" w:rsidP="00A91F75">
      <w:pPr>
        <w:pStyle w:val="PKTpunkt"/>
      </w:pPr>
      <w:r>
        <w:t>2)</w:t>
      </w:r>
      <w:r>
        <w:tab/>
      </w:r>
      <w:r w:rsidRPr="00B52A65">
        <w:t>prowadzenie spotkań edukacyjnych lub integracyjnych;</w:t>
      </w:r>
    </w:p>
    <w:p w14:paraId="23FFCBD4" w14:textId="77777777" w:rsidR="00A91F75" w:rsidRPr="00B52A65" w:rsidRDefault="00A91F75" w:rsidP="00A91F75">
      <w:pPr>
        <w:pStyle w:val="PKTpunkt"/>
      </w:pPr>
      <w:r>
        <w:t>3)</w:t>
      </w:r>
      <w:r>
        <w:tab/>
      </w:r>
      <w:r w:rsidRPr="00B52A65">
        <w:t>tworzenie grup wsparcia i</w:t>
      </w:r>
      <w:r>
        <w:t> </w:t>
      </w:r>
      <w:r w:rsidRPr="00B52A65">
        <w:t>zapewnianie konsultacji psychologicznych;</w:t>
      </w:r>
    </w:p>
    <w:p w14:paraId="273B4AD3" w14:textId="77777777" w:rsidR="00A91F75" w:rsidRPr="00B52A65" w:rsidRDefault="00A91F75" w:rsidP="00A91F75">
      <w:pPr>
        <w:pStyle w:val="PKTpunkt"/>
      </w:pPr>
      <w:r>
        <w:t>4)</w:t>
      </w:r>
      <w:r>
        <w:tab/>
      </w:r>
      <w:r w:rsidRPr="00B52A65">
        <w:t xml:space="preserve">zapewnianie </w:t>
      </w:r>
      <w:r>
        <w:t xml:space="preserve">czasowego zastępstwa </w:t>
      </w:r>
      <w:r w:rsidRPr="00B52A65">
        <w:t xml:space="preserve">opiekuna </w:t>
      </w:r>
      <w:r>
        <w:t xml:space="preserve">nieformalnego </w:t>
      </w:r>
      <w:r w:rsidRPr="00B52A65">
        <w:t>w</w:t>
      </w:r>
      <w:r>
        <w:t xml:space="preserve"> </w:t>
      </w:r>
      <w:r w:rsidRPr="00B52A65">
        <w:t>sprawowaniu opieki</w:t>
      </w:r>
      <w:r>
        <w:t xml:space="preserve"> nieformalnej</w:t>
      </w:r>
      <w:r w:rsidRPr="00B52A65">
        <w:t>;</w:t>
      </w:r>
    </w:p>
    <w:p w14:paraId="747ECE66" w14:textId="65B8A946" w:rsidR="003B6696" w:rsidRDefault="00A91F75" w:rsidP="003B6696">
      <w:pPr>
        <w:pStyle w:val="PKTpunkt"/>
      </w:pPr>
      <w:r>
        <w:t>5)</w:t>
      </w:r>
      <w:r>
        <w:tab/>
      </w:r>
      <w:r w:rsidRPr="00B52A65">
        <w:t>organizowanie spotkań ze specjalistami w</w:t>
      </w:r>
      <w:r>
        <w:t> </w:t>
      </w:r>
      <w:r w:rsidRPr="00B52A65">
        <w:t>zakresie opieki długoterminowej.</w:t>
      </w:r>
    </w:p>
    <w:p w14:paraId="5B43DC98" w14:textId="77777777" w:rsidR="00A91F75" w:rsidRPr="00CC7E44" w:rsidRDefault="00A91F75" w:rsidP="00A91F75">
      <w:pPr>
        <w:pStyle w:val="ARTartustawynprozporzdzenia"/>
      </w:pPr>
      <w:r w:rsidRPr="00D05C83">
        <w:rPr>
          <w:rStyle w:val="Ppogrubienie"/>
        </w:rPr>
        <w:t>Art. </w:t>
      </w:r>
      <w:r>
        <w:rPr>
          <w:rStyle w:val="Ppogrubienie"/>
        </w:rPr>
        <w:t>8</w:t>
      </w:r>
      <w:r w:rsidRPr="00D05C83">
        <w:rPr>
          <w:rStyle w:val="Ppogrubienie"/>
        </w:rPr>
        <w:t>.</w:t>
      </w:r>
      <w:r>
        <w:t> </w:t>
      </w:r>
      <w:r w:rsidRPr="00CC7E44">
        <w:t>1.</w:t>
      </w:r>
      <w:r>
        <w:t> </w:t>
      </w:r>
      <w:r w:rsidRPr="00CC7E44">
        <w:t>Koordynacja zadań związanych z</w:t>
      </w:r>
      <w:r>
        <w:t> </w:t>
      </w:r>
      <w:r w:rsidRPr="00CC7E44">
        <w:t>opieką długoterminową jest zadaniem własnym powiat</w:t>
      </w:r>
      <w:r>
        <w:t>u</w:t>
      </w:r>
      <w:r w:rsidRPr="00CC7E44">
        <w:t>.</w:t>
      </w:r>
    </w:p>
    <w:p w14:paraId="55729560" w14:textId="3CD124B4" w:rsidR="00A91F75" w:rsidRDefault="00A91F75" w:rsidP="00A91F75">
      <w:pPr>
        <w:pStyle w:val="USTustnpkodeksu"/>
      </w:pPr>
      <w:r w:rsidRPr="00CC7E44">
        <w:lastRenderedPageBreak/>
        <w:t>2.</w:t>
      </w:r>
      <w:r>
        <w:t> </w:t>
      </w:r>
      <w:r w:rsidRPr="00CC7E44">
        <w:t>Zadanie, o</w:t>
      </w:r>
      <w:r>
        <w:t> </w:t>
      </w:r>
      <w:r w:rsidRPr="00CC7E44">
        <w:t>którym mowa w</w:t>
      </w:r>
      <w:r>
        <w:t xml:space="preserve"> ust. </w:t>
      </w:r>
      <w:r w:rsidRPr="00CC7E44">
        <w:t xml:space="preserve">1, realizuje koordynator do spraw opieki długoterminowej, zwany dalej </w:t>
      </w:r>
      <w:r w:rsidR="00312C90">
        <w:t>„</w:t>
      </w:r>
      <w:r w:rsidRPr="00CC7E44">
        <w:t>koordynatorem</w:t>
      </w:r>
      <w:r w:rsidR="00312C90">
        <w:t>”</w:t>
      </w:r>
      <w:r w:rsidRPr="00CC7E44">
        <w:t>.</w:t>
      </w:r>
    </w:p>
    <w:p w14:paraId="27D95BC5" w14:textId="55F83B01" w:rsidR="00A91F75" w:rsidRDefault="00A91F75" w:rsidP="00A91F75">
      <w:pPr>
        <w:pStyle w:val="ARTartustawynprozporzdzenia"/>
      </w:pPr>
      <w:r w:rsidRPr="00D05C83">
        <w:rPr>
          <w:rStyle w:val="Ppogrubienie"/>
        </w:rPr>
        <w:t>Art. </w:t>
      </w:r>
      <w:r>
        <w:rPr>
          <w:rStyle w:val="Ppogrubienie"/>
        </w:rPr>
        <w:t>9</w:t>
      </w:r>
      <w:r w:rsidRPr="00D05C83">
        <w:rPr>
          <w:rStyle w:val="Ppogrubienie"/>
        </w:rPr>
        <w:t>.</w:t>
      </w:r>
      <w:r w:rsidR="001D4F91">
        <w:t> </w:t>
      </w:r>
      <w:r>
        <w:t>Koordynatorem jest k</w:t>
      </w:r>
      <w:r w:rsidRPr="001112C2">
        <w:t>ierownik powiatowego centrum pomocy rodzinie</w:t>
      </w:r>
      <w:r>
        <w:t xml:space="preserve">, </w:t>
      </w:r>
      <w:r w:rsidRPr="00247170">
        <w:t>a</w:t>
      </w:r>
      <w:r>
        <w:t> </w:t>
      </w:r>
      <w:r w:rsidRPr="00247170">
        <w:t>w</w:t>
      </w:r>
      <w:r>
        <w:t> </w:t>
      </w:r>
      <w:r w:rsidRPr="00247170">
        <w:t xml:space="preserve">przypadku miasta na prawach powiatu </w:t>
      </w:r>
      <w:r w:rsidRPr="000E7748">
        <w:t>–</w:t>
      </w:r>
      <w:r>
        <w:t xml:space="preserve"> kierownik</w:t>
      </w:r>
      <w:r w:rsidRPr="00247170">
        <w:t xml:space="preserve"> miejski</w:t>
      </w:r>
      <w:r>
        <w:t>ego</w:t>
      </w:r>
      <w:r w:rsidRPr="00247170">
        <w:t xml:space="preserve"> ośrodk</w:t>
      </w:r>
      <w:r>
        <w:t>a</w:t>
      </w:r>
      <w:r w:rsidRPr="00247170">
        <w:t xml:space="preserve"> pomocy społecznej, albo </w:t>
      </w:r>
      <w:r w:rsidR="004A650D">
        <w:t xml:space="preserve">dyrektor centrum usług społecznych </w:t>
      </w:r>
      <w:r w:rsidRPr="00247170">
        <w:t>w</w:t>
      </w:r>
      <w:r>
        <w:t> </w:t>
      </w:r>
      <w:r w:rsidRPr="00247170">
        <w:t xml:space="preserve">przypadku przekształcenia miejskiego ośrodka pomocy społecznej </w:t>
      </w:r>
      <w:r w:rsidRPr="001D58B0">
        <w:t>działającego w</w:t>
      </w:r>
      <w:r>
        <w:t> </w:t>
      </w:r>
      <w:r w:rsidRPr="001D58B0">
        <w:t>mieście na prawach powiatu w</w:t>
      </w:r>
      <w:r>
        <w:t> </w:t>
      </w:r>
      <w:r w:rsidRPr="001D58B0">
        <w:t>centrum usług społecznych na podstawie przepisów ustawy z</w:t>
      </w:r>
      <w:r>
        <w:t> </w:t>
      </w:r>
      <w:r w:rsidRPr="001D58B0">
        <w:t>dnia 19</w:t>
      </w:r>
      <w:r>
        <w:t> </w:t>
      </w:r>
      <w:r w:rsidRPr="001D58B0">
        <w:t>lipca 2019</w:t>
      </w:r>
      <w:r>
        <w:t> </w:t>
      </w:r>
      <w:r w:rsidRPr="001D58B0">
        <w:t>r. o</w:t>
      </w:r>
      <w:r>
        <w:t> </w:t>
      </w:r>
      <w:r w:rsidRPr="001D58B0">
        <w:t xml:space="preserve">realizowaniu usług społecznych przez centrum usług </w:t>
      </w:r>
      <w:r w:rsidRPr="00312C90">
        <w:t>społecznych (Dz. U. z 2026 r. poz. 165).</w:t>
      </w:r>
    </w:p>
    <w:p w14:paraId="58A24A83" w14:textId="0425AF3C" w:rsidR="00A91F75" w:rsidRPr="00A91F75" w:rsidRDefault="00A91F75" w:rsidP="00A91F75">
      <w:pPr>
        <w:pStyle w:val="ARTartustawynprozporzdzenia"/>
      </w:pPr>
      <w:r w:rsidRPr="00D05C83">
        <w:rPr>
          <w:rStyle w:val="Ppogrubienie"/>
        </w:rPr>
        <w:t>Art. </w:t>
      </w:r>
      <w:r w:rsidRPr="00A91F75">
        <w:rPr>
          <w:rStyle w:val="Ppogrubienie"/>
        </w:rPr>
        <w:t>10.</w:t>
      </w:r>
      <w:r w:rsidR="00854C3F">
        <w:t> </w:t>
      </w:r>
      <w:r w:rsidRPr="00A91F75">
        <w:t>1.</w:t>
      </w:r>
      <w:r w:rsidR="00854C3F">
        <w:t> </w:t>
      </w:r>
      <w:r w:rsidRPr="00A91F75">
        <w:t>Do zadań koordynatora należy:</w:t>
      </w:r>
    </w:p>
    <w:p w14:paraId="65117B66" w14:textId="180312A4" w:rsidR="00A91F75" w:rsidRDefault="00A91F75" w:rsidP="00EB41B2">
      <w:pPr>
        <w:pStyle w:val="PKTpunkt"/>
      </w:pPr>
      <w:r w:rsidRPr="00BA72CE">
        <w:t>1)</w:t>
      </w:r>
      <w:r>
        <w:tab/>
      </w:r>
      <w:r w:rsidR="00EB41B2" w:rsidRPr="00EB41B2">
        <w:t>indywidualne wsparcie doradcze w zakresie identyfikacji i wyboru usług lub świadczeń opieki długoterminowej dostosowanych do potrzeb i sytuacji osoby wymagającej tych usług lub świadczeń, a także świadczeń z zakresu opieki paliatywnej i hospicyjnej, w</w:t>
      </w:r>
      <w:r w:rsidR="00EB41B2">
        <w:t> </w:t>
      </w:r>
      <w:r w:rsidR="00EB41B2" w:rsidRPr="00EB41B2">
        <w:t>przypadku potrzeby zapewnienia ciągłości lub właściwego rodzaju opieki;</w:t>
      </w:r>
    </w:p>
    <w:p w14:paraId="6AB7E2E6" w14:textId="2EFC8A1A" w:rsidR="00A91F75" w:rsidRDefault="00A91F75" w:rsidP="00A91F75">
      <w:pPr>
        <w:pStyle w:val="PKTpunkt"/>
      </w:pPr>
      <w:r>
        <w:t>2)</w:t>
      </w:r>
      <w:r>
        <w:tab/>
      </w:r>
      <w:r w:rsidRPr="00D47949">
        <w:t>zbieranie i</w:t>
      </w:r>
      <w:r>
        <w:t> </w:t>
      </w:r>
      <w:r w:rsidRPr="00D47949">
        <w:t>analizowanie danych pozyskiwanych w</w:t>
      </w:r>
      <w:r>
        <w:t> </w:t>
      </w:r>
      <w:r w:rsidRPr="00D47949">
        <w:t>ramach współpracy z</w:t>
      </w:r>
      <w:r>
        <w:t> </w:t>
      </w:r>
      <w:r w:rsidRPr="00D47949">
        <w:t xml:space="preserve">podmiotami realizującymi </w:t>
      </w:r>
      <w:bookmarkStart w:id="4" w:name="_Hlk228266924"/>
      <w:r w:rsidRPr="00D47949">
        <w:t>usługi i</w:t>
      </w:r>
      <w:r>
        <w:t> </w:t>
      </w:r>
      <w:r w:rsidRPr="00D47949">
        <w:t xml:space="preserve">świadczenia </w:t>
      </w:r>
      <w:bookmarkEnd w:id="4"/>
      <w:r w:rsidRPr="00D47949">
        <w:t>opieki długoterminowej</w:t>
      </w:r>
      <w:r w:rsidR="000C6018" w:rsidRPr="000C6018">
        <w:t>,</w:t>
      </w:r>
      <w:r w:rsidR="00EB7B74">
        <w:rPr>
          <w:rStyle w:val="Odwoaniedokomentarza"/>
        </w:rPr>
        <w:t xml:space="preserve"> </w:t>
      </w:r>
      <w:r w:rsidRPr="00D47949">
        <w:t>danych</w:t>
      </w:r>
      <w:r w:rsidR="00B2000C">
        <w:t xml:space="preserve"> przekazywanych koordynatorowi </w:t>
      </w:r>
      <w:r w:rsidR="00B2000C" w:rsidRPr="00B2000C">
        <w:t>przez Narodowy Fundusz Zdrowia</w:t>
      </w:r>
      <w:r w:rsidRPr="00D47949">
        <w:t xml:space="preserve"> </w:t>
      </w:r>
      <w:r w:rsidR="00B2000C">
        <w:t xml:space="preserve">oraz </w:t>
      </w:r>
      <w:r w:rsidRPr="00D47949">
        <w:t xml:space="preserve">danych </w:t>
      </w:r>
      <w:r w:rsidR="00EB7B74" w:rsidRPr="00D47949">
        <w:t xml:space="preserve">publikowanych przez </w:t>
      </w:r>
      <w:r w:rsidR="00EB7B74" w:rsidRPr="00EB7B74">
        <w:t xml:space="preserve">Narodowy Fundusz Zdrowia </w:t>
      </w:r>
      <w:r w:rsidR="00EB7B74">
        <w:t xml:space="preserve">i </w:t>
      </w:r>
      <w:r w:rsidR="00EB7B74" w:rsidRPr="00D47949">
        <w:t>wojewodów</w:t>
      </w:r>
      <w:r w:rsidR="00EB7B74">
        <w:t xml:space="preserve"> </w:t>
      </w:r>
      <w:r w:rsidR="00EB7B74" w:rsidRPr="00AE03D6">
        <w:t xml:space="preserve">z zakresu </w:t>
      </w:r>
      <w:r w:rsidR="00EB7B74" w:rsidRPr="004550C6">
        <w:t xml:space="preserve">usług i świadczeń </w:t>
      </w:r>
      <w:r w:rsidR="00EB7B74">
        <w:t>opieki długoterminowej</w:t>
      </w:r>
      <w:r>
        <w:t>;</w:t>
      </w:r>
    </w:p>
    <w:p w14:paraId="2B889282" w14:textId="75977C6A" w:rsidR="00A91F75" w:rsidRDefault="00A91F75" w:rsidP="00A91F75">
      <w:pPr>
        <w:pStyle w:val="PKTpunkt"/>
      </w:pPr>
      <w:r>
        <w:t>3)</w:t>
      </w:r>
      <w:r>
        <w:tab/>
      </w:r>
      <w:r w:rsidRPr="00750E2E">
        <w:t>udzielanie informacji o</w:t>
      </w:r>
      <w:r>
        <w:t> </w:t>
      </w:r>
      <w:r w:rsidRPr="00750E2E">
        <w:t>usługach i</w:t>
      </w:r>
      <w:r>
        <w:t> </w:t>
      </w:r>
      <w:r w:rsidRPr="00750E2E">
        <w:t>świadczeniach opieki długoterminowej na podstawie danych</w:t>
      </w:r>
      <w:r>
        <w:t>,</w:t>
      </w:r>
      <w:r w:rsidRPr="00750E2E">
        <w:t xml:space="preserve"> o</w:t>
      </w:r>
      <w:r>
        <w:t> </w:t>
      </w:r>
      <w:r w:rsidRPr="00750E2E">
        <w:t>których mowa w</w:t>
      </w:r>
      <w:r>
        <w:t> pkt 2</w:t>
      </w:r>
      <w:r w:rsidRPr="00750E2E">
        <w:t>, w</w:t>
      </w:r>
      <w:r>
        <w:t> </w:t>
      </w:r>
      <w:r w:rsidRPr="00750E2E">
        <w:t xml:space="preserve">tym </w:t>
      </w:r>
      <w:r w:rsidRPr="00885653">
        <w:t xml:space="preserve">informowanie mieszkańców </w:t>
      </w:r>
      <w:r>
        <w:t>powiatu</w:t>
      </w:r>
      <w:r w:rsidRPr="00885653">
        <w:t xml:space="preserve"> o</w:t>
      </w:r>
      <w:r>
        <w:t> usługach i świadczeniach opieki długoterminowej</w:t>
      </w:r>
      <w:bookmarkStart w:id="5" w:name="_Hlk228371986"/>
      <w:r>
        <w:t>,</w:t>
      </w:r>
      <w:bookmarkEnd w:id="5"/>
      <w:r>
        <w:t xml:space="preserve"> w szczególności o sposobach i zasadach ich uzyskania</w:t>
      </w:r>
      <w:r w:rsidR="002D158B">
        <w:t>,</w:t>
      </w:r>
      <w:r>
        <w:t xml:space="preserve"> </w:t>
      </w:r>
      <w:r w:rsidRPr="0031758C">
        <w:t>oraz informowanie podmiotów z</w:t>
      </w:r>
      <w:r>
        <w:t xml:space="preserve"> </w:t>
      </w:r>
      <w:r w:rsidRPr="0031758C">
        <w:t xml:space="preserve">terenu powiatu realizujących </w:t>
      </w:r>
      <w:r w:rsidR="002D158B" w:rsidRPr="002D158B">
        <w:t>usługi i</w:t>
      </w:r>
      <w:r w:rsidR="004D3E94">
        <w:t> </w:t>
      </w:r>
      <w:r w:rsidR="002D158B" w:rsidRPr="002D158B">
        <w:t xml:space="preserve">świadczenia </w:t>
      </w:r>
      <w:r w:rsidRPr="0031758C">
        <w:t>opiek</w:t>
      </w:r>
      <w:r w:rsidR="002D158B">
        <w:t>i</w:t>
      </w:r>
      <w:r w:rsidRPr="0031758C">
        <w:t xml:space="preserve"> długoterminow</w:t>
      </w:r>
      <w:r w:rsidR="002D158B">
        <w:t>ej</w:t>
      </w:r>
      <w:r w:rsidRPr="0031758C">
        <w:t xml:space="preserve"> o</w:t>
      </w:r>
      <w:r>
        <w:t> </w:t>
      </w:r>
      <w:r w:rsidRPr="0031758C">
        <w:t xml:space="preserve">dostępności </w:t>
      </w:r>
      <w:r w:rsidR="00F326AA">
        <w:t xml:space="preserve">tych </w:t>
      </w:r>
      <w:r w:rsidRPr="0031758C">
        <w:t>usług</w:t>
      </w:r>
      <w:r>
        <w:t xml:space="preserve"> i świadczeń;</w:t>
      </w:r>
    </w:p>
    <w:p w14:paraId="31694FDB" w14:textId="4D8DF3DB" w:rsidR="00A91F75" w:rsidRPr="003E37BB" w:rsidRDefault="00A91F75" w:rsidP="00A91F75">
      <w:pPr>
        <w:pStyle w:val="PKTpunkt"/>
      </w:pPr>
      <w:r>
        <w:t>4)</w:t>
      </w:r>
      <w:r>
        <w:tab/>
      </w:r>
      <w:r w:rsidRPr="00D47949">
        <w:t>współpraca</w:t>
      </w:r>
      <w:r>
        <w:t xml:space="preserve"> </w:t>
      </w:r>
      <w:r w:rsidRPr="00D47949">
        <w:t>z</w:t>
      </w:r>
      <w:r>
        <w:t xml:space="preserve"> </w:t>
      </w:r>
      <w:r w:rsidRPr="00D47949">
        <w:t>podmiotami wykonującymi działalność leczniczą</w:t>
      </w:r>
      <w:r>
        <w:t xml:space="preserve">, </w:t>
      </w:r>
      <w:r w:rsidRPr="00D47949">
        <w:t>jednostkami organizacyjnymi pomocy społecznej</w:t>
      </w:r>
      <w:r>
        <w:t xml:space="preserve">, </w:t>
      </w:r>
      <w:r w:rsidRPr="00D47949">
        <w:t xml:space="preserve">innymi podmiotami realizującymi </w:t>
      </w:r>
      <w:r w:rsidR="00114EF9" w:rsidRPr="00D47949">
        <w:t xml:space="preserve">usługi </w:t>
      </w:r>
      <w:r w:rsidR="00114EF9">
        <w:t>i</w:t>
      </w:r>
      <w:r w:rsidR="004D3E94">
        <w:t> </w:t>
      </w:r>
      <w:r w:rsidRPr="00D47949">
        <w:t>świadczenia opieki długoterminowej, podmiotami ekonomii społecznej, o</w:t>
      </w:r>
      <w:r>
        <w:t> </w:t>
      </w:r>
      <w:r w:rsidRPr="00D47949">
        <w:t>których mowa w</w:t>
      </w:r>
      <w:r>
        <w:t> art. </w:t>
      </w:r>
      <w:r w:rsidRPr="00D47949">
        <w:t>2</w:t>
      </w:r>
      <w:r>
        <w:t xml:space="preserve"> pkt </w:t>
      </w:r>
      <w:r w:rsidRPr="00D47949">
        <w:t>5</w:t>
      </w:r>
      <w:r>
        <w:t> </w:t>
      </w:r>
      <w:r w:rsidRPr="00D47949">
        <w:t>ustawy z</w:t>
      </w:r>
      <w:r>
        <w:t> </w:t>
      </w:r>
      <w:r w:rsidRPr="00D47949">
        <w:t>dnia 5</w:t>
      </w:r>
      <w:r>
        <w:t> </w:t>
      </w:r>
      <w:r w:rsidRPr="00D47949">
        <w:t>sierpnia 2022</w:t>
      </w:r>
      <w:r>
        <w:t> </w:t>
      </w:r>
      <w:r w:rsidRPr="00D47949">
        <w:t>r. o</w:t>
      </w:r>
      <w:r>
        <w:t> </w:t>
      </w:r>
      <w:r w:rsidRPr="00D47949">
        <w:t>ekonomii społecznej (</w:t>
      </w:r>
      <w:r>
        <w:t>Dz. U.</w:t>
      </w:r>
      <w:r w:rsidRPr="00D47949">
        <w:t xml:space="preserve"> z</w:t>
      </w:r>
      <w:r>
        <w:t> </w:t>
      </w:r>
      <w:r w:rsidRPr="00D47949">
        <w:t>2025</w:t>
      </w:r>
      <w:r>
        <w:t> </w:t>
      </w:r>
      <w:r w:rsidRPr="00D47949">
        <w:t>r.</w:t>
      </w:r>
      <w:r>
        <w:t xml:space="preserve"> poz. </w:t>
      </w:r>
      <w:r w:rsidRPr="00D47949">
        <w:t>806)</w:t>
      </w:r>
      <w:r w:rsidR="00E50E79">
        <w:t>,</w:t>
      </w:r>
      <w:r w:rsidRPr="00D47949">
        <w:t xml:space="preserve"> oraz organizacjami pozarządowymi, a</w:t>
      </w:r>
      <w:r>
        <w:t> </w:t>
      </w:r>
      <w:r w:rsidRPr="00D47949">
        <w:t>także innymi podmiotami w</w:t>
      </w:r>
      <w:r>
        <w:t> </w:t>
      </w:r>
      <w:r w:rsidRPr="00D47949">
        <w:t>zakresie zapewnienia i</w:t>
      </w:r>
      <w:r>
        <w:t> </w:t>
      </w:r>
      <w:r w:rsidRPr="00D47949">
        <w:t>rozwoju opieki długoterminowej</w:t>
      </w:r>
      <w:r w:rsidRPr="003E37BB">
        <w:t>;</w:t>
      </w:r>
    </w:p>
    <w:p w14:paraId="30295B1A" w14:textId="77777777" w:rsidR="00A91F75" w:rsidRPr="00D00FFE" w:rsidRDefault="00A91F75" w:rsidP="00A91F75">
      <w:pPr>
        <w:pStyle w:val="PKTpunkt"/>
      </w:pPr>
      <w:r>
        <w:t>5</w:t>
      </w:r>
      <w:r w:rsidRPr="003E37BB">
        <w:t>)</w:t>
      </w:r>
      <w:r>
        <w:tab/>
      </w:r>
      <w:r w:rsidRPr="00D00FFE">
        <w:t>identyfikowanie potrzeb oraz ograniczeń w</w:t>
      </w:r>
      <w:r>
        <w:t> </w:t>
      </w:r>
      <w:r w:rsidRPr="00D00FFE">
        <w:t>zakresie dostępności usług i</w:t>
      </w:r>
      <w:r>
        <w:t> </w:t>
      </w:r>
      <w:r w:rsidRPr="00D00FFE">
        <w:t>świadczeń opieki długoterminowej na terenie powiatu;</w:t>
      </w:r>
    </w:p>
    <w:p w14:paraId="3D98C66B" w14:textId="68CFF2BD" w:rsidR="00A91F75" w:rsidRPr="00D05070" w:rsidRDefault="00A91F75" w:rsidP="00A91F75">
      <w:pPr>
        <w:pStyle w:val="PKTpunkt"/>
        <w:rPr>
          <w:rStyle w:val="Kkursywa"/>
        </w:rPr>
      </w:pPr>
      <w:r w:rsidRPr="00D00FFE">
        <w:lastRenderedPageBreak/>
        <w:t>6)</w:t>
      </w:r>
      <w:r w:rsidRPr="00D00FFE">
        <w:tab/>
      </w:r>
      <w:r w:rsidRPr="00607388">
        <w:t>inicjowanie działań usprawniających funkcjonowanie opieki długoterminowej, w tym działań zmierzających do poprawy dostępności i</w:t>
      </w:r>
      <w:r>
        <w:t xml:space="preserve"> </w:t>
      </w:r>
      <w:r w:rsidRPr="00607388">
        <w:t>jakości opieki długoterminowej</w:t>
      </w:r>
      <w:r w:rsidRPr="00D05070">
        <w:rPr>
          <w:rStyle w:val="Kkursywa"/>
        </w:rPr>
        <w:t xml:space="preserve"> </w:t>
      </w:r>
      <w:r w:rsidRPr="00D00FFE">
        <w:t>na terenie powiatu</w:t>
      </w:r>
      <w:r w:rsidR="00E3720B">
        <w:t>,</w:t>
      </w:r>
      <w:r>
        <w:t xml:space="preserve"> oraz </w:t>
      </w:r>
      <w:r w:rsidRPr="000D70EB">
        <w:t>występowanie z wnioskami i rekomendacjami do właściwych podmiotów realizujących zadania w zakresie opieki długoterminowe</w:t>
      </w:r>
      <w:r>
        <w:t>j;</w:t>
      </w:r>
    </w:p>
    <w:p w14:paraId="2900C5C6" w14:textId="77777777" w:rsidR="00A91F75" w:rsidRPr="003E37BB" w:rsidRDefault="00A91F75" w:rsidP="00A91F75">
      <w:pPr>
        <w:pStyle w:val="PKTpunkt"/>
      </w:pPr>
      <w:r w:rsidRPr="00D00FFE">
        <w:t>7)</w:t>
      </w:r>
      <w:r w:rsidRPr="00D00FFE">
        <w:tab/>
        <w:t>udział w</w:t>
      </w:r>
      <w:r>
        <w:t> </w:t>
      </w:r>
      <w:r w:rsidRPr="00D00FFE">
        <w:t>konsultacjach i</w:t>
      </w:r>
      <w:r>
        <w:t xml:space="preserve"> </w:t>
      </w:r>
      <w:r w:rsidRPr="00D00FFE">
        <w:t>procesie planowania lokalnego w</w:t>
      </w:r>
      <w:r>
        <w:t xml:space="preserve"> </w:t>
      </w:r>
      <w:r w:rsidRPr="00D00FFE">
        <w:t>obszarze opieki</w:t>
      </w:r>
      <w:r w:rsidRPr="0050781F">
        <w:t xml:space="preserve"> długoterminowej</w:t>
      </w:r>
      <w:r>
        <w:t>;</w:t>
      </w:r>
    </w:p>
    <w:p w14:paraId="1DAFFAAC" w14:textId="77777777" w:rsidR="00A91F75" w:rsidRDefault="00A91F75" w:rsidP="00A91F75">
      <w:pPr>
        <w:pStyle w:val="PKTpunkt"/>
      </w:pPr>
      <w:r>
        <w:t>8)</w:t>
      </w:r>
      <w:r>
        <w:tab/>
        <w:t xml:space="preserve">informowanie </w:t>
      </w:r>
      <w:r w:rsidRPr="00762554">
        <w:t xml:space="preserve">opiekunów nieformalnych </w:t>
      </w:r>
      <w:r>
        <w:t xml:space="preserve">lub </w:t>
      </w:r>
      <w:r w:rsidRPr="00762554">
        <w:t>osób bliskich o</w:t>
      </w:r>
      <w:r>
        <w:t> </w:t>
      </w:r>
      <w:r w:rsidRPr="00762554">
        <w:t>realizowanych na</w:t>
      </w:r>
      <w:r>
        <w:t xml:space="preserve"> </w:t>
      </w:r>
      <w:r w:rsidRPr="00762554">
        <w:t>terenie powiatu przez właściwe jednostki samorządu terytorialnego działaniach lub wsparciu</w:t>
      </w:r>
      <w:r>
        <w:t>,</w:t>
      </w:r>
      <w:r w:rsidRPr="00762554">
        <w:t xml:space="preserve"> o</w:t>
      </w:r>
      <w:r>
        <w:t> </w:t>
      </w:r>
      <w:r w:rsidRPr="00762554">
        <w:t>których mowa w</w:t>
      </w:r>
      <w:r>
        <w:t> </w:t>
      </w:r>
      <w:r w:rsidRPr="00762554">
        <w:t>art. </w:t>
      </w:r>
      <w:r>
        <w:t>7;</w:t>
      </w:r>
    </w:p>
    <w:p w14:paraId="033065BD" w14:textId="77777777" w:rsidR="00A91F75" w:rsidRDefault="00A91F75" w:rsidP="00A91F75">
      <w:pPr>
        <w:pStyle w:val="PKTpunkt"/>
      </w:pPr>
      <w:r w:rsidRPr="000D70EB">
        <w:t>9)</w:t>
      </w:r>
      <w:r>
        <w:tab/>
      </w:r>
      <w:r w:rsidRPr="000D70EB">
        <w:t>występowanie do podmiotów realizujących usługi i świadczenia opieki długoterminowej z wnioskami o udzielenie informacji lub podjęcie działań w zakresie dostępności i jakości opieki długoterminowej.</w:t>
      </w:r>
    </w:p>
    <w:p w14:paraId="72BBC18C" w14:textId="34C04F10" w:rsidR="00A91F75" w:rsidRDefault="00A91F75" w:rsidP="00A91F75">
      <w:pPr>
        <w:pStyle w:val="USTustnpkodeksu"/>
      </w:pPr>
      <w:r>
        <w:t>2. </w:t>
      </w:r>
      <w:r w:rsidRPr="00415098">
        <w:t>Podmioty, do których koordynator wystąpił z</w:t>
      </w:r>
      <w:r>
        <w:t> </w:t>
      </w:r>
      <w:r w:rsidRPr="00415098">
        <w:t>wnioskiem</w:t>
      </w:r>
      <w:r>
        <w:t>, o którym mowa w ust. 1 pkt</w:t>
      </w:r>
      <w:r w:rsidR="003E6EBE">
        <w:t> </w:t>
      </w:r>
      <w:r>
        <w:t>9</w:t>
      </w:r>
      <w:r w:rsidRPr="00415098">
        <w:t>, są obowiązane do udzielenia odpowiedzi w</w:t>
      </w:r>
      <w:r>
        <w:t> </w:t>
      </w:r>
      <w:r w:rsidRPr="00415098">
        <w:t>terminie 30 dni od dnia je</w:t>
      </w:r>
      <w:r>
        <w:t>go</w:t>
      </w:r>
      <w:r w:rsidRPr="00415098">
        <w:t xml:space="preserve"> otrzymania.</w:t>
      </w:r>
    </w:p>
    <w:p w14:paraId="27FD196A" w14:textId="77777777" w:rsidR="00A91F75" w:rsidRPr="00D26686" w:rsidRDefault="00A91F75" w:rsidP="00A91F75">
      <w:pPr>
        <w:pStyle w:val="USTustnpkodeksu"/>
      </w:pPr>
      <w:r>
        <w:t xml:space="preserve">3. </w:t>
      </w:r>
      <w:r w:rsidRPr="00D26686">
        <w:t>Koordynator udziela wsparcia, o którym mowa w ust. 1 pkt 1, na podstawie następujących informacji dotyczących osoby wymagającej usług lub świadczeń opieki długoterminowej:</w:t>
      </w:r>
    </w:p>
    <w:p w14:paraId="33C4C429" w14:textId="77777777" w:rsidR="00A91F75" w:rsidRPr="00D26686" w:rsidRDefault="00A91F75" w:rsidP="00A91F75">
      <w:pPr>
        <w:pStyle w:val="PKTpunkt"/>
      </w:pPr>
      <w:r>
        <w:t>1)</w:t>
      </w:r>
      <w:r>
        <w:tab/>
      </w:r>
      <w:r w:rsidRPr="00D26686">
        <w:t>imię i nazwisko, data urodzenia oraz adres miejsca zamieszkania albo adres miejsca pobytu;</w:t>
      </w:r>
    </w:p>
    <w:p w14:paraId="1EA62BC5" w14:textId="77777777" w:rsidR="00A91F75" w:rsidRPr="00D26686" w:rsidRDefault="00A91F75" w:rsidP="00A91F75">
      <w:pPr>
        <w:pStyle w:val="PKTpunkt"/>
      </w:pPr>
      <w:r>
        <w:t>2)</w:t>
      </w:r>
      <w:r>
        <w:tab/>
      </w:r>
      <w:r w:rsidRPr="00D26686">
        <w:t>numer telefonu i adres poczty elektronicznej – jeżeli zostały podane;</w:t>
      </w:r>
    </w:p>
    <w:p w14:paraId="67E9D3FE" w14:textId="77777777" w:rsidR="00A91F75" w:rsidRPr="00D26686" w:rsidRDefault="00A91F75" w:rsidP="00A91F75">
      <w:pPr>
        <w:pStyle w:val="PKTpunkt"/>
      </w:pPr>
      <w:r>
        <w:t>3)</w:t>
      </w:r>
      <w:r>
        <w:tab/>
      </w:r>
      <w:r w:rsidRPr="00D26686">
        <w:t>informacje o stanie zdrowia niezbędne do identyfikacji potrzeb oraz doboru właściwych usług lub świadczeń opieki długoterminowej;</w:t>
      </w:r>
    </w:p>
    <w:p w14:paraId="1076B6A8" w14:textId="77777777" w:rsidR="00A91F75" w:rsidRPr="009D5FA1" w:rsidRDefault="00A91F75" w:rsidP="00A91F75">
      <w:pPr>
        <w:pStyle w:val="PKTpunkt"/>
        <w:rPr>
          <w:highlight w:val="red"/>
        </w:rPr>
      </w:pPr>
      <w:r>
        <w:t>4)</w:t>
      </w:r>
      <w:r>
        <w:tab/>
      </w:r>
      <w:r w:rsidRPr="00D26686">
        <w:t>numer telefonu i adres poczty elektronicznej opiekuna nieformalnego – jeżeli osoba korzysta z jego wsparcia.</w:t>
      </w:r>
    </w:p>
    <w:p w14:paraId="3549F66A" w14:textId="2A7CD144" w:rsidR="00A91F75" w:rsidRPr="00A91F75" w:rsidRDefault="00A91F75" w:rsidP="00A91F75">
      <w:pPr>
        <w:pStyle w:val="ARTartustawynprozporzdzenia"/>
      </w:pPr>
      <w:bookmarkStart w:id="6" w:name="_Hlk227593662"/>
      <w:r w:rsidRPr="00D05C83">
        <w:rPr>
          <w:rStyle w:val="Ppogrubienie"/>
        </w:rPr>
        <w:t>Art. 1</w:t>
      </w:r>
      <w:r w:rsidRPr="00A91F75">
        <w:rPr>
          <w:rStyle w:val="Ppogrubienie"/>
        </w:rPr>
        <w:t>1.</w:t>
      </w:r>
      <w:r w:rsidRPr="00A91F75">
        <w:t xml:space="preserve"> Koordynator udostępnia na stronie internetowej </w:t>
      </w:r>
      <w:r w:rsidR="00EF702F">
        <w:t xml:space="preserve">odpowiednio centrum albo ośrodka, o których </w:t>
      </w:r>
      <w:r w:rsidRPr="00A91F75">
        <w:t>mowa w art. 9, bieżące informacje o usługach i świadczeniach opieki długoterminowej</w:t>
      </w:r>
      <w:r w:rsidR="000C6018">
        <w:t>,</w:t>
      </w:r>
      <w:r w:rsidRPr="00A91F75">
        <w:t xml:space="preserve"> obejmujące:</w:t>
      </w:r>
    </w:p>
    <w:p w14:paraId="717F20DD" w14:textId="4C2CFD25" w:rsidR="00A91F75" w:rsidRDefault="00A91F75" w:rsidP="00A91F75">
      <w:pPr>
        <w:pStyle w:val="PKTpunkt"/>
      </w:pPr>
      <w:r w:rsidRPr="00B30871">
        <w:t>1)</w:t>
      </w:r>
      <w:r>
        <w:tab/>
        <w:t>zakres</w:t>
      </w:r>
      <w:r w:rsidR="00945BFB">
        <w:t xml:space="preserve"> tych usług i świadczeń</w:t>
      </w:r>
      <w:r>
        <w:t>;</w:t>
      </w:r>
    </w:p>
    <w:p w14:paraId="351CAEC1" w14:textId="77777777" w:rsidR="00A91F75" w:rsidRDefault="00A91F75" w:rsidP="00A91F75">
      <w:pPr>
        <w:pStyle w:val="PKTpunkt"/>
      </w:pPr>
      <w:r>
        <w:t>2)</w:t>
      </w:r>
      <w:r>
        <w:tab/>
        <w:t>zasady kwalifikacji do ich uzyskania;</w:t>
      </w:r>
    </w:p>
    <w:p w14:paraId="2868EE51" w14:textId="77777777" w:rsidR="00A91F75" w:rsidRDefault="00A91F75" w:rsidP="00A91F75">
      <w:pPr>
        <w:pStyle w:val="PKTpunkt"/>
      </w:pPr>
      <w:r>
        <w:t>3</w:t>
      </w:r>
      <w:r w:rsidRPr="00B30871">
        <w:t>)</w:t>
      </w:r>
      <w:r>
        <w:tab/>
        <w:t>sposób i tryb ich udzielania oraz wymaganą dokumentację;</w:t>
      </w:r>
    </w:p>
    <w:p w14:paraId="5C8B68D9" w14:textId="1174E257" w:rsidR="00A91F75" w:rsidRDefault="00A91F75" w:rsidP="00A91F75">
      <w:pPr>
        <w:pStyle w:val="PKTpunkt"/>
      </w:pPr>
      <w:r>
        <w:t>4</w:t>
      </w:r>
      <w:r w:rsidRPr="00B30871">
        <w:t>)</w:t>
      </w:r>
      <w:r>
        <w:tab/>
        <w:t>zasady odpłatności za</w:t>
      </w:r>
      <w:r w:rsidR="00945BFB">
        <w:t xml:space="preserve"> te usługi</w:t>
      </w:r>
      <w:r w:rsidR="009F51CB">
        <w:t xml:space="preserve"> i świadczenia</w:t>
      </w:r>
      <w:r w:rsidR="000C6018">
        <w:t>,</w:t>
      </w:r>
      <w:r>
        <w:t xml:space="preserve"> jeżeli </w:t>
      </w:r>
      <w:r w:rsidR="00C30F63">
        <w:t>są odpłatne</w:t>
      </w:r>
      <w:r>
        <w:t>;</w:t>
      </w:r>
    </w:p>
    <w:p w14:paraId="6B423B59" w14:textId="2C51B2D4" w:rsidR="00A91F75" w:rsidRPr="00B30871" w:rsidRDefault="00A91F75" w:rsidP="00A91F75">
      <w:pPr>
        <w:pStyle w:val="PKTpunkt"/>
      </w:pPr>
      <w:r>
        <w:t>5)</w:t>
      </w:r>
      <w:r>
        <w:tab/>
      </w:r>
      <w:r w:rsidRPr="00B30871">
        <w:t>dan</w:t>
      </w:r>
      <w:r>
        <w:t>e</w:t>
      </w:r>
      <w:r w:rsidRPr="00B30871">
        <w:t xml:space="preserve"> teleadresow</w:t>
      </w:r>
      <w:r>
        <w:t>e</w:t>
      </w:r>
      <w:r w:rsidRPr="00B30871">
        <w:t xml:space="preserve"> </w:t>
      </w:r>
      <w:r>
        <w:t>podmiotów udzielających t</w:t>
      </w:r>
      <w:r w:rsidR="00965164">
        <w:t>ych</w:t>
      </w:r>
      <w:r>
        <w:t xml:space="preserve"> usług i świadcze</w:t>
      </w:r>
      <w:r w:rsidR="00965164">
        <w:t>ń</w:t>
      </w:r>
      <w:r w:rsidR="00F645EB">
        <w:t xml:space="preserve"> na terenie powiatu</w:t>
      </w:r>
      <w:r>
        <w:t>;</w:t>
      </w:r>
    </w:p>
    <w:p w14:paraId="18B8B93E" w14:textId="77777777" w:rsidR="007C36FF" w:rsidRDefault="00A91F75" w:rsidP="00A91F75">
      <w:pPr>
        <w:pStyle w:val="PKTpunkt"/>
      </w:pPr>
      <w:r>
        <w:lastRenderedPageBreak/>
        <w:t>6</w:t>
      </w:r>
      <w:r w:rsidRPr="00B30871">
        <w:t>)</w:t>
      </w:r>
      <w:r>
        <w:tab/>
      </w:r>
      <w:bookmarkStart w:id="7" w:name="_Hlk227594303"/>
      <w:r>
        <w:t xml:space="preserve">prognozowany </w:t>
      </w:r>
      <w:r w:rsidRPr="00AF6845">
        <w:t>czas oczekiwania na udzielenie świadczeń gwarantowanych, o których mowa w</w:t>
      </w:r>
      <w:r w:rsidR="007C36FF">
        <w:t>:</w:t>
      </w:r>
    </w:p>
    <w:p w14:paraId="44AF3698" w14:textId="63F58FF2" w:rsidR="007C36FF" w:rsidRDefault="007C36FF" w:rsidP="007C36FF">
      <w:pPr>
        <w:pStyle w:val="LITlitera"/>
      </w:pPr>
      <w:r>
        <w:t>a)</w:t>
      </w:r>
      <w:r>
        <w:tab/>
      </w:r>
      <w:r w:rsidR="00A91F75" w:rsidRPr="00AF6845">
        <w:t xml:space="preserve">art. 15 ust. 2 pkt 4 </w:t>
      </w:r>
      <w:r w:rsidRPr="00AF6845">
        <w:t>ustawy z dnia 27</w:t>
      </w:r>
      <w:r>
        <w:t> </w:t>
      </w:r>
      <w:r w:rsidRPr="00AF6845">
        <w:t>sierpnia 2004</w:t>
      </w:r>
      <w:r>
        <w:t xml:space="preserve"> r.</w:t>
      </w:r>
      <w:r w:rsidRPr="00AF6845">
        <w:t xml:space="preserve"> o</w:t>
      </w:r>
      <w:r>
        <w:t> </w:t>
      </w:r>
      <w:r w:rsidRPr="00AF6845">
        <w:t>świadczeniach opieki zdrowotnej finansowanych ze środków publicznych (Dz. U. z</w:t>
      </w:r>
      <w:r>
        <w:t> </w:t>
      </w:r>
      <w:r w:rsidRPr="00AF6845">
        <w:t>2025</w:t>
      </w:r>
      <w:r>
        <w:t> </w:t>
      </w:r>
      <w:r w:rsidRPr="00AF6845">
        <w:t>r. poz. 1461, 1537 i 1739 oraz z 2026 r. poz. 26</w:t>
      </w:r>
      <w:r w:rsidR="00E72387">
        <w:t xml:space="preserve"> i 203</w:t>
      </w:r>
      <w:r w:rsidRPr="00AF6845">
        <w:t>)</w:t>
      </w:r>
      <w:r>
        <w:t xml:space="preserve"> </w:t>
      </w:r>
      <w:r w:rsidR="00E36A88">
        <w:rPr>
          <w:rFonts w:cs="Times"/>
        </w:rPr>
        <w:t>–</w:t>
      </w:r>
      <w:r w:rsidR="00E36A88">
        <w:t xml:space="preserve"> </w:t>
      </w:r>
      <w:r>
        <w:t>w</w:t>
      </w:r>
      <w:r w:rsidR="00A91F75" w:rsidRPr="00AF6845">
        <w:t xml:space="preserve"> zakresie świadczeń opiekuńczo-leczniczych</w:t>
      </w:r>
      <w:r w:rsidR="00EA036D">
        <w:t xml:space="preserve"> </w:t>
      </w:r>
      <w:r w:rsidR="00725365">
        <w:t>psychiatrycznych</w:t>
      </w:r>
      <w:r w:rsidR="00A91F75" w:rsidRPr="00AF6845">
        <w:t xml:space="preserve"> i</w:t>
      </w:r>
      <w:r w:rsidR="00A91F75">
        <w:t> </w:t>
      </w:r>
      <w:r w:rsidR="00A91F75" w:rsidRPr="00AF6845">
        <w:t>pielęgnacyjno-opiekuńczych psychiatrycznych</w:t>
      </w:r>
      <w:r>
        <w:t>,</w:t>
      </w:r>
    </w:p>
    <w:p w14:paraId="66EBC276" w14:textId="7B0366B0" w:rsidR="00A91F75" w:rsidRDefault="007C36FF" w:rsidP="007C36FF">
      <w:pPr>
        <w:pStyle w:val="LITlitera"/>
      </w:pPr>
      <w:r>
        <w:t>b)</w:t>
      </w:r>
      <w:r>
        <w:tab/>
      </w:r>
      <w:r w:rsidR="00A91F75" w:rsidRPr="00AF6845">
        <w:t xml:space="preserve">art. 15 ust. 2 pkt 6 </w:t>
      </w:r>
      <w:r>
        <w:t>ustawy</w:t>
      </w:r>
      <w:r w:rsidR="00B7336D">
        <w:t>, o której mowa w lit. a</w:t>
      </w:r>
      <w:r>
        <w:t>.</w:t>
      </w:r>
    </w:p>
    <w:bookmarkEnd w:id="6"/>
    <w:bookmarkEnd w:id="7"/>
    <w:p w14:paraId="7D900FE4" w14:textId="23A2AB3F" w:rsidR="00A91F75" w:rsidRPr="00D05C83" w:rsidRDefault="00A91F75" w:rsidP="007C36FF">
      <w:pPr>
        <w:pStyle w:val="ARTartustawynprozporzdzenia"/>
      </w:pPr>
      <w:r w:rsidRPr="00D05C83">
        <w:rPr>
          <w:rStyle w:val="Ppogrubienie"/>
        </w:rPr>
        <w:t>Art. 1</w:t>
      </w:r>
      <w:r>
        <w:rPr>
          <w:rStyle w:val="Ppogrubienie"/>
        </w:rPr>
        <w:t>2</w:t>
      </w:r>
      <w:r w:rsidRPr="00D05C83">
        <w:rPr>
          <w:rStyle w:val="Ppogrubienie"/>
        </w:rPr>
        <w:t>.</w:t>
      </w:r>
      <w:r w:rsidRPr="00D05C83">
        <w:t xml:space="preserve"> 1. Koordynatorzy działający na </w:t>
      </w:r>
      <w:r w:rsidR="001E70FE">
        <w:t>terenie</w:t>
      </w:r>
      <w:r w:rsidR="001E70FE" w:rsidRPr="00D05C83">
        <w:t xml:space="preserve"> </w:t>
      </w:r>
      <w:r w:rsidRPr="00D05C83">
        <w:t>danego województwa współpracują w obszarze opieki długoterminowej w zakresie:</w:t>
      </w:r>
    </w:p>
    <w:p w14:paraId="1ABE94AB" w14:textId="77777777" w:rsidR="00A91F75" w:rsidRPr="00205F6E" w:rsidRDefault="00A91F75" w:rsidP="00A91F75">
      <w:pPr>
        <w:pStyle w:val="PKTpunkt"/>
      </w:pPr>
      <w:r>
        <w:t>1)</w:t>
      </w:r>
      <w:r>
        <w:tab/>
      </w:r>
      <w:r w:rsidRPr="00205F6E">
        <w:t>wymiany informacji</w:t>
      </w:r>
      <w:r>
        <w:t xml:space="preserve">, doświadczeń </w:t>
      </w:r>
      <w:r w:rsidRPr="00205F6E">
        <w:t>i</w:t>
      </w:r>
      <w:r>
        <w:t> </w:t>
      </w:r>
      <w:r w:rsidRPr="00205F6E">
        <w:t>dobrych praktyk;</w:t>
      </w:r>
    </w:p>
    <w:p w14:paraId="1C5A1AE5" w14:textId="77777777" w:rsidR="00A91F75" w:rsidRPr="00205F6E" w:rsidRDefault="00A91F75" w:rsidP="00A91F75">
      <w:pPr>
        <w:pStyle w:val="PKTpunkt"/>
      </w:pPr>
      <w:r>
        <w:t>2)</w:t>
      </w:r>
      <w:r>
        <w:tab/>
      </w:r>
      <w:r w:rsidRPr="00205F6E">
        <w:t xml:space="preserve">ujednolicenia </w:t>
      </w:r>
      <w:r>
        <w:t xml:space="preserve">i harmonizowania </w:t>
      </w:r>
      <w:r w:rsidRPr="00205F6E">
        <w:t>działań;</w:t>
      </w:r>
    </w:p>
    <w:p w14:paraId="47C69490" w14:textId="77777777" w:rsidR="00A91F75" w:rsidRPr="00205F6E" w:rsidRDefault="00A91F75" w:rsidP="00A91F75">
      <w:pPr>
        <w:pStyle w:val="PKTpunkt"/>
      </w:pPr>
      <w:r>
        <w:t>3)</w:t>
      </w:r>
      <w:r>
        <w:tab/>
      </w:r>
      <w:r w:rsidRPr="00205F6E">
        <w:t xml:space="preserve">inicjowania działań służących doskonaleniu </w:t>
      </w:r>
      <w:r>
        <w:t xml:space="preserve">opieki długoterminowej </w:t>
      </w:r>
      <w:r w:rsidRPr="00205F6E">
        <w:t>na terenie województwa.</w:t>
      </w:r>
    </w:p>
    <w:p w14:paraId="283E3C32" w14:textId="77777777" w:rsidR="00A91F75" w:rsidRDefault="00A91F75" w:rsidP="00A91F75">
      <w:pPr>
        <w:pStyle w:val="USTustnpkodeksu"/>
      </w:pPr>
      <w:r w:rsidRPr="006C24C1">
        <w:t>2.</w:t>
      </w:r>
      <w:r>
        <w:t xml:space="preserve"> </w:t>
      </w:r>
      <w:r w:rsidRPr="00D2349E">
        <w:t>Wojewoda zapewnia współpracę koordynatorów w</w:t>
      </w:r>
      <w:r>
        <w:t xml:space="preserve"> </w:t>
      </w:r>
      <w:r w:rsidRPr="00D2349E">
        <w:t>województwie</w:t>
      </w:r>
      <w:r>
        <w:t xml:space="preserve"> w zakresie, o którym mowa w ust. 1 pkt 1,</w:t>
      </w:r>
      <w:r w:rsidRPr="00D2349E">
        <w:t xml:space="preserve"> organizując co</w:t>
      </w:r>
      <w:r>
        <w:t> </w:t>
      </w:r>
      <w:r w:rsidRPr="00D2349E">
        <w:t xml:space="preserve">najmniej raz na pół roku spotkania </w:t>
      </w:r>
      <w:r>
        <w:t>koordynatorów.</w:t>
      </w:r>
    </w:p>
    <w:p w14:paraId="4E94DDCB" w14:textId="50A5F07A" w:rsidR="000A1215" w:rsidRDefault="00A91F75" w:rsidP="00725365">
      <w:pPr>
        <w:pStyle w:val="ARTartustawynprozporzdzenia"/>
      </w:pPr>
      <w:r w:rsidRPr="008B6358">
        <w:rPr>
          <w:rStyle w:val="Ppogrubienie"/>
        </w:rPr>
        <w:t>Art.</w:t>
      </w:r>
      <w:r w:rsidRPr="00725365">
        <w:rPr>
          <w:rStyle w:val="Ppogrubienie"/>
          <w:b w:val="0"/>
        </w:rPr>
        <w:t> </w:t>
      </w:r>
      <w:r w:rsidRPr="00D05C83">
        <w:rPr>
          <w:rStyle w:val="Ppogrubienie"/>
        </w:rPr>
        <w:t>1</w:t>
      </w:r>
      <w:r>
        <w:rPr>
          <w:rStyle w:val="Ppogrubienie"/>
        </w:rPr>
        <w:t>3</w:t>
      </w:r>
      <w:r w:rsidRPr="00D05C83">
        <w:rPr>
          <w:rStyle w:val="Ppogrubienie"/>
        </w:rPr>
        <w:t>.</w:t>
      </w:r>
      <w:r w:rsidR="00854C3F">
        <w:t> </w:t>
      </w:r>
      <w:r w:rsidR="000A1215" w:rsidRPr="000A1215">
        <w:t>Powiat mo</w:t>
      </w:r>
      <w:r w:rsidR="0078283D">
        <w:t>że</w:t>
      </w:r>
      <w:r w:rsidR="000A1215" w:rsidRPr="000A1215">
        <w:t xml:space="preserve"> otrzymywać dotacje celowe z budżetu państwa na dofinansowanie</w:t>
      </w:r>
      <w:r w:rsidR="00725365">
        <w:t xml:space="preserve"> </w:t>
      </w:r>
      <w:r w:rsidR="000A1215" w:rsidRPr="000A1215">
        <w:t>zadań własnych z zakresu koordynacji opieki długoterminowej na zasadach określonych w</w:t>
      </w:r>
      <w:r w:rsidR="00725365">
        <w:t> </w:t>
      </w:r>
      <w:r w:rsidR="000A1215" w:rsidRPr="000A1215">
        <w:t>przepisach o finansach publicznych.</w:t>
      </w:r>
    </w:p>
    <w:p w14:paraId="76980282" w14:textId="02FD5AFC" w:rsidR="00A91F75" w:rsidRDefault="000A1215" w:rsidP="00A91F75">
      <w:pPr>
        <w:pStyle w:val="ARTartustawynprozporzdzenia"/>
      </w:pPr>
      <w:r w:rsidRPr="00D05C83">
        <w:rPr>
          <w:rStyle w:val="Ppogrubienie"/>
        </w:rPr>
        <w:t>Art.</w:t>
      </w:r>
      <w:r w:rsidR="00854C3F">
        <w:rPr>
          <w:rStyle w:val="Ppogrubienie"/>
        </w:rPr>
        <w:t> </w:t>
      </w:r>
      <w:r>
        <w:rPr>
          <w:rStyle w:val="Ppogrubienie"/>
        </w:rPr>
        <w:t>14.</w:t>
      </w:r>
      <w:r w:rsidR="00854C3F">
        <w:rPr>
          <w:rStyle w:val="Ppogrubienie"/>
        </w:rPr>
        <w:t> </w:t>
      </w:r>
      <w:r w:rsidR="00A91F75">
        <w:t>1.</w:t>
      </w:r>
      <w:r w:rsidR="00854C3F">
        <w:t> </w:t>
      </w:r>
      <w:r w:rsidR="00A91F75">
        <w:t>P</w:t>
      </w:r>
      <w:r w:rsidR="00A91F75" w:rsidRPr="00647950">
        <w:t>odmiot</w:t>
      </w:r>
      <w:r w:rsidR="00A91F75">
        <w:t>y</w:t>
      </w:r>
      <w:r w:rsidR="00A91F75" w:rsidRPr="00647950">
        <w:t xml:space="preserve"> wykonujące działalność leczniczą</w:t>
      </w:r>
      <w:r w:rsidR="00A91F75">
        <w:t xml:space="preserve"> i </w:t>
      </w:r>
      <w:r w:rsidR="00A91F75" w:rsidRPr="00647950">
        <w:t>jednostki organizacyjne pomocy społecznej</w:t>
      </w:r>
      <w:r w:rsidR="00A91F75">
        <w:t xml:space="preserve"> </w:t>
      </w:r>
      <w:r w:rsidR="00A91F75" w:rsidRPr="00C9351F">
        <w:t xml:space="preserve">współpracują </w:t>
      </w:r>
      <w:r w:rsidR="00A91F75" w:rsidRPr="00B862E7">
        <w:t>w</w:t>
      </w:r>
      <w:r w:rsidR="00A91F75">
        <w:t> </w:t>
      </w:r>
      <w:r w:rsidR="00A91F75" w:rsidRPr="00B862E7">
        <w:t>zakresie rozpoznawania potrzeb osób wymagających usług lub świadczeń opieki długoterminowej</w:t>
      </w:r>
      <w:r w:rsidR="00A91F75">
        <w:t>, w </w:t>
      </w:r>
      <w:r w:rsidR="00A91F75" w:rsidRPr="00F343DF">
        <w:t xml:space="preserve">tym </w:t>
      </w:r>
      <w:r w:rsidR="001C30A9">
        <w:t>przekazują</w:t>
      </w:r>
      <w:r w:rsidR="001C30A9" w:rsidRPr="00F343DF">
        <w:t xml:space="preserve"> </w:t>
      </w:r>
      <w:r w:rsidR="00A91F75">
        <w:t xml:space="preserve">z urzędu </w:t>
      </w:r>
      <w:r w:rsidR="00A91F75" w:rsidRPr="00F343DF">
        <w:t>informacj</w:t>
      </w:r>
      <w:r w:rsidR="00A91F75">
        <w:t>ę</w:t>
      </w:r>
      <w:r w:rsidR="00A91F75" w:rsidRPr="00F343DF">
        <w:t xml:space="preserve"> </w:t>
      </w:r>
      <w:r w:rsidR="00A91F75" w:rsidRPr="00DD56F4">
        <w:t>o osobie, co do której zachodzi prawdopodobieństwo, że może wymagać usług lub świadczeń opieki długoterminowej.</w:t>
      </w:r>
    </w:p>
    <w:p w14:paraId="40A525D8" w14:textId="664977DD" w:rsidR="00A91F75" w:rsidRPr="00A91F75" w:rsidRDefault="00A91F75" w:rsidP="00A91F75">
      <w:pPr>
        <w:pStyle w:val="USTustnpkodeksu"/>
      </w:pPr>
      <w:r>
        <w:t>2</w:t>
      </w:r>
      <w:r w:rsidRPr="00A91F75">
        <w:t xml:space="preserve">. Informacja, o której mowa w ust. 1, jest </w:t>
      </w:r>
      <w:r w:rsidR="009C6C61">
        <w:t>przekazywana</w:t>
      </w:r>
      <w:r w:rsidR="009C6C61" w:rsidRPr="00A91F75">
        <w:t xml:space="preserve"> </w:t>
      </w:r>
      <w:r w:rsidRPr="00A91F75">
        <w:t>przez:</w:t>
      </w:r>
    </w:p>
    <w:p w14:paraId="60AB8965" w14:textId="77777777" w:rsidR="001E4C72" w:rsidRDefault="00A91F75" w:rsidP="00A91F75">
      <w:pPr>
        <w:pStyle w:val="PKTpunkt"/>
      </w:pPr>
      <w:r w:rsidRPr="00A06646">
        <w:t>1)</w:t>
      </w:r>
      <w:r>
        <w:tab/>
      </w:r>
      <w:r w:rsidRPr="00752B22">
        <w:t>podmiot wykonujący działalność leczniczą</w:t>
      </w:r>
      <w:r w:rsidR="001E4C72">
        <w:t>:</w:t>
      </w:r>
    </w:p>
    <w:p w14:paraId="3F97293A" w14:textId="2B885658" w:rsidR="001E4C72" w:rsidRDefault="001E4C72" w:rsidP="005423B5">
      <w:pPr>
        <w:pStyle w:val="LITlitera"/>
      </w:pPr>
      <w:r>
        <w:t>a)</w:t>
      </w:r>
      <w:r>
        <w:tab/>
      </w:r>
      <w:r w:rsidR="00A91F75" w:rsidRPr="00752B22">
        <w:t>ośrodk</w:t>
      </w:r>
      <w:r w:rsidR="00A91F75">
        <w:t>owi</w:t>
      </w:r>
      <w:r w:rsidR="00A91F75" w:rsidRPr="00752B22">
        <w:t xml:space="preserve"> pomocy społecznej</w:t>
      </w:r>
      <w:r>
        <w:t xml:space="preserve"> lub</w:t>
      </w:r>
    </w:p>
    <w:p w14:paraId="5A08200A" w14:textId="4C983469" w:rsidR="001E4C72" w:rsidRDefault="001E4C72" w:rsidP="005423B5">
      <w:pPr>
        <w:pStyle w:val="LITlitera"/>
      </w:pPr>
      <w:r>
        <w:t>b)</w:t>
      </w:r>
      <w:r>
        <w:tab/>
        <w:t xml:space="preserve">centrum usług społecznych </w:t>
      </w:r>
      <w:r>
        <w:rPr>
          <w:rFonts w:cs="Times"/>
        </w:rPr>
        <w:t>–</w:t>
      </w:r>
      <w:r w:rsidR="00714D0D">
        <w:t xml:space="preserve"> </w:t>
      </w:r>
      <w:r w:rsidR="00A91F75" w:rsidRPr="00A91ED3">
        <w:t>w</w:t>
      </w:r>
      <w:r w:rsidR="00A91F75">
        <w:t> </w:t>
      </w:r>
      <w:r w:rsidR="00A91F75" w:rsidRPr="00A91ED3">
        <w:t>przypadku przekształcenia ośrodka pomocy społecznej w</w:t>
      </w:r>
      <w:r w:rsidR="00A91F75">
        <w:t> </w:t>
      </w:r>
      <w:r w:rsidR="00A91F75" w:rsidRPr="00A91ED3">
        <w:t>centrum usług społecznych na podstawie przepisów ustawy z</w:t>
      </w:r>
      <w:r w:rsidR="00A91F75">
        <w:t> </w:t>
      </w:r>
      <w:r w:rsidR="00A91F75" w:rsidRPr="00A91ED3">
        <w:t>dnia 19</w:t>
      </w:r>
      <w:r w:rsidR="00A91F75">
        <w:t> </w:t>
      </w:r>
      <w:r w:rsidR="00A91F75" w:rsidRPr="00A91ED3">
        <w:t>lipca 2019</w:t>
      </w:r>
      <w:r w:rsidR="00A91F75">
        <w:t> </w:t>
      </w:r>
      <w:r w:rsidR="00A91F75" w:rsidRPr="00A91ED3">
        <w:t>r. o</w:t>
      </w:r>
      <w:r w:rsidR="00A91F75">
        <w:t> </w:t>
      </w:r>
      <w:r w:rsidR="00A91F75" w:rsidRPr="00A91ED3">
        <w:t>realizowaniu usług społecznych przez centrum usług społecznych</w:t>
      </w:r>
    </w:p>
    <w:p w14:paraId="1AA9A99C" w14:textId="061F8933" w:rsidR="00A91F75" w:rsidRDefault="00A91F75" w:rsidP="005423B5">
      <w:pPr>
        <w:pStyle w:val="CZWSPLITczwsplnaliter"/>
      </w:pPr>
      <w:r w:rsidRPr="000E7748">
        <w:t>–</w:t>
      </w:r>
      <w:r w:rsidR="005423B5">
        <w:t xml:space="preserve"> </w:t>
      </w:r>
      <w:r w:rsidRPr="00A06646">
        <w:t>właściw</w:t>
      </w:r>
      <w:r w:rsidR="000C6018">
        <w:t>ym</w:t>
      </w:r>
      <w:r w:rsidRPr="00A06646">
        <w:t xml:space="preserve"> dla miejsca zamieszkania </w:t>
      </w:r>
      <w:r>
        <w:t>pacjenta albo</w:t>
      </w:r>
      <w:r w:rsidR="0081137F">
        <w:t xml:space="preserve"> dla miejsca jego pobytu</w:t>
      </w:r>
      <w:r>
        <w:t xml:space="preserve">, jeżeli nie posiada </w:t>
      </w:r>
      <w:r w:rsidR="00542B12">
        <w:t xml:space="preserve">on </w:t>
      </w:r>
      <w:r>
        <w:t>miejsca zamieszkania,</w:t>
      </w:r>
      <w:r w:rsidRPr="00B20D81">
        <w:t xml:space="preserve"> </w:t>
      </w:r>
      <w:r>
        <w:t>w celu</w:t>
      </w:r>
      <w:r w:rsidRPr="00A06646">
        <w:t xml:space="preserve"> </w:t>
      </w:r>
      <w:r>
        <w:t xml:space="preserve">weryfikacji zasadności objęcia go usługami lub </w:t>
      </w:r>
      <w:r>
        <w:lastRenderedPageBreak/>
        <w:t xml:space="preserve">świadczeniami opieki długoterminowej </w:t>
      </w:r>
      <w:bookmarkStart w:id="8" w:name="_Hlk223363265"/>
      <w:r>
        <w:t>określonymi w ustawie z dnia 12 marca 2004 r. o pomocy społecznej</w:t>
      </w:r>
      <w:bookmarkEnd w:id="8"/>
      <w:r w:rsidRPr="00A06646">
        <w:t>;</w:t>
      </w:r>
    </w:p>
    <w:p w14:paraId="79DC8CDA" w14:textId="77777777" w:rsidR="00A91F75" w:rsidRDefault="00A91F75" w:rsidP="00A91F75">
      <w:pPr>
        <w:pStyle w:val="PKTpunkt"/>
      </w:pPr>
      <w:r>
        <w:t>2)</w:t>
      </w:r>
      <w:r>
        <w:tab/>
      </w:r>
      <w:r w:rsidRPr="00551EA7">
        <w:t xml:space="preserve">jednostkę organizacyjną pomocy społecznej </w:t>
      </w:r>
      <w:r w:rsidRPr="00752B22">
        <w:t>ś</w:t>
      </w:r>
      <w:r w:rsidRPr="00551EA7">
        <w:t>wiadczeniodawcy udzielające</w:t>
      </w:r>
      <w:r>
        <w:t>mu</w:t>
      </w:r>
      <w:r w:rsidRPr="00551EA7">
        <w:t xml:space="preserve"> świadczeń z</w:t>
      </w:r>
      <w:r>
        <w:t> </w:t>
      </w:r>
      <w:r w:rsidRPr="00551EA7">
        <w:t>zakresu podstawowej opieki zdrowotnej</w:t>
      </w:r>
      <w:r>
        <w:t>,</w:t>
      </w:r>
      <w:r w:rsidRPr="00752B22">
        <w:t xml:space="preserve"> </w:t>
      </w:r>
      <w:r w:rsidRPr="009B519A">
        <w:t>wybrane</w:t>
      </w:r>
      <w:r>
        <w:t>mu</w:t>
      </w:r>
      <w:r w:rsidRPr="009B519A">
        <w:t xml:space="preserve"> zgodnie z</w:t>
      </w:r>
      <w:r>
        <w:t> art. </w:t>
      </w:r>
      <w:r w:rsidRPr="009B519A">
        <w:t>9</w:t>
      </w:r>
      <w:r>
        <w:t xml:space="preserve"> ust. </w:t>
      </w:r>
      <w:r w:rsidRPr="009B519A">
        <w:t>1</w:t>
      </w:r>
      <w:r>
        <w:t xml:space="preserve"> ustawy </w:t>
      </w:r>
      <w:r w:rsidRPr="00CC007C">
        <w:t>z</w:t>
      </w:r>
      <w:r>
        <w:t> </w:t>
      </w:r>
      <w:r w:rsidRPr="00CC007C">
        <w:t>dnia 27</w:t>
      </w:r>
      <w:r>
        <w:t> </w:t>
      </w:r>
      <w:r w:rsidRPr="00CC007C">
        <w:t>października 2017</w:t>
      </w:r>
      <w:r>
        <w:t> </w:t>
      </w:r>
      <w:r w:rsidRPr="00CC007C">
        <w:t>r. o</w:t>
      </w:r>
      <w:r>
        <w:t> </w:t>
      </w:r>
      <w:r w:rsidRPr="00CC007C">
        <w:t>podstawowej opiece zdrowotnej (</w:t>
      </w:r>
      <w:r>
        <w:t>Dz. U.</w:t>
      </w:r>
      <w:r w:rsidRPr="00CC007C">
        <w:t xml:space="preserve"> z</w:t>
      </w:r>
      <w:r>
        <w:t> </w:t>
      </w:r>
      <w:r w:rsidRPr="00CC007C">
        <w:t>2025</w:t>
      </w:r>
      <w:r>
        <w:t> </w:t>
      </w:r>
      <w:r w:rsidRPr="00CC007C">
        <w:t>r.</w:t>
      </w:r>
      <w:r>
        <w:t xml:space="preserve"> poz. </w:t>
      </w:r>
      <w:r w:rsidRPr="00CC007C">
        <w:t>515)</w:t>
      </w:r>
      <w:r>
        <w:t xml:space="preserve">, </w:t>
      </w:r>
      <w:r w:rsidRPr="009B519A">
        <w:t>jeżeli ta jednostka posiada informację o</w:t>
      </w:r>
      <w:r>
        <w:t> </w:t>
      </w:r>
      <w:r w:rsidRPr="009B519A">
        <w:t>tym świadczeniodawcy</w:t>
      </w:r>
      <w:r>
        <w:t xml:space="preserve">, </w:t>
      </w:r>
      <w:r w:rsidRPr="00551EA7">
        <w:t>w</w:t>
      </w:r>
      <w:r>
        <w:t> </w:t>
      </w:r>
      <w:r w:rsidRPr="00551EA7">
        <w:t>celu weryfikacji zasadności objęcia osoby świadczeniami</w:t>
      </w:r>
      <w:r>
        <w:t>,</w:t>
      </w:r>
      <w:r w:rsidRPr="00551EA7">
        <w:t xml:space="preserve"> </w:t>
      </w:r>
      <w:r>
        <w:t>o których mowa w art. </w:t>
      </w:r>
      <w:r w:rsidRPr="00EE606E">
        <w:t>1</w:t>
      </w:r>
      <w:r>
        <w:t>1 pkt 6.</w:t>
      </w:r>
    </w:p>
    <w:p w14:paraId="1D147677" w14:textId="63DADCD6" w:rsidR="00A91F75" w:rsidRDefault="00A91F75" w:rsidP="00A91F75">
      <w:pPr>
        <w:pStyle w:val="USTustnpkodeksu"/>
      </w:pPr>
      <w:r>
        <w:t>3.</w:t>
      </w:r>
      <w:r w:rsidR="001D4F91">
        <w:t> </w:t>
      </w:r>
      <w:r w:rsidRPr="00ED4C2D">
        <w:t>Informacj</w:t>
      </w:r>
      <w:r>
        <w:t>a</w:t>
      </w:r>
      <w:r w:rsidRPr="00ED4C2D">
        <w:t>, o</w:t>
      </w:r>
      <w:r>
        <w:t> </w:t>
      </w:r>
      <w:r w:rsidRPr="00ED4C2D">
        <w:t>któr</w:t>
      </w:r>
      <w:r>
        <w:t>ej</w:t>
      </w:r>
      <w:r w:rsidRPr="00ED4C2D">
        <w:t xml:space="preserve"> mowa w</w:t>
      </w:r>
      <w:r>
        <w:t> ust. 1</w:t>
      </w:r>
      <w:r w:rsidRPr="00ED4C2D">
        <w:t xml:space="preserve">, </w:t>
      </w:r>
      <w:r>
        <w:t xml:space="preserve">jest </w:t>
      </w:r>
      <w:r w:rsidR="009C6C61">
        <w:t>przekazywana</w:t>
      </w:r>
      <w:r w:rsidR="009C6C61" w:rsidRPr="00ED4C2D">
        <w:t xml:space="preserve"> </w:t>
      </w:r>
      <w:r w:rsidRPr="00ED4C2D">
        <w:t>niezwłocznie</w:t>
      </w:r>
      <w:r>
        <w:t xml:space="preserve"> </w:t>
      </w:r>
      <w:r w:rsidRPr="00BE619A">
        <w:t>w</w:t>
      </w:r>
      <w:r>
        <w:t> </w:t>
      </w:r>
      <w:r w:rsidRPr="00BE619A">
        <w:t>zakresie niezbędnym do</w:t>
      </w:r>
      <w:r>
        <w:t xml:space="preserve"> udzielenia</w:t>
      </w:r>
      <w:r w:rsidRPr="00BE619A">
        <w:t xml:space="preserve"> </w:t>
      </w:r>
      <w:r w:rsidRPr="00981CC7">
        <w:t>usług lub świadczeń opieki długoterminowej</w:t>
      </w:r>
      <w:r>
        <w:t>.</w:t>
      </w:r>
    </w:p>
    <w:p w14:paraId="35118308" w14:textId="04234AC5" w:rsidR="00A91F75" w:rsidRPr="008A01B1" w:rsidRDefault="00A91F75" w:rsidP="00A91F75">
      <w:pPr>
        <w:pStyle w:val="USTustnpkodeksu"/>
        <w:rPr>
          <w:highlight w:val="cyan"/>
        </w:rPr>
      </w:pPr>
      <w:r>
        <w:t>4.</w:t>
      </w:r>
      <w:r w:rsidR="001D4F91">
        <w:t> </w:t>
      </w:r>
      <w:r w:rsidRPr="00607B15">
        <w:t>O</w:t>
      </w:r>
      <w:r>
        <w:t> </w:t>
      </w:r>
      <w:r w:rsidR="004A6565">
        <w:t>przekazaniu</w:t>
      </w:r>
      <w:r w:rsidRPr="00607B15">
        <w:t xml:space="preserve"> informacji, o</w:t>
      </w:r>
      <w:r>
        <w:t xml:space="preserve"> </w:t>
      </w:r>
      <w:r w:rsidRPr="00607B15">
        <w:t>której mowa w</w:t>
      </w:r>
      <w:r>
        <w:t> ust. </w:t>
      </w:r>
      <w:r w:rsidRPr="00607B15">
        <w:t xml:space="preserve">1, </w:t>
      </w:r>
      <w:r>
        <w:t xml:space="preserve">podmiot </w:t>
      </w:r>
      <w:r w:rsidR="004A6565">
        <w:t xml:space="preserve">przekazujący </w:t>
      </w:r>
      <w:r w:rsidR="001A0734">
        <w:t>za</w:t>
      </w:r>
      <w:r w:rsidR="001A0734" w:rsidRPr="00607B15">
        <w:t xml:space="preserve">wiadamia </w:t>
      </w:r>
      <w:r w:rsidRPr="00607B15">
        <w:t>koordynatora</w:t>
      </w:r>
      <w:r w:rsidR="00E02CF1">
        <w:t xml:space="preserve"> właściwego </w:t>
      </w:r>
      <w:r w:rsidR="00E02CF1" w:rsidRPr="0023292D">
        <w:t xml:space="preserve">ze względu </w:t>
      </w:r>
      <w:r w:rsidR="00D2280C" w:rsidRPr="00D2280C">
        <w:t xml:space="preserve">na miejsce zamieszkania osoby, której dotyczy </w:t>
      </w:r>
      <w:r w:rsidR="000C6018">
        <w:t>ta informacja,</w:t>
      </w:r>
      <w:r w:rsidR="000C6018" w:rsidRPr="00D2280C">
        <w:t xml:space="preserve"> </w:t>
      </w:r>
      <w:r w:rsidR="00D2280C" w:rsidRPr="00D2280C">
        <w:t>albo ze względu na miejsce jej pobytu, jeżeli osoba ta nie posiada miejsca zamieszkania.</w:t>
      </w:r>
    </w:p>
    <w:p w14:paraId="7BDC8E8A" w14:textId="73412B66" w:rsidR="00A91F75" w:rsidRPr="00BE619A" w:rsidRDefault="00A91F75" w:rsidP="00A91F75">
      <w:pPr>
        <w:pStyle w:val="USTustnpkodeksu"/>
      </w:pPr>
      <w:r>
        <w:t>5.</w:t>
      </w:r>
      <w:bookmarkStart w:id="9" w:name="_Hlk223360490"/>
      <w:r w:rsidR="001D4F91">
        <w:t> </w:t>
      </w:r>
      <w:r w:rsidRPr="0024671E">
        <w:t>Jeżeli jednostka organizacyjna pomocy społecznej nie posiada informacji o</w:t>
      </w:r>
      <w:r>
        <w:t> </w:t>
      </w:r>
      <w:r w:rsidRPr="0024671E">
        <w:t>świadczeniodawcy udzielającym świadczeń z zakresu podstawowej opieki zdrowotnej, wybranym zgodnie z</w:t>
      </w:r>
      <w:r>
        <w:t> art. </w:t>
      </w:r>
      <w:r w:rsidRPr="0024671E">
        <w:t>9</w:t>
      </w:r>
      <w:r>
        <w:t xml:space="preserve"> ust. </w:t>
      </w:r>
      <w:r w:rsidRPr="0024671E">
        <w:t>1</w:t>
      </w:r>
      <w:r>
        <w:t> </w:t>
      </w:r>
      <w:r w:rsidRPr="0024671E">
        <w:t>ustawy z</w:t>
      </w:r>
      <w:r>
        <w:t> </w:t>
      </w:r>
      <w:r w:rsidRPr="0024671E">
        <w:t>dnia 27 października 2017</w:t>
      </w:r>
      <w:r>
        <w:t> </w:t>
      </w:r>
      <w:r w:rsidRPr="0024671E">
        <w:t>r. o</w:t>
      </w:r>
      <w:r>
        <w:t> </w:t>
      </w:r>
      <w:r w:rsidRPr="0024671E">
        <w:t>podstawowej opiece zdrowotnej, występuje o</w:t>
      </w:r>
      <w:r>
        <w:t> </w:t>
      </w:r>
      <w:r w:rsidR="005674A5">
        <w:t>przekazanie</w:t>
      </w:r>
      <w:r w:rsidRPr="0024671E">
        <w:t xml:space="preserve"> tej informacji do oddziału wojewódzkiego Narodowego Funduszu Zdrowia właściwego ze względu </w:t>
      </w:r>
      <w:bookmarkStart w:id="10" w:name="_Hlk228354922"/>
      <w:r w:rsidRPr="0024671E">
        <w:t>na miejsce zamieszkania osoby, której dotyczy wystąpienie</w:t>
      </w:r>
      <w:bookmarkEnd w:id="10"/>
      <w:r w:rsidRPr="0024671E">
        <w:t>, albo ze względu na miejsce jej pobytu, jeżeli</w:t>
      </w:r>
      <w:r>
        <w:t xml:space="preserve"> osoba ta</w:t>
      </w:r>
      <w:r w:rsidRPr="0024671E">
        <w:t xml:space="preserve"> nie posiada miejsca zamieszkania. Termin na </w:t>
      </w:r>
      <w:r w:rsidR="005674A5">
        <w:t>przekazanie</w:t>
      </w:r>
      <w:r w:rsidRPr="0024671E">
        <w:t xml:space="preserve"> informacji, o</w:t>
      </w:r>
      <w:r>
        <w:t> </w:t>
      </w:r>
      <w:r w:rsidRPr="0024671E">
        <w:t>której mowa w</w:t>
      </w:r>
      <w:r>
        <w:t> </w:t>
      </w:r>
      <w:r w:rsidRPr="0024671E">
        <w:t xml:space="preserve">zdaniu pierwszym, wynosi </w:t>
      </w:r>
      <w:r>
        <w:t>3 </w:t>
      </w:r>
      <w:r w:rsidRPr="0024671E">
        <w:t>dni</w:t>
      </w:r>
      <w:bookmarkEnd w:id="9"/>
      <w:r>
        <w:t xml:space="preserve"> robocze.</w:t>
      </w:r>
    </w:p>
    <w:p w14:paraId="57552CA8" w14:textId="45E6CFD6" w:rsidR="00A91F75" w:rsidRPr="00A91F75" w:rsidRDefault="00A91F75" w:rsidP="00A91F75">
      <w:pPr>
        <w:pStyle w:val="ARTartustawynprozporzdzenia"/>
      </w:pPr>
      <w:r w:rsidRPr="00D05C83">
        <w:rPr>
          <w:rStyle w:val="Ppogrubienie"/>
        </w:rPr>
        <w:t>Art. 1</w:t>
      </w:r>
      <w:r w:rsidR="000A1215">
        <w:rPr>
          <w:rStyle w:val="Ppogrubienie"/>
        </w:rPr>
        <w:t>5</w:t>
      </w:r>
      <w:r w:rsidRPr="00A91F75">
        <w:rPr>
          <w:rStyle w:val="Ppogrubienie"/>
        </w:rPr>
        <w:t>.</w:t>
      </w:r>
      <w:r w:rsidR="00854C3F">
        <w:t> </w:t>
      </w:r>
      <w:r w:rsidRPr="00A91F75">
        <w:t>1.</w:t>
      </w:r>
      <w:r w:rsidR="00854C3F">
        <w:t> </w:t>
      </w:r>
      <w:r w:rsidRPr="00A91F75">
        <w:t>Informacja, o której mowa w art. 1</w:t>
      </w:r>
      <w:r w:rsidR="00A2006D">
        <w:t>4</w:t>
      </w:r>
      <w:r w:rsidRPr="00A91F75">
        <w:t xml:space="preserve"> ust. 1, zawiera następujące dane osoby, której dotyczy:</w:t>
      </w:r>
    </w:p>
    <w:p w14:paraId="799F11DA" w14:textId="77777777" w:rsidR="00A91F75" w:rsidRPr="009820F5" w:rsidRDefault="00A91F75" w:rsidP="00A91F75">
      <w:pPr>
        <w:pStyle w:val="PKTpunkt"/>
      </w:pPr>
      <w:r w:rsidRPr="009820F5">
        <w:t>1)</w:t>
      </w:r>
      <w:r w:rsidRPr="009820F5">
        <w:tab/>
        <w:t>imię i</w:t>
      </w:r>
      <w:r>
        <w:t> </w:t>
      </w:r>
      <w:r w:rsidRPr="009820F5">
        <w:t>nazwisko</w:t>
      </w:r>
      <w:r>
        <w:t>;</w:t>
      </w:r>
    </w:p>
    <w:p w14:paraId="667CDCD1" w14:textId="15EF8789" w:rsidR="00A91F75" w:rsidRPr="009820F5" w:rsidRDefault="00A91F75" w:rsidP="00A91F75">
      <w:pPr>
        <w:pStyle w:val="PKTpunkt"/>
      </w:pPr>
      <w:r>
        <w:t>2</w:t>
      </w:r>
      <w:r w:rsidRPr="009820F5">
        <w:t>)</w:t>
      </w:r>
      <w:r w:rsidRPr="009820F5">
        <w:tab/>
        <w:t>adres miejsca zamieszkania, a</w:t>
      </w:r>
      <w:r>
        <w:t> </w:t>
      </w:r>
      <w:r w:rsidRPr="009820F5">
        <w:t>w</w:t>
      </w:r>
      <w:r>
        <w:t> </w:t>
      </w:r>
      <w:r w:rsidRPr="009820F5">
        <w:t xml:space="preserve">przypadku </w:t>
      </w:r>
      <w:r w:rsidR="00463DD3">
        <w:t>braku</w:t>
      </w:r>
      <w:r w:rsidRPr="009820F5">
        <w:t xml:space="preserve"> miejsca zamieszkania – adres miejsca pobytu</w:t>
      </w:r>
      <w:r>
        <w:t>;</w:t>
      </w:r>
    </w:p>
    <w:p w14:paraId="5F302B3F" w14:textId="2EE5C234" w:rsidR="00A91F75" w:rsidRPr="009820F5" w:rsidRDefault="00A91F75" w:rsidP="00A91F75">
      <w:pPr>
        <w:pStyle w:val="PKTpunkt"/>
      </w:pPr>
      <w:r>
        <w:t>3</w:t>
      </w:r>
      <w:r w:rsidRPr="009820F5">
        <w:t>)</w:t>
      </w:r>
      <w:r w:rsidRPr="009820F5">
        <w:tab/>
        <w:t>numer PESEL, a</w:t>
      </w:r>
      <w:r>
        <w:t> </w:t>
      </w:r>
      <w:r w:rsidRPr="009820F5">
        <w:t>w</w:t>
      </w:r>
      <w:r>
        <w:t> </w:t>
      </w:r>
      <w:r w:rsidRPr="009820F5">
        <w:t xml:space="preserve">przypadku </w:t>
      </w:r>
      <w:r w:rsidR="00C67C3A">
        <w:t>braku</w:t>
      </w:r>
      <w:r w:rsidRPr="009820F5">
        <w:t xml:space="preserve"> numeru PESEL – numer i</w:t>
      </w:r>
      <w:r>
        <w:t> </w:t>
      </w:r>
      <w:r w:rsidRPr="009820F5">
        <w:t>serię dokumentu potwierdzającego tożsamość</w:t>
      </w:r>
      <w:r>
        <w:t>;</w:t>
      </w:r>
    </w:p>
    <w:p w14:paraId="55F7EA40" w14:textId="71377EA2" w:rsidR="00A91F75" w:rsidRPr="009820F5" w:rsidRDefault="00A91F75" w:rsidP="00A91F75">
      <w:pPr>
        <w:pStyle w:val="PKTpunkt"/>
      </w:pPr>
      <w:r>
        <w:t>4</w:t>
      </w:r>
      <w:r w:rsidRPr="009820F5">
        <w:t>)</w:t>
      </w:r>
      <w:r w:rsidRPr="009820F5">
        <w:tab/>
        <w:t>dane kontaktowe</w:t>
      </w:r>
      <w:r>
        <w:t xml:space="preserve">: </w:t>
      </w:r>
      <w:r w:rsidRPr="009820F5">
        <w:t>numer telefonu, adres korespondencyjny oraz adres poczty elektronicznej</w:t>
      </w:r>
      <w:r w:rsidR="000C6018">
        <w:t xml:space="preserve"> </w:t>
      </w:r>
      <w:r w:rsidR="000C6018" w:rsidRPr="000C6018">
        <w:t>–</w:t>
      </w:r>
      <w:r w:rsidRPr="009820F5">
        <w:t xml:space="preserve"> jeżeli </w:t>
      </w:r>
      <w:r w:rsidR="00C67C3A">
        <w:t xml:space="preserve">ta osoba je </w:t>
      </w:r>
      <w:r w:rsidRPr="009820F5">
        <w:t>posiada</w:t>
      </w:r>
      <w:r w:rsidR="00C67C3A">
        <w:t>, a</w:t>
      </w:r>
      <w:r w:rsidRPr="009820F5">
        <w:t xml:space="preserve"> w</w:t>
      </w:r>
      <w:r>
        <w:t> </w:t>
      </w:r>
      <w:r w:rsidRPr="009820F5">
        <w:t xml:space="preserve">przypadku </w:t>
      </w:r>
      <w:r w:rsidR="00C67C3A">
        <w:t xml:space="preserve">gdy </w:t>
      </w:r>
      <w:r w:rsidRPr="009820F5">
        <w:t xml:space="preserve">korzysta ze wsparcia opiekuna nieformalnego </w:t>
      </w:r>
      <w:bookmarkStart w:id="11" w:name="_Hlk228372122"/>
      <w:r w:rsidRPr="000E7748">
        <w:t>–</w:t>
      </w:r>
      <w:r w:rsidRPr="009820F5">
        <w:t xml:space="preserve"> </w:t>
      </w:r>
      <w:bookmarkEnd w:id="11"/>
      <w:r w:rsidRPr="009820F5">
        <w:t>dane kontaktowe tego opiekuna</w:t>
      </w:r>
      <w:r>
        <w:t>;</w:t>
      </w:r>
    </w:p>
    <w:p w14:paraId="22E27557" w14:textId="3B83075E" w:rsidR="00A91F75" w:rsidRDefault="00A91F75" w:rsidP="00A91F75">
      <w:pPr>
        <w:pStyle w:val="PKTpunkt"/>
      </w:pPr>
      <w:r>
        <w:t>5</w:t>
      </w:r>
      <w:r w:rsidRPr="009820F5">
        <w:t>)</w:t>
      </w:r>
      <w:r w:rsidRPr="009820F5">
        <w:tab/>
        <w:t xml:space="preserve">informacje uzasadniające potrzebę weryfikacji </w:t>
      </w:r>
      <w:r w:rsidR="00AF5FF4">
        <w:t>zasadności</w:t>
      </w:r>
      <w:r w:rsidR="00AF5FF4" w:rsidRPr="009820F5">
        <w:t xml:space="preserve"> </w:t>
      </w:r>
      <w:r w:rsidRPr="009820F5">
        <w:t xml:space="preserve">zapewnienia </w:t>
      </w:r>
      <w:r w:rsidRPr="00B943F1">
        <w:t>usług lub świadczeń opieki długoterminowej</w:t>
      </w:r>
      <w:r>
        <w:t>;</w:t>
      </w:r>
    </w:p>
    <w:p w14:paraId="64BC4725" w14:textId="7D9E5393" w:rsidR="00A91F75" w:rsidRDefault="00A91F75" w:rsidP="00A91F75">
      <w:pPr>
        <w:pStyle w:val="PKTpunkt"/>
      </w:pPr>
      <w:r>
        <w:lastRenderedPageBreak/>
        <w:t>6)</w:t>
      </w:r>
      <w:r>
        <w:tab/>
        <w:t xml:space="preserve">informacje o stanie zdrowia, niezbędne do oceny </w:t>
      </w:r>
      <w:r w:rsidR="00AF5FF4" w:rsidRPr="00B95B29">
        <w:t>zasadności</w:t>
      </w:r>
      <w:r w:rsidR="004D3E94">
        <w:t xml:space="preserve"> </w:t>
      </w:r>
      <w:r w:rsidRPr="00B95B29">
        <w:t xml:space="preserve">udzielenia </w:t>
      </w:r>
      <w:r>
        <w:t>właściwych usług lub świadczeń opieki długoterminowej;</w:t>
      </w:r>
    </w:p>
    <w:p w14:paraId="26024DA7" w14:textId="77777777" w:rsidR="00A91F75" w:rsidRDefault="00A91F75" w:rsidP="00A91F75">
      <w:pPr>
        <w:pStyle w:val="PKTpunkt"/>
      </w:pPr>
      <w:r w:rsidRPr="0018172F">
        <w:t>7)</w:t>
      </w:r>
      <w:r>
        <w:tab/>
      </w:r>
      <w:r w:rsidRPr="0018172F">
        <w:t>dane kontaktowe podmiotu przekazującego informację, obejmujące numer telefonu służbowego oraz adres poczty elektronicznej, przeznaczone do kontaktu w sprawie przekazywanej informacji.</w:t>
      </w:r>
    </w:p>
    <w:p w14:paraId="4169D922" w14:textId="068FB47F" w:rsidR="00A91F75" w:rsidRPr="00A91F75" w:rsidRDefault="00A91F75" w:rsidP="00A91F75">
      <w:pPr>
        <w:pStyle w:val="USTustnpkodeksu"/>
      </w:pPr>
      <w:r>
        <w:t>2</w:t>
      </w:r>
      <w:r w:rsidRPr="00A91F75">
        <w:t>. Powiadomienie, o którym mowa w art. 1</w:t>
      </w:r>
      <w:r w:rsidR="00A2006D">
        <w:t>4</w:t>
      </w:r>
      <w:r w:rsidRPr="00A91F75">
        <w:t xml:space="preserve"> ust. 4, zawiera:</w:t>
      </w:r>
    </w:p>
    <w:p w14:paraId="14BBC28C" w14:textId="77777777" w:rsidR="00A91F75" w:rsidRDefault="00A91F75" w:rsidP="00A91F75">
      <w:pPr>
        <w:pStyle w:val="PKTpunkt"/>
      </w:pPr>
      <w:r>
        <w:t>1)</w:t>
      </w:r>
      <w:r>
        <w:tab/>
        <w:t>nazwę podmiotu przekazującego informację;</w:t>
      </w:r>
    </w:p>
    <w:p w14:paraId="02233C7F" w14:textId="77777777" w:rsidR="00A91F75" w:rsidRPr="000E7748" w:rsidRDefault="00A91F75" w:rsidP="00A91F75">
      <w:pPr>
        <w:pStyle w:val="PKTpunkt"/>
      </w:pPr>
      <w:r>
        <w:t>2)</w:t>
      </w:r>
      <w:r>
        <w:tab/>
      </w:r>
      <w:r w:rsidRPr="0018172F">
        <w:t>numer telefonu kontaktowego oraz adres poczty elektronicznej</w:t>
      </w:r>
      <w:r w:rsidRPr="00516E4F">
        <w:t>, przeznaczone do kontaktu w sprawie przekazywanej informacji</w:t>
      </w:r>
      <w:r w:rsidRPr="0018172F">
        <w:t>;</w:t>
      </w:r>
    </w:p>
    <w:p w14:paraId="1CD47A21" w14:textId="77777777" w:rsidR="00A91F75" w:rsidRPr="000E7748" w:rsidRDefault="00A91F75" w:rsidP="00A91F75">
      <w:pPr>
        <w:pStyle w:val="PKTpunkt"/>
      </w:pPr>
      <w:r>
        <w:t>3)</w:t>
      </w:r>
      <w:r>
        <w:tab/>
        <w:t>datę i godzinę przekazania informacji;</w:t>
      </w:r>
    </w:p>
    <w:p w14:paraId="1E5DFAFE" w14:textId="77777777" w:rsidR="00A91F75" w:rsidRPr="000E7748" w:rsidRDefault="00A91F75" w:rsidP="00A91F75">
      <w:pPr>
        <w:pStyle w:val="PKTpunkt"/>
      </w:pPr>
      <w:r>
        <w:t>4)</w:t>
      </w:r>
      <w:r>
        <w:tab/>
        <w:t>nazwę podmiotu otrzymującego informację</w:t>
      </w:r>
      <w:r w:rsidRPr="000E7748">
        <w:t>;</w:t>
      </w:r>
    </w:p>
    <w:p w14:paraId="167292D4" w14:textId="204DA6EF" w:rsidR="00A91F75" w:rsidRPr="000E7748" w:rsidRDefault="00A91F75" w:rsidP="00A91F75">
      <w:pPr>
        <w:pStyle w:val="PKTpunkt"/>
      </w:pPr>
      <w:r>
        <w:t>5)</w:t>
      </w:r>
      <w:r>
        <w:tab/>
        <w:t>imię i nazwisko osoby, której dotyczy informacja.</w:t>
      </w:r>
    </w:p>
    <w:p w14:paraId="44779D77" w14:textId="42C0131F" w:rsidR="00A91F75" w:rsidRPr="007B20A5" w:rsidRDefault="00A91F75" w:rsidP="00A91F75">
      <w:pPr>
        <w:pStyle w:val="ARTartustawynprozporzdzenia"/>
      </w:pPr>
      <w:r w:rsidRPr="00D05C83">
        <w:rPr>
          <w:rStyle w:val="Ppogrubienie"/>
        </w:rPr>
        <w:t>Art. 1</w:t>
      </w:r>
      <w:r w:rsidR="000A1215">
        <w:rPr>
          <w:rStyle w:val="Ppogrubienie"/>
        </w:rPr>
        <w:t>6</w:t>
      </w:r>
      <w:r w:rsidRPr="00D05C83">
        <w:rPr>
          <w:rStyle w:val="Ppogrubienie"/>
        </w:rPr>
        <w:t>.</w:t>
      </w:r>
      <w:r w:rsidR="00854C3F">
        <w:t> </w:t>
      </w:r>
      <w:r w:rsidRPr="00205016">
        <w:t xml:space="preserve">Niezwłocznie </w:t>
      </w:r>
      <w:r>
        <w:t>p</w:t>
      </w:r>
      <w:r w:rsidRPr="002C6008">
        <w:t xml:space="preserve">o otrzymaniu </w:t>
      </w:r>
      <w:r>
        <w:t>informacji, o której mowa w art. 1</w:t>
      </w:r>
      <w:r w:rsidR="00A2006D">
        <w:t>4</w:t>
      </w:r>
      <w:r>
        <w:t xml:space="preserve"> ust. 1</w:t>
      </w:r>
      <w:r w:rsidRPr="002C6008">
        <w:t xml:space="preserve">, </w:t>
      </w:r>
      <w:r w:rsidRPr="009D71FE">
        <w:t>właściwy podmiot, który ją otrzymał</w:t>
      </w:r>
      <w:r w:rsidR="000C6018">
        <w:t>,</w:t>
      </w:r>
      <w:r>
        <w:t xml:space="preserve"> </w:t>
      </w:r>
      <w:r w:rsidRPr="002C6008">
        <w:t>podejmuj</w:t>
      </w:r>
      <w:r>
        <w:t>e</w:t>
      </w:r>
      <w:r w:rsidRPr="002C6008">
        <w:t xml:space="preserve"> czynności zmierzające do </w:t>
      </w:r>
      <w:r>
        <w:t xml:space="preserve">ustalenia </w:t>
      </w:r>
      <w:r w:rsidR="00635BEC">
        <w:t xml:space="preserve">zasadności </w:t>
      </w:r>
      <w:r>
        <w:t>udzielenia osobie, której dotyczy informacja, usług lub świadczeń opieki długoterminowej, do których ta</w:t>
      </w:r>
      <w:r w:rsidR="001D4F91">
        <w:t> </w:t>
      </w:r>
      <w:r>
        <w:t>osoba może być uprawniona, zgodnie z przepisami regulującymi te usługi lub świadczenia</w:t>
      </w:r>
      <w:r w:rsidRPr="002C6008">
        <w:t>.</w:t>
      </w:r>
    </w:p>
    <w:p w14:paraId="3BE0BEE3" w14:textId="6AC8BFE3" w:rsidR="00A91F75" w:rsidRPr="004A3058" w:rsidRDefault="00A91F75" w:rsidP="00A91F75">
      <w:pPr>
        <w:pStyle w:val="ARTartustawynprozporzdzenia"/>
      </w:pPr>
      <w:r w:rsidRPr="00D05C83">
        <w:rPr>
          <w:rStyle w:val="Ppogrubienie"/>
        </w:rPr>
        <w:t>Art. 1</w:t>
      </w:r>
      <w:r w:rsidR="000A1215">
        <w:rPr>
          <w:rStyle w:val="Ppogrubienie"/>
        </w:rPr>
        <w:t>7</w:t>
      </w:r>
      <w:r w:rsidRPr="00D05C83">
        <w:rPr>
          <w:rStyle w:val="Ppogrubienie"/>
        </w:rPr>
        <w:t>.</w:t>
      </w:r>
      <w:r w:rsidR="00854C3F">
        <w:t> </w:t>
      </w:r>
      <w:r>
        <w:t>1.</w:t>
      </w:r>
      <w:r w:rsidR="00854C3F">
        <w:t> </w:t>
      </w:r>
      <w:r w:rsidRPr="009D71FE">
        <w:t>Podmiot otrzymujący informację, o</w:t>
      </w:r>
      <w:r>
        <w:t> </w:t>
      </w:r>
      <w:r w:rsidRPr="009D71FE">
        <w:t>której mowa w</w:t>
      </w:r>
      <w:r>
        <w:t> art. </w:t>
      </w:r>
      <w:r w:rsidRPr="009D71FE">
        <w:t>1</w:t>
      </w:r>
      <w:r w:rsidR="00A2006D">
        <w:t>4</w:t>
      </w:r>
      <w:r>
        <w:t xml:space="preserve"> ust. </w:t>
      </w:r>
      <w:r w:rsidRPr="009D71FE">
        <w:t>1, jest obowiązany w</w:t>
      </w:r>
      <w:r>
        <w:t> </w:t>
      </w:r>
      <w:r w:rsidRPr="009D71FE">
        <w:t>terminie 7</w:t>
      </w:r>
      <w:r>
        <w:t> </w:t>
      </w:r>
      <w:r w:rsidRPr="009D71FE">
        <w:t>dni od dnia jej otrzymania</w:t>
      </w:r>
      <w:r w:rsidR="00F64953">
        <w:t xml:space="preserve"> do zawiadomienia</w:t>
      </w:r>
      <w:r w:rsidRPr="009D71FE">
        <w:t xml:space="preserve"> podmiotu przekazującego tę informację o</w:t>
      </w:r>
      <w:r>
        <w:t> </w:t>
      </w:r>
      <w:r w:rsidRPr="009D71FE">
        <w:t xml:space="preserve">sposobie jej wykorzystania </w:t>
      </w:r>
      <w:r w:rsidR="00913A32">
        <w:t xml:space="preserve">oraz do </w:t>
      </w:r>
      <w:r w:rsidR="009B217F">
        <w:t xml:space="preserve">jednoczesnego </w:t>
      </w:r>
      <w:r w:rsidR="00913A32">
        <w:t>powiadomienia</w:t>
      </w:r>
      <w:r w:rsidRPr="00AF128A">
        <w:t xml:space="preserve"> </w:t>
      </w:r>
      <w:r>
        <w:t>właściwego miejscowo</w:t>
      </w:r>
      <w:r w:rsidRPr="009D71FE">
        <w:t xml:space="preserve"> koordynatora</w:t>
      </w:r>
      <w:r>
        <w:t>.</w:t>
      </w:r>
    </w:p>
    <w:p w14:paraId="3807F071" w14:textId="77777777" w:rsidR="00A91F75" w:rsidRPr="00A91F75" w:rsidRDefault="00A91F75" w:rsidP="00A91F75">
      <w:pPr>
        <w:pStyle w:val="USTustnpkodeksu"/>
      </w:pPr>
      <w:r>
        <w:t>2</w:t>
      </w:r>
      <w:r w:rsidRPr="00A91F75">
        <w:t>. Powiadomienie, o którym mowa w ust. 1, zawiera:</w:t>
      </w:r>
    </w:p>
    <w:p w14:paraId="23A0010F" w14:textId="327649EC" w:rsidR="00A91F75" w:rsidRDefault="00A91F75" w:rsidP="00A91F75">
      <w:pPr>
        <w:pStyle w:val="PKTpunkt"/>
      </w:pPr>
      <w:r>
        <w:t>1)</w:t>
      </w:r>
      <w:r w:rsidRPr="00262F76">
        <w:tab/>
      </w:r>
      <w:r>
        <w:t>zwięzłe przedstawienie stanu faktycznego sprawy, w tym:</w:t>
      </w:r>
    </w:p>
    <w:p w14:paraId="4C556667" w14:textId="4EB65FBF" w:rsidR="00A91F75" w:rsidRDefault="00A91F75" w:rsidP="0018251F">
      <w:pPr>
        <w:pStyle w:val="LITlitera"/>
      </w:pPr>
      <w:r>
        <w:t>a)</w:t>
      </w:r>
      <w:r w:rsidR="0018251F">
        <w:tab/>
      </w:r>
      <w:r w:rsidRPr="00262F76">
        <w:t>nazwę podmiotu przekazującego informację</w:t>
      </w:r>
      <w:r w:rsidR="0018251F">
        <w:t>,</w:t>
      </w:r>
    </w:p>
    <w:p w14:paraId="034661FA" w14:textId="72493D1D" w:rsidR="00A91F75" w:rsidRPr="00262F76" w:rsidRDefault="00A91F75" w:rsidP="0018251F">
      <w:pPr>
        <w:pStyle w:val="LITlitera"/>
      </w:pPr>
      <w:r>
        <w:t>b)</w:t>
      </w:r>
      <w:r w:rsidR="0018251F">
        <w:tab/>
      </w:r>
      <w:r w:rsidRPr="0018172F">
        <w:t>numer telefonu kontaktowego oraz adres poczty elektronicznej</w:t>
      </w:r>
      <w:r w:rsidRPr="00516E4F">
        <w:t>, przeznaczone do</w:t>
      </w:r>
      <w:r w:rsidR="001D4F91">
        <w:t> </w:t>
      </w:r>
      <w:r w:rsidRPr="00516E4F">
        <w:t>kontaktu</w:t>
      </w:r>
      <w:r>
        <w:t xml:space="preserve"> </w:t>
      </w:r>
      <w:r w:rsidRPr="00516E4F">
        <w:t>w sprawie przekazywanej informacji</w:t>
      </w:r>
      <w:r w:rsidR="0018251F">
        <w:t>,</w:t>
      </w:r>
    </w:p>
    <w:p w14:paraId="3E295E28" w14:textId="5D439B00" w:rsidR="00A91F75" w:rsidRPr="00262F76" w:rsidRDefault="00A91F75" w:rsidP="0018251F">
      <w:pPr>
        <w:pStyle w:val="LITlitera"/>
      </w:pPr>
      <w:r>
        <w:t>c)</w:t>
      </w:r>
      <w:r w:rsidR="0018251F">
        <w:tab/>
      </w:r>
      <w:r w:rsidRPr="00262F76">
        <w:t>datę i</w:t>
      </w:r>
      <w:r>
        <w:t> </w:t>
      </w:r>
      <w:r w:rsidRPr="00262F76">
        <w:t>godzinę przekazania informacji</w:t>
      </w:r>
      <w:r w:rsidR="0018251F">
        <w:t>,</w:t>
      </w:r>
    </w:p>
    <w:p w14:paraId="540DF00F" w14:textId="21C4F86E" w:rsidR="00A91F75" w:rsidRPr="00262F76" w:rsidRDefault="00A91F75" w:rsidP="0018251F">
      <w:pPr>
        <w:pStyle w:val="LITlitera"/>
      </w:pPr>
      <w:r>
        <w:t>d)</w:t>
      </w:r>
      <w:r w:rsidR="0018251F">
        <w:tab/>
      </w:r>
      <w:r>
        <w:t>nazwę podmiotu otrzymującego informację</w:t>
      </w:r>
      <w:r w:rsidR="0018251F">
        <w:t>,</w:t>
      </w:r>
    </w:p>
    <w:p w14:paraId="35BF63E4" w14:textId="16F19C76" w:rsidR="00A91F75" w:rsidRDefault="00A91F75" w:rsidP="0018251F">
      <w:pPr>
        <w:pStyle w:val="LITlitera"/>
      </w:pPr>
      <w:r>
        <w:t>e)</w:t>
      </w:r>
      <w:r w:rsidR="0018251F">
        <w:tab/>
      </w:r>
      <w:r>
        <w:t xml:space="preserve">imię i nazwisko osoby, której </w:t>
      </w:r>
      <w:r w:rsidR="00DF4940">
        <w:t>dotyczy informacja</w:t>
      </w:r>
      <w:r>
        <w:t>;</w:t>
      </w:r>
    </w:p>
    <w:p w14:paraId="0A67DFA6" w14:textId="77777777" w:rsidR="00A91F75" w:rsidRDefault="00A91F75" w:rsidP="00A91F75">
      <w:pPr>
        <w:pStyle w:val="PKTpunkt"/>
      </w:pPr>
      <w:r>
        <w:t>2)</w:t>
      </w:r>
      <w:r>
        <w:tab/>
        <w:t>zawiadomienie o sposobie wykorzystania informacji.</w:t>
      </w:r>
    </w:p>
    <w:p w14:paraId="4DFB9129" w14:textId="1A31560D" w:rsidR="00A91F75" w:rsidRDefault="00A91F75" w:rsidP="00A91F75">
      <w:pPr>
        <w:pStyle w:val="USTustnpkodeksu"/>
      </w:pPr>
      <w:r w:rsidRPr="000F2985">
        <w:t>3. Jeżeli w</w:t>
      </w:r>
      <w:r>
        <w:t> </w:t>
      </w:r>
      <w:r w:rsidRPr="000F2985">
        <w:t>terminie, o</w:t>
      </w:r>
      <w:r>
        <w:t> </w:t>
      </w:r>
      <w:r w:rsidRPr="000F2985">
        <w:t>którym mowa w</w:t>
      </w:r>
      <w:r>
        <w:t> ust. </w:t>
      </w:r>
      <w:r w:rsidRPr="000F2985">
        <w:t>1, podmiot otrzymujący informację, o</w:t>
      </w:r>
      <w:r>
        <w:t> </w:t>
      </w:r>
      <w:r w:rsidRPr="000F2985">
        <w:t>której mowa w</w:t>
      </w:r>
      <w:r>
        <w:t> art. </w:t>
      </w:r>
      <w:r w:rsidRPr="000F2985">
        <w:t>1</w:t>
      </w:r>
      <w:r w:rsidR="00817207">
        <w:t>4</w:t>
      </w:r>
      <w:r>
        <w:t xml:space="preserve"> ust. </w:t>
      </w:r>
      <w:r w:rsidRPr="000F2985">
        <w:t xml:space="preserve">1, nie </w:t>
      </w:r>
      <w:r w:rsidR="001E69B2">
        <w:t>zawiadomi</w:t>
      </w:r>
      <w:r w:rsidRPr="000F2985">
        <w:t xml:space="preserve"> o</w:t>
      </w:r>
      <w:r>
        <w:t> </w:t>
      </w:r>
      <w:r w:rsidRPr="000F2985">
        <w:t xml:space="preserve">sposobie jej wykorzystania, koordynator nawiązuje </w:t>
      </w:r>
      <w:r w:rsidRPr="000F2985">
        <w:lastRenderedPageBreak/>
        <w:t>współpracę z</w:t>
      </w:r>
      <w:r>
        <w:t> </w:t>
      </w:r>
      <w:r w:rsidRPr="000F2985">
        <w:t>tym podmiotem w</w:t>
      </w:r>
      <w:r>
        <w:t> </w:t>
      </w:r>
      <w:r w:rsidRPr="000F2985">
        <w:t>celu ustalenia potrzeby wsparcia przez koordynatora realizacji działań wynikających z</w:t>
      </w:r>
      <w:r>
        <w:t> </w:t>
      </w:r>
      <w:r w:rsidRPr="000F2985">
        <w:t>przekazanej informacji.</w:t>
      </w:r>
    </w:p>
    <w:p w14:paraId="46FCB207" w14:textId="7EFEB048" w:rsidR="00A91F75" w:rsidRDefault="00A91F75" w:rsidP="00A91F75">
      <w:pPr>
        <w:pStyle w:val="USTustnpkodeksu"/>
      </w:pPr>
      <w:r w:rsidRPr="005F4AAE">
        <w:t xml:space="preserve">4. W przypadku </w:t>
      </w:r>
      <w:r w:rsidR="00803F8F">
        <w:t xml:space="preserve">gdy </w:t>
      </w:r>
      <w:r w:rsidRPr="005F4AAE">
        <w:t>podmiot otrzymujący informację, o której mowa w art. 1</w:t>
      </w:r>
      <w:r w:rsidR="00817207">
        <w:t>4</w:t>
      </w:r>
      <w:r w:rsidRPr="005F4AAE">
        <w:t xml:space="preserve"> ust. 1, </w:t>
      </w:r>
      <w:r w:rsidR="00803F8F">
        <w:t xml:space="preserve">uzna </w:t>
      </w:r>
      <w:r w:rsidRPr="005F4AAE">
        <w:t>swoj</w:t>
      </w:r>
      <w:r w:rsidR="000C6018">
        <w:t>ą</w:t>
      </w:r>
      <w:r w:rsidRPr="005F4AAE">
        <w:t xml:space="preserve"> niewłaściwoś</w:t>
      </w:r>
      <w:r w:rsidR="000C6018">
        <w:t>ć</w:t>
      </w:r>
      <w:r w:rsidRPr="005F4AAE">
        <w:t xml:space="preserve"> albo </w:t>
      </w:r>
      <w:r w:rsidR="00803F8F">
        <w:t xml:space="preserve">stwierdzi </w:t>
      </w:r>
      <w:r w:rsidRPr="005F4AAE">
        <w:t xml:space="preserve">brak podstaw do podjęcia działań, </w:t>
      </w:r>
      <w:r w:rsidR="00803F8F">
        <w:t>do</w:t>
      </w:r>
      <w:r w:rsidR="004D3E94">
        <w:t> </w:t>
      </w:r>
      <w:r>
        <w:t>zawiadomieni</w:t>
      </w:r>
      <w:r w:rsidR="00803F8F">
        <w:t>a</w:t>
      </w:r>
      <w:r w:rsidRPr="005F4AAE">
        <w:t>, o któr</w:t>
      </w:r>
      <w:r>
        <w:t>ym</w:t>
      </w:r>
      <w:r w:rsidRPr="005F4AAE">
        <w:t xml:space="preserve"> mowa w ust. 2 pkt </w:t>
      </w:r>
      <w:r>
        <w:t>2</w:t>
      </w:r>
      <w:r w:rsidRPr="005F4AAE">
        <w:t xml:space="preserve">, </w:t>
      </w:r>
      <w:r w:rsidR="00803F8F">
        <w:t>dodaje się</w:t>
      </w:r>
      <w:r w:rsidR="00803F8F" w:rsidRPr="005F4AAE">
        <w:t xml:space="preserve"> </w:t>
      </w:r>
      <w:r w:rsidRPr="005F4AAE">
        <w:t>uzasadnienie.</w:t>
      </w:r>
    </w:p>
    <w:p w14:paraId="6746921A" w14:textId="0BBDBA4A" w:rsidR="00A91F75" w:rsidRPr="00E56E9B" w:rsidRDefault="00A91F75" w:rsidP="00A91F75">
      <w:pPr>
        <w:pStyle w:val="ARTartustawynprozporzdzenia"/>
      </w:pPr>
      <w:r w:rsidRPr="00D05C83">
        <w:rPr>
          <w:rStyle w:val="Ppogrubienie"/>
        </w:rPr>
        <w:t>Art. 1</w:t>
      </w:r>
      <w:r w:rsidR="000A1215">
        <w:rPr>
          <w:rStyle w:val="Ppogrubienie"/>
        </w:rPr>
        <w:t>8</w:t>
      </w:r>
      <w:r w:rsidRPr="00D05C83">
        <w:rPr>
          <w:rStyle w:val="Ppogrubienie"/>
        </w:rPr>
        <w:t>.</w:t>
      </w:r>
      <w:r w:rsidRPr="000C6E34">
        <w:t> 1.</w:t>
      </w:r>
      <w:r w:rsidR="00854C3F">
        <w:t> </w:t>
      </w:r>
      <w:r w:rsidRPr="000C6E34">
        <w:t xml:space="preserve">Organ do spraw polityki senioralnej, minister właściwy do spraw </w:t>
      </w:r>
      <w:r w:rsidRPr="00421590">
        <w:t>zabezpieczenia społecznego oraz minister właściwy do spraw zdrowia współdziałają w</w:t>
      </w:r>
      <w:r>
        <w:t> </w:t>
      </w:r>
      <w:r w:rsidRPr="00421590">
        <w:t>celu zapewnienia spójnego funkcjonowania opieki długoterminowej</w:t>
      </w:r>
      <w:r w:rsidRPr="00905AA4">
        <w:t xml:space="preserve"> i</w:t>
      </w:r>
      <w:r>
        <w:t> </w:t>
      </w:r>
      <w:r w:rsidRPr="00905AA4">
        <w:t>jednolitych standardów jej jakości</w:t>
      </w:r>
      <w:r w:rsidRPr="00E56E9B">
        <w:t>.</w:t>
      </w:r>
    </w:p>
    <w:p w14:paraId="195FEE4D" w14:textId="08A04D60" w:rsidR="00A91F75" w:rsidRPr="00A91F75" w:rsidRDefault="00A91F75" w:rsidP="00A91F75">
      <w:pPr>
        <w:pStyle w:val="USTustnpkodeksu"/>
      </w:pPr>
      <w:r w:rsidRPr="00CC7E44">
        <w:t>2.</w:t>
      </w:r>
      <w:r w:rsidR="00854C3F">
        <w:t> </w:t>
      </w:r>
      <w:r w:rsidRPr="00CC7E44">
        <w:t>Współdziałanie,</w:t>
      </w:r>
      <w:r w:rsidRPr="00A91F75">
        <w:t xml:space="preserve"> o którym mowa w ust. 1, obejmuje w szczególności:</w:t>
      </w:r>
    </w:p>
    <w:p w14:paraId="1045C74F" w14:textId="77777777" w:rsidR="00A91F75" w:rsidRPr="00CC7E44" w:rsidRDefault="00A91F75" w:rsidP="00A91F75">
      <w:pPr>
        <w:pStyle w:val="PKTpunkt"/>
      </w:pPr>
      <w:r w:rsidRPr="00CC7E44">
        <w:t>1)</w:t>
      </w:r>
      <w:r w:rsidRPr="00CC7E44">
        <w:tab/>
        <w:t>podejmowanie działań usprawniających funkcjonowanie opieki długoterminowej</w:t>
      </w:r>
      <w:r>
        <w:t xml:space="preserve"> oraz poprawę jakości usług i świadczeń opieki długoterminowej</w:t>
      </w:r>
      <w:r w:rsidRPr="00CC7E44">
        <w:t>;</w:t>
      </w:r>
    </w:p>
    <w:p w14:paraId="5FFBD22D" w14:textId="6D727FA9" w:rsidR="00A91F75" w:rsidRPr="00CC7E44" w:rsidRDefault="00A91F75" w:rsidP="00A91F75">
      <w:pPr>
        <w:pStyle w:val="PKTpunkt"/>
      </w:pPr>
      <w:r w:rsidRPr="00CC7E44">
        <w:t>2)</w:t>
      </w:r>
      <w:r w:rsidRPr="00CC7E44">
        <w:tab/>
        <w:t>prowadzenie działań informacyjno</w:t>
      </w:r>
      <w:r w:rsidR="004D3E94">
        <w:t>-</w:t>
      </w:r>
      <w:r w:rsidRPr="00CC7E44">
        <w:t>edukacyjnych dotyczących opieki długoterminowej;</w:t>
      </w:r>
    </w:p>
    <w:p w14:paraId="5ABAF631" w14:textId="77777777" w:rsidR="00A91F75" w:rsidRPr="00CC7E44" w:rsidRDefault="00A91F75" w:rsidP="00A91F75">
      <w:pPr>
        <w:pStyle w:val="PKTpunkt"/>
      </w:pPr>
      <w:r w:rsidRPr="00CC7E44">
        <w:t>3)</w:t>
      </w:r>
      <w:r w:rsidRPr="00CC7E44">
        <w:tab/>
        <w:t>inicjowanie i</w:t>
      </w:r>
      <w:r>
        <w:t> </w:t>
      </w:r>
      <w:r w:rsidRPr="00CC7E44">
        <w:t>wspieranie badań naukowych dotyczących</w:t>
      </w:r>
      <w:r>
        <w:t xml:space="preserve"> </w:t>
      </w:r>
      <w:r w:rsidRPr="00D81B82">
        <w:t>standardów</w:t>
      </w:r>
      <w:r>
        <w:t xml:space="preserve"> jakości oraz</w:t>
      </w:r>
      <w:r w:rsidRPr="00CC7E44">
        <w:t xml:space="preserve"> rozwoju usług i</w:t>
      </w:r>
      <w:r>
        <w:t> </w:t>
      </w:r>
      <w:r w:rsidRPr="00CC7E44">
        <w:t>świadczeń opieki długoterminowej, w</w:t>
      </w:r>
      <w:r>
        <w:t> </w:t>
      </w:r>
      <w:r w:rsidRPr="00CC7E44">
        <w:t>tym udzielanych w</w:t>
      </w:r>
      <w:r>
        <w:t> </w:t>
      </w:r>
      <w:r w:rsidRPr="00CC7E44">
        <w:t>środowisku lokalnym;</w:t>
      </w:r>
    </w:p>
    <w:p w14:paraId="51839A94" w14:textId="77777777" w:rsidR="00A91F75" w:rsidRDefault="00A91F75" w:rsidP="00A91F75">
      <w:pPr>
        <w:pStyle w:val="PKTpunkt"/>
      </w:pPr>
      <w:r w:rsidRPr="00CC7E44">
        <w:t>4)</w:t>
      </w:r>
      <w:r w:rsidRPr="00CC7E44">
        <w:tab/>
        <w:t>opracowywanie i</w:t>
      </w:r>
      <w:r>
        <w:t> </w:t>
      </w:r>
      <w:r w:rsidRPr="00CC7E44">
        <w:t>wdrażanie rozwiązań wspierających funkcjonowanie opieki nieformalnej.</w:t>
      </w:r>
    </w:p>
    <w:p w14:paraId="40CE055E" w14:textId="77777777" w:rsidR="00A91F75" w:rsidRPr="00F3628B" w:rsidRDefault="00A91F75" w:rsidP="00854C3F">
      <w:pPr>
        <w:pStyle w:val="ROZDZODDZOZNoznaczenierozdziauluboddziau"/>
      </w:pPr>
      <w:r w:rsidRPr="00F3628B">
        <w:t>Rozdział 3</w:t>
      </w:r>
    </w:p>
    <w:p w14:paraId="3AB0CCAD" w14:textId="77777777" w:rsidR="00A91F75" w:rsidRPr="00F500AA" w:rsidRDefault="00A91F75" w:rsidP="00A91F75">
      <w:pPr>
        <w:pStyle w:val="ROZDZODDZPRZEDMprzedmiotregulacjirozdziauluboddziau"/>
      </w:pPr>
      <w:r w:rsidRPr="00F500AA">
        <w:t>Monitorowanie opieki długoterminowej</w:t>
      </w:r>
    </w:p>
    <w:p w14:paraId="2BA8E769" w14:textId="0D8E42FB" w:rsidR="00A91F75" w:rsidRDefault="00A91F75" w:rsidP="00A91F75">
      <w:pPr>
        <w:pStyle w:val="ARTartustawynprozporzdzenia"/>
      </w:pPr>
      <w:r w:rsidRPr="00D05C83">
        <w:rPr>
          <w:rStyle w:val="Ppogrubienie"/>
        </w:rPr>
        <w:t>Art. 1</w:t>
      </w:r>
      <w:r w:rsidR="000A1215">
        <w:rPr>
          <w:rStyle w:val="Ppogrubienie"/>
        </w:rPr>
        <w:t>9</w:t>
      </w:r>
      <w:r w:rsidRPr="00D05C83">
        <w:rPr>
          <w:rStyle w:val="Ppogrubienie"/>
        </w:rPr>
        <w:t>.</w:t>
      </w:r>
      <w:r w:rsidR="00854C3F">
        <w:rPr>
          <w:rStyle w:val="Ppogrubienie"/>
        </w:rPr>
        <w:t> </w:t>
      </w:r>
      <w:r w:rsidRPr="00A0522A">
        <w:t>1.</w:t>
      </w:r>
      <w:r w:rsidR="00854C3F">
        <w:t> </w:t>
      </w:r>
      <w:r w:rsidRPr="00A0522A">
        <w:t>Koordynator sporządza roczne sprawozdanie z</w:t>
      </w:r>
      <w:r>
        <w:t>e z</w:t>
      </w:r>
      <w:r w:rsidRPr="00A0522A">
        <w:t>realizowanych zadań za</w:t>
      </w:r>
      <w:r>
        <w:t> </w:t>
      </w:r>
      <w:r w:rsidRPr="00A0522A">
        <w:t>rok poprzedni</w:t>
      </w:r>
      <w:r>
        <w:t xml:space="preserve"> i </w:t>
      </w:r>
      <w:r w:rsidR="00271FE6">
        <w:t xml:space="preserve">przesyła </w:t>
      </w:r>
      <w:r>
        <w:t>je, w postaci elektronicznej, radzie powiatu i wojewodzie w terminie do dnia 15 marca.</w:t>
      </w:r>
    </w:p>
    <w:p w14:paraId="09C26377" w14:textId="217E0459" w:rsidR="00A91F75" w:rsidRPr="00A0522A" w:rsidRDefault="00A91F75" w:rsidP="00A91F75">
      <w:pPr>
        <w:pStyle w:val="USTustnpkodeksu"/>
      </w:pPr>
      <w:r>
        <w:t>2</w:t>
      </w:r>
      <w:r w:rsidRPr="00A0522A">
        <w:t>.</w:t>
      </w:r>
      <w:r>
        <w:t> </w:t>
      </w:r>
      <w:r w:rsidRPr="00A0522A">
        <w:t>Wojewoda sporządza zbiorcze sprawozdanie z</w:t>
      </w:r>
      <w:r>
        <w:t xml:space="preserve"> </w:t>
      </w:r>
      <w:r w:rsidRPr="00A0522A">
        <w:t>zakresu realizacji zadań przez koordynatorów z</w:t>
      </w:r>
      <w:r>
        <w:t> </w:t>
      </w:r>
      <w:r w:rsidR="00271FE6">
        <w:t>terenu</w:t>
      </w:r>
      <w:r w:rsidR="00271FE6" w:rsidRPr="00A0522A">
        <w:t xml:space="preserve"> </w:t>
      </w:r>
      <w:r w:rsidRPr="00A0522A">
        <w:t>województwa za rok poprzedni i</w:t>
      </w:r>
      <w:r>
        <w:t> przesyła</w:t>
      </w:r>
      <w:r w:rsidRPr="00A0522A">
        <w:t xml:space="preserve"> je organowi do spraw polityki senioralnej, w</w:t>
      </w:r>
      <w:r>
        <w:t> postaci</w:t>
      </w:r>
      <w:r w:rsidRPr="00A0522A">
        <w:t xml:space="preserve"> elektronicznej, w</w:t>
      </w:r>
      <w:r>
        <w:t> </w:t>
      </w:r>
      <w:r w:rsidRPr="00A0522A">
        <w:t>terminie do dnia 3</w:t>
      </w:r>
      <w:r>
        <w:t>0 kwietnia</w:t>
      </w:r>
      <w:r w:rsidRPr="00A0522A">
        <w:t>.</w:t>
      </w:r>
    </w:p>
    <w:p w14:paraId="016E882D" w14:textId="7A79A092" w:rsidR="00A91F75" w:rsidRPr="00A91F75" w:rsidRDefault="00A91F75" w:rsidP="00A91F75">
      <w:pPr>
        <w:pStyle w:val="USTustnpkodeksu"/>
      </w:pPr>
      <w:r>
        <w:t>3</w:t>
      </w:r>
      <w:r w:rsidRPr="00A91F75">
        <w:t>. W sprawozdaniach, o których mowa w ust. 1 i 2, są przekazywane informacje dotyczące:</w:t>
      </w:r>
    </w:p>
    <w:p w14:paraId="086AE5D1" w14:textId="4A75781B" w:rsidR="00A91F75" w:rsidRPr="00A91F75" w:rsidRDefault="00A91F75" w:rsidP="00A91F75">
      <w:pPr>
        <w:pStyle w:val="PKTpunkt"/>
      </w:pPr>
      <w:r w:rsidRPr="00A0522A">
        <w:t>1)</w:t>
      </w:r>
      <w:r w:rsidRPr="00A91F75">
        <w:tab/>
        <w:t xml:space="preserve">indywidualnego wsparcia doradczego, o którym mowa w art. 10 ust. 1 pkt 1, w tym </w:t>
      </w:r>
      <w:r w:rsidR="004F46E4">
        <w:t xml:space="preserve">informacje </w:t>
      </w:r>
      <w:r w:rsidRPr="00A91F75">
        <w:t>o:</w:t>
      </w:r>
    </w:p>
    <w:p w14:paraId="07FF30A3" w14:textId="4A5B469F" w:rsidR="00A91F75" w:rsidRDefault="00A91F75" w:rsidP="00A91F75">
      <w:pPr>
        <w:pStyle w:val="LITlitera"/>
      </w:pPr>
      <w:r>
        <w:t>a)</w:t>
      </w:r>
      <w:r>
        <w:tab/>
      </w:r>
      <w:r w:rsidRPr="009D1867">
        <w:t>liczb</w:t>
      </w:r>
      <w:r>
        <w:t>ie</w:t>
      </w:r>
      <w:r w:rsidRPr="009D1867">
        <w:t xml:space="preserve"> osób objętych doradztwem</w:t>
      </w:r>
      <w:r>
        <w:t>,</w:t>
      </w:r>
      <w:r w:rsidRPr="009D1867">
        <w:t xml:space="preserve"> </w:t>
      </w:r>
      <w:r>
        <w:t xml:space="preserve">w tym liczbie osób wymagających usług i świadczeń opieki długoterminowej oraz </w:t>
      </w:r>
      <w:r w:rsidR="00920223">
        <w:t xml:space="preserve">liczbie </w:t>
      </w:r>
      <w:r>
        <w:t>ich opiekunów nieformalnych lub osób bliskich,</w:t>
      </w:r>
    </w:p>
    <w:p w14:paraId="63F9948C" w14:textId="792B14D1" w:rsidR="00A91F75" w:rsidRPr="00A0522A" w:rsidRDefault="00A91F75" w:rsidP="00A91F75">
      <w:pPr>
        <w:pStyle w:val="LITlitera"/>
      </w:pPr>
      <w:r>
        <w:lastRenderedPageBreak/>
        <w:t>b)</w:t>
      </w:r>
      <w:r>
        <w:tab/>
      </w:r>
      <w:r w:rsidR="00920223">
        <w:t xml:space="preserve">potrzebach </w:t>
      </w:r>
      <w:r>
        <w:t>najczęściej</w:t>
      </w:r>
      <w:r w:rsidRPr="009D1867">
        <w:t xml:space="preserve"> zgłaszanych </w:t>
      </w:r>
      <w:r>
        <w:t>przez osoby objęte doradztwem;</w:t>
      </w:r>
    </w:p>
    <w:p w14:paraId="78C4B14F" w14:textId="04CA8679" w:rsidR="00A91F75" w:rsidRDefault="00A91F75" w:rsidP="00A91F75">
      <w:pPr>
        <w:pStyle w:val="PKTpunkt"/>
      </w:pPr>
      <w:r>
        <w:t>2)</w:t>
      </w:r>
      <w:r>
        <w:tab/>
      </w:r>
      <w:r w:rsidRPr="00F104F1">
        <w:t>liczb</w:t>
      </w:r>
      <w:r w:rsidR="00555ACE">
        <w:t>y</w:t>
      </w:r>
      <w:r w:rsidRPr="00F104F1">
        <w:t xml:space="preserve"> placówek realizujących usługi i świadczenia opieki długoterminowej;</w:t>
      </w:r>
    </w:p>
    <w:p w14:paraId="2CD3222E" w14:textId="77777777" w:rsidR="00A91F75" w:rsidRPr="00553260" w:rsidRDefault="00A91F75" w:rsidP="00A91F75">
      <w:pPr>
        <w:pStyle w:val="PKTpunkt"/>
      </w:pPr>
      <w:r>
        <w:t>3)</w:t>
      </w:r>
      <w:r>
        <w:tab/>
        <w:t>w</w:t>
      </w:r>
      <w:r w:rsidRPr="00553260">
        <w:t>spółprac</w:t>
      </w:r>
      <w:r>
        <w:t>y</w:t>
      </w:r>
      <w:r w:rsidRPr="00553260">
        <w:t xml:space="preserve"> z</w:t>
      </w:r>
      <w:r>
        <w:t> </w:t>
      </w:r>
      <w:r w:rsidRPr="00553260">
        <w:t xml:space="preserve">podmiotami, </w:t>
      </w:r>
      <w:r>
        <w:t>jednostkami i organizacjami, o których mowa w art. 10 ust. 1 pkt 4;</w:t>
      </w:r>
    </w:p>
    <w:p w14:paraId="3AD30991" w14:textId="3CFC1DD1" w:rsidR="00A91F75" w:rsidRPr="0059761C" w:rsidRDefault="00A91F75" w:rsidP="00A91F75">
      <w:pPr>
        <w:pStyle w:val="PKTpunkt"/>
      </w:pPr>
      <w:r>
        <w:t>4)</w:t>
      </w:r>
      <w:r>
        <w:tab/>
      </w:r>
      <w:r w:rsidRPr="0059761C">
        <w:t xml:space="preserve">inicjatyw </w:t>
      </w:r>
      <w:r w:rsidR="00AF71FC" w:rsidRPr="0059761C">
        <w:t>usprawniających</w:t>
      </w:r>
      <w:r w:rsidRPr="0059761C">
        <w:t xml:space="preserve"> funkcjonowani</w:t>
      </w:r>
      <w:r w:rsidR="000C6018">
        <w:t>e</w:t>
      </w:r>
      <w:r w:rsidRPr="0059761C">
        <w:t xml:space="preserve"> opieki długoterminowej, w tym </w:t>
      </w:r>
      <w:r w:rsidR="00AF71FC" w:rsidRPr="0059761C">
        <w:t xml:space="preserve">zmierzających do poprawy </w:t>
      </w:r>
      <w:r w:rsidRPr="0059761C">
        <w:t>dostępności i jakości usług i świadczeń opieki długoterminowej;</w:t>
      </w:r>
    </w:p>
    <w:p w14:paraId="4D22C4C2" w14:textId="77777777" w:rsidR="00A91F75" w:rsidRPr="0059761C" w:rsidRDefault="00A91F75" w:rsidP="00A91F75">
      <w:pPr>
        <w:pStyle w:val="PKTpunkt"/>
      </w:pPr>
      <w:r w:rsidRPr="0059761C">
        <w:t>5)</w:t>
      </w:r>
      <w:r w:rsidRPr="0059761C">
        <w:tab/>
        <w:t>udziału w konsultacjach i planowaniu lokalnym w obszarze opieki długoterminowej;</w:t>
      </w:r>
    </w:p>
    <w:p w14:paraId="49E33273" w14:textId="2F109CF0" w:rsidR="00A91F75" w:rsidRPr="00A91F75" w:rsidRDefault="00A91F75" w:rsidP="00A91F75">
      <w:pPr>
        <w:pStyle w:val="PKTpunkt"/>
      </w:pPr>
      <w:r>
        <w:t>6</w:t>
      </w:r>
      <w:r w:rsidRPr="00A91F75">
        <w:t>)</w:t>
      </w:r>
      <w:r w:rsidRPr="00A91F75">
        <w:tab/>
        <w:t>zrealizowanych działa</w:t>
      </w:r>
      <w:r w:rsidR="0006660A">
        <w:t>ń</w:t>
      </w:r>
      <w:r w:rsidRPr="00A91F75">
        <w:t xml:space="preserve"> informacyjnych z zakresu opieki długoterminowej, w tym </w:t>
      </w:r>
      <w:r w:rsidR="0006660A">
        <w:t>informacj</w:t>
      </w:r>
      <w:r w:rsidR="000C6018">
        <w:t>e</w:t>
      </w:r>
      <w:r w:rsidR="0006660A">
        <w:t xml:space="preserve"> </w:t>
      </w:r>
      <w:r w:rsidRPr="00A91F75">
        <w:t>o:</w:t>
      </w:r>
    </w:p>
    <w:p w14:paraId="2C1335CD" w14:textId="1608F2ED" w:rsidR="00A91F75" w:rsidRDefault="00A91F75" w:rsidP="00A91F75">
      <w:pPr>
        <w:pStyle w:val="LITlitera"/>
      </w:pPr>
      <w:r>
        <w:t>a)</w:t>
      </w:r>
      <w:r>
        <w:tab/>
        <w:t xml:space="preserve">liczbie </w:t>
      </w:r>
      <w:r w:rsidRPr="00553260">
        <w:t>mieszkańców</w:t>
      </w:r>
      <w:r>
        <w:t xml:space="preserve"> odpowiednio</w:t>
      </w:r>
      <w:r w:rsidRPr="00553260">
        <w:t xml:space="preserve"> powiatu</w:t>
      </w:r>
      <w:r>
        <w:t xml:space="preserve"> </w:t>
      </w:r>
      <w:r w:rsidR="002F52D4">
        <w:t xml:space="preserve">lub </w:t>
      </w:r>
      <w:r>
        <w:t xml:space="preserve">województwa, w tym </w:t>
      </w:r>
      <w:r w:rsidR="002F52D4">
        <w:t xml:space="preserve">liczbie </w:t>
      </w:r>
      <w:r>
        <w:t xml:space="preserve">osób wymagających usług i świadczeń opieki długoterminowej oraz </w:t>
      </w:r>
      <w:r w:rsidR="002F52D4">
        <w:t xml:space="preserve">liczbie </w:t>
      </w:r>
      <w:r>
        <w:t>ich opiekunów nieformalnych lub osób bliskich</w:t>
      </w:r>
      <w:r w:rsidRPr="00553260">
        <w:t>,</w:t>
      </w:r>
      <w:r>
        <w:t xml:space="preserve"> którym została przekazana informacja</w:t>
      </w:r>
      <w:r w:rsidRPr="00A928B2">
        <w:t xml:space="preserve"> </w:t>
      </w:r>
      <w:r w:rsidRPr="00553260">
        <w:t>o</w:t>
      </w:r>
      <w:r>
        <w:t xml:space="preserve"> tych </w:t>
      </w:r>
      <w:r w:rsidRPr="00553260">
        <w:t>usługach i</w:t>
      </w:r>
      <w:r>
        <w:t> </w:t>
      </w:r>
      <w:r w:rsidRPr="00553260">
        <w:t>świadczeniach,</w:t>
      </w:r>
    </w:p>
    <w:p w14:paraId="7803D302" w14:textId="705C3CD8" w:rsidR="00A91F75" w:rsidRPr="00A0522A" w:rsidRDefault="00A91F75" w:rsidP="00A91F75">
      <w:pPr>
        <w:pStyle w:val="LITlitera"/>
      </w:pPr>
      <w:r>
        <w:t>b)</w:t>
      </w:r>
      <w:r>
        <w:tab/>
        <w:t>liczbie i formie</w:t>
      </w:r>
      <w:r w:rsidRPr="00553260">
        <w:t xml:space="preserve"> informacji o</w:t>
      </w:r>
      <w:r>
        <w:t> </w:t>
      </w:r>
      <w:r w:rsidRPr="00553260">
        <w:t>usługach i</w:t>
      </w:r>
      <w:r>
        <w:t> </w:t>
      </w:r>
      <w:r w:rsidRPr="00553260">
        <w:t>świadczeniach opieki długoterminowej</w:t>
      </w:r>
      <w:r>
        <w:t xml:space="preserve"> przekazanych mieszkańcom odpowiednio powiatu </w:t>
      </w:r>
      <w:r w:rsidR="002F52D4">
        <w:t xml:space="preserve">lub </w:t>
      </w:r>
      <w:r>
        <w:t>województwa;</w:t>
      </w:r>
    </w:p>
    <w:p w14:paraId="45C2F640" w14:textId="4AC000A5" w:rsidR="00A91F75" w:rsidRDefault="00A91F75" w:rsidP="00A91F75">
      <w:pPr>
        <w:pStyle w:val="PKTpunkt"/>
      </w:pPr>
      <w:r>
        <w:t>7)</w:t>
      </w:r>
      <w:r>
        <w:tab/>
      </w:r>
      <w:r w:rsidRPr="00D009BA">
        <w:t xml:space="preserve">potrzeb i ograniczeń w zakresie dostępności usług i świadczeń opieki długoterminowej oraz rekomendacji dotyczących usprawnienia </w:t>
      </w:r>
      <w:r w:rsidR="00C751C2">
        <w:t>funkcjonowania opieki długoterminowej, w tym poprawy jej dostępności i jakości</w:t>
      </w:r>
      <w:r>
        <w:t>;</w:t>
      </w:r>
    </w:p>
    <w:p w14:paraId="636DDF46" w14:textId="5C985A33" w:rsidR="00A91F75" w:rsidRDefault="00A91F75" w:rsidP="00A91F75">
      <w:pPr>
        <w:pStyle w:val="PKTpunkt"/>
      </w:pPr>
      <w:r>
        <w:t>8)</w:t>
      </w:r>
      <w:r>
        <w:tab/>
        <w:t>zakres</w:t>
      </w:r>
      <w:r w:rsidR="004F3E4A">
        <w:t>u</w:t>
      </w:r>
      <w:r>
        <w:t xml:space="preserve"> i wymiar</w:t>
      </w:r>
      <w:r w:rsidR="004F3E4A">
        <w:t>u</w:t>
      </w:r>
      <w:r>
        <w:t xml:space="preserve"> współpracy, o </w:t>
      </w:r>
      <w:r w:rsidRPr="004A3058">
        <w:t>której mowa w</w:t>
      </w:r>
      <w:r>
        <w:t> art. </w:t>
      </w:r>
      <w:r w:rsidRPr="004A3058">
        <w:t>1</w:t>
      </w:r>
      <w:r w:rsidR="00817207">
        <w:t>4</w:t>
      </w:r>
      <w:r>
        <w:t> ust. 1</w:t>
      </w:r>
      <w:r w:rsidRPr="004A3058">
        <w:t>, w</w:t>
      </w:r>
      <w:r>
        <w:t xml:space="preserve"> tym </w:t>
      </w:r>
      <w:r w:rsidR="004F3E4A">
        <w:t xml:space="preserve">informacje o </w:t>
      </w:r>
      <w:r w:rsidR="00515F6F">
        <w:t>tym, ile razy informacja, o której mowa w art. 14 ust. 1, była przekazywana,</w:t>
      </w:r>
      <w:r>
        <w:t xml:space="preserve"> </w:t>
      </w:r>
      <w:r w:rsidR="004F3E4A">
        <w:t>oraz o</w:t>
      </w:r>
      <w:r w:rsidR="004D3E94">
        <w:t xml:space="preserve"> </w:t>
      </w:r>
      <w:r w:rsidRPr="00F714E6">
        <w:t>podmiot</w:t>
      </w:r>
      <w:r>
        <w:t>ach wymieniających informacje;</w:t>
      </w:r>
    </w:p>
    <w:p w14:paraId="091B5B19" w14:textId="0E289F09" w:rsidR="00A91F75" w:rsidRDefault="00A91F75" w:rsidP="00A91F75">
      <w:pPr>
        <w:pStyle w:val="PKTpunkt"/>
      </w:pPr>
      <w:r>
        <w:t>9)</w:t>
      </w:r>
      <w:r>
        <w:tab/>
        <w:t>zakres</w:t>
      </w:r>
      <w:r w:rsidR="004F3E4A">
        <w:t>u</w:t>
      </w:r>
      <w:r>
        <w:t xml:space="preserve"> i wymiar</w:t>
      </w:r>
      <w:r w:rsidR="004F3E4A">
        <w:t>u</w:t>
      </w:r>
      <w:r>
        <w:t xml:space="preserve"> współpracy, o której mowa w art. 1</w:t>
      </w:r>
      <w:r w:rsidR="00817207">
        <w:t>7</w:t>
      </w:r>
      <w:r>
        <w:t xml:space="preserve"> ust. 3;</w:t>
      </w:r>
    </w:p>
    <w:p w14:paraId="79827950" w14:textId="23BE367D" w:rsidR="00A91F75" w:rsidRDefault="00A91F75" w:rsidP="00A91F75">
      <w:pPr>
        <w:pStyle w:val="PKTpunkt"/>
      </w:pPr>
      <w:r>
        <w:t>10)</w:t>
      </w:r>
      <w:r>
        <w:tab/>
      </w:r>
      <w:r w:rsidRPr="00D37240">
        <w:t>działa</w:t>
      </w:r>
      <w:r w:rsidR="004F3E4A">
        <w:t>ń zrealizowanych</w:t>
      </w:r>
      <w:r>
        <w:t xml:space="preserve"> odpowiednio </w:t>
      </w:r>
      <w:r w:rsidRPr="00D37240">
        <w:t xml:space="preserve">na terenie powiatu </w:t>
      </w:r>
      <w:r w:rsidR="004F3E4A">
        <w:t xml:space="preserve">lub </w:t>
      </w:r>
      <w:r>
        <w:t>województwa przez właściwe j</w:t>
      </w:r>
      <w:r w:rsidRPr="00841D37">
        <w:t>ednostki samorządu terytorialnego</w:t>
      </w:r>
      <w:r>
        <w:t>,</w:t>
      </w:r>
      <w:r w:rsidRPr="00E07D80">
        <w:t xml:space="preserve"> </w:t>
      </w:r>
      <w:r w:rsidRPr="00D37240">
        <w:t>o</w:t>
      </w:r>
      <w:r>
        <w:t> </w:t>
      </w:r>
      <w:r w:rsidRPr="00D37240">
        <w:t>których mowa w</w:t>
      </w:r>
      <w:r>
        <w:t> </w:t>
      </w:r>
      <w:r w:rsidRPr="00D37240">
        <w:t>art. </w:t>
      </w:r>
      <w:r>
        <w:t xml:space="preserve">7, </w:t>
      </w:r>
      <w:r w:rsidRPr="00D37240">
        <w:t>lub udzielon</w:t>
      </w:r>
      <w:r w:rsidR="004F3E4A">
        <w:t>ego</w:t>
      </w:r>
      <w:r w:rsidRPr="00D37240">
        <w:t xml:space="preserve"> przez nie wsparci</w:t>
      </w:r>
      <w:r w:rsidR="004F3E4A">
        <w:t>a</w:t>
      </w:r>
      <w:r w:rsidRPr="00D37240">
        <w:t>.</w:t>
      </w:r>
    </w:p>
    <w:p w14:paraId="1D74EAD9" w14:textId="6905D7FC" w:rsidR="00A91F75" w:rsidRPr="00BE1027" w:rsidRDefault="00A91F75" w:rsidP="00A91F75">
      <w:pPr>
        <w:pStyle w:val="USTustnpkodeksu"/>
      </w:pPr>
      <w:r>
        <w:t>4</w:t>
      </w:r>
      <w:r w:rsidRPr="002F34AC">
        <w:t xml:space="preserve">. </w:t>
      </w:r>
      <w:r>
        <w:t xml:space="preserve">Sprawozdania, o których mowa </w:t>
      </w:r>
      <w:r w:rsidRPr="00A0522A">
        <w:t>w</w:t>
      </w:r>
      <w:r>
        <w:t> ust. </w:t>
      </w:r>
      <w:r w:rsidRPr="00A0522A">
        <w:t>1</w:t>
      </w:r>
      <w:r>
        <w:t xml:space="preserve"> i 2</w:t>
      </w:r>
      <w:r w:rsidRPr="00A0522A">
        <w:t>,</w:t>
      </w:r>
      <w:r>
        <w:t xml:space="preserve"> </w:t>
      </w:r>
      <w:r w:rsidRPr="001435FC">
        <w:t>są</w:t>
      </w:r>
      <w:r>
        <w:t xml:space="preserve"> </w:t>
      </w:r>
      <w:r w:rsidRPr="001435FC">
        <w:t>publikowane</w:t>
      </w:r>
      <w:r>
        <w:t xml:space="preserve"> w </w:t>
      </w:r>
      <w:r w:rsidRPr="001435FC">
        <w:t>Biuletyn</w:t>
      </w:r>
      <w:r>
        <w:t xml:space="preserve">ie </w:t>
      </w:r>
      <w:r w:rsidRPr="001435FC">
        <w:t>Informacji</w:t>
      </w:r>
      <w:r>
        <w:t xml:space="preserve"> </w:t>
      </w:r>
      <w:r w:rsidRPr="001435FC">
        <w:t>Publicznej</w:t>
      </w:r>
      <w:r>
        <w:t xml:space="preserve"> </w:t>
      </w:r>
      <w:r w:rsidRPr="001435FC">
        <w:t>na</w:t>
      </w:r>
      <w:r>
        <w:t xml:space="preserve"> </w:t>
      </w:r>
      <w:r w:rsidRPr="001435FC">
        <w:t>stronie</w:t>
      </w:r>
      <w:r>
        <w:t xml:space="preserve"> </w:t>
      </w:r>
      <w:r w:rsidRPr="001435FC">
        <w:t>podmiotowej</w:t>
      </w:r>
      <w:r>
        <w:t xml:space="preserve"> </w:t>
      </w:r>
      <w:r w:rsidRPr="00BE1027">
        <w:t xml:space="preserve">odpowiednio starostwa powiatowego </w:t>
      </w:r>
      <w:r w:rsidR="00DF1AF3" w:rsidRPr="00050350">
        <w:t>albo urzędu wojewódzkiego</w:t>
      </w:r>
      <w:r w:rsidRPr="00BE1027">
        <w:t>.</w:t>
      </w:r>
    </w:p>
    <w:p w14:paraId="2962592E" w14:textId="4D05D802" w:rsidR="00A91F75" w:rsidRPr="004A3058" w:rsidRDefault="00A91F75" w:rsidP="00A91F75">
      <w:pPr>
        <w:pStyle w:val="USTustnpkodeksu"/>
        <w:rPr>
          <w:highlight w:val="yellow"/>
        </w:rPr>
      </w:pPr>
      <w:r>
        <w:t>5.</w:t>
      </w:r>
      <w:r w:rsidR="001D4F91">
        <w:t> </w:t>
      </w:r>
      <w:r>
        <w:t>Wytyczne w zakresie opracowania sprawozdań</w:t>
      </w:r>
      <w:r w:rsidRPr="00B02A74">
        <w:t>, o</w:t>
      </w:r>
      <w:r>
        <w:t> </w:t>
      </w:r>
      <w:r w:rsidRPr="00B02A74">
        <w:t>który</w:t>
      </w:r>
      <w:r>
        <w:t>ch</w:t>
      </w:r>
      <w:r w:rsidRPr="00B02A74">
        <w:t xml:space="preserve"> mowa w</w:t>
      </w:r>
      <w:r>
        <w:t> ust. </w:t>
      </w:r>
      <w:r w:rsidRPr="00B02A74">
        <w:t>1</w:t>
      </w:r>
      <w:r>
        <w:t xml:space="preserve"> i 2</w:t>
      </w:r>
      <w:r w:rsidRPr="00B02A74">
        <w:t xml:space="preserve">, </w:t>
      </w:r>
      <w:r>
        <w:t>są</w:t>
      </w:r>
      <w:r w:rsidR="001D4F91">
        <w:t> </w:t>
      </w:r>
      <w:r w:rsidRPr="00B02A74">
        <w:t>publikowan</w:t>
      </w:r>
      <w:r>
        <w:t>e w </w:t>
      </w:r>
      <w:r w:rsidRPr="00B02A74">
        <w:t>Biuletyn</w:t>
      </w:r>
      <w:r>
        <w:t>ie</w:t>
      </w:r>
      <w:r w:rsidRPr="00B02A74">
        <w:t xml:space="preserve"> Informacji Publicznej</w:t>
      </w:r>
      <w:r w:rsidRPr="00B77008">
        <w:t xml:space="preserve"> </w:t>
      </w:r>
      <w:r>
        <w:t xml:space="preserve">na stronie </w:t>
      </w:r>
      <w:r w:rsidRPr="00B02A74">
        <w:t xml:space="preserve">podmiotowej </w:t>
      </w:r>
      <w:r w:rsidRPr="00B77008">
        <w:t>urzędu obsługującego organ do spraw polityki senioralnej.</w:t>
      </w:r>
    </w:p>
    <w:p w14:paraId="3D040517" w14:textId="5C407802" w:rsidR="00A91F75" w:rsidRDefault="00A91F75" w:rsidP="00A91F75">
      <w:pPr>
        <w:pStyle w:val="ARTartustawynprozporzdzenia"/>
      </w:pPr>
      <w:r w:rsidRPr="00D05C83">
        <w:rPr>
          <w:rStyle w:val="Ppogrubienie"/>
        </w:rPr>
        <w:lastRenderedPageBreak/>
        <w:t>Art. </w:t>
      </w:r>
      <w:r w:rsidR="000A1215">
        <w:rPr>
          <w:rStyle w:val="Ppogrubienie"/>
        </w:rPr>
        <w:t>20</w:t>
      </w:r>
      <w:r w:rsidRPr="00D05C83">
        <w:rPr>
          <w:rStyle w:val="Ppogrubienie"/>
        </w:rPr>
        <w:t>.</w:t>
      </w:r>
      <w:r w:rsidR="00854C3F">
        <w:t> </w:t>
      </w:r>
      <w:r>
        <w:t>1.</w:t>
      </w:r>
      <w:r w:rsidR="00854C3F">
        <w:t> </w:t>
      </w:r>
      <w:r w:rsidRPr="006F4422">
        <w:t>Organ do spraw polityki senioralnej, minister właściwy do spraw zabezpieczenia społecznego oraz minister właściwy do spraw zdrowia</w:t>
      </w:r>
      <w:r w:rsidRPr="006C4EBF">
        <w:t xml:space="preserve"> monitorują, w</w:t>
      </w:r>
      <w:r>
        <w:t> </w:t>
      </w:r>
      <w:r w:rsidRPr="006C4EBF">
        <w:t>zakresie swojej właściwości, realizację opieki długoterminowej</w:t>
      </w:r>
      <w:r w:rsidRPr="006F4422">
        <w:t>, w</w:t>
      </w:r>
      <w:r>
        <w:t> </w:t>
      </w:r>
      <w:r w:rsidRPr="006F4422">
        <w:t>szczególności w</w:t>
      </w:r>
      <w:r>
        <w:t> </w:t>
      </w:r>
      <w:r w:rsidRPr="006F4422">
        <w:t>zakresie dostępności</w:t>
      </w:r>
      <w:r w:rsidRPr="00163107">
        <w:t xml:space="preserve"> usług i</w:t>
      </w:r>
      <w:r>
        <w:t> </w:t>
      </w:r>
      <w:r w:rsidRPr="00163107">
        <w:t>świadcze</w:t>
      </w:r>
      <w:r>
        <w:t>ń opieki długoterminowej.</w:t>
      </w:r>
    </w:p>
    <w:p w14:paraId="5E4412DA" w14:textId="3AB0686F" w:rsidR="00A91F75" w:rsidRPr="00E0065D" w:rsidRDefault="00A91F75" w:rsidP="00A91F75">
      <w:pPr>
        <w:pStyle w:val="USTustnpkodeksu"/>
      </w:pPr>
      <w:r>
        <w:t>2. M</w:t>
      </w:r>
      <w:r w:rsidRPr="00E0065D">
        <w:t>inister właściwy do spraw zabezpieczenia społecznego oraz minister właściwy do</w:t>
      </w:r>
      <w:r>
        <w:t> </w:t>
      </w:r>
      <w:r w:rsidRPr="00E0065D">
        <w:t>spraw zdrowia udostępniają organowi do spraw polityki senioralnej zagregowane dane dotyczące usług i</w:t>
      </w:r>
      <w:r>
        <w:t> </w:t>
      </w:r>
      <w:r w:rsidRPr="00E0065D">
        <w:t>świadczeń opieki długoterminowej za rok poprzedni</w:t>
      </w:r>
      <w:r>
        <w:t>,</w:t>
      </w:r>
      <w:r w:rsidRPr="00E0065D">
        <w:t xml:space="preserve"> w</w:t>
      </w:r>
      <w:r>
        <w:t> </w:t>
      </w:r>
      <w:r w:rsidRPr="00E0065D">
        <w:t xml:space="preserve">szczególności </w:t>
      </w:r>
      <w:r w:rsidR="00050350">
        <w:t>dotyczące</w:t>
      </w:r>
      <w:r w:rsidRPr="00E0065D">
        <w:t xml:space="preserve"> osób korzystających z</w:t>
      </w:r>
      <w:r>
        <w:t> </w:t>
      </w:r>
      <w:r w:rsidRPr="00E0065D">
        <w:t>usług i</w:t>
      </w:r>
      <w:r>
        <w:t> </w:t>
      </w:r>
      <w:r w:rsidRPr="00E0065D">
        <w:t xml:space="preserve">świadczeń </w:t>
      </w:r>
      <w:r>
        <w:t xml:space="preserve">opieki długoterminowej, </w:t>
      </w:r>
      <w:r w:rsidRPr="00B77657">
        <w:t>rodzaju i</w:t>
      </w:r>
      <w:r>
        <w:t> </w:t>
      </w:r>
      <w:r w:rsidRPr="00B77657">
        <w:t>liczby udzielonych usług i</w:t>
      </w:r>
      <w:r>
        <w:t> </w:t>
      </w:r>
      <w:r w:rsidRPr="00B77657">
        <w:t>świadczeń opieki długoterminowej</w:t>
      </w:r>
      <w:r>
        <w:t xml:space="preserve"> oraz</w:t>
      </w:r>
      <w:r w:rsidRPr="00E0065D">
        <w:t xml:space="preserve"> podmiotów realizujących zadania w</w:t>
      </w:r>
      <w:r>
        <w:t> </w:t>
      </w:r>
      <w:r w:rsidRPr="00E0065D">
        <w:t>tym zakresie.</w:t>
      </w:r>
    </w:p>
    <w:p w14:paraId="74942AAE" w14:textId="0A602A77" w:rsidR="00A91F75" w:rsidRDefault="00A91F75" w:rsidP="00A91F75">
      <w:pPr>
        <w:pStyle w:val="USTustnpkodeksu"/>
      </w:pPr>
      <w:r>
        <w:t>3</w:t>
      </w:r>
      <w:r w:rsidRPr="00E0065D">
        <w:t>. Prezes Rady Ministrów określi, w</w:t>
      </w:r>
      <w:r>
        <w:t> </w:t>
      </w:r>
      <w:r w:rsidRPr="00E0065D">
        <w:t>drodze rozporządzenia, szczegółowy zakres danych podlegających udostępnieniu</w:t>
      </w:r>
      <w:r>
        <w:t>, o którym mowa w ust. 2,</w:t>
      </w:r>
      <w:r w:rsidRPr="00E0065D">
        <w:t xml:space="preserve"> oraz tryb ich udostępnienia</w:t>
      </w:r>
      <w:r>
        <w:t>,</w:t>
      </w:r>
      <w:r w:rsidRPr="00E0065D">
        <w:t xml:space="preserve"> </w:t>
      </w:r>
      <w:r>
        <w:t>uwzględniając konieczność</w:t>
      </w:r>
      <w:r w:rsidRPr="00E0065D">
        <w:t xml:space="preserve"> zapewnienia jednolitości </w:t>
      </w:r>
      <w:r>
        <w:t xml:space="preserve">i kompletności </w:t>
      </w:r>
      <w:r w:rsidRPr="00E0065D">
        <w:t xml:space="preserve">prezentacji danych </w:t>
      </w:r>
      <w:r w:rsidR="00E211C7">
        <w:t xml:space="preserve">pozyskanych </w:t>
      </w:r>
      <w:r>
        <w:t xml:space="preserve">z monitorowania </w:t>
      </w:r>
      <w:r w:rsidR="00E211C7">
        <w:t xml:space="preserve">realizacji </w:t>
      </w:r>
      <w:r>
        <w:t>opieki długoterminowej</w:t>
      </w:r>
      <w:r w:rsidRPr="00E0065D">
        <w:t>.</w:t>
      </w:r>
    </w:p>
    <w:p w14:paraId="73364E38" w14:textId="3048C0E4" w:rsidR="00A91F75" w:rsidRDefault="00A91F75" w:rsidP="00A91F75">
      <w:pPr>
        <w:pStyle w:val="ARTartustawynprozporzdzenia"/>
      </w:pPr>
      <w:r w:rsidRPr="00D05C83">
        <w:rPr>
          <w:rStyle w:val="Ppogrubienie"/>
        </w:rPr>
        <w:t>Art. </w:t>
      </w:r>
      <w:r>
        <w:rPr>
          <w:rStyle w:val="Ppogrubienie"/>
        </w:rPr>
        <w:t>2</w:t>
      </w:r>
      <w:r w:rsidR="006E5FCB">
        <w:rPr>
          <w:rStyle w:val="Ppogrubienie"/>
        </w:rPr>
        <w:t>1</w:t>
      </w:r>
      <w:r w:rsidRPr="00D05C83">
        <w:rPr>
          <w:rStyle w:val="Ppogrubienie"/>
        </w:rPr>
        <w:t>.</w:t>
      </w:r>
      <w:r w:rsidR="00854C3F">
        <w:t> </w:t>
      </w:r>
      <w:r w:rsidRPr="00D5409E">
        <w:t xml:space="preserve">Organ do spraw polityki senioralnej </w:t>
      </w:r>
      <w:r>
        <w:t>corocznie, w terminie do dnia 30 września, publikuje w </w:t>
      </w:r>
      <w:r w:rsidRPr="00FD39C0">
        <w:t>Biuletyn</w:t>
      </w:r>
      <w:r>
        <w:t>ie</w:t>
      </w:r>
      <w:r w:rsidRPr="00FD39C0">
        <w:t xml:space="preserve"> Informacji Publicznej </w:t>
      </w:r>
      <w:r>
        <w:t xml:space="preserve">na stronie podmiotowej </w:t>
      </w:r>
      <w:r w:rsidR="006D1828" w:rsidRPr="00FD39C0">
        <w:t xml:space="preserve">obsługującego </w:t>
      </w:r>
      <w:r w:rsidR="006D1828">
        <w:t xml:space="preserve">go </w:t>
      </w:r>
      <w:r w:rsidRPr="00FD39C0">
        <w:t xml:space="preserve">urzędu </w:t>
      </w:r>
      <w:r>
        <w:t>informację o wynikach monitorowania, o którym mowa w art. </w:t>
      </w:r>
      <w:r w:rsidR="00817207">
        <w:t>20</w:t>
      </w:r>
      <w:r w:rsidR="004751CC">
        <w:t xml:space="preserve"> ust. 1</w:t>
      </w:r>
      <w:r>
        <w:t xml:space="preserve">, </w:t>
      </w:r>
      <w:r w:rsidR="00E4469D">
        <w:t xml:space="preserve">za rok poprzedni, </w:t>
      </w:r>
      <w:r>
        <w:t>zawierającą dane</w:t>
      </w:r>
      <w:r w:rsidRPr="00FA332D">
        <w:t xml:space="preserve"> o</w:t>
      </w:r>
      <w:r>
        <w:t xml:space="preserve"> zakresie opieki długoterminowej </w:t>
      </w:r>
      <w:r w:rsidR="001028A2">
        <w:t xml:space="preserve">oraz </w:t>
      </w:r>
      <w:r w:rsidRPr="00FA332D">
        <w:t xml:space="preserve">osobach </w:t>
      </w:r>
      <w:r>
        <w:t>objętych</w:t>
      </w:r>
      <w:r w:rsidRPr="00FA332D">
        <w:t xml:space="preserve"> </w:t>
      </w:r>
      <w:r w:rsidRPr="007B238A">
        <w:t>usług</w:t>
      </w:r>
      <w:r>
        <w:t>ami</w:t>
      </w:r>
      <w:r w:rsidRPr="007B238A">
        <w:t xml:space="preserve"> i</w:t>
      </w:r>
      <w:r>
        <w:t> </w:t>
      </w:r>
      <w:r w:rsidRPr="007B238A">
        <w:t>świadcze</w:t>
      </w:r>
      <w:r>
        <w:t>niami</w:t>
      </w:r>
      <w:r w:rsidRPr="007B238A">
        <w:t xml:space="preserve"> opieki długoterminowej</w:t>
      </w:r>
      <w:r w:rsidRPr="00FA332D">
        <w:t xml:space="preserve">, </w:t>
      </w:r>
      <w:r>
        <w:t xml:space="preserve">a także </w:t>
      </w:r>
      <w:r w:rsidRPr="00FA332D">
        <w:t xml:space="preserve">ocenę dostępności </w:t>
      </w:r>
      <w:r>
        <w:t xml:space="preserve">i jakości opieki długoterminowej </w:t>
      </w:r>
      <w:r w:rsidRPr="00FA332D">
        <w:t>oraz wnioski i</w:t>
      </w:r>
      <w:r>
        <w:t> </w:t>
      </w:r>
      <w:r w:rsidRPr="00FA332D">
        <w:t xml:space="preserve">rekomendacje dotyczące </w:t>
      </w:r>
      <w:r>
        <w:t>jej</w:t>
      </w:r>
      <w:r w:rsidRPr="00FA332D">
        <w:t xml:space="preserve"> funkcjonowania.</w:t>
      </w:r>
    </w:p>
    <w:p w14:paraId="0563A1AC" w14:textId="77777777" w:rsidR="00A91F75" w:rsidRPr="00E6296E" w:rsidRDefault="00A91F75" w:rsidP="00A91F75">
      <w:pPr>
        <w:pStyle w:val="ROZDZODDZOZNoznaczenierozdziauluboddziau"/>
      </w:pPr>
      <w:r>
        <w:t>Rozdział 4</w:t>
      </w:r>
    </w:p>
    <w:p w14:paraId="5A3E098B" w14:textId="77777777" w:rsidR="00A91F75" w:rsidRDefault="00A91F75" w:rsidP="00A91F75">
      <w:pPr>
        <w:pStyle w:val="TYTDZPRZEDMprzedmiotregulacjitytuulubdziau"/>
      </w:pPr>
      <w:r>
        <w:t>Monitorowanie sytuacji osób starszych</w:t>
      </w:r>
    </w:p>
    <w:p w14:paraId="1900ECF8" w14:textId="51590C55" w:rsidR="00A91F75" w:rsidRDefault="00A91F75" w:rsidP="00A91F75">
      <w:pPr>
        <w:pStyle w:val="ARTartustawynprozporzdzenia"/>
      </w:pPr>
      <w:r w:rsidRPr="00D05C83">
        <w:rPr>
          <w:rStyle w:val="Ppogrubienie"/>
        </w:rPr>
        <w:t>Art. 2</w:t>
      </w:r>
      <w:r w:rsidR="006E5FCB">
        <w:rPr>
          <w:rStyle w:val="Ppogrubienie"/>
        </w:rPr>
        <w:t>2</w:t>
      </w:r>
      <w:r w:rsidRPr="00D05C83">
        <w:rPr>
          <w:rStyle w:val="Ppogrubienie"/>
        </w:rPr>
        <w:t>.</w:t>
      </w:r>
      <w:r w:rsidR="00854C3F">
        <w:t> </w:t>
      </w:r>
      <w:r>
        <w:t>1.</w:t>
      </w:r>
      <w:r w:rsidR="00854C3F">
        <w:t> </w:t>
      </w:r>
      <w:r w:rsidRPr="000901F9">
        <w:t>Monitorowanie sytuacji osób starszych jest prowadzone przez organy administracji publicznej</w:t>
      </w:r>
      <w:r>
        <w:t xml:space="preserve"> oraz</w:t>
      </w:r>
      <w:r w:rsidRPr="000901F9">
        <w:t xml:space="preserve"> państwowe jednostki organizacyjne</w:t>
      </w:r>
      <w:r>
        <w:t>.</w:t>
      </w:r>
    </w:p>
    <w:p w14:paraId="538FA6E8" w14:textId="52740B2D" w:rsidR="00A91F75" w:rsidRPr="002F788F" w:rsidRDefault="00A91F75" w:rsidP="00A91F75">
      <w:pPr>
        <w:pStyle w:val="USTustnpkodeksu"/>
        <w:rPr>
          <w:highlight w:val="yellow"/>
        </w:rPr>
      </w:pPr>
      <w:r>
        <w:t>2.</w:t>
      </w:r>
      <w:r w:rsidR="001D4F91">
        <w:t> </w:t>
      </w:r>
      <w:r w:rsidRPr="000901F9">
        <w:t xml:space="preserve">Zakresem monitorowania sytuacji osób starszych obejmuje się: sytuację demograficzną, sytuację dochodową, warunki mieszkaniowe, aktywność zawodową, sytuację rodzinną i strukturę gospodarstw domowych, sytuację osób niepełnosprawnych, aktywność społeczną i obywatelską, aktywność edukacyjną i kulturalną, aktywność sportową i rekreacyjną, </w:t>
      </w:r>
      <w:r>
        <w:t xml:space="preserve">dostępność infrastruktury potrzebnej do tych aktywności, </w:t>
      </w:r>
      <w:r w:rsidRPr="000901F9">
        <w:t>stan zdrowia, dostępność i poziom usług socjalnych, równe traktowanie i przeciwdziałanie dyskryminacji ze</w:t>
      </w:r>
      <w:r>
        <w:t> </w:t>
      </w:r>
      <w:r w:rsidRPr="000901F9">
        <w:t>względu na wiek oraz realizację polityki senioralnej.</w:t>
      </w:r>
    </w:p>
    <w:p w14:paraId="4902F0B1" w14:textId="507E4E84" w:rsidR="00A91F75" w:rsidRDefault="00A91F75" w:rsidP="00A91F75">
      <w:pPr>
        <w:pStyle w:val="ARTartustawynprozporzdzenia"/>
      </w:pPr>
      <w:r w:rsidRPr="00D05C83">
        <w:rPr>
          <w:rStyle w:val="Ppogrubienie"/>
        </w:rPr>
        <w:lastRenderedPageBreak/>
        <w:t>Art. 2</w:t>
      </w:r>
      <w:r w:rsidR="006E5FCB">
        <w:rPr>
          <w:rStyle w:val="Ppogrubienie"/>
        </w:rPr>
        <w:t>3</w:t>
      </w:r>
      <w:r w:rsidRPr="00D05C83">
        <w:rPr>
          <w:rStyle w:val="Ppogrubienie"/>
        </w:rPr>
        <w:t>.</w:t>
      </w:r>
      <w:r w:rsidR="00854C3F">
        <w:t> </w:t>
      </w:r>
      <w:r w:rsidRPr="000901F9">
        <w:t>1.</w:t>
      </w:r>
      <w:r>
        <w:tab/>
      </w:r>
      <w:r w:rsidR="00854C3F">
        <w:t> </w:t>
      </w:r>
      <w:r>
        <w:t>O</w:t>
      </w:r>
      <w:r w:rsidRPr="00DD2646">
        <w:t>rgan do spraw polityki senioralnej corocznie, do dnia 31</w:t>
      </w:r>
      <w:r>
        <w:t> </w:t>
      </w:r>
      <w:r w:rsidRPr="00DD2646">
        <w:t xml:space="preserve">października, </w:t>
      </w:r>
      <w:r>
        <w:t>przygotowuje i </w:t>
      </w:r>
      <w:r w:rsidRPr="00DD2646">
        <w:t>przedstawia Rad</w:t>
      </w:r>
      <w:r>
        <w:t>zie</w:t>
      </w:r>
      <w:r w:rsidRPr="00DD2646">
        <w:t xml:space="preserve"> Ministrów</w:t>
      </w:r>
      <w:r w:rsidRPr="00F75817">
        <w:t xml:space="preserve"> </w:t>
      </w:r>
      <w:r>
        <w:t>sprawozdanie</w:t>
      </w:r>
      <w:r w:rsidRPr="00F75817">
        <w:t xml:space="preserve"> o sytuacji osób starszych</w:t>
      </w:r>
      <w:r w:rsidR="003C2612">
        <w:t>,</w:t>
      </w:r>
      <w:r>
        <w:t xml:space="preserve"> obejmujące informacje</w:t>
      </w:r>
      <w:r w:rsidR="00C80D06">
        <w:t xml:space="preserve"> w zakresach</w:t>
      </w:r>
      <w:r>
        <w:t>, o których mowa w art. </w:t>
      </w:r>
      <w:r w:rsidR="00817207">
        <w:t>22</w:t>
      </w:r>
      <w:r w:rsidR="00C80D06">
        <w:t xml:space="preserve"> ust. 2</w:t>
      </w:r>
      <w:r w:rsidRPr="00F75817">
        <w:t xml:space="preserve">, </w:t>
      </w:r>
      <w:r>
        <w:t>z uwzględnieniem wyników monitorowania, o którym mowa w art. </w:t>
      </w:r>
      <w:r w:rsidR="00817207">
        <w:t>20</w:t>
      </w:r>
      <w:r w:rsidR="003254E7">
        <w:t xml:space="preserve"> ust. 1</w:t>
      </w:r>
      <w:r>
        <w:t>.</w:t>
      </w:r>
    </w:p>
    <w:p w14:paraId="10D88B0C" w14:textId="03122B5A" w:rsidR="00A91F75" w:rsidRPr="00F75817" w:rsidRDefault="00A91F75" w:rsidP="00A91F75">
      <w:pPr>
        <w:pStyle w:val="USTustnpkodeksu"/>
      </w:pPr>
      <w:bookmarkStart w:id="12" w:name="_Hlk223373417"/>
      <w:r>
        <w:t>2</w:t>
      </w:r>
      <w:r w:rsidRPr="00F75817">
        <w:t>.</w:t>
      </w:r>
      <w:r w:rsidR="001D4F91">
        <w:t> </w:t>
      </w:r>
      <w:r w:rsidRPr="00F75817">
        <w:t>Podmioty, o</w:t>
      </w:r>
      <w:r>
        <w:t> </w:t>
      </w:r>
      <w:r w:rsidRPr="00F75817">
        <w:t>których mowa w</w:t>
      </w:r>
      <w:r>
        <w:t xml:space="preserve"> art. </w:t>
      </w:r>
      <w:r w:rsidR="00817207">
        <w:t>22</w:t>
      </w:r>
      <w:r>
        <w:t xml:space="preserve"> ust. 1</w:t>
      </w:r>
      <w:r w:rsidRPr="00F75817">
        <w:t xml:space="preserve">, są obowiązane do współpracy w przygotowaniu </w:t>
      </w:r>
      <w:r>
        <w:t>sprawozdania</w:t>
      </w:r>
      <w:r w:rsidRPr="00F75817">
        <w:t xml:space="preserve"> o</w:t>
      </w:r>
      <w:r>
        <w:t> </w:t>
      </w:r>
      <w:r w:rsidRPr="00F75817">
        <w:t>sytuacji osób starszych, w</w:t>
      </w:r>
      <w:r>
        <w:t xml:space="preserve"> </w:t>
      </w:r>
      <w:r w:rsidRPr="00F75817">
        <w:t>tym do</w:t>
      </w:r>
      <w:r>
        <w:t xml:space="preserve"> nieodpłatnego</w:t>
      </w:r>
      <w:r w:rsidRPr="00F75817">
        <w:t xml:space="preserve"> </w:t>
      </w:r>
      <w:r>
        <w:t xml:space="preserve">i niezwłocznego </w:t>
      </w:r>
      <w:r w:rsidRPr="00F75817">
        <w:t>udostępniania informacji, dokumentów i</w:t>
      </w:r>
      <w:r>
        <w:t> </w:t>
      </w:r>
      <w:r w:rsidRPr="00F75817">
        <w:t>danych, którymi dysponują.</w:t>
      </w:r>
    </w:p>
    <w:bookmarkEnd w:id="12"/>
    <w:p w14:paraId="5E5B0F8B" w14:textId="77777777" w:rsidR="00A91F75" w:rsidRDefault="00A91F75" w:rsidP="00A91F75">
      <w:pPr>
        <w:pStyle w:val="USTustnpkodeksu"/>
      </w:pPr>
      <w:r>
        <w:t xml:space="preserve">3. </w:t>
      </w:r>
      <w:bookmarkStart w:id="13" w:name="_Hlk224804167"/>
      <w:r>
        <w:t>Sprawozdanie</w:t>
      </w:r>
      <w:r w:rsidRPr="00F75817">
        <w:t xml:space="preserve"> o sytuacji osób starszych</w:t>
      </w:r>
      <w:r>
        <w:t xml:space="preserve"> jest przyjmowane przez Radę Ministrów.</w:t>
      </w:r>
    </w:p>
    <w:p w14:paraId="66702C93" w14:textId="77777777" w:rsidR="00A91F75" w:rsidRPr="000901F9" w:rsidRDefault="00A91F75" w:rsidP="00A91F75">
      <w:pPr>
        <w:pStyle w:val="USTustnpkodeksu"/>
      </w:pPr>
      <w:r>
        <w:t>4. Sprawozdanie, o którym mowa w ust. 3, jest</w:t>
      </w:r>
      <w:r w:rsidRPr="00CC23D8">
        <w:t xml:space="preserve"> publikowane w Biuletynie Informacji Publicznej na stronie podmiotowej urzędu obsługującego organ do spraw polityki senioralnej</w:t>
      </w:r>
      <w:r>
        <w:t>.</w:t>
      </w:r>
    </w:p>
    <w:bookmarkEnd w:id="13"/>
    <w:p w14:paraId="786ADE83" w14:textId="77777777" w:rsidR="00A91F75" w:rsidRDefault="00A91F75" w:rsidP="00A91F75">
      <w:pPr>
        <w:pStyle w:val="ROZDZODDZOZNoznaczenierozdziauluboddziau"/>
      </w:pPr>
      <w:r>
        <w:t>Rozdział 5</w:t>
      </w:r>
    </w:p>
    <w:p w14:paraId="36E742FF" w14:textId="77777777" w:rsidR="00A91F75" w:rsidRPr="00292718" w:rsidRDefault="00A91F75" w:rsidP="00A91F75">
      <w:pPr>
        <w:pStyle w:val="ROZDZODDZPRZEDMprzedmiotregulacjirozdziauluboddziau"/>
      </w:pPr>
      <w:r>
        <w:t>Bon senioralny</w:t>
      </w:r>
    </w:p>
    <w:p w14:paraId="610210C5" w14:textId="729BB931" w:rsidR="00A91F75" w:rsidRDefault="00A91F75" w:rsidP="00817207">
      <w:pPr>
        <w:pStyle w:val="ARTartustawynprozporzdzenia"/>
      </w:pPr>
      <w:r w:rsidRPr="00D05C83">
        <w:rPr>
          <w:rStyle w:val="Ppogrubienie"/>
        </w:rPr>
        <w:t>Art. 2</w:t>
      </w:r>
      <w:r w:rsidR="006E5FCB">
        <w:rPr>
          <w:rStyle w:val="Ppogrubienie"/>
        </w:rPr>
        <w:t>4</w:t>
      </w:r>
      <w:r w:rsidRPr="00D05C83">
        <w:rPr>
          <w:rStyle w:val="Ppogrubienie"/>
        </w:rPr>
        <w:t>.</w:t>
      </w:r>
      <w:r w:rsidR="00854C3F">
        <w:rPr>
          <w:rStyle w:val="Ppogrubienie"/>
        </w:rPr>
        <w:t> </w:t>
      </w:r>
      <w:r w:rsidR="006E5FCB" w:rsidRPr="00817207">
        <w:t>1.</w:t>
      </w:r>
      <w:r w:rsidR="00854C3F">
        <w:t> </w:t>
      </w:r>
      <w:r w:rsidR="006C5E3D">
        <w:t>Bon senioralny jest formą wsparcia osób,</w:t>
      </w:r>
      <w:r w:rsidR="006C5E3D" w:rsidRPr="006C5E3D">
        <w:t xml:space="preserve"> </w:t>
      </w:r>
      <w:r w:rsidR="006C5E3D">
        <w:t xml:space="preserve">które ukończyły 65. rok życia, zwanych dalej </w:t>
      </w:r>
      <w:r w:rsidR="00312C90">
        <w:t>„</w:t>
      </w:r>
      <w:r w:rsidR="006C5E3D">
        <w:t>seniorami</w:t>
      </w:r>
      <w:r w:rsidR="00312C90">
        <w:t>”</w:t>
      </w:r>
      <w:r w:rsidR="00105DF2">
        <w:t>, jako świadczenie w ramach Programu</w:t>
      </w:r>
      <w:r>
        <w:t xml:space="preserve"> Bonu Senioralnego,</w:t>
      </w:r>
      <w:r w:rsidRPr="0046600A">
        <w:t xml:space="preserve"> zwan</w:t>
      </w:r>
      <w:r w:rsidR="00105DF2">
        <w:t>ego</w:t>
      </w:r>
      <w:r w:rsidRPr="0046600A">
        <w:t xml:space="preserve"> dalej </w:t>
      </w:r>
      <w:r w:rsidR="00312C90">
        <w:t>„</w:t>
      </w:r>
      <w:r w:rsidRPr="0046600A">
        <w:t>Programem</w:t>
      </w:r>
      <w:r w:rsidR="00312C90">
        <w:t>”</w:t>
      </w:r>
      <w:r w:rsidRPr="0046600A">
        <w:t xml:space="preserve">, </w:t>
      </w:r>
      <w:r w:rsidR="00105DF2">
        <w:t xml:space="preserve">ustanawianego </w:t>
      </w:r>
      <w:r>
        <w:t xml:space="preserve">w celu realizacji polityki senioralnej w zakresie rozwijania i zapewniania usług wsparcia </w:t>
      </w:r>
      <w:r w:rsidR="00214F93">
        <w:t xml:space="preserve">tym </w:t>
      </w:r>
      <w:r>
        <w:t>osobom.</w:t>
      </w:r>
    </w:p>
    <w:p w14:paraId="7DF1C1D3" w14:textId="1FD953A6" w:rsidR="006E5FCB" w:rsidRDefault="006E5FCB" w:rsidP="006E5FCB">
      <w:pPr>
        <w:pStyle w:val="USTustnpkodeksu"/>
      </w:pPr>
      <w:r>
        <w:t xml:space="preserve">2. </w:t>
      </w:r>
      <w:r w:rsidRPr="006E5FCB">
        <w:t>Program realizują gminy</w:t>
      </w:r>
      <w:r w:rsidR="000C5338">
        <w:t xml:space="preserve"> jako zadanie zlecone z zakresu administracji rządowej</w:t>
      </w:r>
      <w:r w:rsidRPr="006E5FCB">
        <w:t>.</w:t>
      </w:r>
    </w:p>
    <w:p w14:paraId="274A3121" w14:textId="4B822BC5" w:rsidR="00A91F75" w:rsidRPr="00D05C83" w:rsidRDefault="00A91F75" w:rsidP="00A91F75">
      <w:pPr>
        <w:pStyle w:val="ARTartustawynprozporzdzenia"/>
      </w:pPr>
      <w:r w:rsidRPr="00D05C83">
        <w:rPr>
          <w:rStyle w:val="Ppogrubienie"/>
        </w:rPr>
        <w:t>Art. 2</w:t>
      </w:r>
      <w:r w:rsidR="006E5FCB">
        <w:rPr>
          <w:rStyle w:val="Ppogrubienie"/>
        </w:rPr>
        <w:t>5</w:t>
      </w:r>
      <w:r w:rsidRPr="00D05C83">
        <w:rPr>
          <w:rStyle w:val="Ppogrubienie"/>
        </w:rPr>
        <w:t>.</w:t>
      </w:r>
      <w:r w:rsidR="001D4F91">
        <w:t> </w:t>
      </w:r>
      <w:r w:rsidRPr="00D05C83">
        <w:t>Usługi wsparcia w ramach bonu senioralnego obejmują zaspok</w:t>
      </w:r>
      <w:r w:rsidR="00063268">
        <w:t>a</w:t>
      </w:r>
      <w:r w:rsidRPr="00D05C83">
        <w:t>j</w:t>
      </w:r>
      <w:r w:rsidR="00063268">
        <w:t>a</w:t>
      </w:r>
      <w:r w:rsidRPr="00D05C83">
        <w:t xml:space="preserve">nie podstawowych </w:t>
      </w:r>
      <w:r>
        <w:t>potrzeb życia codziennego</w:t>
      </w:r>
      <w:r w:rsidRPr="00D05C83">
        <w:t xml:space="preserve"> seniora, </w:t>
      </w:r>
      <w:r w:rsidR="00063268">
        <w:t>w szczególności</w:t>
      </w:r>
      <w:r w:rsidRPr="00D05C83">
        <w:t>:</w:t>
      </w:r>
    </w:p>
    <w:p w14:paraId="644B977A" w14:textId="3D063C83" w:rsidR="00A91F75" w:rsidRDefault="00A91F75" w:rsidP="00A91F75">
      <w:pPr>
        <w:pStyle w:val="PKTpunkt"/>
      </w:pPr>
      <w:r w:rsidRPr="000D7C5C">
        <w:t>1)</w:t>
      </w:r>
      <w:r w:rsidRPr="000D7C5C">
        <w:tab/>
      </w:r>
      <w:bookmarkStart w:id="14" w:name="_Hlk214440687"/>
      <w:r w:rsidRPr="00720CEC">
        <w:t>pomoc w wykonywaniu codziennych czynności, takich jak ubieranie się, przygotow</w:t>
      </w:r>
      <w:r w:rsidR="00063268">
        <w:t>yw</w:t>
      </w:r>
      <w:r w:rsidRPr="00720CEC">
        <w:t xml:space="preserve">anie posiłków, poruszanie się </w:t>
      </w:r>
      <w:r w:rsidR="00063268">
        <w:t>lub</w:t>
      </w:r>
      <w:r w:rsidRPr="00720CEC">
        <w:t xml:space="preserve"> utrzym</w:t>
      </w:r>
      <w:r w:rsidR="00063268">
        <w:t>yw</w:t>
      </w:r>
      <w:r w:rsidRPr="00720CEC">
        <w:t>anie porządku</w:t>
      </w:r>
      <w:r w:rsidR="00063268">
        <w:t>;</w:t>
      </w:r>
      <w:bookmarkEnd w:id="14"/>
    </w:p>
    <w:p w14:paraId="42FF1104" w14:textId="21152CF2" w:rsidR="00A91F75" w:rsidRPr="000D7C5C" w:rsidRDefault="00A91F75" w:rsidP="00A91F75">
      <w:pPr>
        <w:pStyle w:val="PKTpunkt"/>
      </w:pPr>
      <w:r>
        <w:t>2)</w:t>
      </w:r>
      <w:r>
        <w:tab/>
      </w:r>
      <w:r w:rsidRPr="000D7C5C">
        <w:t xml:space="preserve">wsparcie </w:t>
      </w:r>
      <w:r w:rsidR="00063268">
        <w:t xml:space="preserve">w </w:t>
      </w:r>
      <w:r w:rsidRPr="000D7C5C">
        <w:t>korzystani</w:t>
      </w:r>
      <w:r w:rsidR="00063268">
        <w:t>u</w:t>
      </w:r>
      <w:r w:rsidRPr="000D7C5C">
        <w:t xml:space="preserve"> ze świadczeń zdrowotnych</w:t>
      </w:r>
      <w:r w:rsidR="00063268">
        <w:t>;</w:t>
      </w:r>
    </w:p>
    <w:p w14:paraId="4E3C9D4B" w14:textId="4BEF57BD" w:rsidR="00A91F75" w:rsidRPr="000D7C5C" w:rsidRDefault="00A91F75" w:rsidP="00A91F75">
      <w:pPr>
        <w:pStyle w:val="PKTpunkt"/>
      </w:pPr>
      <w:r>
        <w:t>3</w:t>
      </w:r>
      <w:r w:rsidRPr="000D7C5C">
        <w:t>)</w:t>
      </w:r>
      <w:r w:rsidRPr="000D7C5C">
        <w:tab/>
        <w:t>opiek</w:t>
      </w:r>
      <w:r w:rsidR="00063268">
        <w:t>ę</w:t>
      </w:r>
      <w:r w:rsidRPr="000D7C5C">
        <w:t xml:space="preserve"> higieniczno</w:t>
      </w:r>
      <w:r w:rsidR="004D3E94">
        <w:t>-</w:t>
      </w:r>
      <w:r w:rsidRPr="000D7C5C">
        <w:t>pielęgnacyjn</w:t>
      </w:r>
      <w:r w:rsidR="00063268">
        <w:t>ą;</w:t>
      </w:r>
    </w:p>
    <w:p w14:paraId="066B3418" w14:textId="185D74BF" w:rsidR="00A91F75" w:rsidRPr="000D7C5C" w:rsidRDefault="00A91F75" w:rsidP="00A91F75">
      <w:pPr>
        <w:pStyle w:val="PKTpunkt"/>
      </w:pPr>
      <w:r>
        <w:t>4</w:t>
      </w:r>
      <w:r w:rsidRPr="000D7C5C">
        <w:t>)</w:t>
      </w:r>
      <w:r w:rsidRPr="000D7C5C">
        <w:tab/>
        <w:t>zapewnienie kontaktów z</w:t>
      </w:r>
      <w:r>
        <w:t> </w:t>
      </w:r>
      <w:r w:rsidRPr="000D7C5C">
        <w:t>otoczeniem, w</w:t>
      </w:r>
      <w:r>
        <w:t> </w:t>
      </w:r>
      <w:r w:rsidRPr="000D7C5C">
        <w:t>tym aktywizacj</w:t>
      </w:r>
      <w:r w:rsidR="00063268">
        <w:t>ę</w:t>
      </w:r>
      <w:r w:rsidRPr="000D7C5C">
        <w:t xml:space="preserve"> intelektualn</w:t>
      </w:r>
      <w:r w:rsidR="00063268">
        <w:t>ą</w:t>
      </w:r>
      <w:r w:rsidRPr="000D7C5C">
        <w:t xml:space="preserve"> lub ruchow</w:t>
      </w:r>
      <w:r w:rsidR="00063268">
        <w:t>ą</w:t>
      </w:r>
      <w:r w:rsidRPr="000D7C5C">
        <w:t>.</w:t>
      </w:r>
    </w:p>
    <w:p w14:paraId="59BA3B22" w14:textId="6F3DC96C" w:rsidR="00A91F75" w:rsidRPr="00A91F75" w:rsidRDefault="00A91F75" w:rsidP="00A91F75">
      <w:pPr>
        <w:pStyle w:val="ARTartustawynprozporzdzenia"/>
      </w:pPr>
      <w:r w:rsidRPr="00D05C83">
        <w:rPr>
          <w:rStyle w:val="Ppogrubienie"/>
        </w:rPr>
        <w:t>Art. 2</w:t>
      </w:r>
      <w:r w:rsidR="006E5FCB">
        <w:rPr>
          <w:rStyle w:val="Ppogrubienie"/>
        </w:rPr>
        <w:t>6</w:t>
      </w:r>
      <w:r w:rsidRPr="00A91F75">
        <w:rPr>
          <w:rStyle w:val="Ppogrubienie"/>
        </w:rPr>
        <w:t>.</w:t>
      </w:r>
      <w:r w:rsidR="00854C3F">
        <w:t> </w:t>
      </w:r>
      <w:r w:rsidRPr="00A91F75">
        <w:t>1.</w:t>
      </w:r>
      <w:r w:rsidR="00854C3F">
        <w:t> </w:t>
      </w:r>
      <w:r w:rsidRPr="00A91F75">
        <w:t>Bon senioralny może być przyznany seniorowi, który ma niezaspokojone potrzeby w zakresie podstawowych czynności życia codziennego oraz:</w:t>
      </w:r>
    </w:p>
    <w:p w14:paraId="587B6CF4" w14:textId="5454833A" w:rsidR="00A91F75" w:rsidRDefault="00A91F75" w:rsidP="00A91F75">
      <w:pPr>
        <w:pStyle w:val="PKTpunkt"/>
      </w:pPr>
      <w:r>
        <w:t>1</w:t>
      </w:r>
      <w:r w:rsidRPr="000D7C5C">
        <w:t>)</w:t>
      </w:r>
      <w:r w:rsidRPr="000D7C5C">
        <w:tab/>
      </w:r>
      <w:r>
        <w:t xml:space="preserve">który jest </w:t>
      </w:r>
      <w:r w:rsidRPr="005F0403">
        <w:t>obywatel</w:t>
      </w:r>
      <w:r>
        <w:t xml:space="preserve">em </w:t>
      </w:r>
      <w:r w:rsidRPr="005F0403">
        <w:t>polski</w:t>
      </w:r>
      <w:r>
        <w:t xml:space="preserve">m </w:t>
      </w:r>
      <w:r w:rsidRPr="005F0403">
        <w:t>lub</w:t>
      </w:r>
      <w:r>
        <w:t xml:space="preserve"> </w:t>
      </w:r>
      <w:r w:rsidRPr="005F0403">
        <w:t>obywatelem</w:t>
      </w:r>
      <w:r>
        <w:t xml:space="preserve"> </w:t>
      </w:r>
      <w:r w:rsidRPr="005F0403">
        <w:t>Unii Europejskiej, Europejskiego Obszaru Gospodarczego albo Konfederacji Szwajcarskiej</w:t>
      </w:r>
      <w:r>
        <w:t>,</w:t>
      </w:r>
      <w:r w:rsidRPr="005F0403">
        <w:t xml:space="preserve"> lub</w:t>
      </w:r>
      <w:r w:rsidRPr="00F52111">
        <w:t xml:space="preserve"> </w:t>
      </w:r>
      <w:r w:rsidRPr="005F0403">
        <w:t>obywatelem Zjednoczonego Królestwa Wielkiej Brytanii i</w:t>
      </w:r>
      <w:r>
        <w:t> </w:t>
      </w:r>
      <w:r w:rsidRPr="005F0403">
        <w:t>Irlandii Północnej, o</w:t>
      </w:r>
      <w:r>
        <w:t> </w:t>
      </w:r>
      <w:r w:rsidRPr="005F0403">
        <w:t>którym mowa w</w:t>
      </w:r>
      <w:r>
        <w:t> art. </w:t>
      </w:r>
      <w:r w:rsidRPr="005F0403">
        <w:t>10</w:t>
      </w:r>
      <w:r>
        <w:t xml:space="preserve"> ust. </w:t>
      </w:r>
      <w:r w:rsidRPr="005F0403">
        <w:t>1</w:t>
      </w:r>
      <w:r>
        <w:t xml:space="preserve"> lit. </w:t>
      </w:r>
      <w:r w:rsidRPr="005F0403">
        <w:t>b, d</w:t>
      </w:r>
      <w:r w:rsidRPr="00A91F75">
        <w:sym w:font="Symbol" w:char="F02D"/>
      </w:r>
      <w:r w:rsidRPr="005F0403">
        <w:t>f umowy z</w:t>
      </w:r>
      <w:r>
        <w:t> </w:t>
      </w:r>
      <w:r w:rsidRPr="005F0403">
        <w:t>dnia 24</w:t>
      </w:r>
      <w:r>
        <w:t> </w:t>
      </w:r>
      <w:r w:rsidRPr="005F0403">
        <w:t>stycznia 2020</w:t>
      </w:r>
      <w:r>
        <w:t> </w:t>
      </w:r>
      <w:r w:rsidRPr="005F0403">
        <w:t>r. o</w:t>
      </w:r>
      <w:r>
        <w:t> </w:t>
      </w:r>
      <w:r w:rsidRPr="005F0403">
        <w:t xml:space="preserve">wystąpieniu Zjednoczonego </w:t>
      </w:r>
      <w:r w:rsidRPr="005F0403">
        <w:lastRenderedPageBreak/>
        <w:t>Królestwa Wielkiej Brytanii i</w:t>
      </w:r>
      <w:r>
        <w:t> </w:t>
      </w:r>
      <w:r w:rsidRPr="005F0403">
        <w:t>Irlandii Północnej z</w:t>
      </w:r>
      <w:r>
        <w:t> </w:t>
      </w:r>
      <w:r w:rsidRPr="005F0403">
        <w:t>Unii Europejskiej i</w:t>
      </w:r>
      <w:r>
        <w:t> </w:t>
      </w:r>
      <w:r w:rsidRPr="005F0403">
        <w:t>Europejskiej Wspólnoty Energii Atomowej (Dz. Urz. UE L 29</w:t>
      </w:r>
      <w:r>
        <w:t> </w:t>
      </w:r>
      <w:r w:rsidRPr="005F0403">
        <w:t>z</w:t>
      </w:r>
      <w:r>
        <w:t> </w:t>
      </w:r>
      <w:r w:rsidRPr="005F0403">
        <w:t>31.01.2020, str. 7)</w:t>
      </w:r>
      <w:r w:rsidR="006E0EEF">
        <w:t>, oraz</w:t>
      </w:r>
    </w:p>
    <w:p w14:paraId="120FB22C" w14:textId="6C83297B" w:rsidR="00A91F75" w:rsidRPr="00A97B3A" w:rsidRDefault="00A91F75" w:rsidP="00A91F75">
      <w:pPr>
        <w:pStyle w:val="PKTpunkt"/>
      </w:pPr>
      <w:r>
        <w:t>2</w:t>
      </w:r>
      <w:r w:rsidRPr="005F0403">
        <w:t>)</w:t>
      </w:r>
      <w:r w:rsidRPr="005F0403">
        <w:tab/>
      </w:r>
      <w:r>
        <w:t>którego</w:t>
      </w:r>
      <w:r w:rsidRPr="000D7C5C">
        <w:t xml:space="preserve"> średni miesięczny dochód w</w:t>
      </w:r>
      <w:r>
        <w:t> </w:t>
      </w:r>
      <w:r w:rsidRPr="000D7C5C">
        <w:t>rozumieniu</w:t>
      </w:r>
      <w:r>
        <w:t xml:space="preserve"> art. </w:t>
      </w:r>
      <w:r w:rsidRPr="000D7C5C">
        <w:t>3</w:t>
      </w:r>
      <w:r>
        <w:t xml:space="preserve"> pkt </w:t>
      </w:r>
      <w:r w:rsidRPr="000D7C5C">
        <w:t>1</w:t>
      </w:r>
      <w:r>
        <w:t> </w:t>
      </w:r>
      <w:r w:rsidRPr="000D7C5C">
        <w:t>ustawy z</w:t>
      </w:r>
      <w:r>
        <w:t> </w:t>
      </w:r>
      <w:r w:rsidRPr="000D7C5C">
        <w:t>dnia 28</w:t>
      </w:r>
      <w:r>
        <w:t> </w:t>
      </w:r>
      <w:r w:rsidRPr="000D7C5C">
        <w:t>listopada 2003 r. o</w:t>
      </w:r>
      <w:r>
        <w:t> </w:t>
      </w:r>
      <w:r w:rsidRPr="000D7C5C">
        <w:t xml:space="preserve">świadczeniach rodzinnych </w:t>
      </w:r>
      <w:r>
        <w:t xml:space="preserve">(Dz. U. z 2025 r. poz. 1208 oraz z 2026 r. poz. 203) </w:t>
      </w:r>
      <w:r w:rsidRPr="00A97B3A">
        <w:t xml:space="preserve">w ostatnich trzech miesiącach </w:t>
      </w:r>
      <w:r w:rsidR="006E5FCB" w:rsidRPr="006E5FCB">
        <w:t>poprzedzających złożenie wniosku</w:t>
      </w:r>
      <w:r w:rsidR="006E5FCB">
        <w:t xml:space="preserve"> </w:t>
      </w:r>
      <w:r w:rsidRPr="00A97B3A">
        <w:t xml:space="preserve">nie przekracza kwoty </w:t>
      </w:r>
      <w:r>
        <w:t>3410 </w:t>
      </w:r>
      <w:r w:rsidRPr="00A97B3A">
        <w:t>zł</w:t>
      </w:r>
      <w:r>
        <w:t>.</w:t>
      </w:r>
    </w:p>
    <w:p w14:paraId="7F32FA2D" w14:textId="30651C16" w:rsidR="00A91F75" w:rsidRPr="00F3628B" w:rsidRDefault="00A91F75" w:rsidP="00854C3F">
      <w:pPr>
        <w:pStyle w:val="USTustnpkodeksu"/>
      </w:pPr>
      <w:r w:rsidRPr="00854C3F">
        <w:t xml:space="preserve">2. </w:t>
      </w:r>
      <w:r w:rsidRPr="00F3628B">
        <w:t>Kryterium dochodowe, o którym mowa w ust. 1 pkt 2, podlega corocznie</w:t>
      </w:r>
      <w:r w:rsidR="00393045" w:rsidRPr="00F3628B">
        <w:t xml:space="preserve"> </w:t>
      </w:r>
      <w:r w:rsidRPr="00F3628B">
        <w:t>waloryzacji</w:t>
      </w:r>
      <w:r w:rsidR="007235D1" w:rsidRPr="00F3628B">
        <w:t xml:space="preserve"> wskaźnikiem</w:t>
      </w:r>
      <w:r w:rsidRPr="00F3628B">
        <w:t xml:space="preserve">, o którym mowa w art. 89 ust. 6 ustawy z dnia 17 grudnia 1998 r. o emeryturach i rentach z Funduszu Ubezpieczeń Społecznych (Dz. U. z </w:t>
      </w:r>
      <w:r w:rsidRPr="00854C3F">
        <w:t>2025 r. poz. 1749 oraz z 2026 r. poz.</w:t>
      </w:r>
      <w:r w:rsidR="003E6EBE">
        <w:t> </w:t>
      </w:r>
      <w:r w:rsidRPr="00854C3F">
        <w:t>26</w:t>
      </w:r>
      <w:r w:rsidR="00E85E3D" w:rsidRPr="00854C3F">
        <w:t xml:space="preserve"> i 425</w:t>
      </w:r>
      <w:r w:rsidRPr="00F3628B">
        <w:t>)</w:t>
      </w:r>
      <w:r w:rsidR="006C677C" w:rsidRPr="00F3628B">
        <w:t>,</w:t>
      </w:r>
      <w:r w:rsidRPr="00F3628B">
        <w:t xml:space="preserve"> w terminie, o którym mowa w art. 88 ust. 1 tej ustawy. Organ do spraw polityki senioralnej ogłasza </w:t>
      </w:r>
      <w:r w:rsidR="00393045" w:rsidRPr="00F3628B">
        <w:t xml:space="preserve">zwaloryzowane </w:t>
      </w:r>
      <w:r w:rsidRPr="00F3628B">
        <w:t xml:space="preserve">kryterium dochodowe, w drodze obwieszczenia, w Dzienniku Urzędowym Rzeczypospolitej Polskiej </w:t>
      </w:r>
      <w:r w:rsidR="00312C90" w:rsidRPr="00F3628B">
        <w:t>„</w:t>
      </w:r>
      <w:r w:rsidRPr="00F3628B">
        <w:t>Monitor Polski</w:t>
      </w:r>
      <w:r w:rsidR="00312C90" w:rsidRPr="00F3628B">
        <w:t>”</w:t>
      </w:r>
      <w:r w:rsidRPr="00F3628B">
        <w:t xml:space="preserve"> w terminie do końca lutego.</w:t>
      </w:r>
    </w:p>
    <w:p w14:paraId="61B49964" w14:textId="6DED37FA" w:rsidR="00A91F75" w:rsidRDefault="00A91F75" w:rsidP="00A91F75">
      <w:pPr>
        <w:pStyle w:val="USTustnpkodeksu"/>
      </w:pPr>
      <w:r>
        <w:t>3.</w:t>
      </w:r>
      <w:r w:rsidR="00C076BF">
        <w:t> </w:t>
      </w:r>
      <w:r w:rsidRPr="005F0403">
        <w:t xml:space="preserve">Bon senioralny </w:t>
      </w:r>
      <w:r w:rsidR="00307D70">
        <w:t>przysługuje</w:t>
      </w:r>
      <w:r w:rsidRPr="005F0403">
        <w:t xml:space="preserve">, jeżeli </w:t>
      </w:r>
      <w:r>
        <w:t>senior</w:t>
      </w:r>
      <w:r w:rsidRPr="005F0403">
        <w:t xml:space="preserve"> ma miejsce pobytu lub zamieszkuj</w:t>
      </w:r>
      <w:r>
        <w:t>e</w:t>
      </w:r>
      <w:r w:rsidRPr="005F0403">
        <w:t xml:space="preserve"> </w:t>
      </w:r>
      <w:r w:rsidR="00ED1921">
        <w:t>na</w:t>
      </w:r>
      <w:r w:rsidR="004D3E94">
        <w:t> </w:t>
      </w:r>
      <w:r w:rsidRPr="005F0403">
        <w:t>terytorium Rzeczypospolitej Polskiej przez okres, w</w:t>
      </w:r>
      <w:r>
        <w:t> </w:t>
      </w:r>
      <w:r w:rsidRPr="005F0403">
        <w:t>którym korzysta z bonu senioralnego</w:t>
      </w:r>
      <w:r w:rsidR="000C6018">
        <w:t>,</w:t>
      </w:r>
      <w:r w:rsidR="00954831">
        <w:t xml:space="preserve"> oraz w tym okresie spełnia warunki, o których mowa w ust. 1</w:t>
      </w:r>
      <w:r w:rsidRPr="005F0403">
        <w:t>.</w:t>
      </w:r>
    </w:p>
    <w:p w14:paraId="686D73B5" w14:textId="5D32BA16" w:rsidR="00A91F75" w:rsidRPr="00A91F75" w:rsidRDefault="00A91F75" w:rsidP="00A91F75">
      <w:pPr>
        <w:pStyle w:val="ARTartustawynprozporzdzenia"/>
      </w:pPr>
      <w:r w:rsidRPr="00D05C83">
        <w:rPr>
          <w:rStyle w:val="Ppogrubienie"/>
        </w:rPr>
        <w:t>Art. 2</w:t>
      </w:r>
      <w:r w:rsidR="006F72F6">
        <w:rPr>
          <w:rStyle w:val="Ppogrubienie"/>
        </w:rPr>
        <w:t>7</w:t>
      </w:r>
      <w:r w:rsidRPr="00A91F75">
        <w:rPr>
          <w:rStyle w:val="Ppogrubienie"/>
        </w:rPr>
        <w:t>.</w:t>
      </w:r>
      <w:r w:rsidR="00854C3F">
        <w:t> </w:t>
      </w:r>
      <w:r w:rsidRPr="00A91F75">
        <w:t>1.</w:t>
      </w:r>
      <w:r w:rsidR="00854C3F">
        <w:t> </w:t>
      </w:r>
      <w:r w:rsidRPr="00A91F75">
        <w:t>Bon senioralny nie przysługuje seniorowi:</w:t>
      </w:r>
    </w:p>
    <w:p w14:paraId="3B6D1B6D" w14:textId="7E19C3AB" w:rsidR="005766F8" w:rsidRDefault="00A91F75" w:rsidP="00A91F75">
      <w:pPr>
        <w:pStyle w:val="PKTpunkt"/>
      </w:pPr>
      <w:r>
        <w:t>1)</w:t>
      </w:r>
      <w:r>
        <w:tab/>
      </w:r>
      <w:r w:rsidR="005766F8" w:rsidRPr="005766F8">
        <w:t>w przypadku, gdy na seniora jest ustalone prawo do specjalnego zasiłku opiekuńczego, świadczenia pielęgnacyjnego lub zasiłku dla opiekuna, o którym mowa w ustawie z dnia 4 kwietnia 2014 r. o ustaleniu i wypłacie zasiłków dla opiekunów (Dz. U. z 2024 r. poz.</w:t>
      </w:r>
      <w:r w:rsidR="00914CE0">
        <w:t> </w:t>
      </w:r>
      <w:r w:rsidR="005766F8" w:rsidRPr="005766F8">
        <w:t>246);</w:t>
      </w:r>
    </w:p>
    <w:p w14:paraId="034C982D" w14:textId="77777777" w:rsidR="00A91F75" w:rsidRPr="00A91F75" w:rsidRDefault="00A91F75" w:rsidP="00A91F75">
      <w:pPr>
        <w:pStyle w:val="PKTpunkt"/>
      </w:pPr>
      <w:r>
        <w:t>2)</w:t>
      </w:r>
      <w:r>
        <w:tab/>
      </w:r>
      <w:r w:rsidRPr="00A91F75">
        <w:t>korzystającemu:</w:t>
      </w:r>
    </w:p>
    <w:p w14:paraId="2C76A28F" w14:textId="77777777" w:rsidR="00A91F75" w:rsidRPr="000D7C5C" w:rsidRDefault="00A91F75" w:rsidP="00A91F75">
      <w:pPr>
        <w:pStyle w:val="LITlitera"/>
      </w:pPr>
      <w:r>
        <w:t>a</w:t>
      </w:r>
      <w:r w:rsidRPr="000D7C5C">
        <w:t>)</w:t>
      </w:r>
      <w:r w:rsidRPr="000D7C5C">
        <w:tab/>
        <w:t>ze świadczenia wspierającego określonego w</w:t>
      </w:r>
      <w:r>
        <w:t> </w:t>
      </w:r>
      <w:r w:rsidRPr="000D7C5C">
        <w:t>ustawie z</w:t>
      </w:r>
      <w:r>
        <w:t> </w:t>
      </w:r>
      <w:r w:rsidRPr="000D7C5C">
        <w:t>dnia 7</w:t>
      </w:r>
      <w:r>
        <w:t> </w:t>
      </w:r>
      <w:r w:rsidRPr="000D7C5C">
        <w:t>lipca 2023</w:t>
      </w:r>
      <w:r>
        <w:t> </w:t>
      </w:r>
      <w:r w:rsidRPr="000D7C5C">
        <w:t>r. o</w:t>
      </w:r>
      <w:r>
        <w:t> </w:t>
      </w:r>
      <w:r w:rsidRPr="000D7C5C">
        <w:t xml:space="preserve">świadczeniu wspierającym </w:t>
      </w:r>
      <w:r w:rsidRPr="00B84213">
        <w:t>(</w:t>
      </w:r>
      <w:r>
        <w:t>Dz. U. poz. </w:t>
      </w:r>
      <w:r w:rsidRPr="00B84213">
        <w:t>1429</w:t>
      </w:r>
      <w:r>
        <w:t xml:space="preserve"> i </w:t>
      </w:r>
      <w:r w:rsidRPr="00B84213">
        <w:t>2760</w:t>
      </w:r>
      <w:r>
        <w:t xml:space="preserve"> oraz</w:t>
      </w:r>
      <w:r w:rsidRPr="00B84213">
        <w:t xml:space="preserve"> z</w:t>
      </w:r>
      <w:r>
        <w:t> </w:t>
      </w:r>
      <w:r w:rsidRPr="00B84213">
        <w:t>2025</w:t>
      </w:r>
      <w:r>
        <w:t> </w:t>
      </w:r>
      <w:r w:rsidRPr="00B84213">
        <w:t>r.</w:t>
      </w:r>
      <w:r>
        <w:t xml:space="preserve"> poz. </w:t>
      </w:r>
      <w:r w:rsidRPr="00B84213">
        <w:t>619)</w:t>
      </w:r>
      <w:r>
        <w:t xml:space="preserve"> </w:t>
      </w:r>
      <w:r w:rsidRPr="000D7C5C">
        <w:t>lub</w:t>
      </w:r>
    </w:p>
    <w:p w14:paraId="5E4701DF" w14:textId="77777777" w:rsidR="00A91F75" w:rsidRDefault="00A91F75" w:rsidP="00A91F75">
      <w:pPr>
        <w:pStyle w:val="LITlitera"/>
      </w:pPr>
      <w:r>
        <w:t>b</w:t>
      </w:r>
      <w:r w:rsidRPr="000D7C5C">
        <w:t>)</w:t>
      </w:r>
      <w:r w:rsidRPr="000D7C5C">
        <w:tab/>
        <w:t>ze specjalistyczn</w:t>
      </w:r>
      <w:r>
        <w:t>ych</w:t>
      </w:r>
      <w:r w:rsidRPr="000D7C5C">
        <w:t xml:space="preserve"> usług opiekuńcz</w:t>
      </w:r>
      <w:r>
        <w:t>ych</w:t>
      </w:r>
      <w:r w:rsidRPr="000D7C5C">
        <w:t xml:space="preserve"> w</w:t>
      </w:r>
      <w:r>
        <w:t> </w:t>
      </w:r>
      <w:r w:rsidRPr="000D7C5C">
        <w:t>ośrodkach wsparcia, o</w:t>
      </w:r>
      <w:r>
        <w:t> </w:t>
      </w:r>
      <w:r w:rsidRPr="000D7C5C">
        <w:t>których mowa w</w:t>
      </w:r>
      <w:r>
        <w:t> </w:t>
      </w:r>
      <w:r w:rsidRPr="000D7C5C">
        <w:t>ustawie z</w:t>
      </w:r>
      <w:r>
        <w:t> </w:t>
      </w:r>
      <w:r w:rsidRPr="000D7C5C">
        <w:t>dnia 12</w:t>
      </w:r>
      <w:r>
        <w:t> </w:t>
      </w:r>
      <w:r w:rsidRPr="000D7C5C">
        <w:t>marca 2004</w:t>
      </w:r>
      <w:r>
        <w:t> </w:t>
      </w:r>
      <w:r w:rsidRPr="000D7C5C">
        <w:t>r. o</w:t>
      </w:r>
      <w:r>
        <w:t> </w:t>
      </w:r>
      <w:r w:rsidRPr="000D7C5C">
        <w:t>pomocy społecznej, lub</w:t>
      </w:r>
    </w:p>
    <w:p w14:paraId="651FA226" w14:textId="77777777" w:rsidR="00A91F75" w:rsidRPr="000D7C5C" w:rsidRDefault="00A91F75" w:rsidP="00A91F75">
      <w:pPr>
        <w:pStyle w:val="LITlitera"/>
      </w:pPr>
      <w:r>
        <w:t>c)</w:t>
      </w:r>
      <w:r>
        <w:tab/>
        <w:t>z usług opiekuńczych albo asystencji osobistej dofinansowanych z programów rządowych lub programów resortowych, lub</w:t>
      </w:r>
    </w:p>
    <w:p w14:paraId="099C795A" w14:textId="77777777" w:rsidR="00A91F75" w:rsidRPr="000D7C5C" w:rsidRDefault="00A91F75" w:rsidP="00A91F75">
      <w:pPr>
        <w:pStyle w:val="LITlitera"/>
      </w:pPr>
      <w:r>
        <w:t>d</w:t>
      </w:r>
      <w:r w:rsidRPr="000D7C5C">
        <w:t>)</w:t>
      </w:r>
      <w:r w:rsidRPr="000D7C5C">
        <w:tab/>
        <w:t>z całodobowej opieki świadczonej w</w:t>
      </w:r>
      <w:r>
        <w:t> </w:t>
      </w:r>
      <w:r w:rsidRPr="000D7C5C">
        <w:t>domu pomocy społecznej określonej w ustawie z</w:t>
      </w:r>
      <w:r>
        <w:t> </w:t>
      </w:r>
      <w:r w:rsidRPr="000D7C5C">
        <w:t>dnia 12</w:t>
      </w:r>
      <w:r>
        <w:t> </w:t>
      </w:r>
      <w:r w:rsidRPr="000D7C5C">
        <w:t>marca 2004</w:t>
      </w:r>
      <w:r>
        <w:t> </w:t>
      </w:r>
      <w:r w:rsidRPr="000D7C5C">
        <w:t>r. o</w:t>
      </w:r>
      <w:r>
        <w:t> </w:t>
      </w:r>
      <w:r w:rsidRPr="000D7C5C">
        <w:t>pomocy społecznej, lub</w:t>
      </w:r>
    </w:p>
    <w:p w14:paraId="52E83A9A" w14:textId="351E7ED6" w:rsidR="00A91F75" w:rsidRPr="000D7C5C" w:rsidRDefault="00A91F75" w:rsidP="00A91F75">
      <w:pPr>
        <w:pStyle w:val="LITlitera"/>
      </w:pPr>
      <w:r>
        <w:t>e</w:t>
      </w:r>
      <w:r w:rsidRPr="000D7C5C">
        <w:t>)</w:t>
      </w:r>
      <w:r w:rsidRPr="000D7C5C">
        <w:tab/>
        <w:t xml:space="preserve">z całodobowej opieki </w:t>
      </w:r>
      <w:r w:rsidRPr="00CF5053">
        <w:t xml:space="preserve">stacjonarnej </w:t>
      </w:r>
      <w:r w:rsidRPr="000D7C5C">
        <w:t>świadczonej w</w:t>
      </w:r>
      <w:r>
        <w:t> </w:t>
      </w:r>
      <w:r w:rsidRPr="000D7C5C">
        <w:t>zakładzie opiekuńczo</w:t>
      </w:r>
      <w:r w:rsidR="00854C3F">
        <w:t>-</w:t>
      </w:r>
      <w:r w:rsidRPr="000D7C5C">
        <w:t>leczniczym</w:t>
      </w:r>
      <w:r>
        <w:t xml:space="preserve"> </w:t>
      </w:r>
      <w:r w:rsidRPr="000D7C5C">
        <w:t>lub</w:t>
      </w:r>
      <w:r>
        <w:t> </w:t>
      </w:r>
      <w:r w:rsidRPr="000D7C5C">
        <w:t>zakładzie pielęgnacyjno</w:t>
      </w:r>
      <w:r w:rsidR="00854C3F">
        <w:t>-</w:t>
      </w:r>
      <w:r w:rsidRPr="000D7C5C">
        <w:t>opiekuńczym, lub</w:t>
      </w:r>
    </w:p>
    <w:p w14:paraId="321CF5AC" w14:textId="2B617E01" w:rsidR="00A91F75" w:rsidRPr="000D7C5C" w:rsidRDefault="00A91F75" w:rsidP="00A91F75">
      <w:pPr>
        <w:pStyle w:val="LITlitera"/>
      </w:pPr>
      <w:r>
        <w:lastRenderedPageBreak/>
        <w:t>f</w:t>
      </w:r>
      <w:r w:rsidRPr="000D7C5C">
        <w:t>)</w:t>
      </w:r>
      <w:r w:rsidRPr="000D7C5C">
        <w:tab/>
        <w:t>z całodobowej opieki świadczonej osobom niepełnosprawnym, przewlekle chorym lub osobom w</w:t>
      </w:r>
      <w:r>
        <w:t> </w:t>
      </w:r>
      <w:r w:rsidRPr="000D7C5C">
        <w:t>podeszłym wieku, o</w:t>
      </w:r>
      <w:r>
        <w:t> </w:t>
      </w:r>
      <w:r w:rsidRPr="000D7C5C">
        <w:t>której mowa w</w:t>
      </w:r>
      <w:r>
        <w:t> art. </w:t>
      </w:r>
      <w:r w:rsidRPr="000D7C5C">
        <w:t>67–69</w:t>
      </w:r>
      <w:r>
        <w:t> </w:t>
      </w:r>
      <w:r w:rsidRPr="000D7C5C">
        <w:t>ustawy z</w:t>
      </w:r>
      <w:r>
        <w:t xml:space="preserve"> </w:t>
      </w:r>
      <w:r w:rsidRPr="000D7C5C">
        <w:t>dnia 12</w:t>
      </w:r>
      <w:r>
        <w:t> </w:t>
      </w:r>
      <w:r w:rsidRPr="000D7C5C">
        <w:t>marca 2004</w:t>
      </w:r>
      <w:r>
        <w:t> </w:t>
      </w:r>
      <w:r w:rsidRPr="000D7C5C">
        <w:t>r. o</w:t>
      </w:r>
      <w:r>
        <w:t> </w:t>
      </w:r>
      <w:r w:rsidRPr="000D7C5C">
        <w:t>pomocy społecznej, lub</w:t>
      </w:r>
    </w:p>
    <w:p w14:paraId="1C098527" w14:textId="562BA588" w:rsidR="00A91F75" w:rsidRDefault="00A91F75" w:rsidP="00A91F75">
      <w:pPr>
        <w:pStyle w:val="LITlitera"/>
      </w:pPr>
      <w:r>
        <w:t>g</w:t>
      </w:r>
      <w:r w:rsidRPr="000D7C5C">
        <w:t>)</w:t>
      </w:r>
      <w:r w:rsidRPr="000D7C5C">
        <w:tab/>
        <w:t xml:space="preserve">z całodobowej opieki świadczonej przez </w:t>
      </w:r>
      <w:r>
        <w:t>podmiot</w:t>
      </w:r>
      <w:r w:rsidRPr="000D7C5C">
        <w:t xml:space="preserve"> </w:t>
      </w:r>
      <w:r w:rsidR="0060014F">
        <w:t xml:space="preserve">inny </w:t>
      </w:r>
      <w:r w:rsidRPr="000D7C5C">
        <w:t>niż wskazan</w:t>
      </w:r>
      <w:r>
        <w:t>y</w:t>
      </w:r>
      <w:r w:rsidRPr="000D7C5C">
        <w:t xml:space="preserve"> w</w:t>
      </w:r>
      <w:r>
        <w:t> lit. d</w:t>
      </w:r>
      <w:r w:rsidRPr="00D05C83">
        <w:t>–</w:t>
      </w:r>
      <w:r>
        <w:t>f</w:t>
      </w:r>
      <w:r w:rsidRPr="000D7C5C">
        <w:t>, lub</w:t>
      </w:r>
    </w:p>
    <w:p w14:paraId="3445EF74" w14:textId="77777777" w:rsidR="00A91F75" w:rsidRPr="000D7C5C" w:rsidRDefault="00A91F75" w:rsidP="00A91F75">
      <w:pPr>
        <w:pStyle w:val="LITlitera"/>
      </w:pPr>
      <w:r>
        <w:t>h</w:t>
      </w:r>
      <w:r w:rsidRPr="000D7C5C">
        <w:t>)</w:t>
      </w:r>
      <w:r w:rsidRPr="000D7C5C">
        <w:tab/>
        <w:t>z instytucjonalnej opieki dziennej.</w:t>
      </w:r>
    </w:p>
    <w:p w14:paraId="79FFF726" w14:textId="35ECF34C" w:rsidR="00A91F75" w:rsidRDefault="00A91F75" w:rsidP="00A91F75">
      <w:pPr>
        <w:pStyle w:val="USTustnpkodeksu"/>
      </w:pPr>
      <w:r w:rsidRPr="000D7C5C">
        <w:t xml:space="preserve">2. Bon senioralny </w:t>
      </w:r>
      <w:r>
        <w:t>może być przyznany seniorowi,</w:t>
      </w:r>
      <w:r w:rsidRPr="000D7C5C">
        <w:t xml:space="preserve"> jeżeli usługa lub opieka</w:t>
      </w:r>
      <w:r>
        <w:t>, o której mowa w ust. 1 pkt 2,</w:t>
      </w:r>
      <w:r w:rsidRPr="000D7C5C">
        <w:t xml:space="preserve"> ma charakter doraźny i</w:t>
      </w:r>
      <w:r>
        <w:t xml:space="preserve"> jednorazowo </w:t>
      </w:r>
      <w:r w:rsidRPr="000D7C5C">
        <w:t>trwa niedłużej niż 14</w:t>
      </w:r>
      <w:r>
        <w:t> </w:t>
      </w:r>
      <w:r w:rsidRPr="000D7C5C">
        <w:t>dni</w:t>
      </w:r>
      <w:r>
        <w:t>.</w:t>
      </w:r>
    </w:p>
    <w:p w14:paraId="117C0C77" w14:textId="60AF02E4" w:rsidR="006F72F6" w:rsidRDefault="006F72F6" w:rsidP="006F72F6">
      <w:pPr>
        <w:pStyle w:val="ARTartustawynprozporzdzenia"/>
      </w:pPr>
      <w:r w:rsidRPr="006F72F6">
        <w:rPr>
          <w:rStyle w:val="Ppogrubienie"/>
        </w:rPr>
        <w:t>Art.</w:t>
      </w:r>
      <w:r w:rsidR="00854C3F">
        <w:rPr>
          <w:rStyle w:val="Ppogrubienie"/>
        </w:rPr>
        <w:t> </w:t>
      </w:r>
      <w:r w:rsidRPr="006F72F6">
        <w:rPr>
          <w:rStyle w:val="Ppogrubienie"/>
        </w:rPr>
        <w:t>28.</w:t>
      </w:r>
      <w:r w:rsidR="00854C3F">
        <w:t> </w:t>
      </w:r>
      <w:r w:rsidRPr="006F72F6">
        <w:t xml:space="preserve">Program jest realizowany: </w:t>
      </w:r>
    </w:p>
    <w:p w14:paraId="01B9891B" w14:textId="5A59B102" w:rsidR="006F72F6" w:rsidRDefault="006F72F6" w:rsidP="006F72F6">
      <w:pPr>
        <w:pStyle w:val="PKTpunkt"/>
      </w:pPr>
      <w:r w:rsidRPr="006F72F6">
        <w:t>1)</w:t>
      </w:r>
      <w:r>
        <w:tab/>
      </w:r>
      <w:r w:rsidR="00A82C15">
        <w:t xml:space="preserve">w pierwszej kolejności </w:t>
      </w:r>
      <w:r w:rsidR="00A82C15">
        <w:rPr>
          <w:rFonts w:cs="Times"/>
        </w:rPr>
        <w:t>–</w:t>
      </w:r>
      <w:r w:rsidR="00A82C15">
        <w:t xml:space="preserve"> </w:t>
      </w:r>
      <w:r w:rsidRPr="006F72F6">
        <w:t xml:space="preserve">w gminach, na których </w:t>
      </w:r>
      <w:r w:rsidR="00A82C15">
        <w:t xml:space="preserve">terenie </w:t>
      </w:r>
      <w:r w:rsidRPr="006F72F6">
        <w:t>do dnia złożenia zapotrzebowania na środki na realizację Programu nie były realizowane publiczne usługi opiekuńcze na rzecz seniorów</w:t>
      </w:r>
      <w:r w:rsidR="00A82C15">
        <w:t>;</w:t>
      </w:r>
      <w:r w:rsidRPr="006F72F6">
        <w:t xml:space="preserve"> </w:t>
      </w:r>
    </w:p>
    <w:p w14:paraId="355D02A9" w14:textId="65483BE6" w:rsidR="006F72F6" w:rsidRDefault="006F72F6" w:rsidP="006F72F6">
      <w:pPr>
        <w:pStyle w:val="PKTpunkt"/>
      </w:pPr>
      <w:r w:rsidRPr="006F72F6">
        <w:t>2)</w:t>
      </w:r>
      <w:r>
        <w:tab/>
      </w:r>
      <w:r w:rsidR="00A82C15">
        <w:t xml:space="preserve">następnie </w:t>
      </w:r>
      <w:r w:rsidR="00A82C15">
        <w:rPr>
          <w:rFonts w:cs="Times"/>
        </w:rPr>
        <w:t>–</w:t>
      </w:r>
      <w:r w:rsidR="00A82C15">
        <w:t xml:space="preserve"> </w:t>
      </w:r>
      <w:r w:rsidRPr="006F72F6">
        <w:t xml:space="preserve">w gminach, na których </w:t>
      </w:r>
      <w:r w:rsidR="00A82C15" w:rsidRPr="006F72F6">
        <w:t xml:space="preserve">terenie </w:t>
      </w:r>
      <w:r w:rsidRPr="006F72F6">
        <w:t>publiczne usługi opiekuńcze są świadczone dla niewięcej niż 10 osób</w:t>
      </w:r>
      <w:r w:rsidR="00A82C15">
        <w:t>;</w:t>
      </w:r>
    </w:p>
    <w:p w14:paraId="1F9170FF" w14:textId="3046BB92" w:rsidR="006F72F6" w:rsidRPr="000D7C5C" w:rsidRDefault="006F72F6" w:rsidP="006F72F6">
      <w:pPr>
        <w:pStyle w:val="PKTpunkt"/>
      </w:pPr>
      <w:r w:rsidRPr="006F72F6">
        <w:t>3)</w:t>
      </w:r>
      <w:r>
        <w:tab/>
      </w:r>
      <w:r w:rsidR="00A82C15">
        <w:t xml:space="preserve">następnie </w:t>
      </w:r>
      <w:r w:rsidR="00A82C15">
        <w:rPr>
          <w:rFonts w:cs="Times"/>
        </w:rPr>
        <w:t>–</w:t>
      </w:r>
      <w:r w:rsidR="00A82C15">
        <w:t xml:space="preserve"> </w:t>
      </w:r>
      <w:r w:rsidRPr="006F72F6">
        <w:t>w gminach o najwyższej prognozowanej dynamice wzrostu liczby i odsetka seniorów.</w:t>
      </w:r>
    </w:p>
    <w:p w14:paraId="6BB96DFB" w14:textId="162D8453" w:rsidR="00A91F75" w:rsidRPr="00A91F75" w:rsidRDefault="00A91F75" w:rsidP="00221977">
      <w:pPr>
        <w:pStyle w:val="ARTartustawynprozporzdzenia"/>
      </w:pPr>
      <w:r w:rsidRPr="00D05C83">
        <w:rPr>
          <w:rStyle w:val="Ppogrubienie"/>
        </w:rPr>
        <w:t>Art. 2</w:t>
      </w:r>
      <w:r w:rsidR="000E300E">
        <w:rPr>
          <w:rStyle w:val="Ppogrubienie"/>
        </w:rPr>
        <w:t>9</w:t>
      </w:r>
      <w:r w:rsidRPr="00A91F75">
        <w:rPr>
          <w:rStyle w:val="Ppogrubienie"/>
        </w:rPr>
        <w:t>.</w:t>
      </w:r>
      <w:r w:rsidR="00854C3F">
        <w:t> </w:t>
      </w:r>
      <w:r w:rsidRPr="00A91F75">
        <w:t>1.</w:t>
      </w:r>
      <w:r w:rsidR="00854C3F">
        <w:t> </w:t>
      </w:r>
      <w:r w:rsidRPr="00A91F75">
        <w:t>Rada Ministrów określi, w drodze rozporządzenia, Program obejmujący:</w:t>
      </w:r>
    </w:p>
    <w:p w14:paraId="43BD15B8" w14:textId="35DE82DB" w:rsidR="00A91F75" w:rsidRDefault="00A91F75" w:rsidP="00093D10">
      <w:pPr>
        <w:pStyle w:val="PKTpunkt"/>
      </w:pPr>
      <w:r>
        <w:t>1)</w:t>
      </w:r>
      <w:r>
        <w:tab/>
        <w:t>szczegółowy sposób przyznawania bonu senioralnego i jego realizacji,</w:t>
      </w:r>
    </w:p>
    <w:p w14:paraId="47F6FE19" w14:textId="4E8D30B7" w:rsidR="00A91F75" w:rsidRDefault="00A91F75" w:rsidP="00093D10">
      <w:pPr>
        <w:pStyle w:val="PKTpunkt"/>
      </w:pPr>
      <w:r>
        <w:t>2)</w:t>
      </w:r>
      <w:r>
        <w:tab/>
        <w:t>podmioty przyznające i realizujące bon senioralny,</w:t>
      </w:r>
    </w:p>
    <w:p w14:paraId="697EDF25" w14:textId="29F27D32" w:rsidR="00A91F75" w:rsidRDefault="00A91F75" w:rsidP="00093D10">
      <w:pPr>
        <w:pStyle w:val="PKTpunkt"/>
      </w:pPr>
      <w:r>
        <w:t>3)</w:t>
      </w:r>
      <w:r>
        <w:tab/>
        <w:t>sposób</w:t>
      </w:r>
      <w:r w:rsidRPr="00A91F75">
        <w:t xml:space="preserve"> i tryb finansowania bonu senioralnego</w:t>
      </w:r>
      <w:r w:rsidR="000E300E">
        <w:t>,</w:t>
      </w:r>
    </w:p>
    <w:p w14:paraId="5AB89186" w14:textId="13F5C7ED" w:rsidR="000E300E" w:rsidRPr="00A91F75" w:rsidRDefault="000E300E" w:rsidP="00093D10">
      <w:pPr>
        <w:pStyle w:val="PKTpunkt"/>
      </w:pPr>
      <w:r>
        <w:t>4)</w:t>
      </w:r>
      <w:r>
        <w:tab/>
        <w:t>sposób monitorowania realizacji Programu</w:t>
      </w:r>
      <w:r w:rsidR="00221977">
        <w:t xml:space="preserve"> oraz podmioty monitorujące</w:t>
      </w:r>
    </w:p>
    <w:p w14:paraId="43437505" w14:textId="7EA73D44" w:rsidR="00A91F75" w:rsidRDefault="00A91F75" w:rsidP="00C076BF">
      <w:pPr>
        <w:pStyle w:val="CZWSPPKTczwsplnapunktw"/>
      </w:pPr>
      <w:r w:rsidRPr="00D05C83">
        <w:t>–</w:t>
      </w:r>
      <w:r>
        <w:t xml:space="preserve"> mając na względzie </w:t>
      </w:r>
      <w:r w:rsidRPr="000D7C5C">
        <w:t xml:space="preserve">potrzeby </w:t>
      </w:r>
      <w:r>
        <w:t xml:space="preserve">seniorów </w:t>
      </w:r>
      <w:r w:rsidRPr="000D7C5C">
        <w:t>w</w:t>
      </w:r>
      <w:r>
        <w:t> </w:t>
      </w:r>
      <w:r w:rsidRPr="000D7C5C">
        <w:t>zakresie podstawowych czynności życia codziennego</w:t>
      </w:r>
      <w:r>
        <w:t xml:space="preserve">, zapewnienie </w:t>
      </w:r>
      <w:r w:rsidR="00E87C1D">
        <w:t xml:space="preserve">prawidłowości, </w:t>
      </w:r>
      <w:r w:rsidR="0084308E">
        <w:t xml:space="preserve">sprawności oraz </w:t>
      </w:r>
      <w:r>
        <w:t xml:space="preserve">jednolitości </w:t>
      </w:r>
      <w:r w:rsidR="00046138">
        <w:t xml:space="preserve">przyznawania </w:t>
      </w:r>
      <w:r w:rsidR="0084308E">
        <w:t>i</w:t>
      </w:r>
      <w:r w:rsidR="004D3E94">
        <w:t> </w:t>
      </w:r>
      <w:r>
        <w:t xml:space="preserve">realizacji bonu senioralnego oraz aktualne cele polityki </w:t>
      </w:r>
      <w:r w:rsidRPr="00E941E7">
        <w:t>senioralnej</w:t>
      </w:r>
      <w:r>
        <w:t>.</w:t>
      </w:r>
    </w:p>
    <w:p w14:paraId="0DED0DD9" w14:textId="6B3A209E" w:rsidR="00A91F75" w:rsidRDefault="00E87C1D" w:rsidP="00A91F75">
      <w:pPr>
        <w:pStyle w:val="USTustnpkodeksu"/>
      </w:pPr>
      <w:r>
        <w:t>2</w:t>
      </w:r>
      <w:r w:rsidR="00A91F75">
        <w:t xml:space="preserve">. </w:t>
      </w:r>
      <w:r w:rsidR="00A91F75" w:rsidRPr="0046600A">
        <w:t>Program jest przyjmowany na okresy 3</w:t>
      </w:r>
      <w:r w:rsidR="00854C3F">
        <w:t>-</w:t>
      </w:r>
      <w:r w:rsidR="00A91F75" w:rsidRPr="0046600A">
        <w:t>letnie.</w:t>
      </w:r>
    </w:p>
    <w:p w14:paraId="71DADC93" w14:textId="61039A50" w:rsidR="00336475" w:rsidRDefault="00E87C1D" w:rsidP="002647D6">
      <w:pPr>
        <w:pStyle w:val="USTustnpkodeksu"/>
      </w:pPr>
      <w:r>
        <w:t>3</w:t>
      </w:r>
      <w:r w:rsidR="00A91F75">
        <w:t>.</w:t>
      </w:r>
      <w:r w:rsidR="006F410D">
        <w:t> </w:t>
      </w:r>
      <w:r w:rsidR="00A91F75" w:rsidRPr="0046600A">
        <w:t>Program nie jest programem wieloletnim w</w:t>
      </w:r>
      <w:r w:rsidR="00A91F75">
        <w:t> </w:t>
      </w:r>
      <w:r w:rsidR="00A91F75" w:rsidRPr="0046600A">
        <w:t>rozumieniu ustawy z</w:t>
      </w:r>
      <w:r w:rsidR="00A91F75">
        <w:t> </w:t>
      </w:r>
      <w:r w:rsidR="00A91F75" w:rsidRPr="0046600A">
        <w:t>dnia 27</w:t>
      </w:r>
      <w:r w:rsidR="00A91F75">
        <w:t> </w:t>
      </w:r>
      <w:r w:rsidR="00A91F75" w:rsidRPr="0046600A">
        <w:t>sierpnia</w:t>
      </w:r>
      <w:r w:rsidR="00A91F75">
        <w:t xml:space="preserve"> </w:t>
      </w:r>
      <w:r w:rsidR="00A91F75" w:rsidRPr="0046600A">
        <w:t>2009</w:t>
      </w:r>
      <w:r w:rsidR="00A91F75">
        <w:t> </w:t>
      </w:r>
      <w:r w:rsidR="00A91F75" w:rsidRPr="0046600A">
        <w:t>r. o</w:t>
      </w:r>
      <w:r w:rsidR="00A91F75">
        <w:t> </w:t>
      </w:r>
      <w:r w:rsidR="00A91F75" w:rsidRPr="0046600A">
        <w:t>finansach publicznych (</w:t>
      </w:r>
      <w:r w:rsidR="00A91F75">
        <w:t>Dz. U.</w:t>
      </w:r>
      <w:r w:rsidR="00A91F75" w:rsidRPr="0046600A">
        <w:t xml:space="preserve"> z</w:t>
      </w:r>
      <w:r w:rsidR="00A91F75">
        <w:t> </w:t>
      </w:r>
      <w:r w:rsidR="00A91F75" w:rsidRPr="0046600A">
        <w:t>2025</w:t>
      </w:r>
      <w:r w:rsidR="00A91F75">
        <w:t> </w:t>
      </w:r>
      <w:r w:rsidR="00A91F75" w:rsidRPr="0046600A">
        <w:t>r.</w:t>
      </w:r>
      <w:r w:rsidR="00A91F75">
        <w:t xml:space="preserve"> poz. </w:t>
      </w:r>
      <w:r w:rsidR="00A91F75" w:rsidRPr="0046600A">
        <w:t>1483</w:t>
      </w:r>
      <w:r w:rsidR="00A91F75">
        <w:t>, 1844</w:t>
      </w:r>
      <w:r w:rsidR="00DF0542">
        <w:t xml:space="preserve"> i</w:t>
      </w:r>
      <w:r w:rsidR="00544E45">
        <w:t xml:space="preserve"> </w:t>
      </w:r>
      <w:r w:rsidR="00A91F75">
        <w:t>1846</w:t>
      </w:r>
      <w:r w:rsidR="00544E45">
        <w:t xml:space="preserve"> oraz z 2026 r. poz.</w:t>
      </w:r>
      <w:r w:rsidR="00914CE0">
        <w:t> </w:t>
      </w:r>
      <w:r w:rsidR="00544E45">
        <w:t>426</w:t>
      </w:r>
      <w:r w:rsidR="00A91F75" w:rsidRPr="0046600A">
        <w:t>)</w:t>
      </w:r>
      <w:r w:rsidR="00A91F75">
        <w:t>.</w:t>
      </w:r>
    </w:p>
    <w:p w14:paraId="53FBC77A" w14:textId="3A11BCD8" w:rsidR="00A91F75" w:rsidRDefault="00E87C1D" w:rsidP="00A91F75">
      <w:pPr>
        <w:pStyle w:val="USTustnpkodeksu"/>
      </w:pPr>
      <w:r>
        <w:t>4</w:t>
      </w:r>
      <w:r w:rsidR="00336475">
        <w:t xml:space="preserve">. </w:t>
      </w:r>
      <w:r w:rsidR="000C24B6">
        <w:t xml:space="preserve">Organ do spraw polityki senioralnej wykonuje Program </w:t>
      </w:r>
      <w:r w:rsidR="002647D6">
        <w:t>oraz</w:t>
      </w:r>
      <w:r w:rsidR="000C24B6">
        <w:t xml:space="preserve"> sprawuje nadzór nad jego realizacją</w:t>
      </w:r>
      <w:r w:rsidR="002647D6">
        <w:t xml:space="preserve"> przez gminy</w:t>
      </w:r>
      <w:r w:rsidR="000C24B6">
        <w:t xml:space="preserve">. </w:t>
      </w:r>
    </w:p>
    <w:p w14:paraId="7D206E34" w14:textId="450BE352" w:rsidR="00A91F75" w:rsidRDefault="00E87C1D" w:rsidP="00A91F75">
      <w:pPr>
        <w:pStyle w:val="USTustnpkodeksu"/>
      </w:pPr>
      <w:r>
        <w:t>5</w:t>
      </w:r>
      <w:r w:rsidR="007C13D7">
        <w:t xml:space="preserve">. </w:t>
      </w:r>
      <w:r w:rsidR="00A91F75">
        <w:t>Program jest finansowany</w:t>
      </w:r>
      <w:r w:rsidR="00A91F75" w:rsidRPr="00F034B1">
        <w:t xml:space="preserve"> </w:t>
      </w:r>
      <w:r w:rsidR="00DF5AED">
        <w:t xml:space="preserve">z budżetu państwa </w:t>
      </w:r>
      <w:r w:rsidR="00A91F75" w:rsidRPr="00F034B1">
        <w:t>w</w:t>
      </w:r>
      <w:r w:rsidR="00A91F75">
        <w:t> </w:t>
      </w:r>
      <w:r w:rsidR="00A91F75" w:rsidRPr="00F034B1">
        <w:t>formie dotacji celowej</w:t>
      </w:r>
      <w:r w:rsidR="00A91F75">
        <w:t>.</w:t>
      </w:r>
    </w:p>
    <w:p w14:paraId="0803C964" w14:textId="08CF3F61" w:rsidR="002647D6" w:rsidRPr="009B0A28" w:rsidRDefault="00E87C1D" w:rsidP="00E87C1D">
      <w:pPr>
        <w:pStyle w:val="USTustnpkodeksu"/>
      </w:pPr>
      <w:r>
        <w:t>6</w:t>
      </w:r>
      <w:r w:rsidR="00A91F75" w:rsidRPr="009B0A28">
        <w:t>. Wartość środków finansowych przeznaczonych na realizację Programu jest określana</w:t>
      </w:r>
      <w:r w:rsidR="00A91F75">
        <w:t xml:space="preserve"> </w:t>
      </w:r>
      <w:r w:rsidR="00A91F75" w:rsidRPr="009B0A28">
        <w:t>odrębnie w</w:t>
      </w:r>
      <w:r w:rsidR="00A91F75">
        <w:t> </w:t>
      </w:r>
      <w:r w:rsidR="00A91F75" w:rsidRPr="009B0A28">
        <w:t>każdym kolejnym Programie.</w:t>
      </w:r>
    </w:p>
    <w:p w14:paraId="7E340191" w14:textId="5ED52833" w:rsidR="00DF5AED" w:rsidRDefault="00A91F75" w:rsidP="00A91F75">
      <w:pPr>
        <w:pStyle w:val="ARTartustawynprozporzdzenia"/>
      </w:pPr>
      <w:r w:rsidRPr="00D05C83">
        <w:rPr>
          <w:rStyle w:val="Ppogrubienie"/>
        </w:rPr>
        <w:lastRenderedPageBreak/>
        <w:t>Art. </w:t>
      </w:r>
      <w:r w:rsidR="00D451CF">
        <w:rPr>
          <w:rStyle w:val="Ppogrubienie"/>
        </w:rPr>
        <w:t>30</w:t>
      </w:r>
      <w:r w:rsidRPr="00D05C83">
        <w:rPr>
          <w:rStyle w:val="Ppogrubienie"/>
        </w:rPr>
        <w:t>.</w:t>
      </w:r>
      <w:r w:rsidR="00854C3F">
        <w:rPr>
          <w:rStyle w:val="Ppogrubienie"/>
        </w:rPr>
        <w:t> </w:t>
      </w:r>
      <w:r w:rsidR="00DF5AED">
        <w:t>1.</w:t>
      </w:r>
      <w:r w:rsidR="00854C3F">
        <w:t> </w:t>
      </w:r>
      <w:r w:rsidR="00DF5AED">
        <w:t>Realizacja Programu podlega monitorowaniu i ewaluacji.</w:t>
      </w:r>
    </w:p>
    <w:p w14:paraId="4B525189" w14:textId="32740E3C" w:rsidR="00A91F75" w:rsidRDefault="00DF5AED" w:rsidP="004D3E94">
      <w:pPr>
        <w:pStyle w:val="USTustnpkodeksu"/>
      </w:pPr>
      <w:r>
        <w:t>2.</w:t>
      </w:r>
      <w:r w:rsidR="006F410D">
        <w:t> </w:t>
      </w:r>
      <w:r w:rsidR="00A91F75" w:rsidRPr="009B0A28">
        <w:t xml:space="preserve">Ewaluacja Programu </w:t>
      </w:r>
      <w:r>
        <w:t>jest przeprowadzana</w:t>
      </w:r>
      <w:r w:rsidRPr="009B0A28">
        <w:t xml:space="preserve"> </w:t>
      </w:r>
      <w:r w:rsidR="00A91F75" w:rsidRPr="009B0A28">
        <w:t>każdorazowo po 2</w:t>
      </w:r>
      <w:r w:rsidR="006F410D">
        <w:t> </w:t>
      </w:r>
      <w:r w:rsidR="00A91F75" w:rsidRPr="009B0A28">
        <w:t>latach jego obowiązywania.</w:t>
      </w:r>
    </w:p>
    <w:p w14:paraId="300EC83E" w14:textId="77777777" w:rsidR="00A91F75" w:rsidRPr="00905AA4" w:rsidRDefault="00A91F75" w:rsidP="00A91F75">
      <w:pPr>
        <w:pStyle w:val="ROZDZODDZOZNoznaczenierozdziauluboddziau"/>
      </w:pPr>
      <w:r w:rsidRPr="00905AA4">
        <w:t>Rozdział 6</w:t>
      </w:r>
    </w:p>
    <w:p w14:paraId="4224B356" w14:textId="77777777" w:rsidR="00A91F75" w:rsidRPr="00905AA4" w:rsidRDefault="00A91F75" w:rsidP="00A91F75">
      <w:pPr>
        <w:pStyle w:val="ROZDZODDZPRZEDMprzedmiotregulacjirozdziauluboddziau"/>
      </w:pPr>
      <w:r w:rsidRPr="00905AA4">
        <w:t xml:space="preserve">Zmiany </w:t>
      </w:r>
      <w:r>
        <w:t>właściwości organu do spraw polityki senioralnej</w:t>
      </w:r>
    </w:p>
    <w:p w14:paraId="1500C8A8" w14:textId="6CA46132" w:rsidR="00A91F75" w:rsidRPr="00A91F75" w:rsidRDefault="00A91F75" w:rsidP="00854C3F">
      <w:pPr>
        <w:pStyle w:val="ARTartustawynprozporzdzenia"/>
      </w:pPr>
      <w:r w:rsidRPr="00D05C83">
        <w:rPr>
          <w:rStyle w:val="Ppogrubienie"/>
        </w:rPr>
        <w:t>Art. </w:t>
      </w:r>
      <w:r w:rsidR="00D451CF">
        <w:rPr>
          <w:rStyle w:val="Ppogrubienie"/>
        </w:rPr>
        <w:t>31</w:t>
      </w:r>
      <w:r w:rsidRPr="00A91F75">
        <w:rPr>
          <w:rStyle w:val="Ppogrubienie"/>
        </w:rPr>
        <w:t>.</w:t>
      </w:r>
      <w:r w:rsidR="00854C3F">
        <w:t> </w:t>
      </w:r>
      <w:r w:rsidRPr="00A91F75">
        <w:t>1.</w:t>
      </w:r>
      <w:r w:rsidR="00854C3F">
        <w:t> </w:t>
      </w:r>
      <w:r w:rsidRPr="00A91F75">
        <w:t>W przypadku zmiany organu, o którym mowa w art. 3, lub urzędu obsługującego ten organ z dniem dokonania tej zmiany:</w:t>
      </w:r>
    </w:p>
    <w:p w14:paraId="5A1E8369" w14:textId="77777777" w:rsidR="00A91F75" w:rsidRPr="00511D56" w:rsidRDefault="00A91F75" w:rsidP="00A91F75">
      <w:pPr>
        <w:pStyle w:val="PKTpunkt"/>
      </w:pPr>
      <w:r w:rsidRPr="00511D56">
        <w:t>1)</w:t>
      </w:r>
      <w:r w:rsidRPr="00511D56">
        <w:tab/>
        <w:t>organ, który przejął zadania i</w:t>
      </w:r>
      <w:r>
        <w:t> </w:t>
      </w:r>
      <w:r w:rsidRPr="00511D56">
        <w:t>kompetencje, przejmuje związane z</w:t>
      </w:r>
      <w:r>
        <w:t> </w:t>
      </w:r>
      <w:r w:rsidRPr="00511D56">
        <w:t>tymi zadaniami i</w:t>
      </w:r>
      <w:r>
        <w:t> </w:t>
      </w:r>
      <w:r w:rsidRPr="00511D56">
        <w:t>kompetencjami prawa i</w:t>
      </w:r>
      <w:r>
        <w:t> </w:t>
      </w:r>
      <w:r w:rsidRPr="00511D56">
        <w:t>obowiązki organu, który utracił te zadania i</w:t>
      </w:r>
      <w:r>
        <w:t> </w:t>
      </w:r>
      <w:r w:rsidRPr="00511D56">
        <w:t>kompetencje;</w:t>
      </w:r>
    </w:p>
    <w:p w14:paraId="5FA43DB1" w14:textId="0E0ADDB0" w:rsidR="00A91F75" w:rsidRPr="00511D56" w:rsidRDefault="00A91F75" w:rsidP="00A91F75">
      <w:pPr>
        <w:pStyle w:val="PKTpunkt"/>
      </w:pPr>
      <w:r w:rsidRPr="00511D56">
        <w:t>2)</w:t>
      </w:r>
      <w:r w:rsidRPr="00511D56">
        <w:tab/>
        <w:t>dysponent części budżetu państwa, z</w:t>
      </w:r>
      <w:r>
        <w:t> </w:t>
      </w:r>
      <w:r w:rsidRPr="00511D56">
        <w:t>której w</w:t>
      </w:r>
      <w:r>
        <w:t> </w:t>
      </w:r>
      <w:r w:rsidRPr="00511D56">
        <w:t>wyniku zmiany będą pokrywane koszty obsługi organu, o</w:t>
      </w:r>
      <w:r>
        <w:t> </w:t>
      </w:r>
      <w:r w:rsidRPr="00511D56">
        <w:t>którym mowa w</w:t>
      </w:r>
      <w:r>
        <w:t> art. </w:t>
      </w:r>
      <w:r w:rsidRPr="00511D56">
        <w:t>3, przejmuje prawa i</w:t>
      </w:r>
      <w:r>
        <w:t> </w:t>
      </w:r>
      <w:r w:rsidRPr="00511D56">
        <w:t>obowiązki dysponenta części budżetu państwa, z</w:t>
      </w:r>
      <w:r>
        <w:t> </w:t>
      </w:r>
      <w:r w:rsidRPr="00511D56">
        <w:t>które</w:t>
      </w:r>
      <w:r w:rsidR="003876CB">
        <w:t>j</w:t>
      </w:r>
      <w:r w:rsidRPr="00511D56">
        <w:t xml:space="preserve"> dotychczas były pokrywane koszty obsługi tego organu, związane z</w:t>
      </w:r>
      <w:r>
        <w:t> </w:t>
      </w:r>
      <w:r w:rsidRPr="00511D56">
        <w:t>zadaniami i</w:t>
      </w:r>
      <w:r>
        <w:t> </w:t>
      </w:r>
      <w:r w:rsidRPr="00511D56">
        <w:t>kompetencjami tego organu oraz jego obsługą;</w:t>
      </w:r>
    </w:p>
    <w:p w14:paraId="3ADF9461" w14:textId="77777777" w:rsidR="00A91F75" w:rsidRPr="00511D56" w:rsidRDefault="00A91F75" w:rsidP="00A91F75">
      <w:pPr>
        <w:pStyle w:val="PKTpunkt"/>
      </w:pPr>
      <w:r w:rsidRPr="00511D56">
        <w:t>3)</w:t>
      </w:r>
      <w:r w:rsidRPr="00511D56">
        <w:tab/>
        <w:t>urząd, który w</w:t>
      </w:r>
      <w:r>
        <w:t> </w:t>
      </w:r>
      <w:r w:rsidRPr="00511D56">
        <w:t>wyniku zmiany będzie zapewniał obsługę organu, o</w:t>
      </w:r>
      <w:r>
        <w:t> </w:t>
      </w:r>
      <w:r w:rsidRPr="00511D56">
        <w:t>którym mowa w</w:t>
      </w:r>
      <w:r>
        <w:t> art. </w:t>
      </w:r>
      <w:r w:rsidRPr="00511D56">
        <w:t>3, przejmuje prawa i</w:t>
      </w:r>
      <w:r>
        <w:t> </w:t>
      </w:r>
      <w:r w:rsidRPr="00511D56">
        <w:t>obowiązki urzędu, który dotychczas zapewniał obsługę tego organu, związane z</w:t>
      </w:r>
      <w:r>
        <w:t> </w:t>
      </w:r>
      <w:r w:rsidRPr="00511D56">
        <w:t>zadaniami i</w:t>
      </w:r>
      <w:r>
        <w:t> </w:t>
      </w:r>
      <w:r w:rsidRPr="00511D56">
        <w:t>kompetencjami tego organu oraz jego obsługą;</w:t>
      </w:r>
    </w:p>
    <w:p w14:paraId="2E4C285A" w14:textId="4CA93B27" w:rsidR="00A91F75" w:rsidRPr="00511D56" w:rsidRDefault="00A91F75" w:rsidP="00A91F75">
      <w:pPr>
        <w:pStyle w:val="PKTpunkt"/>
      </w:pPr>
      <w:r w:rsidRPr="00511D56">
        <w:t>4)</w:t>
      </w:r>
      <w:r w:rsidRPr="00511D56">
        <w:tab/>
        <w:t>pracownicy zatrudnieni w</w:t>
      </w:r>
      <w:r>
        <w:t> </w:t>
      </w:r>
      <w:r w:rsidRPr="00511D56">
        <w:t>urzędzie obsługującym organ, który utracił zadania i</w:t>
      </w:r>
      <w:r>
        <w:t> </w:t>
      </w:r>
      <w:r w:rsidRPr="00511D56">
        <w:t>kompetencje, realizujący zadania i</w:t>
      </w:r>
      <w:r>
        <w:t> </w:t>
      </w:r>
      <w:r w:rsidRPr="00511D56">
        <w:t>kompetencje organu, o</w:t>
      </w:r>
      <w:r>
        <w:t> </w:t>
      </w:r>
      <w:r w:rsidRPr="00511D56">
        <w:t>którym mowa w</w:t>
      </w:r>
      <w:r>
        <w:t> art. </w:t>
      </w:r>
      <w:r w:rsidRPr="00511D56">
        <w:t>3, stają się pracownikami zatrudnionymi w</w:t>
      </w:r>
      <w:r>
        <w:t> </w:t>
      </w:r>
      <w:r w:rsidRPr="00511D56">
        <w:t>urzędzie obsługującym podmiot, który przejął te</w:t>
      </w:r>
      <w:r w:rsidR="001D4F91">
        <w:t> </w:t>
      </w:r>
      <w:r w:rsidRPr="00511D56">
        <w:t>zadania i</w:t>
      </w:r>
      <w:r>
        <w:t> </w:t>
      </w:r>
      <w:r w:rsidRPr="00511D56">
        <w:t>kompetencje.</w:t>
      </w:r>
    </w:p>
    <w:p w14:paraId="3AB4D9BD" w14:textId="77777777" w:rsidR="00A91F75" w:rsidRPr="00A91F75" w:rsidRDefault="00A91F75" w:rsidP="00A91F75">
      <w:pPr>
        <w:pStyle w:val="USTustnpkodeksu"/>
      </w:pPr>
      <w:r w:rsidRPr="00511D56">
        <w:t>2.</w:t>
      </w:r>
      <w:r w:rsidRPr="00A91F75">
        <w:t xml:space="preserve"> W przypadku, o którym mowa w ust. 1, Prezes Rady Ministrów może:</w:t>
      </w:r>
    </w:p>
    <w:p w14:paraId="471207B8" w14:textId="0C591D10" w:rsidR="00A91F75" w:rsidRPr="00511D56" w:rsidRDefault="00A91F75" w:rsidP="00A91F75">
      <w:pPr>
        <w:pStyle w:val="PKTpunkt"/>
      </w:pPr>
      <w:r w:rsidRPr="00511D56">
        <w:t>1)</w:t>
      </w:r>
      <w:r w:rsidRPr="00511D56">
        <w:tab/>
        <w:t>dokonać, w</w:t>
      </w:r>
      <w:r>
        <w:t> </w:t>
      </w:r>
      <w:r w:rsidRPr="00511D56">
        <w:t>drodze rozporządzenia, przeniesienia planowanych dochodów i</w:t>
      </w:r>
      <w:r>
        <w:t> </w:t>
      </w:r>
      <w:r w:rsidRPr="00511D56">
        <w:t>wydatków budżetowych, w</w:t>
      </w:r>
      <w:r>
        <w:t> </w:t>
      </w:r>
      <w:r w:rsidRPr="00511D56">
        <w:t>tym wynagrodzeń, dotacji podmiotowej i</w:t>
      </w:r>
      <w:r>
        <w:t> </w:t>
      </w:r>
      <w:r w:rsidR="00302454">
        <w:t xml:space="preserve">dotacji </w:t>
      </w:r>
      <w:r w:rsidRPr="00511D56">
        <w:t>celowej, między częściami, działami i</w:t>
      </w:r>
      <w:r>
        <w:t> </w:t>
      </w:r>
      <w:r w:rsidRPr="00511D56">
        <w:t>rozdziałami budżetu państwa, z</w:t>
      </w:r>
      <w:r>
        <w:t> </w:t>
      </w:r>
      <w:r w:rsidRPr="00511D56">
        <w:t>zachowaniem przeznaczenia środków publicznych wynikających z</w:t>
      </w:r>
      <w:r>
        <w:t> </w:t>
      </w:r>
      <w:r w:rsidRPr="00511D56">
        <w:t>ustawy budżetowej;</w:t>
      </w:r>
    </w:p>
    <w:p w14:paraId="19BEF271" w14:textId="77777777" w:rsidR="00A91F75" w:rsidRPr="00511D56" w:rsidRDefault="00A91F75" w:rsidP="00A91F75">
      <w:pPr>
        <w:pStyle w:val="PKTpunkt"/>
      </w:pPr>
      <w:r w:rsidRPr="00511D56">
        <w:t>2)</w:t>
      </w:r>
      <w:r w:rsidRPr="00511D56">
        <w:tab/>
        <w:t>określić, w</w:t>
      </w:r>
      <w:r>
        <w:t> </w:t>
      </w:r>
      <w:r w:rsidRPr="00511D56">
        <w:t>drodze zarządzenia, przeznaczenie składników majątkowych będących przed dniem zmiany urzędu obsługującego organ, o</w:t>
      </w:r>
      <w:r>
        <w:t> </w:t>
      </w:r>
      <w:r w:rsidRPr="00511D56">
        <w:t>którym mowa w</w:t>
      </w:r>
      <w:r>
        <w:t> art. </w:t>
      </w:r>
      <w:r w:rsidRPr="00511D56">
        <w:t>3, w</w:t>
      </w:r>
      <w:r>
        <w:t> </w:t>
      </w:r>
      <w:r w:rsidRPr="00511D56">
        <w:t>posiadaniu urzędu zapewniającego tę obsługę.</w:t>
      </w:r>
    </w:p>
    <w:p w14:paraId="4D678F4C" w14:textId="77777777" w:rsidR="00A91F75" w:rsidRPr="00CA74F8" w:rsidRDefault="00A91F75" w:rsidP="00A91F75">
      <w:pPr>
        <w:pStyle w:val="ROZDZODDZOZNoznaczenierozdziauluboddziau"/>
      </w:pPr>
      <w:r w:rsidRPr="00CA74F8">
        <w:lastRenderedPageBreak/>
        <w:t xml:space="preserve">Rozdział </w:t>
      </w:r>
      <w:r>
        <w:t>7</w:t>
      </w:r>
    </w:p>
    <w:p w14:paraId="18F143EF" w14:textId="51E753DF" w:rsidR="00A91F75" w:rsidRPr="000D7C5C" w:rsidRDefault="00A91F75" w:rsidP="00A91F75">
      <w:pPr>
        <w:pStyle w:val="ROZDZODDZPRZEDMprzedmiotregulacjirozdziauluboddziau"/>
      </w:pPr>
      <w:r w:rsidRPr="000D7C5C">
        <w:t>Zmiany w</w:t>
      </w:r>
      <w:r>
        <w:t> </w:t>
      </w:r>
      <w:r w:rsidRPr="000D7C5C">
        <w:t xml:space="preserve">przepisach </w:t>
      </w:r>
    </w:p>
    <w:p w14:paraId="7AC7DBD2" w14:textId="7931B0B9" w:rsidR="00A91F75" w:rsidRPr="00A91F75" w:rsidRDefault="00A91F75" w:rsidP="00A91F75">
      <w:pPr>
        <w:pStyle w:val="ARTartustawynprozporzdzenia"/>
      </w:pPr>
      <w:bookmarkStart w:id="15" w:name="_Hlk224032602"/>
      <w:r w:rsidRPr="00D05C83">
        <w:rPr>
          <w:rStyle w:val="Ppogrubienie"/>
        </w:rPr>
        <w:t>Art. </w:t>
      </w:r>
      <w:r w:rsidRPr="00A91F75">
        <w:rPr>
          <w:rStyle w:val="Ppogrubienie"/>
        </w:rPr>
        <w:t>3</w:t>
      </w:r>
      <w:r w:rsidR="00D451CF">
        <w:rPr>
          <w:rStyle w:val="Ppogrubienie"/>
        </w:rPr>
        <w:t>2</w:t>
      </w:r>
      <w:r w:rsidRPr="00A91F75">
        <w:rPr>
          <w:rStyle w:val="Ppogrubienie"/>
        </w:rPr>
        <w:t>.</w:t>
      </w:r>
      <w:r w:rsidR="00854C3F">
        <w:rPr>
          <w:rStyle w:val="Ppogrubienie"/>
        </w:rPr>
        <w:t> </w:t>
      </w:r>
      <w:bookmarkEnd w:id="15"/>
      <w:r w:rsidRPr="00A91F75">
        <w:t>W ustawie z dnia 26 października 1995 r. o społecznych formach rozwoju mieszkalnictwa (Dz. U. z 2025 r. poz. 1273 oraz z 2026 r. poz. 39) w art. 15a wprowadza się następujące zmiany:</w:t>
      </w:r>
    </w:p>
    <w:p w14:paraId="604909BD" w14:textId="13378541" w:rsidR="00A91F75" w:rsidRPr="00DD17C4" w:rsidRDefault="00A91F75" w:rsidP="00A91F75">
      <w:pPr>
        <w:pStyle w:val="PKTpunkt"/>
      </w:pPr>
      <w:r w:rsidRPr="00DD17C4">
        <w:t>1)</w:t>
      </w:r>
      <w:r w:rsidRPr="00DD17C4">
        <w:tab/>
        <w:t xml:space="preserve">w ust. 2a wyrazy </w:t>
      </w:r>
      <w:r w:rsidR="00312C90">
        <w:t>„</w:t>
      </w:r>
      <w:r>
        <w:t xml:space="preserve">art. 4 pkt 1 </w:t>
      </w:r>
      <w:r w:rsidRPr="00DD17C4">
        <w:t>ustawy z dnia 11 września 2015 r. o osobach starszych (Dz.</w:t>
      </w:r>
      <w:r w:rsidR="001D4F91">
        <w:t> </w:t>
      </w:r>
      <w:r w:rsidRPr="00DD17C4">
        <w:t>U. poz. 1705 oraz z 2024 r. poz. 834)</w:t>
      </w:r>
      <w:r w:rsidR="00312C90">
        <w:t>”</w:t>
      </w:r>
      <w:r w:rsidRPr="00DD17C4">
        <w:t xml:space="preserve"> zastępuje się wyrazami </w:t>
      </w:r>
      <w:r w:rsidR="00312C90">
        <w:t>„</w:t>
      </w:r>
      <w:bookmarkStart w:id="16" w:name="_Hlk224032565"/>
      <w:r>
        <w:t xml:space="preserve">art. 2 pkt 7 </w:t>
      </w:r>
      <w:r w:rsidRPr="00DD17C4">
        <w:t>ustawy z</w:t>
      </w:r>
      <w:r w:rsidR="001D4F91">
        <w:t> </w:t>
      </w:r>
      <w:r w:rsidRPr="00DD17C4">
        <w:t xml:space="preserve">dnia </w:t>
      </w:r>
      <w:r>
        <w:t>…</w:t>
      </w:r>
      <w:r w:rsidR="003861A9">
        <w:t xml:space="preserve"> </w:t>
      </w:r>
      <w:r w:rsidRPr="00DD17C4">
        <w:t xml:space="preserve">o koordynacji opieki długoterminowej </w:t>
      </w:r>
      <w:r>
        <w:t xml:space="preserve">i </w:t>
      </w:r>
      <w:r w:rsidRPr="00DD17C4">
        <w:t xml:space="preserve">osobach starszych </w:t>
      </w:r>
      <w:bookmarkEnd w:id="16"/>
      <w:r w:rsidRPr="00DD17C4">
        <w:t>(Dz. U.</w:t>
      </w:r>
      <w:r>
        <w:t xml:space="preserve"> poz. …</w:t>
      </w:r>
      <w:r w:rsidRPr="00DD17C4">
        <w:t>)</w:t>
      </w:r>
      <w:r w:rsidR="00312C90">
        <w:t>”</w:t>
      </w:r>
      <w:r w:rsidRPr="00DD17C4">
        <w:t>;</w:t>
      </w:r>
    </w:p>
    <w:p w14:paraId="6D077AA3" w14:textId="7F975F97" w:rsidR="00A91F75" w:rsidRPr="00DD17C4" w:rsidRDefault="00A91F75" w:rsidP="00A91F75">
      <w:pPr>
        <w:pStyle w:val="PKTpunkt"/>
      </w:pPr>
      <w:r w:rsidRPr="00DD17C4">
        <w:t>2)</w:t>
      </w:r>
      <w:r w:rsidRPr="00DD17C4">
        <w:tab/>
        <w:t xml:space="preserve">w ust. 3 w pkt 4 </w:t>
      </w:r>
      <w:r>
        <w:t xml:space="preserve">wyrazy </w:t>
      </w:r>
      <w:r w:rsidR="00312C90">
        <w:t>„</w:t>
      </w:r>
      <w:r w:rsidRPr="00A856C1">
        <w:t>art. 4 pkt 1 ustawy z dnia 11 września 2015 r. o osobach starszych</w:t>
      </w:r>
      <w:r w:rsidR="00312C90">
        <w:t>”</w:t>
      </w:r>
      <w:r w:rsidRPr="00DD17C4">
        <w:t xml:space="preserve"> </w:t>
      </w:r>
      <w:r>
        <w:t>zastępuje się wyrazami</w:t>
      </w:r>
      <w:r w:rsidRPr="00DD17C4">
        <w:t xml:space="preserve"> </w:t>
      </w:r>
      <w:r w:rsidR="00312C90">
        <w:t>„</w:t>
      </w:r>
      <w:r w:rsidRPr="00A856C1">
        <w:t>art. 2 pkt 7 ustawy z dnia …</w:t>
      </w:r>
      <w:r w:rsidR="003861A9">
        <w:t xml:space="preserve"> </w:t>
      </w:r>
      <w:r w:rsidRPr="00A856C1">
        <w:t>o koordynacji opieki długoterminowej i osobach starszych</w:t>
      </w:r>
      <w:r w:rsidR="00312C90">
        <w:t>”</w:t>
      </w:r>
      <w:r w:rsidRPr="00DD17C4">
        <w:t>.</w:t>
      </w:r>
    </w:p>
    <w:p w14:paraId="2B86A109" w14:textId="6D3B21BC" w:rsidR="00A91F75" w:rsidRPr="00A91F75" w:rsidRDefault="00A91F75" w:rsidP="00A91F75">
      <w:pPr>
        <w:pStyle w:val="ARTartustawynprozporzdzenia"/>
      </w:pPr>
      <w:r w:rsidRPr="00D05C83">
        <w:rPr>
          <w:rStyle w:val="Ppogrubienie"/>
        </w:rPr>
        <w:t>Art. 3</w:t>
      </w:r>
      <w:r w:rsidR="00D451CF">
        <w:rPr>
          <w:rStyle w:val="Ppogrubienie"/>
        </w:rPr>
        <w:t>3</w:t>
      </w:r>
      <w:r w:rsidRPr="00A91F75">
        <w:rPr>
          <w:rStyle w:val="Ppogrubienie"/>
        </w:rPr>
        <w:t>.</w:t>
      </w:r>
      <w:r w:rsidR="00854C3F">
        <w:t> </w:t>
      </w:r>
      <w:r w:rsidRPr="00A91F75">
        <w:t>W ustawie z dnia 12 marca 2004 r. o pomocy społecznej (Dz. U. z 2025 r. poz. 1214 i 1302 oraz z 2026 r. poz. 26 i 203) wprowadza się następujące zmiany:</w:t>
      </w:r>
    </w:p>
    <w:p w14:paraId="66DCABD6" w14:textId="397476DE" w:rsidR="00A91F75" w:rsidRPr="00A91F75" w:rsidRDefault="00A91F75" w:rsidP="00A91F75">
      <w:pPr>
        <w:pStyle w:val="PKTpunkt"/>
      </w:pPr>
      <w:r w:rsidRPr="00E13134">
        <w:t>1</w:t>
      </w:r>
      <w:r w:rsidRPr="00A91F75">
        <w:t>)</w:t>
      </w:r>
      <w:r w:rsidRPr="00A91F75">
        <w:tab/>
        <w:t>w art. 16b po ust. 2 dodaje się ust. 2a w brzmieniu:</w:t>
      </w:r>
    </w:p>
    <w:p w14:paraId="3AB91B37" w14:textId="7FCEEF4C" w:rsidR="00A91F75" w:rsidRDefault="00312C90" w:rsidP="000363B4">
      <w:pPr>
        <w:pStyle w:val="ZUSTzmustartykuempunktem"/>
      </w:pPr>
      <w:r>
        <w:t>„</w:t>
      </w:r>
      <w:r w:rsidR="00A91F75" w:rsidRPr="00E13134">
        <w:t>2a.</w:t>
      </w:r>
      <w:r w:rsidR="00A91F75">
        <w:t> </w:t>
      </w:r>
      <w:r w:rsidR="00A91F75" w:rsidRPr="00E13134">
        <w:t>Projekt strategii, o</w:t>
      </w:r>
      <w:r w:rsidR="00A91F75">
        <w:t> </w:t>
      </w:r>
      <w:r w:rsidR="00A91F75" w:rsidRPr="00E13134">
        <w:t>której mowa w</w:t>
      </w:r>
      <w:r w:rsidR="00A91F75">
        <w:t> ust. </w:t>
      </w:r>
      <w:r w:rsidR="00A91F75" w:rsidRPr="00E13134">
        <w:t xml:space="preserve">1, gmina przekazuje do </w:t>
      </w:r>
      <w:r w:rsidR="003A6F2D">
        <w:t>za</w:t>
      </w:r>
      <w:r w:rsidR="00A91F75" w:rsidRPr="00E13134">
        <w:t>opini</w:t>
      </w:r>
      <w:r w:rsidR="003A6F2D">
        <w:t>owania przez</w:t>
      </w:r>
      <w:r w:rsidR="00A91F75" w:rsidRPr="00E13134">
        <w:t xml:space="preserve"> koordynator</w:t>
      </w:r>
      <w:r w:rsidR="003A6F2D">
        <w:t>a</w:t>
      </w:r>
      <w:r w:rsidR="00A91F75" w:rsidRPr="00E13134">
        <w:t xml:space="preserve"> do spraw opieki długoterminowej, o</w:t>
      </w:r>
      <w:r w:rsidR="00A91F75">
        <w:t> </w:t>
      </w:r>
      <w:r w:rsidR="00A91F75" w:rsidRPr="00E13134">
        <w:t>którym mowa w</w:t>
      </w:r>
      <w:r w:rsidR="00A91F75">
        <w:t> art. 8 ust. 2 </w:t>
      </w:r>
      <w:r w:rsidR="00A91F75" w:rsidRPr="00E13134">
        <w:t>ustawy z</w:t>
      </w:r>
      <w:r w:rsidR="00A91F75">
        <w:t> </w:t>
      </w:r>
      <w:r w:rsidR="00A91F75" w:rsidRPr="00E13134">
        <w:t>dnia … o</w:t>
      </w:r>
      <w:r w:rsidR="00A91F75">
        <w:t xml:space="preserve"> koordynacji </w:t>
      </w:r>
      <w:r w:rsidR="00A91F75" w:rsidRPr="00E13134">
        <w:t>opie</w:t>
      </w:r>
      <w:r w:rsidR="00A91F75">
        <w:t>ki</w:t>
      </w:r>
      <w:r w:rsidR="00A91F75" w:rsidRPr="00E13134">
        <w:t xml:space="preserve"> długoterminowej</w:t>
      </w:r>
      <w:r w:rsidR="00A91F75">
        <w:t xml:space="preserve"> i osobach starszych (Dz. U. </w:t>
      </w:r>
      <w:r w:rsidR="0007345C">
        <w:t xml:space="preserve">poz. </w:t>
      </w:r>
      <w:r w:rsidR="00A91F75">
        <w:t>…)</w:t>
      </w:r>
      <w:r w:rsidR="00A91F75" w:rsidRPr="00E13134">
        <w:t>.</w:t>
      </w:r>
      <w:r>
        <w:t>”</w:t>
      </w:r>
      <w:r w:rsidR="00A91F75">
        <w:t>;</w:t>
      </w:r>
    </w:p>
    <w:p w14:paraId="6A55EB17" w14:textId="77777777" w:rsidR="00A91F75" w:rsidRPr="00A91F75" w:rsidRDefault="00A91F75" w:rsidP="00A91F75">
      <w:pPr>
        <w:pStyle w:val="PKTpunkt"/>
      </w:pPr>
      <w:r>
        <w:t>2)</w:t>
      </w:r>
      <w:r>
        <w:tab/>
      </w:r>
      <w:r w:rsidRPr="00A91F75">
        <w:t>po art. 111a dodaje się art. 111b w brzmieniu:</w:t>
      </w:r>
    </w:p>
    <w:p w14:paraId="7D28B096" w14:textId="6FBA845D" w:rsidR="00A91F75" w:rsidRDefault="00312C90" w:rsidP="00A91F75">
      <w:pPr>
        <w:pStyle w:val="ZARTzmartartykuempunktem"/>
      </w:pPr>
      <w:bookmarkStart w:id="17" w:name="_Hlk216420532"/>
      <w:r>
        <w:t>„</w:t>
      </w:r>
      <w:r w:rsidR="00A91F75" w:rsidRPr="00374327">
        <w:t>Art.</w:t>
      </w:r>
      <w:r w:rsidR="00A91F75">
        <w:t xml:space="preserve"> </w:t>
      </w:r>
      <w:r w:rsidR="00A91F75" w:rsidRPr="00E13134">
        <w:t>111b</w:t>
      </w:r>
      <w:r w:rsidR="00A91F75">
        <w:t>. 1</w:t>
      </w:r>
      <w:r w:rsidR="00A91F75" w:rsidRPr="00E13134">
        <w:t xml:space="preserve">. </w:t>
      </w:r>
      <w:r w:rsidR="00A91F75" w:rsidRPr="00DD508E">
        <w:t>Ośrodek pomocy społecznej, a</w:t>
      </w:r>
      <w:r w:rsidR="00A91F75">
        <w:t> </w:t>
      </w:r>
      <w:r w:rsidR="00A91F75" w:rsidRPr="00DD508E">
        <w:t>w</w:t>
      </w:r>
      <w:r w:rsidR="00A91F75">
        <w:t> </w:t>
      </w:r>
      <w:r w:rsidR="00A91F75" w:rsidRPr="00DD508E">
        <w:t>przypadku przekształcenia ośrodka pomocy społecznej w</w:t>
      </w:r>
      <w:r w:rsidR="00A91F75">
        <w:t> </w:t>
      </w:r>
      <w:r w:rsidR="00A91F75" w:rsidRPr="00DD508E">
        <w:t>centrum usług społecznych na podstawie przepisów ustawy z</w:t>
      </w:r>
      <w:r w:rsidR="00A91F75">
        <w:t> </w:t>
      </w:r>
      <w:r w:rsidR="00A91F75" w:rsidRPr="00DD508E">
        <w:t>dnia 19</w:t>
      </w:r>
      <w:r w:rsidR="00A91F75">
        <w:t> </w:t>
      </w:r>
      <w:r w:rsidR="00A91F75" w:rsidRPr="00DD508E">
        <w:t>lipca 2019</w:t>
      </w:r>
      <w:r w:rsidR="00A91F75">
        <w:t> </w:t>
      </w:r>
      <w:r w:rsidR="00A91F75" w:rsidRPr="00DD508E">
        <w:t>r. o</w:t>
      </w:r>
      <w:r w:rsidR="00A91F75">
        <w:t> </w:t>
      </w:r>
      <w:r w:rsidR="00A91F75" w:rsidRPr="00DD508E">
        <w:t>realizowaniu usług społecznych przez centrum usług społecznych – centrum usług społecznych, oraz inne jednostki organizacyjne gminy, o</w:t>
      </w:r>
      <w:r w:rsidR="00A91F75">
        <w:t> </w:t>
      </w:r>
      <w:r w:rsidR="00A91F75" w:rsidRPr="00DD508E">
        <w:t>których mowa w</w:t>
      </w:r>
      <w:r w:rsidR="00A91F75">
        <w:t> art. </w:t>
      </w:r>
      <w:r w:rsidR="00A91F75" w:rsidRPr="00DD508E">
        <w:t>111, współpracują z</w:t>
      </w:r>
      <w:r w:rsidR="00A91F75">
        <w:t> </w:t>
      </w:r>
      <w:r w:rsidR="00A91F75" w:rsidRPr="00DD508E">
        <w:t>koordynatorem do spraw opieki długoterminowej, o</w:t>
      </w:r>
      <w:r w:rsidR="00A91F75">
        <w:t> </w:t>
      </w:r>
      <w:r w:rsidR="00A91F75" w:rsidRPr="00DD508E">
        <w:t>którym mowa w</w:t>
      </w:r>
      <w:r w:rsidR="00A91F75">
        <w:t> art. 8 ust. </w:t>
      </w:r>
      <w:r w:rsidR="00A91F75" w:rsidRPr="00DD508E">
        <w:t>2</w:t>
      </w:r>
      <w:r w:rsidR="00A91F75">
        <w:t> </w:t>
      </w:r>
      <w:r w:rsidR="00A91F75" w:rsidRPr="00DD508E">
        <w:t>ustawy z</w:t>
      </w:r>
      <w:r w:rsidR="00A91F75">
        <w:t> </w:t>
      </w:r>
      <w:r w:rsidR="00A91F75" w:rsidRPr="00DD508E">
        <w:t>dnia … o</w:t>
      </w:r>
      <w:r w:rsidR="00A91F75">
        <w:t xml:space="preserve"> koordynacji </w:t>
      </w:r>
      <w:r w:rsidR="00A91F75" w:rsidRPr="00DD508E">
        <w:t>opie</w:t>
      </w:r>
      <w:r w:rsidR="00A91F75">
        <w:t>ki</w:t>
      </w:r>
      <w:r w:rsidR="00A91F75" w:rsidRPr="00DD508E">
        <w:t xml:space="preserve"> długoterminowej</w:t>
      </w:r>
      <w:r w:rsidR="00A91F75">
        <w:t xml:space="preserve"> i osobach starszych</w:t>
      </w:r>
      <w:r w:rsidR="00A91F75" w:rsidRPr="00DD508E">
        <w:t>, w</w:t>
      </w:r>
      <w:r w:rsidR="00A91F75">
        <w:t> </w:t>
      </w:r>
      <w:r w:rsidR="00A91F75" w:rsidRPr="00DD508E">
        <w:t>zakresie wymiany informacji o</w:t>
      </w:r>
      <w:r w:rsidR="00A91F75">
        <w:t> </w:t>
      </w:r>
      <w:r w:rsidR="00A91F75" w:rsidRPr="00DD508E">
        <w:t>dostępnych usługach i</w:t>
      </w:r>
      <w:r w:rsidR="00A91F75">
        <w:t> </w:t>
      </w:r>
      <w:r w:rsidR="00A91F75" w:rsidRPr="00DD508E">
        <w:t>świadczeniach opieki długoterminowej w</w:t>
      </w:r>
      <w:r w:rsidR="00A91F75">
        <w:t> </w:t>
      </w:r>
      <w:r w:rsidR="00A91F75" w:rsidRPr="00DD508E">
        <w:t>obszarze pomocy społecznej i</w:t>
      </w:r>
      <w:r w:rsidR="00A91F75">
        <w:t> </w:t>
      </w:r>
      <w:r w:rsidR="00A91F75" w:rsidRPr="00DD508E">
        <w:t>ochrony zdrowia, w</w:t>
      </w:r>
      <w:r w:rsidR="00A91F75">
        <w:t> </w:t>
      </w:r>
      <w:r w:rsidR="00A91F75" w:rsidRPr="00DD508E">
        <w:t xml:space="preserve">szczególności </w:t>
      </w:r>
      <w:r w:rsidR="00B14A85">
        <w:t>w</w:t>
      </w:r>
      <w:r w:rsidR="006F410D">
        <w:t> </w:t>
      </w:r>
      <w:r w:rsidR="00B14A85">
        <w:t xml:space="preserve">zakresie </w:t>
      </w:r>
      <w:r w:rsidR="00A91F75" w:rsidRPr="00DD508E">
        <w:t>upowszechniania informacji na temat realizowanych usług i</w:t>
      </w:r>
      <w:r w:rsidR="00A91F75">
        <w:t> </w:t>
      </w:r>
      <w:r w:rsidR="00A91F75" w:rsidRPr="00DD508E">
        <w:t>świadczeń oraz ich dostępności</w:t>
      </w:r>
      <w:r w:rsidR="00A91F75">
        <w:t>.</w:t>
      </w:r>
    </w:p>
    <w:p w14:paraId="1D0B6587" w14:textId="0D627377" w:rsidR="00A91F75" w:rsidRDefault="00A91F75" w:rsidP="00A91F75">
      <w:pPr>
        <w:pStyle w:val="ZUSTzmustartykuempunktem"/>
      </w:pPr>
      <w:r w:rsidRPr="00293B04">
        <w:t>2. Informacje</w:t>
      </w:r>
      <w:r>
        <w:t>,</w:t>
      </w:r>
      <w:r w:rsidRPr="00293B04">
        <w:t xml:space="preserve"> o</w:t>
      </w:r>
      <w:r>
        <w:t> których</w:t>
      </w:r>
      <w:r w:rsidRPr="00293B04">
        <w:t xml:space="preserve"> mowa w</w:t>
      </w:r>
      <w:r>
        <w:t> ust. </w:t>
      </w:r>
      <w:r w:rsidRPr="00293B04">
        <w:t>1, w</w:t>
      </w:r>
      <w:r>
        <w:t> </w:t>
      </w:r>
      <w:r w:rsidRPr="00293B04">
        <w:t>szczególności informacje na temat wolnych miejsc w</w:t>
      </w:r>
      <w:r>
        <w:t> </w:t>
      </w:r>
      <w:r w:rsidRPr="00293B04">
        <w:t>domach pomocy społecznej</w:t>
      </w:r>
      <w:r>
        <w:t xml:space="preserve">, </w:t>
      </w:r>
      <w:r w:rsidRPr="00293B04">
        <w:t xml:space="preserve">ośrodkach wsparcia </w:t>
      </w:r>
      <w:r>
        <w:t xml:space="preserve">oraz mieszkaniach </w:t>
      </w:r>
      <w:r>
        <w:lastRenderedPageBreak/>
        <w:t>wspomaganych</w:t>
      </w:r>
      <w:r w:rsidR="004146D8">
        <w:t>, są</w:t>
      </w:r>
      <w:r>
        <w:t xml:space="preserve"> </w:t>
      </w:r>
      <w:r w:rsidRPr="00293B04">
        <w:t xml:space="preserve">przekazywane </w:t>
      </w:r>
      <w:r>
        <w:t xml:space="preserve">na bieżąco, przy czym </w:t>
      </w:r>
      <w:r w:rsidRPr="00293B04">
        <w:t>nierzadziej niż raz w</w:t>
      </w:r>
      <w:r>
        <w:t> </w:t>
      </w:r>
      <w:r w:rsidRPr="00293B04">
        <w:t xml:space="preserve">miesiącu, </w:t>
      </w:r>
      <w:r w:rsidR="004146D8">
        <w:t>albo</w:t>
      </w:r>
      <w:r w:rsidR="004146D8" w:rsidRPr="00293B04">
        <w:t xml:space="preserve"> </w:t>
      </w:r>
      <w:r w:rsidRPr="00293B04">
        <w:t>każdorazowo na wniosek koordynatora do spraw opieki długoterminowej</w:t>
      </w:r>
      <w:r>
        <w:t>.</w:t>
      </w:r>
      <w:r w:rsidR="00312C90">
        <w:t>”</w:t>
      </w:r>
      <w:r w:rsidRPr="00B76776">
        <w:t>;</w:t>
      </w:r>
    </w:p>
    <w:p w14:paraId="5942A968" w14:textId="77777777" w:rsidR="00A91F75" w:rsidRPr="00A91F75" w:rsidRDefault="00A91F75" w:rsidP="00A91F75">
      <w:pPr>
        <w:pStyle w:val="PKTpunkt"/>
      </w:pPr>
      <w:r>
        <w:t>3</w:t>
      </w:r>
      <w:r w:rsidRPr="00A91F75">
        <w:t>)</w:t>
      </w:r>
      <w:r w:rsidRPr="00A91F75">
        <w:tab/>
        <w:t>po art. 112a dodaje się art. 112b w brzmieniu:</w:t>
      </w:r>
    </w:p>
    <w:p w14:paraId="6D69F1EA" w14:textId="7D4201BC" w:rsidR="00A91F75" w:rsidRDefault="00312C90" w:rsidP="00A91F75">
      <w:pPr>
        <w:pStyle w:val="ZARTzmartartykuempunktem"/>
      </w:pPr>
      <w:r>
        <w:t>„</w:t>
      </w:r>
      <w:r w:rsidR="00A91F75" w:rsidRPr="00374327">
        <w:t>Art.</w:t>
      </w:r>
      <w:r w:rsidR="00A91F75">
        <w:t> </w:t>
      </w:r>
      <w:r w:rsidR="00A91F75" w:rsidRPr="00E13134">
        <w:t>112b</w:t>
      </w:r>
      <w:r w:rsidR="00A91F75">
        <w:t>. 1</w:t>
      </w:r>
      <w:r w:rsidR="00A91F75" w:rsidRPr="00E13134">
        <w:t>.</w:t>
      </w:r>
      <w:r w:rsidR="00A91F75">
        <w:t xml:space="preserve"> </w:t>
      </w:r>
      <w:r w:rsidR="00A91F75" w:rsidRPr="00EA404F">
        <w:t>Powiatowe jednostki organizacyjne pomocy społecznej</w:t>
      </w:r>
      <w:r w:rsidR="00A91F75" w:rsidRPr="00E13134">
        <w:t>, realizujące usługi z</w:t>
      </w:r>
      <w:r w:rsidR="00A91F75">
        <w:t> </w:t>
      </w:r>
      <w:r w:rsidR="00A91F75" w:rsidRPr="00E13134">
        <w:t>obszaru opieki długoterminowej, współpracują z</w:t>
      </w:r>
      <w:r w:rsidR="00A91F75">
        <w:t> </w:t>
      </w:r>
      <w:r w:rsidR="00A91F75" w:rsidRPr="00E13134">
        <w:t>koordynatorem do spraw opieki długoterminowej, o</w:t>
      </w:r>
      <w:r w:rsidR="00A91F75">
        <w:t> </w:t>
      </w:r>
      <w:r w:rsidR="00A91F75" w:rsidRPr="00E13134">
        <w:t>którym mowa w</w:t>
      </w:r>
      <w:r w:rsidR="00A91F75">
        <w:t> art. 8 ust. 2 </w:t>
      </w:r>
      <w:r w:rsidR="00A91F75" w:rsidRPr="00E13134">
        <w:t>ustawy z</w:t>
      </w:r>
      <w:r w:rsidR="00A91F75">
        <w:t> </w:t>
      </w:r>
      <w:r w:rsidR="00A91F75" w:rsidRPr="00E13134">
        <w:t>dnia … o</w:t>
      </w:r>
      <w:r w:rsidR="00A91F75">
        <w:t xml:space="preserve"> koordynacji </w:t>
      </w:r>
      <w:r w:rsidR="00A91F75" w:rsidRPr="00E13134">
        <w:t>opie</w:t>
      </w:r>
      <w:r w:rsidR="00A91F75">
        <w:t>ki</w:t>
      </w:r>
      <w:r w:rsidR="00A91F75" w:rsidRPr="00E13134">
        <w:t xml:space="preserve"> długoterminowej</w:t>
      </w:r>
      <w:r w:rsidR="00A91F75">
        <w:t xml:space="preserve"> i osobach starszych, </w:t>
      </w:r>
      <w:r w:rsidR="00A91F75" w:rsidRPr="00E13134">
        <w:t>w</w:t>
      </w:r>
      <w:r w:rsidR="00A91F75">
        <w:t> </w:t>
      </w:r>
      <w:r w:rsidR="00A91F75" w:rsidRPr="00E13134">
        <w:t>zakresie wymiany informacji o</w:t>
      </w:r>
      <w:r w:rsidR="00A91F75">
        <w:t> </w:t>
      </w:r>
      <w:r w:rsidR="00A91F75" w:rsidRPr="00E13134">
        <w:t>dostępnych usługach i</w:t>
      </w:r>
      <w:r w:rsidR="00A91F75">
        <w:t> </w:t>
      </w:r>
      <w:r w:rsidR="00A91F75" w:rsidRPr="00E13134">
        <w:t>świadczeniach opieki długoterminowej w</w:t>
      </w:r>
      <w:r w:rsidR="00A91F75">
        <w:t> </w:t>
      </w:r>
      <w:r w:rsidR="00A91F75" w:rsidRPr="00E13134">
        <w:t>obszarze pomocy społecznej i</w:t>
      </w:r>
      <w:r w:rsidR="00A91F75">
        <w:t> </w:t>
      </w:r>
      <w:r w:rsidR="00A91F75" w:rsidRPr="00E13134">
        <w:t>ochrony zdrowia, w</w:t>
      </w:r>
      <w:r w:rsidR="00A91F75">
        <w:t> </w:t>
      </w:r>
      <w:r w:rsidR="00A91F75" w:rsidRPr="00E13134">
        <w:t xml:space="preserve">szczególności </w:t>
      </w:r>
      <w:r w:rsidR="00E349B6">
        <w:t xml:space="preserve">w zakresie </w:t>
      </w:r>
      <w:r w:rsidR="00A91F75" w:rsidRPr="00E13134">
        <w:t>upowszechniania informacji na</w:t>
      </w:r>
      <w:r w:rsidR="00A91F75">
        <w:t> </w:t>
      </w:r>
      <w:r w:rsidR="00A91F75" w:rsidRPr="00E13134">
        <w:t>temat realizowanych usług i</w:t>
      </w:r>
      <w:r w:rsidR="00A91F75">
        <w:t> </w:t>
      </w:r>
      <w:r w:rsidR="00A91F75" w:rsidRPr="00E13134">
        <w:t>świadczeń oraz ich dostępności</w:t>
      </w:r>
      <w:r w:rsidR="00A91F75" w:rsidRPr="00C7250E">
        <w:t>.</w:t>
      </w:r>
    </w:p>
    <w:p w14:paraId="147296DF" w14:textId="6467375F" w:rsidR="00A91F75" w:rsidRDefault="00A91F75" w:rsidP="00A91F75">
      <w:pPr>
        <w:pStyle w:val="ZUSTzmustartykuempunktem"/>
      </w:pPr>
      <w:r w:rsidRPr="00CB2F82">
        <w:t>2. Informacje</w:t>
      </w:r>
      <w:r>
        <w:t>,</w:t>
      </w:r>
      <w:r w:rsidRPr="00CB2F82">
        <w:t xml:space="preserve"> o</w:t>
      </w:r>
      <w:r>
        <w:t> których</w:t>
      </w:r>
      <w:r w:rsidRPr="00CB2F82">
        <w:t xml:space="preserve"> mowa w</w:t>
      </w:r>
      <w:r>
        <w:t> ust. </w:t>
      </w:r>
      <w:r w:rsidRPr="00CB2F82">
        <w:t>1, w</w:t>
      </w:r>
      <w:r>
        <w:t> </w:t>
      </w:r>
      <w:r w:rsidRPr="00CB2F82">
        <w:t>szczególności informacje na temat wolnych miejsc w</w:t>
      </w:r>
      <w:r>
        <w:t> </w:t>
      </w:r>
      <w:r w:rsidRPr="00CB2F82">
        <w:t>domach pomocy społecznej</w:t>
      </w:r>
      <w:r>
        <w:t>,</w:t>
      </w:r>
      <w:r w:rsidRPr="00CB2F82">
        <w:t xml:space="preserve"> ośrodkach wsparcia </w:t>
      </w:r>
      <w:r>
        <w:t>oraz mieszkaniach wspomaganych</w:t>
      </w:r>
      <w:r w:rsidR="004146D8">
        <w:t>,</w:t>
      </w:r>
      <w:r w:rsidRPr="00CB2F82">
        <w:t xml:space="preserve"> </w:t>
      </w:r>
      <w:r>
        <w:t xml:space="preserve">są </w:t>
      </w:r>
      <w:r w:rsidRPr="00CB2F82">
        <w:t>przekazywane nierzadziej niż raz w</w:t>
      </w:r>
      <w:r>
        <w:t> </w:t>
      </w:r>
      <w:r w:rsidRPr="00CB2F82">
        <w:t xml:space="preserve">miesiącu, </w:t>
      </w:r>
      <w:r w:rsidR="000C6018">
        <w:t>albo</w:t>
      </w:r>
      <w:r w:rsidRPr="00CB2F82">
        <w:t xml:space="preserve"> każdorazowo na</w:t>
      </w:r>
      <w:r>
        <w:t> </w:t>
      </w:r>
      <w:r w:rsidRPr="00CB2F82">
        <w:t>wniosek koordynatora do spraw opieki długoterminowej</w:t>
      </w:r>
      <w:r>
        <w:t>.</w:t>
      </w:r>
      <w:r w:rsidR="00312C90">
        <w:t>”</w:t>
      </w:r>
      <w:r>
        <w:t>.</w:t>
      </w:r>
    </w:p>
    <w:bookmarkEnd w:id="17"/>
    <w:p w14:paraId="0B129C0B" w14:textId="110119B5" w:rsidR="00A91F75" w:rsidRPr="00A91F75" w:rsidRDefault="00A91F75" w:rsidP="00A91F75">
      <w:pPr>
        <w:pStyle w:val="ARTartustawynprozporzdzenia"/>
      </w:pPr>
      <w:r w:rsidRPr="00D05C83">
        <w:rPr>
          <w:rStyle w:val="Ppogrubienie"/>
        </w:rPr>
        <w:t>Art. 3</w:t>
      </w:r>
      <w:r w:rsidR="00D451CF">
        <w:rPr>
          <w:rStyle w:val="Ppogrubienie"/>
        </w:rPr>
        <w:t>4</w:t>
      </w:r>
      <w:r w:rsidRPr="00A91F75">
        <w:rPr>
          <w:rStyle w:val="Ppogrubienie"/>
        </w:rPr>
        <w:t>.</w:t>
      </w:r>
      <w:r w:rsidRPr="00A91F75">
        <w:t xml:space="preserve"> W ustawie z dnia 27 sierpnia 2004 r. o świadczeniach opieki zdrowotnej finansowanych ze środków publicznych </w:t>
      </w:r>
      <w:bookmarkStart w:id="18" w:name="_Hlk214835859"/>
      <w:r w:rsidRPr="00A91F75">
        <w:t>(Dz. U. z 2025 r. poz. 1461, 1537 i 1739 oraz z 2026 r. poz. 2</w:t>
      </w:r>
      <w:r w:rsidR="000278C8">
        <w:t>6</w:t>
      </w:r>
      <w:r w:rsidRPr="00A91F75">
        <w:t xml:space="preserve"> i 203) </w:t>
      </w:r>
      <w:bookmarkEnd w:id="18"/>
      <w:r w:rsidRPr="00A91F75">
        <w:t>wprowadza się następujące zmiany:</w:t>
      </w:r>
    </w:p>
    <w:p w14:paraId="63F8F9DB" w14:textId="77777777" w:rsidR="00A91F75" w:rsidRPr="00A91F75" w:rsidRDefault="00A91F75" w:rsidP="00A91F75">
      <w:pPr>
        <w:pStyle w:val="PKTpunkt"/>
      </w:pPr>
      <w:r>
        <w:t>1</w:t>
      </w:r>
      <w:r w:rsidRPr="00A91F75">
        <w:t>)</w:t>
      </w:r>
      <w:r w:rsidRPr="00A91F75">
        <w:tab/>
        <w:t>w art. 42b w ust. 2 pkt 2 otrzymuje brzmienie:</w:t>
      </w:r>
    </w:p>
    <w:p w14:paraId="619638AC" w14:textId="116E1F0B" w:rsidR="00A91F75" w:rsidRDefault="00312C90" w:rsidP="00A91F75">
      <w:pPr>
        <w:pStyle w:val="ZPKTzmpktartykuempunktem"/>
      </w:pPr>
      <w:r>
        <w:t>„</w:t>
      </w:r>
      <w:r w:rsidR="00A91F75">
        <w:t>2</w:t>
      </w:r>
      <w:r w:rsidR="00A91F75" w:rsidRPr="00F94F56">
        <w:t>)</w:t>
      </w:r>
      <w:r w:rsidR="00A91F75" w:rsidRPr="00F94F56">
        <w:tab/>
      </w:r>
      <w:r w:rsidR="00A91F75">
        <w:t>świadczeń pielęgnacyjnych i opiekuńczych w ramach</w:t>
      </w:r>
      <w:r w:rsidR="00A91F75" w:rsidRPr="00F94F56">
        <w:t xml:space="preserve"> opieki długoterminowej</w:t>
      </w:r>
      <w:r w:rsidR="00A91F75">
        <w:t xml:space="preserve">, </w:t>
      </w:r>
      <w:r w:rsidR="00A91F75" w:rsidRPr="00DE6C51">
        <w:t xml:space="preserve">jeżeli </w:t>
      </w:r>
      <w:r w:rsidR="00A91F75">
        <w:t>ich</w:t>
      </w:r>
      <w:r w:rsidR="00A91F75" w:rsidRPr="00DE6C51">
        <w:t xml:space="preserve"> celem jest wspieranie osób potrzebujących </w:t>
      </w:r>
      <w:r w:rsidR="00A91F75">
        <w:t>wsparcia</w:t>
      </w:r>
      <w:r w:rsidR="00A91F75" w:rsidRPr="00DE6C51">
        <w:t xml:space="preserve"> w</w:t>
      </w:r>
      <w:r w:rsidR="00A91F75">
        <w:t> </w:t>
      </w:r>
      <w:r w:rsidR="00A91F75" w:rsidRPr="00DE6C51">
        <w:t xml:space="preserve">zakresie wykonywania </w:t>
      </w:r>
      <w:r w:rsidR="00A91F75">
        <w:t>podstawowych</w:t>
      </w:r>
      <w:r w:rsidR="00A91F75" w:rsidRPr="00DE6C51">
        <w:t xml:space="preserve"> czynności życia codziennego</w:t>
      </w:r>
      <w:r w:rsidR="00A91F75" w:rsidRPr="00F94F56">
        <w:t>;</w:t>
      </w:r>
      <w:r>
        <w:t>”</w:t>
      </w:r>
      <w:r w:rsidR="00A91F75">
        <w:t>;</w:t>
      </w:r>
    </w:p>
    <w:p w14:paraId="5B0910D3" w14:textId="19E30177" w:rsidR="00A91F75" w:rsidRDefault="00A91F75" w:rsidP="00A91F75">
      <w:pPr>
        <w:pStyle w:val="PKTpunkt"/>
      </w:pPr>
      <w:r>
        <w:t>2</w:t>
      </w:r>
      <w:r w:rsidRPr="00B654D0">
        <w:t>)</w:t>
      </w:r>
      <w:r>
        <w:tab/>
      </w:r>
      <w:r w:rsidRPr="00B654D0">
        <w:t>w</w:t>
      </w:r>
      <w:r>
        <w:t xml:space="preserve"> art. 159a w ust. 5 w pkt 2 wyrazy </w:t>
      </w:r>
      <w:r w:rsidR="00312C90">
        <w:t>„</w:t>
      </w:r>
      <w:r w:rsidRPr="000C3C28">
        <w:t>opieki zdrowotnej w</w:t>
      </w:r>
      <w:r>
        <w:t> </w:t>
      </w:r>
      <w:r w:rsidRPr="000C3C28">
        <w:t>zakresie</w:t>
      </w:r>
      <w:r w:rsidR="00312C90">
        <w:t>”</w:t>
      </w:r>
      <w:r>
        <w:t xml:space="preserve"> zastępuje się wyrazami </w:t>
      </w:r>
      <w:r w:rsidR="00312C90">
        <w:t>„</w:t>
      </w:r>
      <w:r>
        <w:t>pielęgnacyjnych i opiekuńczych w ramach</w:t>
      </w:r>
      <w:r w:rsidR="00312C90">
        <w:t>”</w:t>
      </w:r>
      <w:r>
        <w:t>;</w:t>
      </w:r>
    </w:p>
    <w:p w14:paraId="05D74F8A" w14:textId="77777777" w:rsidR="00A91F75" w:rsidRPr="00A91F75" w:rsidRDefault="00A91F75" w:rsidP="00A91F75">
      <w:pPr>
        <w:pStyle w:val="PKTpunkt"/>
      </w:pPr>
      <w:r>
        <w:t>3</w:t>
      </w:r>
      <w:r w:rsidRPr="00A91F75">
        <w:t>)</w:t>
      </w:r>
      <w:r w:rsidRPr="00A91F75">
        <w:tab/>
        <w:t>po art. 189a dodaje się art. 189b w brzmieniu:</w:t>
      </w:r>
    </w:p>
    <w:p w14:paraId="30130F4A" w14:textId="0A558166" w:rsidR="00A91F75" w:rsidRDefault="00312C90" w:rsidP="00A91F75">
      <w:pPr>
        <w:pStyle w:val="ZARTzmartartykuempunktem"/>
      </w:pPr>
      <w:r>
        <w:t>„</w:t>
      </w:r>
      <w:r w:rsidR="00A91F75" w:rsidRPr="00C90A42">
        <w:t xml:space="preserve">Art. 189b. </w:t>
      </w:r>
      <w:r w:rsidR="00A91F75">
        <w:t xml:space="preserve">1. </w:t>
      </w:r>
      <w:r w:rsidR="00A91F75" w:rsidRPr="00C90A42">
        <w:t>Fundusz przekazuje koordynatorowi do spraw opieki długoterminowej, o</w:t>
      </w:r>
      <w:r w:rsidR="00A91F75">
        <w:t xml:space="preserve"> </w:t>
      </w:r>
      <w:r w:rsidR="00A91F75" w:rsidRPr="00C90A42">
        <w:t>którym mowa w</w:t>
      </w:r>
      <w:r w:rsidR="00A91F75">
        <w:t> art. 8 ust. 2 </w:t>
      </w:r>
      <w:r w:rsidR="00A91F75" w:rsidRPr="00E13134">
        <w:t>ustawy z</w:t>
      </w:r>
      <w:r w:rsidR="00A91F75">
        <w:t> </w:t>
      </w:r>
      <w:r w:rsidR="00A91F75" w:rsidRPr="00E13134">
        <w:t>dnia … o</w:t>
      </w:r>
      <w:r w:rsidR="00A91F75">
        <w:t xml:space="preserve"> koordynacji </w:t>
      </w:r>
      <w:r w:rsidR="00A91F75" w:rsidRPr="00E13134">
        <w:t>opie</w:t>
      </w:r>
      <w:r w:rsidR="00A91F75">
        <w:t>ki</w:t>
      </w:r>
      <w:r w:rsidR="00A91F75" w:rsidRPr="00E13134">
        <w:t xml:space="preserve"> długoterminowej</w:t>
      </w:r>
      <w:r w:rsidR="00A91F75">
        <w:t xml:space="preserve"> i osobach starszych (Dz. U. </w:t>
      </w:r>
      <w:r w:rsidR="007B63A1">
        <w:t xml:space="preserve">poz. </w:t>
      </w:r>
      <w:r w:rsidR="00A91F75">
        <w:t>…)</w:t>
      </w:r>
      <w:r w:rsidR="00A91F75" w:rsidRPr="00C90A42">
        <w:t>, informacje o</w:t>
      </w:r>
      <w:r w:rsidR="00A91F75">
        <w:t> </w:t>
      </w:r>
      <w:r w:rsidR="00A91F75" w:rsidRPr="00C90A42">
        <w:t>świadczeniodawcach udzielających świadczeń pielęgnacyjnych i</w:t>
      </w:r>
      <w:r w:rsidR="00A91F75">
        <w:t> </w:t>
      </w:r>
      <w:r w:rsidR="00A91F75" w:rsidRPr="00C90A42">
        <w:t>opiekuńczych w</w:t>
      </w:r>
      <w:r w:rsidR="00A91F75">
        <w:t> </w:t>
      </w:r>
      <w:r w:rsidR="00A91F75" w:rsidRPr="00C90A42">
        <w:t>ramach opieki długoterminowej</w:t>
      </w:r>
      <w:r w:rsidR="00D76117">
        <w:t>,</w:t>
      </w:r>
      <w:r w:rsidR="004D3E94">
        <w:t xml:space="preserve"> </w:t>
      </w:r>
      <w:r w:rsidR="00A91F75">
        <w:t>świadczeń opiekuńczo</w:t>
      </w:r>
      <w:r w:rsidR="00D76117">
        <w:t>-</w:t>
      </w:r>
      <w:r w:rsidR="00A91F75">
        <w:t>leczniczych</w:t>
      </w:r>
      <w:r w:rsidR="00EA036D">
        <w:t xml:space="preserve"> psychiatrycznych</w:t>
      </w:r>
      <w:r w:rsidR="00A91F75">
        <w:t xml:space="preserve"> i pielęgnacyjno</w:t>
      </w:r>
      <w:r w:rsidR="004D3E94">
        <w:t>-</w:t>
      </w:r>
      <w:r w:rsidR="00A91F75">
        <w:t>opiekuńczych psychiatrycznych z zakresu opieki psychiatrycznej i leczenia uzależnień</w:t>
      </w:r>
      <w:r w:rsidR="00A91F75" w:rsidRPr="0039010F">
        <w:t xml:space="preserve"> oraz świadczeń w ramach opieki hospicyjnej i paliatywnej</w:t>
      </w:r>
      <w:r w:rsidR="00A91F75">
        <w:t>, niezbędne do realizacji zadań przez koordynatora.</w:t>
      </w:r>
    </w:p>
    <w:p w14:paraId="663E5F86" w14:textId="23597B1A" w:rsidR="00A91F75" w:rsidRPr="00A91F75" w:rsidRDefault="00A91F75" w:rsidP="00F3628B">
      <w:pPr>
        <w:pStyle w:val="ZUSTzmustartykuempunktem"/>
        <w:rPr>
          <w:rStyle w:val="Ppogrubienie"/>
        </w:rPr>
      </w:pPr>
      <w:r>
        <w:lastRenderedPageBreak/>
        <w:t xml:space="preserve">2. </w:t>
      </w:r>
      <w:r w:rsidRPr="007575DC">
        <w:t>Minister właściwy do spraw zdrowia po zasięgnięciu opinii Prezesa Funduszu określi, w drodze rozporządzenia</w:t>
      </w:r>
      <w:r>
        <w:t>,</w:t>
      </w:r>
      <w:r w:rsidRPr="007575DC">
        <w:t xml:space="preserve"> minimalny zakres informacji, o których mowa w ust. 1, oraz sposób i terminy ich przekazywania, uwzględniając zakres zadań realizowanych przez koordynatora oraz konieczność zapewnienia jednolitości przekazywanych informacji</w:t>
      </w:r>
      <w:r>
        <w:t>.</w:t>
      </w:r>
      <w:r w:rsidR="00312C90">
        <w:t>”</w:t>
      </w:r>
      <w:r>
        <w:t>.</w:t>
      </w:r>
    </w:p>
    <w:p w14:paraId="01E38920" w14:textId="108A0922" w:rsidR="00A91F75" w:rsidRPr="00A91F75" w:rsidRDefault="00A91F75" w:rsidP="00A91F75">
      <w:pPr>
        <w:pStyle w:val="ARTartustawynprozporzdzenia"/>
      </w:pPr>
      <w:r w:rsidRPr="00D05C83">
        <w:rPr>
          <w:rStyle w:val="Ppogrubienie"/>
        </w:rPr>
        <w:t>Art. 3</w:t>
      </w:r>
      <w:r w:rsidR="00D451CF">
        <w:rPr>
          <w:rStyle w:val="Ppogrubienie"/>
        </w:rPr>
        <w:t>5</w:t>
      </w:r>
      <w:r w:rsidRPr="00A91F75">
        <w:rPr>
          <w:rStyle w:val="Ppogrubienie"/>
        </w:rPr>
        <w:t>.</w:t>
      </w:r>
      <w:r w:rsidR="00854C3F">
        <w:t> </w:t>
      </w:r>
      <w:r w:rsidRPr="00A91F75">
        <w:t xml:space="preserve">W ustawie z dnia 27 kwietnia 2006 r. o spółdzielniach socjalnych (Dz. U. z 2026 r. poz. 48) w art. 6 w ust. 1 w pkt 9 wyrazy </w:t>
      </w:r>
      <w:r w:rsidR="00312C90">
        <w:t>„</w:t>
      </w:r>
      <w:r w:rsidRPr="00A91F75">
        <w:t>art. 4 pkt 1 ustawy z dnia 11 września 2015 r. o osobach starszych (Dz. U. poz. 1705 oraz z 2024 r. poz. 834)</w:t>
      </w:r>
      <w:r w:rsidR="00312C90">
        <w:t>”</w:t>
      </w:r>
      <w:r w:rsidRPr="00A91F75">
        <w:t xml:space="preserve"> zastępuje się wyrazami </w:t>
      </w:r>
      <w:r w:rsidR="00312C90">
        <w:t>„</w:t>
      </w:r>
      <w:r w:rsidRPr="00A91F75">
        <w:t>art. 2 pkt 7 ustawy z dnia … o koordynacji opieki długoterminowej i osobach starszych (Dz. U. poz. …)</w:t>
      </w:r>
      <w:r w:rsidR="00312C90">
        <w:t>”</w:t>
      </w:r>
      <w:r w:rsidRPr="00A91F75">
        <w:t>.</w:t>
      </w:r>
    </w:p>
    <w:p w14:paraId="11104441" w14:textId="76AC5750" w:rsidR="00A91F75" w:rsidRPr="00A91F75" w:rsidRDefault="00A91F75" w:rsidP="00A91F75">
      <w:pPr>
        <w:pStyle w:val="ARTartustawynprozporzdzenia"/>
      </w:pPr>
      <w:r w:rsidRPr="00CF3A22">
        <w:rPr>
          <w:rStyle w:val="Ppogrubienie"/>
        </w:rPr>
        <w:t>Art. 3</w:t>
      </w:r>
      <w:r w:rsidR="00D451CF">
        <w:rPr>
          <w:rStyle w:val="Ppogrubienie"/>
        </w:rPr>
        <w:t>6</w:t>
      </w:r>
      <w:r w:rsidRPr="00A91F75">
        <w:rPr>
          <w:rStyle w:val="Ppogrubienie"/>
        </w:rPr>
        <w:t>.</w:t>
      </w:r>
      <w:r w:rsidRPr="00A91F75">
        <w:t xml:space="preserve"> W ustawie z dnia 8 grudnia 2006 r. o finansowym wsparciu niektórych przedsięwzięć mieszkaniowych (Dz. U. z </w:t>
      </w:r>
      <w:r w:rsidR="007917D3">
        <w:t>2026 r. poz. 511</w:t>
      </w:r>
      <w:r w:rsidRPr="00A91F75">
        <w:t xml:space="preserve">) w art. 5b w ust. 1 wyrazy </w:t>
      </w:r>
      <w:r w:rsidR="00312C90">
        <w:t>„</w:t>
      </w:r>
      <w:r w:rsidRPr="00A91F75">
        <w:t>art. 4 pkt 1 ustawy z dnia 11 września 2015 r. o osobach starszych (Dz. U. poz. 1705)</w:t>
      </w:r>
      <w:r w:rsidR="00312C90">
        <w:t>”</w:t>
      </w:r>
      <w:r w:rsidRPr="00A91F75">
        <w:t xml:space="preserve"> zastępuje się wyrazami </w:t>
      </w:r>
      <w:r w:rsidR="00312C90">
        <w:t>„</w:t>
      </w:r>
      <w:r w:rsidRPr="00A91F75">
        <w:t xml:space="preserve">art. 2 pkt 7 ustawy z dnia </w:t>
      </w:r>
      <w:r w:rsidR="00A05935">
        <w:t>…</w:t>
      </w:r>
      <w:r w:rsidRPr="00A91F75">
        <w:t xml:space="preserve"> o koordynacji opieki długoterminowej i osobach starszych (Dz. U. </w:t>
      </w:r>
      <w:r w:rsidR="00B13C42">
        <w:t xml:space="preserve">poz. </w:t>
      </w:r>
      <w:r w:rsidRPr="00A91F75">
        <w:t>... )</w:t>
      </w:r>
      <w:r w:rsidR="00312C90">
        <w:t>”</w:t>
      </w:r>
      <w:r w:rsidRPr="00A91F75">
        <w:t>.</w:t>
      </w:r>
    </w:p>
    <w:p w14:paraId="442BF8CF" w14:textId="1A8D1D1E" w:rsidR="00A91F75" w:rsidRPr="00A91F75" w:rsidRDefault="00A91F75" w:rsidP="00A91F75">
      <w:pPr>
        <w:pStyle w:val="ARTartustawynprozporzdzenia"/>
      </w:pPr>
      <w:r w:rsidRPr="00D05C83">
        <w:rPr>
          <w:rStyle w:val="Ppogrubienie"/>
        </w:rPr>
        <w:t>Art. 3</w:t>
      </w:r>
      <w:r w:rsidRPr="00A91F75">
        <w:rPr>
          <w:rStyle w:val="Ppogrubienie"/>
        </w:rPr>
        <w:t>7.</w:t>
      </w:r>
      <w:r w:rsidR="00854C3F">
        <w:t> </w:t>
      </w:r>
      <w:r w:rsidRPr="00A91F75">
        <w:t>W ustawie z dnia 15 lipca 2011 r. o zawodach pielęgniarki i położnej (Dz. U. z 2026 r. poz. 15, 26 i 203) w art. 5a w ust. 3 pkt 2 otrzymuje brzmienie:</w:t>
      </w:r>
    </w:p>
    <w:p w14:paraId="65F5092B" w14:textId="5623A15A" w:rsidR="00A91F75" w:rsidRDefault="00312C90" w:rsidP="00A91F75">
      <w:pPr>
        <w:pStyle w:val="ZPKTzmpktartykuempunktem"/>
      </w:pPr>
      <w:r>
        <w:t>„</w:t>
      </w:r>
      <w:r w:rsidR="00A91F75">
        <w:t>2</w:t>
      </w:r>
      <w:r w:rsidR="00A91F75" w:rsidRPr="005D516F">
        <w:t>)</w:t>
      </w:r>
      <w:r w:rsidR="00A91F75">
        <w:tab/>
      </w:r>
      <w:r w:rsidR="00A91F75" w:rsidRPr="001C195F">
        <w:t>zatrudnienie przy udzielaniu świadczeń zdrowotnych w ramach opieki długoterminowej</w:t>
      </w:r>
      <w:r w:rsidR="00A91F75">
        <w:t>,</w:t>
      </w:r>
      <w:r>
        <w:t>”</w:t>
      </w:r>
      <w:r w:rsidR="00A91F75">
        <w:t>.</w:t>
      </w:r>
    </w:p>
    <w:p w14:paraId="046DAD03" w14:textId="2B4B1D66" w:rsidR="00A91F75" w:rsidRPr="00D507D6" w:rsidRDefault="00A91F75" w:rsidP="00A91F75">
      <w:pPr>
        <w:pStyle w:val="ARTartustawynprozporzdzenia"/>
      </w:pPr>
      <w:r w:rsidRPr="00D05C83">
        <w:rPr>
          <w:rStyle w:val="Ppogrubienie"/>
        </w:rPr>
        <w:t>Art. 3</w:t>
      </w:r>
      <w:r>
        <w:rPr>
          <w:rStyle w:val="Ppogrubienie"/>
        </w:rPr>
        <w:t>8</w:t>
      </w:r>
      <w:r w:rsidRPr="00D05C83">
        <w:rPr>
          <w:rStyle w:val="Ppogrubienie"/>
        </w:rPr>
        <w:t>.</w:t>
      </w:r>
      <w:r w:rsidR="00854C3F">
        <w:t> </w:t>
      </w:r>
      <w:r w:rsidRPr="00D507D6">
        <w:t>W ustawie z dnia 20 lipca 2017 r. o Krajowym Zasobie Nieruchomości (Dz. U. z 2025 r. poz. 834 oraz z 2026 r. poz. 39</w:t>
      </w:r>
      <w:r w:rsidR="00F5710A">
        <w:t xml:space="preserve"> i 426</w:t>
      </w:r>
      <w:r w:rsidRPr="00D507D6">
        <w:t xml:space="preserve">) w art. 52b w pkt 4 wyrazy </w:t>
      </w:r>
      <w:r w:rsidR="00312C90">
        <w:t>„</w:t>
      </w:r>
      <w:r>
        <w:t xml:space="preserve">art. 4 pkt 1 </w:t>
      </w:r>
      <w:r w:rsidRPr="00D507D6">
        <w:t>ustawy z dnia 11 września 2015 r. o osobach starszych (Dz. U. poz. 1705 oraz z 2024 r. poz. 834)</w:t>
      </w:r>
      <w:r w:rsidR="00312C90">
        <w:t>”</w:t>
      </w:r>
      <w:r w:rsidRPr="00D507D6">
        <w:t xml:space="preserve"> zastępuje się wyrazami </w:t>
      </w:r>
      <w:r w:rsidR="00312C90">
        <w:t>„</w:t>
      </w:r>
      <w:r>
        <w:t xml:space="preserve">art. 2 pkt 7 </w:t>
      </w:r>
      <w:r w:rsidRPr="00D507D6">
        <w:t xml:space="preserve">ustawy z dnia </w:t>
      </w:r>
      <w:r>
        <w:t>..</w:t>
      </w:r>
      <w:r w:rsidRPr="00D507D6">
        <w:t xml:space="preserve">. o koordynacji opieki długoterminowej </w:t>
      </w:r>
      <w:r>
        <w:t>i</w:t>
      </w:r>
      <w:r w:rsidR="004D3E94">
        <w:t> </w:t>
      </w:r>
      <w:r w:rsidRPr="00D507D6">
        <w:t xml:space="preserve">osobach starszych (Dz. U. </w:t>
      </w:r>
      <w:r w:rsidR="000A5354">
        <w:t xml:space="preserve">poz. </w:t>
      </w:r>
      <w:r>
        <w:t>…</w:t>
      </w:r>
      <w:r w:rsidRPr="00D507D6">
        <w:t>)</w:t>
      </w:r>
      <w:r w:rsidR="00312C90">
        <w:t>”</w:t>
      </w:r>
      <w:r w:rsidRPr="00D507D6">
        <w:t>.</w:t>
      </w:r>
    </w:p>
    <w:p w14:paraId="7E92FF43" w14:textId="7BB390FE" w:rsidR="00A91F75" w:rsidRPr="00A91F75" w:rsidRDefault="00A91F75" w:rsidP="00A91F75">
      <w:pPr>
        <w:pStyle w:val="ARTartustawynprozporzdzenia"/>
      </w:pPr>
      <w:r w:rsidRPr="00D05C83">
        <w:rPr>
          <w:rStyle w:val="Ppogrubienie"/>
        </w:rPr>
        <w:t>Art. 3</w:t>
      </w:r>
      <w:r w:rsidRPr="00A91F75">
        <w:rPr>
          <w:rStyle w:val="Ppogrubienie"/>
        </w:rPr>
        <w:t>9.</w:t>
      </w:r>
      <w:r w:rsidR="00854C3F">
        <w:rPr>
          <w:rStyle w:val="Ppogrubienie"/>
        </w:rPr>
        <w:t> </w:t>
      </w:r>
      <w:r w:rsidRPr="00A91F75">
        <w:t>W ustawie z dnia 23 października 2018 r. o Funduszu Solidarnościowym (Dz. U</w:t>
      </w:r>
      <w:r w:rsidR="00686EF2">
        <w:t>.</w:t>
      </w:r>
      <w:r w:rsidRPr="00A91F75">
        <w:t xml:space="preserve"> z 2024 </w:t>
      </w:r>
      <w:r w:rsidR="008A0122">
        <w:t xml:space="preserve">r. </w:t>
      </w:r>
      <w:r w:rsidRPr="00A91F75">
        <w:t>poz.</w:t>
      </w:r>
      <w:r w:rsidR="00721EF7">
        <w:t xml:space="preserve"> </w:t>
      </w:r>
      <w:r w:rsidRPr="00A91F75">
        <w:t>1848) w art. 7 dodaje się ust. 7 w brzmieniu:</w:t>
      </w:r>
    </w:p>
    <w:p w14:paraId="6857AFDD" w14:textId="4EE6C1F7" w:rsidR="00A91F75" w:rsidRDefault="00312C90" w:rsidP="00A91F75">
      <w:pPr>
        <w:pStyle w:val="ZUSTzmustartykuempunktem"/>
      </w:pPr>
      <w:r>
        <w:t>„</w:t>
      </w:r>
      <w:r w:rsidR="00A91F75" w:rsidRPr="002028BE">
        <w:t>7.</w:t>
      </w:r>
      <w:r w:rsidR="00A91F75">
        <w:t> </w:t>
      </w:r>
      <w:r w:rsidR="00A91F75" w:rsidRPr="002028BE">
        <w:t>Minister właściwy do spraw zabezpieczenia społecznego współpracuje z</w:t>
      </w:r>
      <w:r w:rsidR="00A91F75">
        <w:t> </w:t>
      </w:r>
      <w:r w:rsidR="00A91F75" w:rsidRPr="002028BE">
        <w:t>koordynatorem do</w:t>
      </w:r>
      <w:r w:rsidR="00A91F75">
        <w:t xml:space="preserve"> </w:t>
      </w:r>
      <w:r w:rsidR="00A91F75" w:rsidRPr="002028BE">
        <w:t>spraw opieki długoterminowej, o</w:t>
      </w:r>
      <w:r w:rsidR="00A91F75">
        <w:t> </w:t>
      </w:r>
      <w:r w:rsidR="00A91F75" w:rsidRPr="002028BE">
        <w:t>którym mowa w</w:t>
      </w:r>
      <w:r w:rsidR="00A91F75">
        <w:t> art. 8 ust. 2 </w:t>
      </w:r>
      <w:r w:rsidR="00A91F75" w:rsidRPr="002028BE">
        <w:t xml:space="preserve">ustawy </w:t>
      </w:r>
      <w:r w:rsidR="00A91F75">
        <w:t xml:space="preserve">z dnia … </w:t>
      </w:r>
      <w:r w:rsidR="00A91F75" w:rsidRPr="002028BE">
        <w:t>o</w:t>
      </w:r>
      <w:r w:rsidR="00A91F75">
        <w:t xml:space="preserve"> koordynacji </w:t>
      </w:r>
      <w:r w:rsidR="00A91F75" w:rsidRPr="002028BE">
        <w:t>opie</w:t>
      </w:r>
      <w:r w:rsidR="00A91F75">
        <w:t>ki</w:t>
      </w:r>
      <w:r w:rsidR="00A91F75" w:rsidRPr="002028BE">
        <w:t xml:space="preserve"> długoterminowej</w:t>
      </w:r>
      <w:r w:rsidR="00A91F75">
        <w:t xml:space="preserve"> i osobach starszych (Dz. U. poz. …)</w:t>
      </w:r>
      <w:r w:rsidR="00A91F75" w:rsidRPr="002028BE">
        <w:t>, w</w:t>
      </w:r>
      <w:r w:rsidR="00A91F75">
        <w:t> </w:t>
      </w:r>
      <w:r w:rsidR="00A91F75" w:rsidRPr="002028BE">
        <w:t>zakresie wymiany informacji o</w:t>
      </w:r>
      <w:r w:rsidR="00A91F75">
        <w:t> </w:t>
      </w:r>
      <w:r w:rsidR="00A91F75" w:rsidRPr="002028BE">
        <w:t>rządowych programach mający</w:t>
      </w:r>
      <w:r w:rsidR="00A91F75">
        <w:t>ch</w:t>
      </w:r>
      <w:r w:rsidR="00A91F75" w:rsidRPr="002028BE">
        <w:t xml:space="preserve"> na celu wsparcie społeczne,</w:t>
      </w:r>
      <w:r w:rsidR="00A91F75">
        <w:t xml:space="preserve"> </w:t>
      </w:r>
      <w:r w:rsidR="00A91F75" w:rsidRPr="002028BE">
        <w:t>zawodowe lub zdrowotne osób niepełnosprawnych oraz realizację zadań, o</w:t>
      </w:r>
      <w:r w:rsidR="00A91F75">
        <w:t> </w:t>
      </w:r>
      <w:r w:rsidR="00A91F75" w:rsidRPr="002028BE">
        <w:t>których mowa w</w:t>
      </w:r>
      <w:r w:rsidR="00A91F75">
        <w:t> art. </w:t>
      </w:r>
      <w:r w:rsidR="00A91F75" w:rsidRPr="002028BE">
        <w:t>6</w:t>
      </w:r>
      <w:r w:rsidR="00A91F75">
        <w:t xml:space="preserve"> pkt </w:t>
      </w:r>
      <w:r w:rsidR="00A91F75" w:rsidRPr="002028BE">
        <w:t>2</w:t>
      </w:r>
      <w:r w:rsidR="00A91F75">
        <w:t xml:space="preserve"> i </w:t>
      </w:r>
      <w:r w:rsidR="00A91F75" w:rsidRPr="002028BE">
        <w:t>3.</w:t>
      </w:r>
      <w:r>
        <w:t>”</w:t>
      </w:r>
      <w:r w:rsidR="00A91F75" w:rsidRPr="002028BE">
        <w:t>.</w:t>
      </w:r>
    </w:p>
    <w:p w14:paraId="07029B50" w14:textId="68B7E626" w:rsidR="00A91F75" w:rsidRDefault="00A91F75" w:rsidP="00A91F75">
      <w:pPr>
        <w:pStyle w:val="ARTartustawynprozporzdzenia"/>
      </w:pPr>
      <w:r w:rsidRPr="00001E48">
        <w:rPr>
          <w:rStyle w:val="Ppogrubienie"/>
        </w:rPr>
        <w:lastRenderedPageBreak/>
        <w:t>Art. </w:t>
      </w:r>
      <w:r>
        <w:rPr>
          <w:rStyle w:val="Ppogrubienie"/>
        </w:rPr>
        <w:t>40</w:t>
      </w:r>
      <w:r w:rsidRPr="00001E48">
        <w:rPr>
          <w:rStyle w:val="Ppogrubienie"/>
        </w:rPr>
        <w:t>.</w:t>
      </w:r>
      <w:r w:rsidR="00854C3F">
        <w:t> </w:t>
      </w:r>
      <w:r w:rsidRPr="00DD17C4">
        <w:t>W ustawie z dnia 5 sierpnia 2022 r. o ekonomii społecznej (Dz. U. z 2025 r. poz.</w:t>
      </w:r>
      <w:r w:rsidR="003C6427">
        <w:t> </w:t>
      </w:r>
      <w:r w:rsidRPr="00DD17C4">
        <w:t xml:space="preserve">806) w art. 2 w pkt 6 w lit. k wyrazy </w:t>
      </w:r>
      <w:r w:rsidR="00312C90">
        <w:t>„</w:t>
      </w:r>
      <w:r>
        <w:t xml:space="preserve">art. 4 pkt 1 </w:t>
      </w:r>
      <w:r w:rsidRPr="00DD17C4">
        <w:t>ustawy z dnia 11 września 2015 r. o osobach starszych (Dz. U. poz. 1705 oraz z 2024 r. poz. 834)</w:t>
      </w:r>
      <w:r w:rsidR="00312C90">
        <w:t>”</w:t>
      </w:r>
      <w:r w:rsidRPr="00DD17C4">
        <w:t xml:space="preserve"> zastępuje się wyrazami </w:t>
      </w:r>
      <w:r w:rsidR="00312C90">
        <w:t>„</w:t>
      </w:r>
      <w:r>
        <w:t xml:space="preserve">art. 2 pkt 7 </w:t>
      </w:r>
      <w:r w:rsidRPr="00DD17C4">
        <w:t xml:space="preserve">ustawy z dnia </w:t>
      </w:r>
      <w:r>
        <w:t>…</w:t>
      </w:r>
      <w:r w:rsidRPr="00DD17C4">
        <w:t xml:space="preserve"> o koordynacji opieki długoterminowej </w:t>
      </w:r>
      <w:r>
        <w:t xml:space="preserve">i </w:t>
      </w:r>
      <w:r w:rsidRPr="00DD17C4">
        <w:t>osobach starszych (Dz. U. poz.</w:t>
      </w:r>
      <w:r w:rsidR="003C6427">
        <w:t> </w:t>
      </w:r>
      <w:r>
        <w:t>…</w:t>
      </w:r>
      <w:r w:rsidRPr="00DD17C4">
        <w:t>)</w:t>
      </w:r>
      <w:r w:rsidR="00312C90">
        <w:t>”</w:t>
      </w:r>
      <w:r w:rsidRPr="00DD17C4">
        <w:t>.</w:t>
      </w:r>
    </w:p>
    <w:p w14:paraId="0A0D005E" w14:textId="77777777" w:rsidR="00A91F75" w:rsidRPr="00CA74F8" w:rsidRDefault="00A91F75" w:rsidP="00A91F75">
      <w:pPr>
        <w:pStyle w:val="ROZDZODDZOZNoznaczenierozdziauluboddziau"/>
      </w:pPr>
      <w:r w:rsidRPr="00CA74F8">
        <w:t xml:space="preserve">Rozdział </w:t>
      </w:r>
      <w:r>
        <w:t>8</w:t>
      </w:r>
    </w:p>
    <w:p w14:paraId="2FD3C162" w14:textId="77777777" w:rsidR="00A91F75" w:rsidRPr="000D7C5C" w:rsidRDefault="00A91F75" w:rsidP="00A91F75">
      <w:pPr>
        <w:pStyle w:val="ROZDZODDZPRZEDMprzedmiotregulacjirozdziauluboddziau"/>
      </w:pPr>
      <w:r w:rsidRPr="000D7C5C">
        <w:t>Przepisy przejściowe, dostosowujące i</w:t>
      </w:r>
      <w:r>
        <w:t> </w:t>
      </w:r>
      <w:r w:rsidRPr="000D7C5C">
        <w:t>końcow</w:t>
      </w:r>
      <w:r>
        <w:t>e</w:t>
      </w:r>
    </w:p>
    <w:p w14:paraId="69AE9F05" w14:textId="4B78C0CC" w:rsidR="00A91F75" w:rsidRDefault="00A91F75" w:rsidP="00A91F75">
      <w:pPr>
        <w:pStyle w:val="ARTartustawynprozporzdzenia"/>
      </w:pPr>
      <w:bookmarkStart w:id="19" w:name="_Hlk176432080"/>
      <w:r w:rsidRPr="00D05C83">
        <w:rPr>
          <w:rStyle w:val="Ppogrubienie"/>
        </w:rPr>
        <w:t>Art.</w:t>
      </w:r>
      <w:r>
        <w:rPr>
          <w:rStyle w:val="Ppogrubienie"/>
        </w:rPr>
        <w:t> 41</w:t>
      </w:r>
      <w:r w:rsidRPr="00D05C83">
        <w:rPr>
          <w:rStyle w:val="Ppogrubienie"/>
        </w:rPr>
        <w:t>.</w:t>
      </w:r>
      <w:r w:rsidR="00854C3F">
        <w:t> </w:t>
      </w:r>
      <w:r>
        <w:t>1.</w:t>
      </w:r>
      <w:r w:rsidR="00854C3F">
        <w:t> </w:t>
      </w:r>
      <w:r>
        <w:t xml:space="preserve">Do przygotowania i przedstawienia informacji o sytuacji osób starszych, </w:t>
      </w:r>
      <w:r w:rsidRPr="00852EEB">
        <w:t>o</w:t>
      </w:r>
      <w:r>
        <w:t> </w:t>
      </w:r>
      <w:r w:rsidRPr="00852EEB">
        <w:t xml:space="preserve">której mowa w art. 5 ustawy uchylanej w art. </w:t>
      </w:r>
      <w:r w:rsidR="00102955">
        <w:t>49</w:t>
      </w:r>
      <w:r w:rsidRPr="00852EEB">
        <w:t>, za</w:t>
      </w:r>
      <w:r>
        <w:t xml:space="preserve"> rok</w:t>
      </w:r>
      <w:r w:rsidRPr="00852EEB">
        <w:t xml:space="preserve"> 2025</w:t>
      </w:r>
      <w:r>
        <w:t xml:space="preserve"> stosuje się przepisy dotychczasowe, z tym że </w:t>
      </w:r>
      <w:r w:rsidRPr="006F4EA3">
        <w:t>minister właściwy do spraw zabezpieczenia społecznego albo Pełnomocnik Rządu do spraw Polityki Senioralnej, o ile został ustanowiony</w:t>
      </w:r>
      <w:r>
        <w:t>, przedstawi tę</w:t>
      </w:r>
      <w:r w:rsidR="001D4F91">
        <w:t> </w:t>
      </w:r>
      <w:r>
        <w:t xml:space="preserve">informację </w:t>
      </w:r>
      <w:r w:rsidRPr="006F4EA3">
        <w:t>Rad</w:t>
      </w:r>
      <w:r>
        <w:t>zie</w:t>
      </w:r>
      <w:r w:rsidRPr="006F4EA3">
        <w:t xml:space="preserve"> Ministrów </w:t>
      </w:r>
      <w:r>
        <w:t xml:space="preserve">w terminie </w:t>
      </w:r>
      <w:r w:rsidRPr="006F4EA3">
        <w:t>do dnia 31 października</w:t>
      </w:r>
      <w:r>
        <w:t xml:space="preserve"> 2026 r.</w:t>
      </w:r>
    </w:p>
    <w:p w14:paraId="6B177B86" w14:textId="77777777" w:rsidR="00A91F75" w:rsidRDefault="00A91F75" w:rsidP="00A91F75">
      <w:pPr>
        <w:pStyle w:val="USTustnpkodeksu"/>
      </w:pPr>
      <w:r>
        <w:t>2. Informacja</w:t>
      </w:r>
      <w:r w:rsidRPr="000C2D62">
        <w:t xml:space="preserve"> o sytuacji osób starszych </w:t>
      </w:r>
      <w:r>
        <w:t xml:space="preserve">za rok 2025 </w:t>
      </w:r>
      <w:r w:rsidRPr="000C2D62">
        <w:t>jest przyjmowan</w:t>
      </w:r>
      <w:r>
        <w:t>a</w:t>
      </w:r>
      <w:r w:rsidRPr="000C2D62">
        <w:t xml:space="preserve"> przez Radę Ministrów.</w:t>
      </w:r>
    </w:p>
    <w:p w14:paraId="7EEAB56B" w14:textId="72894186" w:rsidR="00A91F75" w:rsidRDefault="00A91F75" w:rsidP="00A91F75">
      <w:pPr>
        <w:pStyle w:val="ARTartustawynprozporzdzenia"/>
      </w:pPr>
      <w:r w:rsidRPr="00D05C83">
        <w:rPr>
          <w:rStyle w:val="Ppogrubienie"/>
        </w:rPr>
        <w:t>Art. </w:t>
      </w:r>
      <w:r>
        <w:rPr>
          <w:rStyle w:val="Ppogrubienie"/>
        </w:rPr>
        <w:t>42</w:t>
      </w:r>
      <w:r w:rsidRPr="00D05C83">
        <w:rPr>
          <w:rStyle w:val="Ppogrubienie"/>
        </w:rPr>
        <w:t>.</w:t>
      </w:r>
      <w:r w:rsidR="00854C3F">
        <w:t> </w:t>
      </w:r>
      <w:r>
        <w:t>Pierwsze sprawozdania, o których mowa w art. 1</w:t>
      </w:r>
      <w:r w:rsidR="00FD74ED">
        <w:t>9</w:t>
      </w:r>
      <w:r>
        <w:t xml:space="preserve"> ust. 1 i 2, zostaną sporządzone za </w:t>
      </w:r>
      <w:r w:rsidR="00C26CD9">
        <w:t xml:space="preserve">rok </w:t>
      </w:r>
      <w:r>
        <w:t>2027 i przesłane w terminach, o których mowa odpowiednio w art. 1</w:t>
      </w:r>
      <w:r w:rsidR="00FD74ED">
        <w:t>9</w:t>
      </w:r>
      <w:r>
        <w:t xml:space="preserve"> ust. 1 i 2.</w:t>
      </w:r>
    </w:p>
    <w:p w14:paraId="0D3EBFE3" w14:textId="16A3B5B5" w:rsidR="00A91F75" w:rsidRPr="00C22C6B" w:rsidRDefault="00A91F75" w:rsidP="00A91F75">
      <w:pPr>
        <w:pStyle w:val="ARTartustawynprozporzdzenia"/>
        <w:rPr>
          <w:rStyle w:val="Ppogrubienie"/>
        </w:rPr>
      </w:pPr>
      <w:r w:rsidRPr="00D05C83">
        <w:rPr>
          <w:rStyle w:val="Ppogrubienie"/>
        </w:rPr>
        <w:t>Art. </w:t>
      </w:r>
      <w:r>
        <w:rPr>
          <w:rStyle w:val="Ppogrubienie"/>
        </w:rPr>
        <w:t>43</w:t>
      </w:r>
      <w:r w:rsidRPr="00D05C83">
        <w:rPr>
          <w:rStyle w:val="Ppogrubienie"/>
        </w:rPr>
        <w:t>.</w:t>
      </w:r>
      <w:r w:rsidR="00854C3F">
        <w:t> </w:t>
      </w:r>
      <w:r w:rsidRPr="00E56E9B">
        <w:t>Pierwsze udostępnienie danych, o</w:t>
      </w:r>
      <w:r>
        <w:t> </w:t>
      </w:r>
      <w:r w:rsidRPr="00E56E9B">
        <w:t>którym mowa w</w:t>
      </w:r>
      <w:r>
        <w:t> art. </w:t>
      </w:r>
      <w:r w:rsidR="00FD74ED">
        <w:t>20</w:t>
      </w:r>
      <w:r>
        <w:t xml:space="preserve"> ust. </w:t>
      </w:r>
      <w:r w:rsidRPr="00E56E9B">
        <w:t xml:space="preserve">2, </w:t>
      </w:r>
      <w:r w:rsidR="00966290" w:rsidRPr="00E56E9B">
        <w:t>nast</w:t>
      </w:r>
      <w:r w:rsidR="00966290">
        <w:t>ąpi</w:t>
      </w:r>
      <w:r w:rsidR="00966290" w:rsidRPr="00E56E9B">
        <w:t xml:space="preserve"> </w:t>
      </w:r>
      <w:r w:rsidRPr="00E56E9B">
        <w:t xml:space="preserve">za rok </w:t>
      </w:r>
      <w:r>
        <w:t>2027.</w:t>
      </w:r>
    </w:p>
    <w:p w14:paraId="3B541E3D" w14:textId="05EED477" w:rsidR="00A91F75" w:rsidRDefault="00A91F75" w:rsidP="00A91F75">
      <w:pPr>
        <w:pStyle w:val="ARTartustawynprozporzdzenia"/>
      </w:pPr>
      <w:r w:rsidRPr="00D05C83">
        <w:rPr>
          <w:rStyle w:val="Ppogrubienie"/>
        </w:rPr>
        <w:t>Art. </w:t>
      </w:r>
      <w:r>
        <w:rPr>
          <w:rStyle w:val="Ppogrubienie"/>
        </w:rPr>
        <w:t>44</w:t>
      </w:r>
      <w:r w:rsidRPr="00D05C83">
        <w:rPr>
          <w:rStyle w:val="Ppogrubienie"/>
        </w:rPr>
        <w:t>.</w:t>
      </w:r>
      <w:r>
        <w:t> O</w:t>
      </w:r>
      <w:r w:rsidRPr="00DD2646">
        <w:t xml:space="preserve">rgan do spraw polityki senioralnej </w:t>
      </w:r>
      <w:r>
        <w:t>po raz pierwszy opublikuje informację</w:t>
      </w:r>
      <w:r w:rsidRPr="008263A5">
        <w:t>, o</w:t>
      </w:r>
      <w:r>
        <w:t> </w:t>
      </w:r>
      <w:r w:rsidRPr="008263A5">
        <w:t>któ</w:t>
      </w:r>
      <w:r>
        <w:t xml:space="preserve">rej </w:t>
      </w:r>
      <w:r w:rsidRPr="008263A5">
        <w:t>mowa w</w:t>
      </w:r>
      <w:r>
        <w:t> art. </w:t>
      </w:r>
      <w:r w:rsidR="00776F28">
        <w:t>21</w:t>
      </w:r>
      <w:r w:rsidRPr="008263A5">
        <w:t xml:space="preserve">, </w:t>
      </w:r>
      <w:r>
        <w:t>za </w:t>
      </w:r>
      <w:r w:rsidRPr="008263A5">
        <w:t>rok</w:t>
      </w:r>
      <w:r>
        <w:t xml:space="preserve"> 2027 w terminie do dnia </w:t>
      </w:r>
      <w:r w:rsidRPr="001F2309">
        <w:t>30 września</w:t>
      </w:r>
      <w:r>
        <w:t xml:space="preserve"> 2028 r.</w:t>
      </w:r>
    </w:p>
    <w:p w14:paraId="2518DB89" w14:textId="217E9654" w:rsidR="00A91F75" w:rsidRPr="00D05C83" w:rsidRDefault="00A91F75" w:rsidP="00A91F75">
      <w:pPr>
        <w:pStyle w:val="ARTartustawynprozporzdzenia"/>
      </w:pPr>
      <w:r w:rsidRPr="00D05C83">
        <w:rPr>
          <w:rStyle w:val="Ppogrubienie"/>
        </w:rPr>
        <w:t>Art. </w:t>
      </w:r>
      <w:r>
        <w:rPr>
          <w:rStyle w:val="Ppogrubienie"/>
        </w:rPr>
        <w:t>45</w:t>
      </w:r>
      <w:r w:rsidRPr="00D05C83">
        <w:rPr>
          <w:rStyle w:val="Ppogrubienie"/>
        </w:rPr>
        <w:t>.</w:t>
      </w:r>
      <w:r w:rsidR="00854C3F">
        <w:t> </w:t>
      </w:r>
      <w:r w:rsidRPr="00D05C83">
        <w:t>Organ do spraw polityki senioralnej po raz pierwszy przygotuje i przedstawi Radzie Ministrów sprawozdanie o sytuacji osób starszych, o którym mowa w art. 2</w:t>
      </w:r>
      <w:r w:rsidR="00776F28">
        <w:t>3</w:t>
      </w:r>
      <w:r w:rsidRPr="00D05C83">
        <w:t xml:space="preserve">, za rok 2026 w terminie do dnia 31 października 2027 r., bez uwzględnienia wyników monitorowania, o którym mowa w art. </w:t>
      </w:r>
      <w:r w:rsidR="00776F28">
        <w:t>20</w:t>
      </w:r>
      <w:r w:rsidR="008B2310">
        <w:t xml:space="preserve"> ust. 1</w:t>
      </w:r>
      <w:r w:rsidRPr="00D05C83">
        <w:t>.</w:t>
      </w:r>
    </w:p>
    <w:p w14:paraId="45AAD449" w14:textId="1059E97D" w:rsidR="00A91F75" w:rsidRPr="00A91F75" w:rsidRDefault="00A91F75" w:rsidP="00A91F75">
      <w:pPr>
        <w:pStyle w:val="ARTartustawynprozporzdzenia"/>
      </w:pPr>
      <w:r w:rsidRPr="00D05C83">
        <w:rPr>
          <w:rStyle w:val="Ppogrubienie"/>
        </w:rPr>
        <w:t>Art. </w:t>
      </w:r>
      <w:r w:rsidRPr="00A91F75">
        <w:rPr>
          <w:rStyle w:val="Ppogrubienie"/>
        </w:rPr>
        <w:t>46.</w:t>
      </w:r>
      <w:r w:rsidR="00854C3F">
        <w:t> </w:t>
      </w:r>
      <w:r w:rsidRPr="00A91F75">
        <w:t xml:space="preserve">Koordynatorzy do spraw opieki długoterminowej </w:t>
      </w:r>
      <w:r w:rsidR="00B5528D">
        <w:t xml:space="preserve">w zakresie zadań </w:t>
      </w:r>
      <w:r w:rsidR="000C6018">
        <w:t>określonych</w:t>
      </w:r>
      <w:r w:rsidR="00B5528D">
        <w:t xml:space="preserve"> ustawą </w:t>
      </w:r>
      <w:r w:rsidRPr="00A91F75">
        <w:t xml:space="preserve">w terminie do dnia 31 grudnia 2026 r. podejmą czynności przygotowawcze i organizacyjne niezbędne do rozpoczęcia </w:t>
      </w:r>
      <w:r w:rsidR="00B5528D">
        <w:t xml:space="preserve">ich </w:t>
      </w:r>
      <w:r w:rsidRPr="00A91F75">
        <w:t>realizacji, w szczególności:</w:t>
      </w:r>
    </w:p>
    <w:p w14:paraId="459ED33B" w14:textId="77777777" w:rsidR="00A91F75" w:rsidRDefault="00A91F75" w:rsidP="00A91F75">
      <w:pPr>
        <w:pStyle w:val="PKTpunkt"/>
      </w:pPr>
      <w:r>
        <w:t>1)</w:t>
      </w:r>
      <w:r>
        <w:tab/>
        <w:t>nawiążą</w:t>
      </w:r>
      <w:r w:rsidRPr="00BF11E4">
        <w:t xml:space="preserve"> współprac</w:t>
      </w:r>
      <w:r>
        <w:t>ę z podmiotami, o których mowa w art. 10 ust. 1 pkt 4;</w:t>
      </w:r>
    </w:p>
    <w:p w14:paraId="791A48AF" w14:textId="77777777" w:rsidR="00A91F75" w:rsidRPr="00BF11E4" w:rsidRDefault="00A91F75" w:rsidP="00A91F75">
      <w:pPr>
        <w:pStyle w:val="PKTpunkt"/>
      </w:pPr>
      <w:r>
        <w:t>2)</w:t>
      </w:r>
      <w:r>
        <w:tab/>
        <w:t>zorganizują udostępnienie</w:t>
      </w:r>
      <w:r w:rsidRPr="00BF11E4">
        <w:t xml:space="preserve"> informacji, o</w:t>
      </w:r>
      <w:r>
        <w:t> </w:t>
      </w:r>
      <w:r w:rsidRPr="00BF11E4">
        <w:t>który</w:t>
      </w:r>
      <w:r>
        <w:t>m</w:t>
      </w:r>
      <w:r w:rsidRPr="00BF11E4">
        <w:t xml:space="preserve"> mowa w</w:t>
      </w:r>
      <w:r>
        <w:t> art. </w:t>
      </w:r>
      <w:r w:rsidRPr="00BF11E4">
        <w:t>1</w:t>
      </w:r>
      <w:r>
        <w:t>1</w:t>
      </w:r>
      <w:r w:rsidRPr="00BF11E4">
        <w:t>.</w:t>
      </w:r>
    </w:p>
    <w:p w14:paraId="00636201" w14:textId="2E6DFE6E" w:rsidR="00A91F75" w:rsidRDefault="00D451CF" w:rsidP="00A91F75">
      <w:pPr>
        <w:pStyle w:val="ARTartustawynprozporzdzenia"/>
      </w:pPr>
      <w:r w:rsidRPr="00D05C83">
        <w:rPr>
          <w:rStyle w:val="Ppogrubienie"/>
        </w:rPr>
        <w:lastRenderedPageBreak/>
        <w:t>Art.</w:t>
      </w:r>
      <w:r w:rsidR="00854C3F">
        <w:rPr>
          <w:rStyle w:val="Ppogrubienie"/>
        </w:rPr>
        <w:t> </w:t>
      </w:r>
      <w:r>
        <w:rPr>
          <w:rStyle w:val="Ppogrubienie"/>
        </w:rPr>
        <w:t>4</w:t>
      </w:r>
      <w:r w:rsidR="00A746D8">
        <w:rPr>
          <w:rStyle w:val="Ppogrubienie"/>
        </w:rPr>
        <w:t>7</w:t>
      </w:r>
      <w:r>
        <w:rPr>
          <w:rStyle w:val="Ppogrubienie"/>
        </w:rPr>
        <w:t>.</w:t>
      </w:r>
      <w:r w:rsidR="00854C3F" w:rsidRPr="00F3628B">
        <w:rPr>
          <w:rStyle w:val="Ppogrubienie"/>
          <w:b w:val="0"/>
          <w:bCs/>
        </w:rPr>
        <w:t> </w:t>
      </w:r>
      <w:r w:rsidR="00A91F75">
        <w:t>Organ do spraw polityki senioralnej w porozumieniu z </w:t>
      </w:r>
      <w:bookmarkStart w:id="20" w:name="_Hlk213078207"/>
      <w:r w:rsidR="00A91F75">
        <w:t>ministrem właściwym do spraw zabezpieczenia społecznego oraz ministrem właściwym do spraw zdrowia</w:t>
      </w:r>
      <w:bookmarkEnd w:id="20"/>
      <w:r w:rsidR="00A91F75">
        <w:t xml:space="preserve"> </w:t>
      </w:r>
      <w:r>
        <w:t>w</w:t>
      </w:r>
      <w:r w:rsidR="00A76BFA">
        <w:t> </w:t>
      </w:r>
      <w:r>
        <w:t>terminie do</w:t>
      </w:r>
      <w:r w:rsidR="00A91F75">
        <w:t xml:space="preserve"> 36 miesięcy od dnia wejścia w życie</w:t>
      </w:r>
      <w:r w:rsidR="00A91F75" w:rsidRPr="00BA1962">
        <w:t xml:space="preserve"> </w:t>
      </w:r>
      <w:r w:rsidR="00A91F75">
        <w:t>ustawy</w:t>
      </w:r>
      <w:r w:rsidR="00A91F75" w:rsidRPr="00F3628B">
        <w:rPr>
          <w:rStyle w:val="Ppogrubienie"/>
          <w:b w:val="0"/>
          <w:bCs/>
        </w:rPr>
        <w:t xml:space="preserve"> </w:t>
      </w:r>
      <w:r w:rsidR="00A91F75" w:rsidRPr="008945A3">
        <w:t xml:space="preserve">dokona przeglądu </w:t>
      </w:r>
      <w:r w:rsidR="00A91F75">
        <w:t>funkcjonowania</w:t>
      </w:r>
      <w:r w:rsidR="00A91F75" w:rsidRPr="008945A3">
        <w:t xml:space="preserve"> przepisów ustawy</w:t>
      </w:r>
      <w:r w:rsidR="00A91F75">
        <w:t xml:space="preserve"> </w:t>
      </w:r>
      <w:r w:rsidR="00A91F75" w:rsidRPr="008945A3">
        <w:t>i</w:t>
      </w:r>
      <w:r w:rsidR="00A91F75">
        <w:t> </w:t>
      </w:r>
      <w:r w:rsidR="00A91F75" w:rsidRPr="008945A3">
        <w:t xml:space="preserve">przedłoży </w:t>
      </w:r>
      <w:r w:rsidR="00A91F75">
        <w:t>Radzie Ministrów</w:t>
      </w:r>
      <w:r w:rsidR="00A91F75" w:rsidRPr="008945A3">
        <w:t xml:space="preserve"> informację o</w:t>
      </w:r>
      <w:r w:rsidR="00A91F75">
        <w:t> </w:t>
      </w:r>
      <w:r w:rsidR="00A91F75" w:rsidRPr="008945A3">
        <w:t>skutkach jej obowiązywania wraz z</w:t>
      </w:r>
      <w:r w:rsidR="00A91F75">
        <w:t> </w:t>
      </w:r>
      <w:r w:rsidR="00A91F75" w:rsidRPr="008945A3">
        <w:t>propozycjami zmian</w:t>
      </w:r>
      <w:r w:rsidR="00A91F75">
        <w:t xml:space="preserve">, z uwzględnieniem </w:t>
      </w:r>
      <w:r w:rsidR="00A91F75" w:rsidRPr="00FF0465">
        <w:t>założe</w:t>
      </w:r>
      <w:r w:rsidR="00A91F75">
        <w:t>ń</w:t>
      </w:r>
      <w:r w:rsidR="00A91F75" w:rsidRPr="00FF0465">
        <w:t xml:space="preserve"> systemu zapewniania jakości usług i</w:t>
      </w:r>
      <w:r w:rsidR="00A91F75">
        <w:t> </w:t>
      </w:r>
      <w:r w:rsidR="00A91F75" w:rsidRPr="00FF0465">
        <w:t>świadczeń opieki długoterminowej i ich ewaluacji</w:t>
      </w:r>
      <w:r w:rsidR="00A91F75">
        <w:t>.</w:t>
      </w:r>
    </w:p>
    <w:p w14:paraId="3A6FAC0D" w14:textId="468B7655" w:rsidR="00D451CF" w:rsidRPr="00D451CF" w:rsidRDefault="00D451CF" w:rsidP="00D451CF">
      <w:pPr>
        <w:pStyle w:val="ARTartustawynprozporzdzenia"/>
      </w:pPr>
      <w:r w:rsidRPr="00D451CF">
        <w:rPr>
          <w:rStyle w:val="Ppogrubienie"/>
        </w:rPr>
        <w:t>Art.</w:t>
      </w:r>
      <w:r w:rsidR="00854C3F">
        <w:rPr>
          <w:rStyle w:val="Ppogrubienie"/>
        </w:rPr>
        <w:t> </w:t>
      </w:r>
      <w:r w:rsidRPr="00D451CF">
        <w:rPr>
          <w:rStyle w:val="Ppogrubienie"/>
        </w:rPr>
        <w:t>4</w:t>
      </w:r>
      <w:r w:rsidR="00A746D8">
        <w:rPr>
          <w:rStyle w:val="Ppogrubienie"/>
        </w:rPr>
        <w:t>8</w:t>
      </w:r>
      <w:r w:rsidRPr="00D451CF">
        <w:rPr>
          <w:rStyle w:val="Ppogrubienie"/>
        </w:rPr>
        <w:t>.</w:t>
      </w:r>
      <w:r w:rsidR="00854C3F">
        <w:t> </w:t>
      </w:r>
      <w:r w:rsidRPr="00D451CF">
        <w:t>1.</w:t>
      </w:r>
      <w:r w:rsidR="00854C3F">
        <w:t> </w:t>
      </w:r>
      <w:r w:rsidRPr="00D451CF">
        <w:t>W latach 2026–2035 maksymalny limit wydatków budżetu państwa będących skutkiem finansowym ustawy wynosi 4 698,60 mln zł</w:t>
      </w:r>
      <w:r w:rsidR="0069415A">
        <w:t>, w tym</w:t>
      </w:r>
      <w:r w:rsidRPr="00D451CF">
        <w:t>:</w:t>
      </w:r>
    </w:p>
    <w:p w14:paraId="6928342E" w14:textId="77777777" w:rsidR="00D451CF" w:rsidRPr="00D451CF" w:rsidRDefault="00D451CF" w:rsidP="00D451CF">
      <w:pPr>
        <w:pStyle w:val="PKTpunkt"/>
      </w:pPr>
      <w:r w:rsidRPr="00D451CF">
        <w:t>1)</w:t>
      </w:r>
      <w:r w:rsidRPr="00D451CF">
        <w:tab/>
        <w:t xml:space="preserve">w części 16 – Kancelaria Prezesa Rady Ministrów w: </w:t>
      </w:r>
    </w:p>
    <w:p w14:paraId="4666B129" w14:textId="7740F98E" w:rsidR="00D451CF" w:rsidRPr="00D451CF" w:rsidRDefault="00D451CF" w:rsidP="00D451CF">
      <w:pPr>
        <w:pStyle w:val="LITlitera"/>
      </w:pPr>
      <w:r w:rsidRPr="00D451CF">
        <w:t>a)</w:t>
      </w:r>
      <w:r w:rsidRPr="00D451CF">
        <w:tab/>
        <w:t>2026 r. – 0,18 mln zł,</w:t>
      </w:r>
    </w:p>
    <w:p w14:paraId="6CA753AC" w14:textId="12B2B9CB" w:rsidR="00D451CF" w:rsidRPr="00D451CF" w:rsidRDefault="00D451CF" w:rsidP="00D451CF">
      <w:pPr>
        <w:pStyle w:val="LITlitera"/>
      </w:pPr>
      <w:r w:rsidRPr="00D451CF">
        <w:t>b)</w:t>
      </w:r>
      <w:r w:rsidRPr="00D451CF">
        <w:tab/>
        <w:t>2027 r. – 0,72 mln zł,</w:t>
      </w:r>
    </w:p>
    <w:p w14:paraId="6A41EF42" w14:textId="77777777" w:rsidR="00D451CF" w:rsidRPr="00D451CF" w:rsidRDefault="00D451CF" w:rsidP="00D451CF">
      <w:pPr>
        <w:pStyle w:val="LITlitera"/>
      </w:pPr>
      <w:r w:rsidRPr="00D451CF">
        <w:t>c)</w:t>
      </w:r>
      <w:r w:rsidRPr="00D451CF">
        <w:tab/>
        <w:t>2028 r. – 0,73 mln zł,</w:t>
      </w:r>
    </w:p>
    <w:p w14:paraId="7E84A7E4" w14:textId="77777777" w:rsidR="00D451CF" w:rsidRPr="00D451CF" w:rsidRDefault="00D451CF" w:rsidP="00D451CF">
      <w:pPr>
        <w:pStyle w:val="LITlitera"/>
      </w:pPr>
      <w:r w:rsidRPr="00D451CF">
        <w:t>d)</w:t>
      </w:r>
      <w:r w:rsidRPr="00D451CF">
        <w:tab/>
        <w:t>2029 r. – 0,75 mln zł,</w:t>
      </w:r>
    </w:p>
    <w:p w14:paraId="4229CBC4" w14:textId="77777777" w:rsidR="00D451CF" w:rsidRPr="00D451CF" w:rsidRDefault="00D451CF" w:rsidP="00D451CF">
      <w:pPr>
        <w:pStyle w:val="LITlitera"/>
      </w:pPr>
      <w:r w:rsidRPr="00D451CF">
        <w:t>e)</w:t>
      </w:r>
      <w:r w:rsidRPr="00D451CF">
        <w:tab/>
        <w:t>2030 r. – 0,77 mln zł,</w:t>
      </w:r>
    </w:p>
    <w:p w14:paraId="587AF472" w14:textId="77777777" w:rsidR="00D451CF" w:rsidRPr="00D451CF" w:rsidRDefault="00D451CF" w:rsidP="00D451CF">
      <w:pPr>
        <w:pStyle w:val="LITlitera"/>
      </w:pPr>
      <w:r w:rsidRPr="00D451CF">
        <w:t>f)</w:t>
      </w:r>
      <w:r w:rsidRPr="00D451CF">
        <w:tab/>
        <w:t>2031 r. – 0,79 mln zł,</w:t>
      </w:r>
    </w:p>
    <w:p w14:paraId="000095E1" w14:textId="77777777" w:rsidR="00D451CF" w:rsidRPr="00D451CF" w:rsidRDefault="00D451CF" w:rsidP="00D451CF">
      <w:pPr>
        <w:pStyle w:val="LITlitera"/>
      </w:pPr>
      <w:r w:rsidRPr="00D451CF">
        <w:t>g)</w:t>
      </w:r>
      <w:r w:rsidRPr="00D451CF">
        <w:tab/>
        <w:t>2032 r. – 0,81 mln zł,</w:t>
      </w:r>
    </w:p>
    <w:p w14:paraId="318291C3" w14:textId="77777777" w:rsidR="00D451CF" w:rsidRPr="00D451CF" w:rsidRDefault="00D451CF" w:rsidP="00D451CF">
      <w:pPr>
        <w:pStyle w:val="LITlitera"/>
      </w:pPr>
      <w:r w:rsidRPr="00D451CF">
        <w:t>h)</w:t>
      </w:r>
      <w:r w:rsidRPr="00D451CF">
        <w:tab/>
        <w:t>2033 r. – 0,83 mln zł,</w:t>
      </w:r>
    </w:p>
    <w:p w14:paraId="791EA215" w14:textId="77777777" w:rsidR="00D451CF" w:rsidRPr="00D451CF" w:rsidRDefault="00D451CF" w:rsidP="00D451CF">
      <w:pPr>
        <w:pStyle w:val="LITlitera"/>
      </w:pPr>
      <w:r w:rsidRPr="00D451CF">
        <w:t>i)</w:t>
      </w:r>
      <w:r w:rsidRPr="00D451CF">
        <w:tab/>
        <w:t>2034 r. – 0,85 mln zł,</w:t>
      </w:r>
    </w:p>
    <w:p w14:paraId="273CE8C1" w14:textId="77777777" w:rsidR="00D451CF" w:rsidRPr="00D451CF" w:rsidRDefault="00D451CF" w:rsidP="00D451CF">
      <w:pPr>
        <w:pStyle w:val="LITlitera"/>
      </w:pPr>
      <w:r w:rsidRPr="00D451CF">
        <w:t>j)</w:t>
      </w:r>
      <w:r w:rsidRPr="00D451CF">
        <w:tab/>
        <w:t>2035 r. – 0,87 mln zł;</w:t>
      </w:r>
    </w:p>
    <w:p w14:paraId="66BA07F5" w14:textId="77777777" w:rsidR="00D451CF" w:rsidRPr="00D451CF" w:rsidRDefault="00D451CF" w:rsidP="00D451CF">
      <w:pPr>
        <w:pStyle w:val="PKTpunkt"/>
      </w:pPr>
      <w:r w:rsidRPr="00D451CF">
        <w:t>2)</w:t>
      </w:r>
      <w:r w:rsidRPr="00D451CF">
        <w:tab/>
        <w:t xml:space="preserve">w części 85 – Województwa w: </w:t>
      </w:r>
    </w:p>
    <w:p w14:paraId="09D025AA" w14:textId="6D8E684D" w:rsidR="00D451CF" w:rsidRPr="00D451CF" w:rsidRDefault="00D451CF" w:rsidP="00D451CF">
      <w:pPr>
        <w:pStyle w:val="LITlitera"/>
      </w:pPr>
      <w:r w:rsidRPr="00D451CF">
        <w:t>a)</w:t>
      </w:r>
      <w:r w:rsidRPr="00D451CF">
        <w:tab/>
        <w:t>2026 r. – 100,00 mln zł,</w:t>
      </w:r>
    </w:p>
    <w:p w14:paraId="11418E34" w14:textId="01629E19" w:rsidR="00D451CF" w:rsidRPr="00D451CF" w:rsidRDefault="00D451CF" w:rsidP="00D451CF">
      <w:pPr>
        <w:pStyle w:val="LITlitera"/>
      </w:pPr>
      <w:r w:rsidRPr="00D451CF">
        <w:t>b)</w:t>
      </w:r>
      <w:r w:rsidRPr="00D451CF">
        <w:tab/>
        <w:t>2027 r. – 419,23 mln zł,</w:t>
      </w:r>
    </w:p>
    <w:p w14:paraId="1AF91126" w14:textId="3F57C766" w:rsidR="00D451CF" w:rsidRPr="00D451CF" w:rsidRDefault="00D451CF" w:rsidP="00D451CF">
      <w:pPr>
        <w:pStyle w:val="LITlitera"/>
      </w:pPr>
      <w:r w:rsidRPr="00D451CF">
        <w:t>c)</w:t>
      </w:r>
      <w:r w:rsidRPr="00D451CF">
        <w:tab/>
        <w:t>2028 r. – 519,71 mln zł,</w:t>
      </w:r>
    </w:p>
    <w:p w14:paraId="60139161" w14:textId="45A37C87" w:rsidR="00D451CF" w:rsidRPr="00D451CF" w:rsidRDefault="00D451CF" w:rsidP="00D451CF">
      <w:pPr>
        <w:pStyle w:val="LITlitera"/>
      </w:pPr>
      <w:r w:rsidRPr="00D451CF">
        <w:t>d)</w:t>
      </w:r>
      <w:r w:rsidRPr="00D451CF">
        <w:tab/>
        <w:t>2029 r. – 520,19 mln zł</w:t>
      </w:r>
      <w:r w:rsidR="0032443B">
        <w:t>,</w:t>
      </w:r>
    </w:p>
    <w:p w14:paraId="69BD2761" w14:textId="6B269579" w:rsidR="00D451CF" w:rsidRPr="00D451CF" w:rsidRDefault="00D451CF" w:rsidP="00D451CF">
      <w:pPr>
        <w:pStyle w:val="LITlitera"/>
      </w:pPr>
      <w:r w:rsidRPr="00D451CF">
        <w:t>e)</w:t>
      </w:r>
      <w:r w:rsidRPr="00D451CF">
        <w:tab/>
        <w:t>2030 r. – 520,69 mln zł,</w:t>
      </w:r>
    </w:p>
    <w:p w14:paraId="189C98B8" w14:textId="42413825" w:rsidR="00D451CF" w:rsidRPr="00D451CF" w:rsidRDefault="00D451CF" w:rsidP="00D451CF">
      <w:pPr>
        <w:pStyle w:val="LITlitera"/>
      </w:pPr>
      <w:r w:rsidRPr="00D451CF">
        <w:t>f)</w:t>
      </w:r>
      <w:r w:rsidRPr="00D451CF">
        <w:tab/>
        <w:t>2031 r. – 521,21 mln zł,</w:t>
      </w:r>
    </w:p>
    <w:p w14:paraId="4A9B9493" w14:textId="5B13C093" w:rsidR="00D451CF" w:rsidRPr="00D451CF" w:rsidRDefault="00D451CF" w:rsidP="00D451CF">
      <w:pPr>
        <w:pStyle w:val="LITlitera"/>
      </w:pPr>
      <w:r w:rsidRPr="00D451CF">
        <w:t>g)</w:t>
      </w:r>
      <w:r w:rsidRPr="00D451CF">
        <w:tab/>
        <w:t>2032 r. – 521,74 mln zł,</w:t>
      </w:r>
    </w:p>
    <w:p w14:paraId="4D9F9B0D" w14:textId="1FCFBF24" w:rsidR="00D451CF" w:rsidRPr="00D451CF" w:rsidRDefault="00D451CF" w:rsidP="00D451CF">
      <w:pPr>
        <w:pStyle w:val="LITlitera"/>
      </w:pPr>
      <w:r w:rsidRPr="00D451CF">
        <w:t>h)</w:t>
      </w:r>
      <w:r w:rsidRPr="00D451CF">
        <w:tab/>
        <w:t>2033 r. – 522,28 mln zł,</w:t>
      </w:r>
    </w:p>
    <w:p w14:paraId="7F0C1EC8" w14:textId="7FE48597" w:rsidR="00D451CF" w:rsidRPr="00D451CF" w:rsidRDefault="00D451CF" w:rsidP="00D451CF">
      <w:pPr>
        <w:pStyle w:val="LITlitera"/>
      </w:pPr>
      <w:r w:rsidRPr="00D451CF">
        <w:t>i)</w:t>
      </w:r>
      <w:r w:rsidRPr="00D451CF">
        <w:tab/>
        <w:t>2034 r. – 522,84 mln zł,</w:t>
      </w:r>
    </w:p>
    <w:p w14:paraId="0F05CF6D" w14:textId="46A0AD94" w:rsidR="00D451CF" w:rsidRPr="00D451CF" w:rsidRDefault="00D451CF" w:rsidP="00D451CF">
      <w:pPr>
        <w:pStyle w:val="LITlitera"/>
      </w:pPr>
      <w:r w:rsidRPr="00D451CF">
        <w:t>j)</w:t>
      </w:r>
      <w:r w:rsidRPr="00D451CF">
        <w:tab/>
        <w:t>2035 r. – 523,41 mln zł.</w:t>
      </w:r>
    </w:p>
    <w:p w14:paraId="0229E9DA" w14:textId="7DFFD8E0" w:rsidR="00A91F75" w:rsidRPr="000D7C5C" w:rsidRDefault="00A91F75" w:rsidP="00A91F75">
      <w:pPr>
        <w:pStyle w:val="USTustnpkodeksu"/>
      </w:pPr>
      <w:r w:rsidRPr="000D7C5C">
        <w:t>2. W</w:t>
      </w:r>
      <w:r>
        <w:t> </w:t>
      </w:r>
      <w:r w:rsidRPr="000D7C5C">
        <w:t>przypadku przekroczenia lub zagrożenia przekroczeniem przyjętego na dany rok budżetowy maksymalnego limitu wydatków, o</w:t>
      </w:r>
      <w:r>
        <w:t> </w:t>
      </w:r>
      <w:r w:rsidRPr="000D7C5C">
        <w:t>których mowa w</w:t>
      </w:r>
      <w:r>
        <w:t> ust. </w:t>
      </w:r>
      <w:r w:rsidRPr="000D7C5C">
        <w:t xml:space="preserve">1, zostanie zastosowany </w:t>
      </w:r>
      <w:r w:rsidRPr="000D7C5C">
        <w:lastRenderedPageBreak/>
        <w:t>mechanizm korygujący</w:t>
      </w:r>
      <w:r w:rsidR="00E717E9">
        <w:t>,</w:t>
      </w:r>
      <w:r w:rsidRPr="000D7C5C">
        <w:t xml:space="preserve"> polegający na zmniejszeniu kosztów związanych z</w:t>
      </w:r>
      <w:r>
        <w:t> </w:t>
      </w:r>
      <w:r w:rsidRPr="000D7C5C">
        <w:t>realizacj</w:t>
      </w:r>
      <w:r>
        <w:t>ą</w:t>
      </w:r>
      <w:r w:rsidRPr="000D7C5C">
        <w:t xml:space="preserve"> zadań wynikających z</w:t>
      </w:r>
      <w:r>
        <w:t> </w:t>
      </w:r>
      <w:r w:rsidRPr="000D7C5C">
        <w:t>ustawy.</w:t>
      </w:r>
    </w:p>
    <w:p w14:paraId="1CFD0386" w14:textId="01890999" w:rsidR="00A91F75" w:rsidRPr="000D7C5C" w:rsidRDefault="00A91F75" w:rsidP="00A91F75">
      <w:pPr>
        <w:pStyle w:val="USTustnpkodeksu"/>
      </w:pPr>
      <w:r w:rsidRPr="000D7C5C">
        <w:t>3. Organem właściwym do monitorowania wykorzystania limitu wydatków, o</w:t>
      </w:r>
      <w:r>
        <w:t> </w:t>
      </w:r>
      <w:r w:rsidRPr="000D7C5C">
        <w:t>których mowa w</w:t>
      </w:r>
      <w:r>
        <w:t> ust. </w:t>
      </w:r>
      <w:r w:rsidRPr="000D7C5C">
        <w:t xml:space="preserve">1, oraz </w:t>
      </w:r>
      <w:r w:rsidR="00A17C66">
        <w:t xml:space="preserve">do </w:t>
      </w:r>
      <w:r w:rsidRPr="000D7C5C">
        <w:t xml:space="preserve">dokonania oceny wykorzystania danego limitu według stanu na koniec każdego roku jest </w:t>
      </w:r>
      <w:r w:rsidRPr="00CD0F75">
        <w:t>organ do spraw polityki senioralnej</w:t>
      </w:r>
      <w:r w:rsidRPr="000D7C5C">
        <w:t>.</w:t>
      </w:r>
    </w:p>
    <w:p w14:paraId="317CEF6B" w14:textId="77777777" w:rsidR="00A91F75" w:rsidRDefault="00A91F75" w:rsidP="00A91F75">
      <w:pPr>
        <w:pStyle w:val="USTustnpkodeksu"/>
      </w:pPr>
      <w:r w:rsidRPr="000D7C5C">
        <w:t>4. Organ</w:t>
      </w:r>
      <w:r>
        <w:t>em</w:t>
      </w:r>
      <w:r w:rsidRPr="000D7C5C">
        <w:t xml:space="preserve"> właściwym do wdrożenia mechanizmu korygującego jest </w:t>
      </w:r>
      <w:r w:rsidRPr="00CD0F75">
        <w:t>organ do spraw polityki senioralnej</w:t>
      </w:r>
      <w:r w:rsidRPr="000D7C5C">
        <w:t>.</w:t>
      </w:r>
    </w:p>
    <w:p w14:paraId="20F9AE25" w14:textId="2366C7BE" w:rsidR="00A91F75" w:rsidRPr="00C22C6B" w:rsidRDefault="00A91F75" w:rsidP="00A91F75">
      <w:pPr>
        <w:pStyle w:val="ARTartustawynprozporzdzenia"/>
        <w:rPr>
          <w:rStyle w:val="Ppogrubienie"/>
        </w:rPr>
      </w:pPr>
      <w:r w:rsidRPr="00D05C83">
        <w:rPr>
          <w:rStyle w:val="Ppogrubienie"/>
        </w:rPr>
        <w:t>Art. </w:t>
      </w:r>
      <w:r w:rsidR="00A746D8">
        <w:rPr>
          <w:rStyle w:val="Ppogrubienie"/>
        </w:rPr>
        <w:t>49</w:t>
      </w:r>
      <w:r w:rsidRPr="00D05C83">
        <w:rPr>
          <w:rStyle w:val="Ppogrubienie"/>
        </w:rPr>
        <w:t>.</w:t>
      </w:r>
      <w:r w:rsidR="00854C3F" w:rsidRPr="00F3628B">
        <w:rPr>
          <w:rStyle w:val="Ppogrubienie"/>
          <w:b w:val="0"/>
          <w:bCs/>
        </w:rPr>
        <w:t> </w:t>
      </w:r>
      <w:r w:rsidRPr="007A0B94">
        <w:t xml:space="preserve">Traci moc </w:t>
      </w:r>
      <w:r w:rsidRPr="00283B28">
        <w:t>ustawa</w:t>
      </w:r>
      <w:r w:rsidRPr="00F3628B">
        <w:rPr>
          <w:rStyle w:val="Ppogrubienie"/>
          <w:b w:val="0"/>
        </w:rPr>
        <w:t xml:space="preserve"> </w:t>
      </w:r>
      <w:r w:rsidRPr="00283B28">
        <w:t>z</w:t>
      </w:r>
      <w:r w:rsidR="00283B28" w:rsidRPr="00F3628B">
        <w:rPr>
          <w:rStyle w:val="Ppogrubienie"/>
          <w:b w:val="0"/>
          <w:bCs/>
        </w:rPr>
        <w:t xml:space="preserve"> </w:t>
      </w:r>
      <w:r w:rsidRPr="00A72320">
        <w:t>dnia 11</w:t>
      </w:r>
      <w:r>
        <w:t> </w:t>
      </w:r>
      <w:r w:rsidRPr="00A72320">
        <w:t>września</w:t>
      </w:r>
      <w:r w:rsidRPr="008A2C3E">
        <w:t xml:space="preserve"> 2015</w:t>
      </w:r>
      <w:r>
        <w:t> </w:t>
      </w:r>
      <w:r w:rsidRPr="008A2C3E">
        <w:t>r. o</w:t>
      </w:r>
      <w:r>
        <w:t> </w:t>
      </w:r>
      <w:r w:rsidRPr="008A2C3E">
        <w:t>osobach starszych (</w:t>
      </w:r>
      <w:r>
        <w:t>Dz. U. poz. </w:t>
      </w:r>
      <w:r w:rsidRPr="008A2C3E">
        <w:t>1705, z 2024 r.</w:t>
      </w:r>
      <w:r>
        <w:t xml:space="preserve"> poz. </w:t>
      </w:r>
      <w:r w:rsidRPr="008A2C3E">
        <w:t>834</w:t>
      </w:r>
      <w:r>
        <w:t xml:space="preserve"> oraz</w:t>
      </w:r>
      <w:r w:rsidRPr="008A2C3E">
        <w:t xml:space="preserve"> z</w:t>
      </w:r>
      <w:r>
        <w:t> </w:t>
      </w:r>
      <w:r w:rsidRPr="008A2C3E">
        <w:t>2026</w:t>
      </w:r>
      <w:r>
        <w:t> </w:t>
      </w:r>
      <w:r w:rsidRPr="008A2C3E">
        <w:t>r.</w:t>
      </w:r>
      <w:r>
        <w:t xml:space="preserve"> poz. </w:t>
      </w:r>
      <w:r w:rsidRPr="008A2C3E">
        <w:t>160)</w:t>
      </w:r>
      <w:r>
        <w:t>.</w:t>
      </w:r>
    </w:p>
    <w:bookmarkEnd w:id="19"/>
    <w:p w14:paraId="3741C908" w14:textId="32306272" w:rsidR="007A77C2" w:rsidRPr="00A91F75" w:rsidRDefault="00A91F75" w:rsidP="004D3E94">
      <w:pPr>
        <w:pStyle w:val="ARTartustawynprozporzdzenia"/>
      </w:pPr>
      <w:r w:rsidRPr="00D05C83">
        <w:rPr>
          <w:rStyle w:val="Ppogrubienie"/>
        </w:rPr>
        <w:t>Art. </w:t>
      </w:r>
      <w:r w:rsidR="00A746D8">
        <w:rPr>
          <w:rStyle w:val="Ppogrubienie"/>
        </w:rPr>
        <w:t>50</w:t>
      </w:r>
      <w:r w:rsidRPr="00A91F75">
        <w:rPr>
          <w:rStyle w:val="Ppogrubienie"/>
        </w:rPr>
        <w:t>.</w:t>
      </w:r>
      <w:r w:rsidR="00854C3F">
        <w:t> </w:t>
      </w:r>
      <w:r w:rsidRPr="00A91F75">
        <w:t>Ustawa wchodzi w życie po upływie 14 dni od dnia ogłoszenia, z wyjątkiem</w:t>
      </w:r>
      <w:r w:rsidR="000363B4">
        <w:t xml:space="preserve"> </w:t>
      </w:r>
      <w:r w:rsidRPr="00DB741B">
        <w:t>art.</w:t>
      </w:r>
      <w:r w:rsidR="00283B28">
        <w:t> </w:t>
      </w:r>
      <w:r w:rsidR="00832EB3">
        <w:t xml:space="preserve">34 pkt 3, </w:t>
      </w:r>
      <w:r w:rsidRPr="00DB741B">
        <w:t>któr</w:t>
      </w:r>
      <w:r>
        <w:t>y</w:t>
      </w:r>
      <w:r w:rsidR="009F0FD6">
        <w:t xml:space="preserve"> </w:t>
      </w:r>
      <w:r w:rsidRPr="00DB741B">
        <w:t>wchodz</w:t>
      </w:r>
      <w:r>
        <w:t>i</w:t>
      </w:r>
      <w:r w:rsidRPr="00DB741B">
        <w:t xml:space="preserve"> w</w:t>
      </w:r>
      <w:r w:rsidR="000363B4">
        <w:t> </w:t>
      </w:r>
      <w:r w:rsidRPr="00DB741B">
        <w:t xml:space="preserve">życie po upływie </w:t>
      </w:r>
      <w:r w:rsidR="00AA24E7">
        <w:t>6</w:t>
      </w:r>
      <w:r w:rsidRPr="00DB741B">
        <w:t xml:space="preserve"> miesięcy</w:t>
      </w:r>
      <w:r w:rsidR="009F0FD6">
        <w:t xml:space="preserve"> </w:t>
      </w:r>
      <w:r w:rsidRPr="00DD17C4">
        <w:t>od dnia wejścia w życie ustawy.</w:t>
      </w:r>
    </w:p>
    <w:sectPr w:rsidR="007A77C2" w:rsidRPr="00A91F7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E3F8" w14:textId="77777777" w:rsidR="000F364D" w:rsidRDefault="000F364D">
      <w:r>
        <w:separator/>
      </w:r>
    </w:p>
  </w:endnote>
  <w:endnote w:type="continuationSeparator" w:id="0">
    <w:p w14:paraId="6F87CF22" w14:textId="77777777" w:rsidR="000F364D" w:rsidRDefault="000F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345FA" w14:textId="77777777" w:rsidR="000F364D" w:rsidRDefault="000F364D">
      <w:r>
        <w:separator/>
      </w:r>
    </w:p>
  </w:footnote>
  <w:footnote w:type="continuationSeparator" w:id="0">
    <w:p w14:paraId="3CCB1BCA" w14:textId="77777777" w:rsidR="000F364D" w:rsidRDefault="000F364D">
      <w:r>
        <w:continuationSeparator/>
      </w:r>
    </w:p>
  </w:footnote>
  <w:footnote w:id="1">
    <w:p w14:paraId="7606F24D" w14:textId="255E7B06" w:rsidR="00A91F75" w:rsidRPr="00A17264" w:rsidRDefault="00A91F75" w:rsidP="00A91F75">
      <w:pPr>
        <w:pStyle w:val="ODNONIKtreodnonika"/>
      </w:pPr>
      <w:r w:rsidRPr="00FF434D">
        <w:rPr>
          <w:rStyle w:val="IGindeksgrny"/>
        </w:rPr>
        <w:footnoteRef/>
      </w:r>
      <w:r w:rsidRPr="00FF434D">
        <w:rPr>
          <w:rStyle w:val="IGindeksgrny"/>
        </w:rPr>
        <w:t>)</w:t>
      </w:r>
      <w:r>
        <w:tab/>
        <w:t>Niniejszą ustawą zmienia się</w:t>
      </w:r>
      <w:r w:rsidR="00F3341D">
        <w:t xml:space="preserve"> ustawy</w:t>
      </w:r>
      <w:r>
        <w:t xml:space="preserve">: </w:t>
      </w:r>
      <w:r w:rsidRPr="00E7780B">
        <w:t xml:space="preserve">ustawę z dnia 26 października 1995 r. o społecznych formach rozwoju mieszkalnictwa, </w:t>
      </w:r>
      <w:r w:rsidRPr="004B0CBB">
        <w:t>ustaw</w:t>
      </w:r>
      <w:r>
        <w:t>ę</w:t>
      </w:r>
      <w:r w:rsidRPr="004B0CBB">
        <w:t xml:space="preserve"> z</w:t>
      </w:r>
      <w:r>
        <w:t> </w:t>
      </w:r>
      <w:r w:rsidRPr="004B0CBB">
        <w:t>dnia 12 marca 2004 r. o</w:t>
      </w:r>
      <w:r>
        <w:t> </w:t>
      </w:r>
      <w:r w:rsidRPr="004B0CBB">
        <w:t>pomocy społecznej</w:t>
      </w:r>
      <w:r>
        <w:t xml:space="preserve">, </w:t>
      </w:r>
      <w:r w:rsidRPr="00D24282">
        <w:t>ustawę z dnia 27 sierpnia 2004 r. o</w:t>
      </w:r>
      <w:r w:rsidR="00312C90">
        <w:t> </w:t>
      </w:r>
      <w:r w:rsidRPr="00D24282">
        <w:t>świadczeniach opieki zdrowotnej finansowanych ze</w:t>
      </w:r>
      <w:r>
        <w:t> </w:t>
      </w:r>
      <w:r w:rsidRPr="00D24282">
        <w:t xml:space="preserve">środków publicznych, </w:t>
      </w:r>
      <w:r w:rsidRPr="00E7780B">
        <w:t>ustawę z dnia 27 kwietnia 2006</w:t>
      </w:r>
      <w:r w:rsidR="00312C90">
        <w:t> </w:t>
      </w:r>
      <w:r w:rsidRPr="00E7780B">
        <w:t>r. o spółdzielniach socjalnych</w:t>
      </w:r>
      <w:r>
        <w:t>,</w:t>
      </w:r>
      <w:r w:rsidRPr="00E7780B">
        <w:t xml:space="preserve"> ustawę z dnia 8</w:t>
      </w:r>
      <w:r>
        <w:t> </w:t>
      </w:r>
      <w:r w:rsidRPr="00E7780B">
        <w:t>grudnia 2006 r. o finansowym wsparciu niektórych przedsięwzięć mieszkaniowych</w:t>
      </w:r>
      <w:r>
        <w:t xml:space="preserve">, </w:t>
      </w:r>
      <w:r w:rsidRPr="004B0CBB">
        <w:t>ustaw</w:t>
      </w:r>
      <w:r>
        <w:t>ę</w:t>
      </w:r>
      <w:r w:rsidRPr="004B0CBB">
        <w:t xml:space="preserve"> z dnia 15 lipca 2011 r. o zawodach pielęgniarki i</w:t>
      </w:r>
      <w:r>
        <w:t> </w:t>
      </w:r>
      <w:r w:rsidRPr="004B0CBB">
        <w:t>położnej</w:t>
      </w:r>
      <w:r>
        <w:t>,</w:t>
      </w:r>
      <w:r w:rsidRPr="00E7780B">
        <w:t xml:space="preserve"> ustawę z</w:t>
      </w:r>
      <w:r>
        <w:t> </w:t>
      </w:r>
      <w:r w:rsidRPr="00E7780B">
        <w:t>dnia 20 lipca 2017 r. o Krajowym Zasobie Nieruchomości, ustawę z dnia 23</w:t>
      </w:r>
      <w:r>
        <w:t> </w:t>
      </w:r>
      <w:r w:rsidRPr="00E7780B">
        <w:t>października 2018 r. o</w:t>
      </w:r>
      <w:r>
        <w:t> </w:t>
      </w:r>
      <w:r w:rsidRPr="00E7780B">
        <w:t>Funduszu Solidarnościowym</w:t>
      </w:r>
      <w:r>
        <w:t xml:space="preserve"> i </w:t>
      </w:r>
      <w:r w:rsidRPr="00E7780B">
        <w:t>ustawę z dnia 5 sierpnia 2022 r. o ekonomii społecznej</w:t>
      </w:r>
      <w:r>
        <w:t xml:space="preserve"> oraz uchyla się ustawę </w:t>
      </w:r>
      <w:r w:rsidRPr="00A72320">
        <w:t>z</w:t>
      </w:r>
      <w:r>
        <w:rPr>
          <w:rStyle w:val="Ppogrubienie"/>
        </w:rPr>
        <w:t> </w:t>
      </w:r>
      <w:r w:rsidRPr="00A72320">
        <w:t>dnia 11</w:t>
      </w:r>
      <w:r>
        <w:t> </w:t>
      </w:r>
      <w:r w:rsidRPr="00A72320">
        <w:t>września</w:t>
      </w:r>
      <w:r w:rsidRPr="008A2C3E">
        <w:t xml:space="preserve"> 2015</w:t>
      </w:r>
      <w:r>
        <w:t> </w:t>
      </w:r>
      <w:r w:rsidRPr="008A2C3E">
        <w:t>r. o</w:t>
      </w:r>
      <w:r>
        <w:t> </w:t>
      </w:r>
      <w:r w:rsidRPr="008A2C3E">
        <w:t>osobach starsz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508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2584629">
    <w:abstractNumId w:val="23"/>
  </w:num>
  <w:num w:numId="2" w16cid:durableId="995843248">
    <w:abstractNumId w:val="23"/>
  </w:num>
  <w:num w:numId="3" w16cid:durableId="1887832555">
    <w:abstractNumId w:val="18"/>
  </w:num>
  <w:num w:numId="4" w16cid:durableId="160580816">
    <w:abstractNumId w:val="18"/>
  </w:num>
  <w:num w:numId="5" w16cid:durableId="636572025">
    <w:abstractNumId w:val="35"/>
  </w:num>
  <w:num w:numId="6" w16cid:durableId="734352737">
    <w:abstractNumId w:val="31"/>
  </w:num>
  <w:num w:numId="7" w16cid:durableId="118307814">
    <w:abstractNumId w:val="35"/>
  </w:num>
  <w:num w:numId="8" w16cid:durableId="523784325">
    <w:abstractNumId w:val="31"/>
  </w:num>
  <w:num w:numId="9" w16cid:durableId="2080059338">
    <w:abstractNumId w:val="35"/>
  </w:num>
  <w:num w:numId="10" w16cid:durableId="546572205">
    <w:abstractNumId w:val="31"/>
  </w:num>
  <w:num w:numId="11" w16cid:durableId="975337737">
    <w:abstractNumId w:val="14"/>
  </w:num>
  <w:num w:numId="12" w16cid:durableId="1527593717">
    <w:abstractNumId w:val="10"/>
  </w:num>
  <w:num w:numId="13" w16cid:durableId="199561066">
    <w:abstractNumId w:val="15"/>
  </w:num>
  <w:num w:numId="14" w16cid:durableId="1888375209">
    <w:abstractNumId w:val="26"/>
  </w:num>
  <w:num w:numId="15" w16cid:durableId="1100762732">
    <w:abstractNumId w:val="14"/>
  </w:num>
  <w:num w:numId="16" w16cid:durableId="405882399">
    <w:abstractNumId w:val="16"/>
  </w:num>
  <w:num w:numId="17" w16cid:durableId="581766226">
    <w:abstractNumId w:val="8"/>
  </w:num>
  <w:num w:numId="18" w16cid:durableId="1858692020">
    <w:abstractNumId w:val="3"/>
  </w:num>
  <w:num w:numId="19" w16cid:durableId="344090714">
    <w:abstractNumId w:val="2"/>
  </w:num>
  <w:num w:numId="20" w16cid:durableId="143861870">
    <w:abstractNumId w:val="1"/>
  </w:num>
  <w:num w:numId="21" w16cid:durableId="244268980">
    <w:abstractNumId w:val="0"/>
  </w:num>
  <w:num w:numId="22" w16cid:durableId="331181896">
    <w:abstractNumId w:val="9"/>
  </w:num>
  <w:num w:numId="23" w16cid:durableId="272055341">
    <w:abstractNumId w:val="7"/>
  </w:num>
  <w:num w:numId="24" w16cid:durableId="255940028">
    <w:abstractNumId w:val="6"/>
  </w:num>
  <w:num w:numId="25" w16cid:durableId="1085033845">
    <w:abstractNumId w:val="5"/>
  </w:num>
  <w:num w:numId="26" w16cid:durableId="1586183577">
    <w:abstractNumId w:val="4"/>
  </w:num>
  <w:num w:numId="27" w16cid:durableId="592398951">
    <w:abstractNumId w:val="33"/>
  </w:num>
  <w:num w:numId="28" w16cid:durableId="246621315">
    <w:abstractNumId w:val="25"/>
  </w:num>
  <w:num w:numId="29" w16cid:durableId="293564286">
    <w:abstractNumId w:val="36"/>
  </w:num>
  <w:num w:numId="30" w16cid:durableId="612252225">
    <w:abstractNumId w:val="32"/>
  </w:num>
  <w:num w:numId="31" w16cid:durableId="1381517896">
    <w:abstractNumId w:val="19"/>
  </w:num>
  <w:num w:numId="32" w16cid:durableId="434833932">
    <w:abstractNumId w:val="11"/>
  </w:num>
  <w:num w:numId="33" w16cid:durableId="605579877">
    <w:abstractNumId w:val="30"/>
  </w:num>
  <w:num w:numId="34" w16cid:durableId="1538547319">
    <w:abstractNumId w:val="20"/>
  </w:num>
  <w:num w:numId="35" w16cid:durableId="1695644627">
    <w:abstractNumId w:val="17"/>
  </w:num>
  <w:num w:numId="36" w16cid:durableId="227498316">
    <w:abstractNumId w:val="22"/>
  </w:num>
  <w:num w:numId="37" w16cid:durableId="262228306">
    <w:abstractNumId w:val="27"/>
  </w:num>
  <w:num w:numId="38" w16cid:durableId="127746234">
    <w:abstractNumId w:val="24"/>
  </w:num>
  <w:num w:numId="39" w16cid:durableId="607278556">
    <w:abstractNumId w:val="13"/>
  </w:num>
  <w:num w:numId="40" w16cid:durableId="1651979221">
    <w:abstractNumId w:val="29"/>
  </w:num>
  <w:num w:numId="41" w16cid:durableId="2132740783">
    <w:abstractNumId w:val="28"/>
  </w:num>
  <w:num w:numId="42" w16cid:durableId="395472585">
    <w:abstractNumId w:val="21"/>
  </w:num>
  <w:num w:numId="43" w16cid:durableId="2044011309">
    <w:abstractNumId w:val="34"/>
  </w:num>
  <w:num w:numId="44" w16cid:durableId="1521310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83"/>
    <w:rsid w:val="000012DA"/>
    <w:rsid w:val="0000246E"/>
    <w:rsid w:val="00003862"/>
    <w:rsid w:val="00006274"/>
    <w:rsid w:val="00012A35"/>
    <w:rsid w:val="00016099"/>
    <w:rsid w:val="00017DC2"/>
    <w:rsid w:val="00020B07"/>
    <w:rsid w:val="00021522"/>
    <w:rsid w:val="000224B1"/>
    <w:rsid w:val="00023471"/>
    <w:rsid w:val="00023F13"/>
    <w:rsid w:val="00027667"/>
    <w:rsid w:val="000278C8"/>
    <w:rsid w:val="00030634"/>
    <w:rsid w:val="000319C1"/>
    <w:rsid w:val="00031A8B"/>
    <w:rsid w:val="00031BCA"/>
    <w:rsid w:val="000330FA"/>
    <w:rsid w:val="0003362F"/>
    <w:rsid w:val="000363B4"/>
    <w:rsid w:val="00036B63"/>
    <w:rsid w:val="00037E1A"/>
    <w:rsid w:val="00043495"/>
    <w:rsid w:val="00044230"/>
    <w:rsid w:val="00046138"/>
    <w:rsid w:val="00046A75"/>
    <w:rsid w:val="00047312"/>
    <w:rsid w:val="00047346"/>
    <w:rsid w:val="00050350"/>
    <w:rsid w:val="000508BD"/>
    <w:rsid w:val="00050E9E"/>
    <w:rsid w:val="000517AB"/>
    <w:rsid w:val="0005339C"/>
    <w:rsid w:val="000548EA"/>
    <w:rsid w:val="0005571B"/>
    <w:rsid w:val="000572FE"/>
    <w:rsid w:val="00057AB3"/>
    <w:rsid w:val="00060076"/>
    <w:rsid w:val="00060432"/>
    <w:rsid w:val="00060D87"/>
    <w:rsid w:val="000615A5"/>
    <w:rsid w:val="00063268"/>
    <w:rsid w:val="00064E4C"/>
    <w:rsid w:val="0006660A"/>
    <w:rsid w:val="00066901"/>
    <w:rsid w:val="00071BEE"/>
    <w:rsid w:val="00072993"/>
    <w:rsid w:val="0007345C"/>
    <w:rsid w:val="000736CD"/>
    <w:rsid w:val="0007533B"/>
    <w:rsid w:val="0007545D"/>
    <w:rsid w:val="0007550C"/>
    <w:rsid w:val="00075EA4"/>
    <w:rsid w:val="000760BF"/>
    <w:rsid w:val="0007613E"/>
    <w:rsid w:val="00076BFC"/>
    <w:rsid w:val="000814A7"/>
    <w:rsid w:val="0008557B"/>
    <w:rsid w:val="00085CE7"/>
    <w:rsid w:val="000906EE"/>
    <w:rsid w:val="00091BA2"/>
    <w:rsid w:val="00093D10"/>
    <w:rsid w:val="000944EF"/>
    <w:rsid w:val="0009732D"/>
    <w:rsid w:val="000973F0"/>
    <w:rsid w:val="000A11B0"/>
    <w:rsid w:val="000A1215"/>
    <w:rsid w:val="000A1296"/>
    <w:rsid w:val="000A1C27"/>
    <w:rsid w:val="000A1DAD"/>
    <w:rsid w:val="000A2649"/>
    <w:rsid w:val="000A323B"/>
    <w:rsid w:val="000A5354"/>
    <w:rsid w:val="000B298D"/>
    <w:rsid w:val="000B5B2D"/>
    <w:rsid w:val="000B5DCE"/>
    <w:rsid w:val="000C05BA"/>
    <w:rsid w:val="000C0E8F"/>
    <w:rsid w:val="000C24B6"/>
    <w:rsid w:val="000C3969"/>
    <w:rsid w:val="000C4BC4"/>
    <w:rsid w:val="000C5338"/>
    <w:rsid w:val="000C6018"/>
    <w:rsid w:val="000D0110"/>
    <w:rsid w:val="000D2468"/>
    <w:rsid w:val="000D318A"/>
    <w:rsid w:val="000D6173"/>
    <w:rsid w:val="000D6F83"/>
    <w:rsid w:val="000D70EB"/>
    <w:rsid w:val="000E0D34"/>
    <w:rsid w:val="000E25CC"/>
    <w:rsid w:val="000E300E"/>
    <w:rsid w:val="000E3694"/>
    <w:rsid w:val="000E490F"/>
    <w:rsid w:val="000E6241"/>
    <w:rsid w:val="000E7639"/>
    <w:rsid w:val="000F1619"/>
    <w:rsid w:val="000F2BE3"/>
    <w:rsid w:val="000F364D"/>
    <w:rsid w:val="000F3D0D"/>
    <w:rsid w:val="000F632C"/>
    <w:rsid w:val="000F6ED4"/>
    <w:rsid w:val="000F7341"/>
    <w:rsid w:val="000F7A6E"/>
    <w:rsid w:val="001028A2"/>
    <w:rsid w:val="00102955"/>
    <w:rsid w:val="001042BA"/>
    <w:rsid w:val="00105DF2"/>
    <w:rsid w:val="00106D03"/>
    <w:rsid w:val="00110465"/>
    <w:rsid w:val="001105A2"/>
    <w:rsid w:val="00110628"/>
    <w:rsid w:val="0011245A"/>
    <w:rsid w:val="0011493E"/>
    <w:rsid w:val="00114EF9"/>
    <w:rsid w:val="00115B72"/>
    <w:rsid w:val="001209EC"/>
    <w:rsid w:val="00120A9E"/>
    <w:rsid w:val="00123232"/>
    <w:rsid w:val="00125A9C"/>
    <w:rsid w:val="001270A2"/>
    <w:rsid w:val="00131237"/>
    <w:rsid w:val="001329AC"/>
    <w:rsid w:val="00132CBE"/>
    <w:rsid w:val="00134CA0"/>
    <w:rsid w:val="001369CD"/>
    <w:rsid w:val="0014026F"/>
    <w:rsid w:val="00147A47"/>
    <w:rsid w:val="00147AA1"/>
    <w:rsid w:val="001520CF"/>
    <w:rsid w:val="00152F96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2F1"/>
    <w:rsid w:val="00173390"/>
    <w:rsid w:val="001736F0"/>
    <w:rsid w:val="00173BB3"/>
    <w:rsid w:val="001740D0"/>
    <w:rsid w:val="00174F2C"/>
    <w:rsid w:val="00180F2A"/>
    <w:rsid w:val="0018172F"/>
    <w:rsid w:val="0018251F"/>
    <w:rsid w:val="001842CF"/>
    <w:rsid w:val="00184B91"/>
    <w:rsid w:val="00184D4A"/>
    <w:rsid w:val="00186EC1"/>
    <w:rsid w:val="00191E1F"/>
    <w:rsid w:val="00191EC4"/>
    <w:rsid w:val="0019473B"/>
    <w:rsid w:val="001952B1"/>
    <w:rsid w:val="00196E39"/>
    <w:rsid w:val="00197649"/>
    <w:rsid w:val="001A01FB"/>
    <w:rsid w:val="001A0734"/>
    <w:rsid w:val="001A10E9"/>
    <w:rsid w:val="001A183D"/>
    <w:rsid w:val="001A2B65"/>
    <w:rsid w:val="001A3CD3"/>
    <w:rsid w:val="001A5BEF"/>
    <w:rsid w:val="001A7BAF"/>
    <w:rsid w:val="001A7F15"/>
    <w:rsid w:val="001B28D1"/>
    <w:rsid w:val="001B342E"/>
    <w:rsid w:val="001B7782"/>
    <w:rsid w:val="001C1832"/>
    <w:rsid w:val="001C188C"/>
    <w:rsid w:val="001C195F"/>
    <w:rsid w:val="001C30A9"/>
    <w:rsid w:val="001D0DAD"/>
    <w:rsid w:val="001D1783"/>
    <w:rsid w:val="001D4F91"/>
    <w:rsid w:val="001D53CD"/>
    <w:rsid w:val="001D55A3"/>
    <w:rsid w:val="001D5AF5"/>
    <w:rsid w:val="001D7A7D"/>
    <w:rsid w:val="001E1E73"/>
    <w:rsid w:val="001E4C72"/>
    <w:rsid w:val="001E4E0C"/>
    <w:rsid w:val="001E526D"/>
    <w:rsid w:val="001E5655"/>
    <w:rsid w:val="001E69B2"/>
    <w:rsid w:val="001E70FE"/>
    <w:rsid w:val="001F1832"/>
    <w:rsid w:val="001F220F"/>
    <w:rsid w:val="001F25B3"/>
    <w:rsid w:val="001F6616"/>
    <w:rsid w:val="00202BD4"/>
    <w:rsid w:val="00204A97"/>
    <w:rsid w:val="00210946"/>
    <w:rsid w:val="002114EF"/>
    <w:rsid w:val="00214F93"/>
    <w:rsid w:val="002166AD"/>
    <w:rsid w:val="00217871"/>
    <w:rsid w:val="00220209"/>
    <w:rsid w:val="002209F9"/>
    <w:rsid w:val="00221977"/>
    <w:rsid w:val="00221ED8"/>
    <w:rsid w:val="002231EA"/>
    <w:rsid w:val="002238A1"/>
    <w:rsid w:val="00223FDF"/>
    <w:rsid w:val="002248A8"/>
    <w:rsid w:val="002279C0"/>
    <w:rsid w:val="0023292D"/>
    <w:rsid w:val="00236C29"/>
    <w:rsid w:val="0023727E"/>
    <w:rsid w:val="00242081"/>
    <w:rsid w:val="00243777"/>
    <w:rsid w:val="002441CD"/>
    <w:rsid w:val="00246A3E"/>
    <w:rsid w:val="002501A3"/>
    <w:rsid w:val="0025166C"/>
    <w:rsid w:val="002543F2"/>
    <w:rsid w:val="002555D4"/>
    <w:rsid w:val="00261A16"/>
    <w:rsid w:val="00263522"/>
    <w:rsid w:val="002647D6"/>
    <w:rsid w:val="00264EC6"/>
    <w:rsid w:val="00271013"/>
    <w:rsid w:val="00271FE6"/>
    <w:rsid w:val="00273FE4"/>
    <w:rsid w:val="002765B4"/>
    <w:rsid w:val="00276A94"/>
    <w:rsid w:val="0028280B"/>
    <w:rsid w:val="00283B28"/>
    <w:rsid w:val="0029405D"/>
    <w:rsid w:val="00294771"/>
    <w:rsid w:val="00294FA6"/>
    <w:rsid w:val="00295A6F"/>
    <w:rsid w:val="002A20C4"/>
    <w:rsid w:val="002A3910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DC8"/>
    <w:rsid w:val="002D0C4F"/>
    <w:rsid w:val="002D1364"/>
    <w:rsid w:val="002D158B"/>
    <w:rsid w:val="002D4D30"/>
    <w:rsid w:val="002D5000"/>
    <w:rsid w:val="002D598D"/>
    <w:rsid w:val="002D610C"/>
    <w:rsid w:val="002D7188"/>
    <w:rsid w:val="002D7950"/>
    <w:rsid w:val="002E1DE3"/>
    <w:rsid w:val="002E2AB6"/>
    <w:rsid w:val="002E3F34"/>
    <w:rsid w:val="002E5F79"/>
    <w:rsid w:val="002E64FA"/>
    <w:rsid w:val="002F0A00"/>
    <w:rsid w:val="002F0CFA"/>
    <w:rsid w:val="002F52D4"/>
    <w:rsid w:val="002F5FB1"/>
    <w:rsid w:val="002F669F"/>
    <w:rsid w:val="00301C97"/>
    <w:rsid w:val="00302454"/>
    <w:rsid w:val="003060AF"/>
    <w:rsid w:val="00307D70"/>
    <w:rsid w:val="0031004C"/>
    <w:rsid w:val="003105F6"/>
    <w:rsid w:val="00311296"/>
    <w:rsid w:val="00311297"/>
    <w:rsid w:val="003113BE"/>
    <w:rsid w:val="003122CA"/>
    <w:rsid w:val="00312C90"/>
    <w:rsid w:val="003148FD"/>
    <w:rsid w:val="0031769B"/>
    <w:rsid w:val="00321080"/>
    <w:rsid w:val="00322D45"/>
    <w:rsid w:val="0032443B"/>
    <w:rsid w:val="003254E7"/>
    <w:rsid w:val="0032569A"/>
    <w:rsid w:val="00325A1F"/>
    <w:rsid w:val="003268F9"/>
    <w:rsid w:val="00330BAF"/>
    <w:rsid w:val="00334E3A"/>
    <w:rsid w:val="003361DD"/>
    <w:rsid w:val="00336475"/>
    <w:rsid w:val="003402E2"/>
    <w:rsid w:val="003419EA"/>
    <w:rsid w:val="00341A6A"/>
    <w:rsid w:val="00345B9C"/>
    <w:rsid w:val="00350FE6"/>
    <w:rsid w:val="00352DAE"/>
    <w:rsid w:val="00354EB9"/>
    <w:rsid w:val="00356B69"/>
    <w:rsid w:val="003602AE"/>
    <w:rsid w:val="00360929"/>
    <w:rsid w:val="003647D5"/>
    <w:rsid w:val="003674B0"/>
    <w:rsid w:val="0037682A"/>
    <w:rsid w:val="0037727C"/>
    <w:rsid w:val="00377E70"/>
    <w:rsid w:val="00380904"/>
    <w:rsid w:val="003823EE"/>
    <w:rsid w:val="00382960"/>
    <w:rsid w:val="003846F7"/>
    <w:rsid w:val="003851ED"/>
    <w:rsid w:val="00385B39"/>
    <w:rsid w:val="003861A9"/>
    <w:rsid w:val="00386785"/>
    <w:rsid w:val="003871F7"/>
    <w:rsid w:val="003876CB"/>
    <w:rsid w:val="0039010F"/>
    <w:rsid w:val="00390E89"/>
    <w:rsid w:val="00391B1A"/>
    <w:rsid w:val="00393045"/>
    <w:rsid w:val="00394423"/>
    <w:rsid w:val="00396942"/>
    <w:rsid w:val="00396B49"/>
    <w:rsid w:val="00396E3E"/>
    <w:rsid w:val="003A11FE"/>
    <w:rsid w:val="003A306E"/>
    <w:rsid w:val="003A338F"/>
    <w:rsid w:val="003A5803"/>
    <w:rsid w:val="003A60DC"/>
    <w:rsid w:val="003A6A46"/>
    <w:rsid w:val="003A6F2D"/>
    <w:rsid w:val="003A7A63"/>
    <w:rsid w:val="003B000C"/>
    <w:rsid w:val="003B0B16"/>
    <w:rsid w:val="003B0F1D"/>
    <w:rsid w:val="003B2E7A"/>
    <w:rsid w:val="003B4A57"/>
    <w:rsid w:val="003B6696"/>
    <w:rsid w:val="003C0AD9"/>
    <w:rsid w:val="003C0ED0"/>
    <w:rsid w:val="003C1D49"/>
    <w:rsid w:val="003C2612"/>
    <w:rsid w:val="003C35C4"/>
    <w:rsid w:val="003C50D2"/>
    <w:rsid w:val="003C6427"/>
    <w:rsid w:val="003D0162"/>
    <w:rsid w:val="003D12C2"/>
    <w:rsid w:val="003D31B9"/>
    <w:rsid w:val="003D3867"/>
    <w:rsid w:val="003E0D1A"/>
    <w:rsid w:val="003E1C40"/>
    <w:rsid w:val="003E2DA3"/>
    <w:rsid w:val="003E33E1"/>
    <w:rsid w:val="003E6EBE"/>
    <w:rsid w:val="003F020D"/>
    <w:rsid w:val="003F03D9"/>
    <w:rsid w:val="003F2FBE"/>
    <w:rsid w:val="003F318D"/>
    <w:rsid w:val="003F3E15"/>
    <w:rsid w:val="003F4FB6"/>
    <w:rsid w:val="003F5BAE"/>
    <w:rsid w:val="003F6ED7"/>
    <w:rsid w:val="00401C84"/>
    <w:rsid w:val="004025C8"/>
    <w:rsid w:val="00403210"/>
    <w:rsid w:val="004035BB"/>
    <w:rsid w:val="004035EB"/>
    <w:rsid w:val="00407332"/>
    <w:rsid w:val="00407828"/>
    <w:rsid w:val="00413D8E"/>
    <w:rsid w:val="004140F2"/>
    <w:rsid w:val="004146D8"/>
    <w:rsid w:val="00415098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348B"/>
    <w:rsid w:val="004447F4"/>
    <w:rsid w:val="00445F4D"/>
    <w:rsid w:val="004504C0"/>
    <w:rsid w:val="00453D33"/>
    <w:rsid w:val="004550C6"/>
    <w:rsid w:val="004550FB"/>
    <w:rsid w:val="00457B34"/>
    <w:rsid w:val="0046111A"/>
    <w:rsid w:val="00462250"/>
    <w:rsid w:val="00462946"/>
    <w:rsid w:val="00463DD3"/>
    <w:rsid w:val="00463F43"/>
    <w:rsid w:val="004640E7"/>
    <w:rsid w:val="00464B94"/>
    <w:rsid w:val="004653A8"/>
    <w:rsid w:val="00465A0B"/>
    <w:rsid w:val="00465F56"/>
    <w:rsid w:val="0047077C"/>
    <w:rsid w:val="00470B05"/>
    <w:rsid w:val="0047207C"/>
    <w:rsid w:val="004729F5"/>
    <w:rsid w:val="00472CD6"/>
    <w:rsid w:val="0047476A"/>
    <w:rsid w:val="00474E3C"/>
    <w:rsid w:val="004751CC"/>
    <w:rsid w:val="00475A5A"/>
    <w:rsid w:val="00480A58"/>
    <w:rsid w:val="00482151"/>
    <w:rsid w:val="00482A8B"/>
    <w:rsid w:val="00485FAD"/>
    <w:rsid w:val="00487741"/>
    <w:rsid w:val="00487AED"/>
    <w:rsid w:val="00491EDF"/>
    <w:rsid w:val="00492A3F"/>
    <w:rsid w:val="00494F62"/>
    <w:rsid w:val="004A2001"/>
    <w:rsid w:val="004A3590"/>
    <w:rsid w:val="004A650D"/>
    <w:rsid w:val="004A6565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7B7"/>
    <w:rsid w:val="004C7EE7"/>
    <w:rsid w:val="004D2DEE"/>
    <w:rsid w:val="004D2E1F"/>
    <w:rsid w:val="004D3E94"/>
    <w:rsid w:val="004D7FD9"/>
    <w:rsid w:val="004E0A71"/>
    <w:rsid w:val="004E126F"/>
    <w:rsid w:val="004E1324"/>
    <w:rsid w:val="004E19A5"/>
    <w:rsid w:val="004E37E5"/>
    <w:rsid w:val="004E3FDB"/>
    <w:rsid w:val="004F1F4A"/>
    <w:rsid w:val="004F296D"/>
    <w:rsid w:val="004F3E4A"/>
    <w:rsid w:val="004F46E4"/>
    <w:rsid w:val="004F508B"/>
    <w:rsid w:val="004F695F"/>
    <w:rsid w:val="004F6CA4"/>
    <w:rsid w:val="00500752"/>
    <w:rsid w:val="00501A50"/>
    <w:rsid w:val="0050222D"/>
    <w:rsid w:val="005033D5"/>
    <w:rsid w:val="00503AF3"/>
    <w:rsid w:val="0050696D"/>
    <w:rsid w:val="00507B33"/>
    <w:rsid w:val="0051094B"/>
    <w:rsid w:val="005110D7"/>
    <w:rsid w:val="00511D99"/>
    <w:rsid w:val="005128D3"/>
    <w:rsid w:val="00513B85"/>
    <w:rsid w:val="005147E8"/>
    <w:rsid w:val="005158F2"/>
    <w:rsid w:val="00515F6F"/>
    <w:rsid w:val="00516E4F"/>
    <w:rsid w:val="00523BA0"/>
    <w:rsid w:val="00526DFC"/>
    <w:rsid w:val="00526F43"/>
    <w:rsid w:val="00527651"/>
    <w:rsid w:val="00534FB9"/>
    <w:rsid w:val="005363AB"/>
    <w:rsid w:val="005423B5"/>
    <w:rsid w:val="00542B12"/>
    <w:rsid w:val="00544E45"/>
    <w:rsid w:val="00544EF4"/>
    <w:rsid w:val="00545E53"/>
    <w:rsid w:val="005479D9"/>
    <w:rsid w:val="005508F2"/>
    <w:rsid w:val="00555045"/>
    <w:rsid w:val="0055562A"/>
    <w:rsid w:val="00555ACE"/>
    <w:rsid w:val="005572BD"/>
    <w:rsid w:val="00557425"/>
    <w:rsid w:val="00557A12"/>
    <w:rsid w:val="00560AC7"/>
    <w:rsid w:val="00561AFB"/>
    <w:rsid w:val="00561FA8"/>
    <w:rsid w:val="005635ED"/>
    <w:rsid w:val="00565253"/>
    <w:rsid w:val="005674A5"/>
    <w:rsid w:val="00567CBE"/>
    <w:rsid w:val="00570191"/>
    <w:rsid w:val="00570570"/>
    <w:rsid w:val="00572512"/>
    <w:rsid w:val="00573EE6"/>
    <w:rsid w:val="0057547F"/>
    <w:rsid w:val="005754EE"/>
    <w:rsid w:val="0057617E"/>
    <w:rsid w:val="00576497"/>
    <w:rsid w:val="005766F8"/>
    <w:rsid w:val="005835E7"/>
    <w:rsid w:val="0058397F"/>
    <w:rsid w:val="00583BF8"/>
    <w:rsid w:val="00585F33"/>
    <w:rsid w:val="00591124"/>
    <w:rsid w:val="005918F4"/>
    <w:rsid w:val="00597024"/>
    <w:rsid w:val="0059761C"/>
    <w:rsid w:val="005A0274"/>
    <w:rsid w:val="005A095C"/>
    <w:rsid w:val="005A26C7"/>
    <w:rsid w:val="005A669D"/>
    <w:rsid w:val="005A75D8"/>
    <w:rsid w:val="005B0435"/>
    <w:rsid w:val="005B44B1"/>
    <w:rsid w:val="005B568B"/>
    <w:rsid w:val="005B713E"/>
    <w:rsid w:val="005C03B6"/>
    <w:rsid w:val="005C0B72"/>
    <w:rsid w:val="005C0D97"/>
    <w:rsid w:val="005C325D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3678"/>
    <w:rsid w:val="005F4AAE"/>
    <w:rsid w:val="005F7812"/>
    <w:rsid w:val="005F7A88"/>
    <w:rsid w:val="0060014F"/>
    <w:rsid w:val="00601427"/>
    <w:rsid w:val="00603A1A"/>
    <w:rsid w:val="006046D5"/>
    <w:rsid w:val="00607A93"/>
    <w:rsid w:val="00610C08"/>
    <w:rsid w:val="00611F74"/>
    <w:rsid w:val="0061546A"/>
    <w:rsid w:val="00615772"/>
    <w:rsid w:val="00621256"/>
    <w:rsid w:val="00621FCC"/>
    <w:rsid w:val="00622E4B"/>
    <w:rsid w:val="006333DA"/>
    <w:rsid w:val="00635134"/>
    <w:rsid w:val="006356E2"/>
    <w:rsid w:val="00635BEC"/>
    <w:rsid w:val="0064161D"/>
    <w:rsid w:val="00642A65"/>
    <w:rsid w:val="00645DCE"/>
    <w:rsid w:val="006465AC"/>
    <w:rsid w:val="006465BF"/>
    <w:rsid w:val="006527C3"/>
    <w:rsid w:val="00653B22"/>
    <w:rsid w:val="00657BF4"/>
    <w:rsid w:val="006603FB"/>
    <w:rsid w:val="006608BF"/>
    <w:rsid w:val="006608DF"/>
    <w:rsid w:val="006623AC"/>
    <w:rsid w:val="006678AF"/>
    <w:rsid w:val="006701EF"/>
    <w:rsid w:val="00672F6D"/>
    <w:rsid w:val="00673BA5"/>
    <w:rsid w:val="00675D4A"/>
    <w:rsid w:val="00676D45"/>
    <w:rsid w:val="006775FA"/>
    <w:rsid w:val="00680058"/>
    <w:rsid w:val="00681F9F"/>
    <w:rsid w:val="006840EA"/>
    <w:rsid w:val="006844E2"/>
    <w:rsid w:val="00684E77"/>
    <w:rsid w:val="00685267"/>
    <w:rsid w:val="00686EF2"/>
    <w:rsid w:val="006872AE"/>
    <w:rsid w:val="00690082"/>
    <w:rsid w:val="00690252"/>
    <w:rsid w:val="0069292E"/>
    <w:rsid w:val="0069415A"/>
    <w:rsid w:val="006946BB"/>
    <w:rsid w:val="006969FA"/>
    <w:rsid w:val="006A018C"/>
    <w:rsid w:val="006A35D5"/>
    <w:rsid w:val="006A748A"/>
    <w:rsid w:val="006C0221"/>
    <w:rsid w:val="006C419E"/>
    <w:rsid w:val="006C4A31"/>
    <w:rsid w:val="006C5AC2"/>
    <w:rsid w:val="006C5E3D"/>
    <w:rsid w:val="006C677C"/>
    <w:rsid w:val="006C6AFB"/>
    <w:rsid w:val="006D1828"/>
    <w:rsid w:val="006D2735"/>
    <w:rsid w:val="006D45B2"/>
    <w:rsid w:val="006E0EEF"/>
    <w:rsid w:val="006E0FCC"/>
    <w:rsid w:val="006E1E96"/>
    <w:rsid w:val="006E2EF8"/>
    <w:rsid w:val="006E3A22"/>
    <w:rsid w:val="006E5E21"/>
    <w:rsid w:val="006E5FCB"/>
    <w:rsid w:val="006F2648"/>
    <w:rsid w:val="006F2F10"/>
    <w:rsid w:val="006F410D"/>
    <w:rsid w:val="006F482B"/>
    <w:rsid w:val="006F5216"/>
    <w:rsid w:val="006F6260"/>
    <w:rsid w:val="006F6311"/>
    <w:rsid w:val="006F72F6"/>
    <w:rsid w:val="00700931"/>
    <w:rsid w:val="00701952"/>
    <w:rsid w:val="00702556"/>
    <w:rsid w:val="0070277E"/>
    <w:rsid w:val="007038B2"/>
    <w:rsid w:val="00704156"/>
    <w:rsid w:val="007069FC"/>
    <w:rsid w:val="00711221"/>
    <w:rsid w:val="00712675"/>
    <w:rsid w:val="00713808"/>
    <w:rsid w:val="007138BC"/>
    <w:rsid w:val="00713D46"/>
    <w:rsid w:val="007142A7"/>
    <w:rsid w:val="00714D0D"/>
    <w:rsid w:val="007151B6"/>
    <w:rsid w:val="0071520D"/>
    <w:rsid w:val="00715EDB"/>
    <w:rsid w:val="007160D5"/>
    <w:rsid w:val="007163FB"/>
    <w:rsid w:val="00717C2E"/>
    <w:rsid w:val="007204FA"/>
    <w:rsid w:val="007213B3"/>
    <w:rsid w:val="00721EF7"/>
    <w:rsid w:val="007235D1"/>
    <w:rsid w:val="0072457F"/>
    <w:rsid w:val="00725365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02E"/>
    <w:rsid w:val="00750E61"/>
    <w:rsid w:val="00753B51"/>
    <w:rsid w:val="007541EE"/>
    <w:rsid w:val="00756629"/>
    <w:rsid w:val="007575D2"/>
    <w:rsid w:val="007575DC"/>
    <w:rsid w:val="00757B4F"/>
    <w:rsid w:val="00757B6A"/>
    <w:rsid w:val="007610E0"/>
    <w:rsid w:val="007621AA"/>
    <w:rsid w:val="0076260A"/>
    <w:rsid w:val="00764A67"/>
    <w:rsid w:val="007663C0"/>
    <w:rsid w:val="00770F6B"/>
    <w:rsid w:val="00771883"/>
    <w:rsid w:val="00776DC2"/>
    <w:rsid w:val="00776F28"/>
    <w:rsid w:val="00780122"/>
    <w:rsid w:val="0078214B"/>
    <w:rsid w:val="0078283D"/>
    <w:rsid w:val="0078498A"/>
    <w:rsid w:val="007878FE"/>
    <w:rsid w:val="007917D3"/>
    <w:rsid w:val="00792207"/>
    <w:rsid w:val="00792B64"/>
    <w:rsid w:val="00792E29"/>
    <w:rsid w:val="0079379A"/>
    <w:rsid w:val="00794953"/>
    <w:rsid w:val="00794A2E"/>
    <w:rsid w:val="007A1F2F"/>
    <w:rsid w:val="007A2A5C"/>
    <w:rsid w:val="007A5150"/>
    <w:rsid w:val="007A5373"/>
    <w:rsid w:val="007A77C2"/>
    <w:rsid w:val="007A789F"/>
    <w:rsid w:val="007B54ED"/>
    <w:rsid w:val="007B63A1"/>
    <w:rsid w:val="007B75BC"/>
    <w:rsid w:val="007B7B27"/>
    <w:rsid w:val="007C0BD6"/>
    <w:rsid w:val="007C13D7"/>
    <w:rsid w:val="007C36FF"/>
    <w:rsid w:val="007C3806"/>
    <w:rsid w:val="007C5BB7"/>
    <w:rsid w:val="007D07D5"/>
    <w:rsid w:val="007D1802"/>
    <w:rsid w:val="007D1C64"/>
    <w:rsid w:val="007D32DD"/>
    <w:rsid w:val="007D61B6"/>
    <w:rsid w:val="007D6DCE"/>
    <w:rsid w:val="007D72C4"/>
    <w:rsid w:val="007E2CFE"/>
    <w:rsid w:val="007E3CF9"/>
    <w:rsid w:val="007E59C9"/>
    <w:rsid w:val="007E5DC7"/>
    <w:rsid w:val="007F0072"/>
    <w:rsid w:val="007F2EB6"/>
    <w:rsid w:val="007F54C3"/>
    <w:rsid w:val="00801507"/>
    <w:rsid w:val="00802949"/>
    <w:rsid w:val="0080301E"/>
    <w:rsid w:val="0080365F"/>
    <w:rsid w:val="00803F8F"/>
    <w:rsid w:val="00804544"/>
    <w:rsid w:val="0081137F"/>
    <w:rsid w:val="00812BE5"/>
    <w:rsid w:val="00812F04"/>
    <w:rsid w:val="00817207"/>
    <w:rsid w:val="00817429"/>
    <w:rsid w:val="00821514"/>
    <w:rsid w:val="00821E35"/>
    <w:rsid w:val="0082233F"/>
    <w:rsid w:val="00824591"/>
    <w:rsid w:val="00824AED"/>
    <w:rsid w:val="00826A90"/>
    <w:rsid w:val="00827820"/>
    <w:rsid w:val="008303E0"/>
    <w:rsid w:val="00831B8B"/>
    <w:rsid w:val="00832EB3"/>
    <w:rsid w:val="0083405D"/>
    <w:rsid w:val="008352D4"/>
    <w:rsid w:val="00836DB9"/>
    <w:rsid w:val="00837C67"/>
    <w:rsid w:val="008415B0"/>
    <w:rsid w:val="00842028"/>
    <w:rsid w:val="0084308E"/>
    <w:rsid w:val="008436B8"/>
    <w:rsid w:val="008460B6"/>
    <w:rsid w:val="0085016A"/>
    <w:rsid w:val="00850C9D"/>
    <w:rsid w:val="0085267B"/>
    <w:rsid w:val="00852B59"/>
    <w:rsid w:val="00854C3F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49"/>
    <w:rsid w:val="00887889"/>
    <w:rsid w:val="008920FF"/>
    <w:rsid w:val="008926E8"/>
    <w:rsid w:val="00894F19"/>
    <w:rsid w:val="00895090"/>
    <w:rsid w:val="00896A10"/>
    <w:rsid w:val="008971B5"/>
    <w:rsid w:val="008A0122"/>
    <w:rsid w:val="008A01B1"/>
    <w:rsid w:val="008A119F"/>
    <w:rsid w:val="008A5D26"/>
    <w:rsid w:val="008A6B13"/>
    <w:rsid w:val="008A6ECB"/>
    <w:rsid w:val="008B0BF9"/>
    <w:rsid w:val="008B2310"/>
    <w:rsid w:val="008B2788"/>
    <w:rsid w:val="008B2866"/>
    <w:rsid w:val="008B3859"/>
    <w:rsid w:val="008B3FDF"/>
    <w:rsid w:val="008B436D"/>
    <w:rsid w:val="008B43E0"/>
    <w:rsid w:val="008B4E49"/>
    <w:rsid w:val="008B6358"/>
    <w:rsid w:val="008B7712"/>
    <w:rsid w:val="008B7B26"/>
    <w:rsid w:val="008C02A3"/>
    <w:rsid w:val="008C09A9"/>
    <w:rsid w:val="008C3524"/>
    <w:rsid w:val="008C4061"/>
    <w:rsid w:val="008C4229"/>
    <w:rsid w:val="008C5BE0"/>
    <w:rsid w:val="008C7233"/>
    <w:rsid w:val="008D2434"/>
    <w:rsid w:val="008D5C07"/>
    <w:rsid w:val="008E171D"/>
    <w:rsid w:val="008E2785"/>
    <w:rsid w:val="008E78A3"/>
    <w:rsid w:val="008F0654"/>
    <w:rsid w:val="008F06CB"/>
    <w:rsid w:val="008F2E83"/>
    <w:rsid w:val="008F612A"/>
    <w:rsid w:val="00900FA5"/>
    <w:rsid w:val="0090293D"/>
    <w:rsid w:val="009034DE"/>
    <w:rsid w:val="00905396"/>
    <w:rsid w:val="0090605D"/>
    <w:rsid w:val="00906419"/>
    <w:rsid w:val="00912889"/>
    <w:rsid w:val="00913A32"/>
    <w:rsid w:val="00913A42"/>
    <w:rsid w:val="00914167"/>
    <w:rsid w:val="009143DB"/>
    <w:rsid w:val="00914CE0"/>
    <w:rsid w:val="00915065"/>
    <w:rsid w:val="009166FB"/>
    <w:rsid w:val="00917CE5"/>
    <w:rsid w:val="00920223"/>
    <w:rsid w:val="00920719"/>
    <w:rsid w:val="009217C0"/>
    <w:rsid w:val="00925241"/>
    <w:rsid w:val="00925CEC"/>
    <w:rsid w:val="009269D0"/>
    <w:rsid w:val="00926A3F"/>
    <w:rsid w:val="0092794E"/>
    <w:rsid w:val="00930D30"/>
    <w:rsid w:val="009332A2"/>
    <w:rsid w:val="00937598"/>
    <w:rsid w:val="0093790B"/>
    <w:rsid w:val="00943751"/>
    <w:rsid w:val="00944CAF"/>
    <w:rsid w:val="00945BFB"/>
    <w:rsid w:val="00946DD0"/>
    <w:rsid w:val="009509E6"/>
    <w:rsid w:val="00951092"/>
    <w:rsid w:val="00952018"/>
    <w:rsid w:val="00952800"/>
    <w:rsid w:val="0095300D"/>
    <w:rsid w:val="00954831"/>
    <w:rsid w:val="009562B1"/>
    <w:rsid w:val="00956812"/>
    <w:rsid w:val="0095719A"/>
    <w:rsid w:val="00957C82"/>
    <w:rsid w:val="00957C9A"/>
    <w:rsid w:val="009623E9"/>
    <w:rsid w:val="00963EEB"/>
    <w:rsid w:val="009648BC"/>
    <w:rsid w:val="00964C2F"/>
    <w:rsid w:val="00965164"/>
    <w:rsid w:val="00965F88"/>
    <w:rsid w:val="00966290"/>
    <w:rsid w:val="00974228"/>
    <w:rsid w:val="009821F6"/>
    <w:rsid w:val="0098455A"/>
    <w:rsid w:val="00984E03"/>
    <w:rsid w:val="00986FB6"/>
    <w:rsid w:val="00987E85"/>
    <w:rsid w:val="00987F09"/>
    <w:rsid w:val="009A0D12"/>
    <w:rsid w:val="009A1987"/>
    <w:rsid w:val="009A2BEE"/>
    <w:rsid w:val="009A3FE8"/>
    <w:rsid w:val="009A5289"/>
    <w:rsid w:val="009A7A53"/>
    <w:rsid w:val="009B0402"/>
    <w:rsid w:val="009B0B75"/>
    <w:rsid w:val="009B16DF"/>
    <w:rsid w:val="009B217F"/>
    <w:rsid w:val="009B3672"/>
    <w:rsid w:val="009B4CB2"/>
    <w:rsid w:val="009B503E"/>
    <w:rsid w:val="009B6701"/>
    <w:rsid w:val="009B6EF7"/>
    <w:rsid w:val="009B7000"/>
    <w:rsid w:val="009B727D"/>
    <w:rsid w:val="009B739C"/>
    <w:rsid w:val="009C04EC"/>
    <w:rsid w:val="009C328C"/>
    <w:rsid w:val="009C40C9"/>
    <w:rsid w:val="009C4444"/>
    <w:rsid w:val="009C6C61"/>
    <w:rsid w:val="009C79AD"/>
    <w:rsid w:val="009C7CA6"/>
    <w:rsid w:val="009D1232"/>
    <w:rsid w:val="009D3316"/>
    <w:rsid w:val="009D55AA"/>
    <w:rsid w:val="009D6EA3"/>
    <w:rsid w:val="009E3E77"/>
    <w:rsid w:val="009E3FAB"/>
    <w:rsid w:val="009E5B3F"/>
    <w:rsid w:val="009E7D90"/>
    <w:rsid w:val="009F0FD6"/>
    <w:rsid w:val="009F1AB0"/>
    <w:rsid w:val="009F501D"/>
    <w:rsid w:val="009F51CB"/>
    <w:rsid w:val="00A039D5"/>
    <w:rsid w:val="00A03CBB"/>
    <w:rsid w:val="00A046AD"/>
    <w:rsid w:val="00A04850"/>
    <w:rsid w:val="00A05935"/>
    <w:rsid w:val="00A079C1"/>
    <w:rsid w:val="00A12520"/>
    <w:rsid w:val="00A130FD"/>
    <w:rsid w:val="00A13D6D"/>
    <w:rsid w:val="00A13F6B"/>
    <w:rsid w:val="00A14769"/>
    <w:rsid w:val="00A16151"/>
    <w:rsid w:val="00A16EC6"/>
    <w:rsid w:val="00A17C06"/>
    <w:rsid w:val="00A17C66"/>
    <w:rsid w:val="00A2006D"/>
    <w:rsid w:val="00A2126E"/>
    <w:rsid w:val="00A21706"/>
    <w:rsid w:val="00A23023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C35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F31"/>
    <w:rsid w:val="00A73C6F"/>
    <w:rsid w:val="00A7436E"/>
    <w:rsid w:val="00A746D8"/>
    <w:rsid w:val="00A74E96"/>
    <w:rsid w:val="00A75A8E"/>
    <w:rsid w:val="00A76BFA"/>
    <w:rsid w:val="00A822C2"/>
    <w:rsid w:val="00A824DD"/>
    <w:rsid w:val="00A82C15"/>
    <w:rsid w:val="00A83676"/>
    <w:rsid w:val="00A83B7B"/>
    <w:rsid w:val="00A84274"/>
    <w:rsid w:val="00A850F3"/>
    <w:rsid w:val="00A85D5F"/>
    <w:rsid w:val="00A864E3"/>
    <w:rsid w:val="00A91F75"/>
    <w:rsid w:val="00A92D7F"/>
    <w:rsid w:val="00A94574"/>
    <w:rsid w:val="00A954B8"/>
    <w:rsid w:val="00A95936"/>
    <w:rsid w:val="00A96265"/>
    <w:rsid w:val="00A97084"/>
    <w:rsid w:val="00A97EE8"/>
    <w:rsid w:val="00AA1C2C"/>
    <w:rsid w:val="00AA24E7"/>
    <w:rsid w:val="00AA35F6"/>
    <w:rsid w:val="00AA4313"/>
    <w:rsid w:val="00AA667C"/>
    <w:rsid w:val="00AA6E91"/>
    <w:rsid w:val="00AA7439"/>
    <w:rsid w:val="00AB047E"/>
    <w:rsid w:val="00AB0B0A"/>
    <w:rsid w:val="00AB0BB7"/>
    <w:rsid w:val="00AB22C6"/>
    <w:rsid w:val="00AB2AD0"/>
    <w:rsid w:val="00AB666A"/>
    <w:rsid w:val="00AB67FC"/>
    <w:rsid w:val="00AC00F2"/>
    <w:rsid w:val="00AC31B5"/>
    <w:rsid w:val="00AC4EA1"/>
    <w:rsid w:val="00AC5381"/>
    <w:rsid w:val="00AC5920"/>
    <w:rsid w:val="00AD0409"/>
    <w:rsid w:val="00AD0E65"/>
    <w:rsid w:val="00AD18E2"/>
    <w:rsid w:val="00AD2BF2"/>
    <w:rsid w:val="00AD3C4E"/>
    <w:rsid w:val="00AD4AA1"/>
    <w:rsid w:val="00AD4E90"/>
    <w:rsid w:val="00AD5422"/>
    <w:rsid w:val="00AE03D6"/>
    <w:rsid w:val="00AE1A81"/>
    <w:rsid w:val="00AE2C23"/>
    <w:rsid w:val="00AE4179"/>
    <w:rsid w:val="00AE4425"/>
    <w:rsid w:val="00AE4FBE"/>
    <w:rsid w:val="00AE650F"/>
    <w:rsid w:val="00AE6555"/>
    <w:rsid w:val="00AE7D16"/>
    <w:rsid w:val="00AF4CAA"/>
    <w:rsid w:val="00AF571A"/>
    <w:rsid w:val="00AF5FF4"/>
    <w:rsid w:val="00AF60A0"/>
    <w:rsid w:val="00AF67FC"/>
    <w:rsid w:val="00AF6845"/>
    <w:rsid w:val="00AF71FC"/>
    <w:rsid w:val="00AF7DF5"/>
    <w:rsid w:val="00B006E5"/>
    <w:rsid w:val="00B024C2"/>
    <w:rsid w:val="00B07700"/>
    <w:rsid w:val="00B122B0"/>
    <w:rsid w:val="00B13921"/>
    <w:rsid w:val="00B13C42"/>
    <w:rsid w:val="00B14A85"/>
    <w:rsid w:val="00B1528C"/>
    <w:rsid w:val="00B159B6"/>
    <w:rsid w:val="00B16ACD"/>
    <w:rsid w:val="00B2000C"/>
    <w:rsid w:val="00B20A64"/>
    <w:rsid w:val="00B20B9F"/>
    <w:rsid w:val="00B20D81"/>
    <w:rsid w:val="00B21487"/>
    <w:rsid w:val="00B232D1"/>
    <w:rsid w:val="00B24DB5"/>
    <w:rsid w:val="00B31F9E"/>
    <w:rsid w:val="00B3268F"/>
    <w:rsid w:val="00B32C2C"/>
    <w:rsid w:val="00B33A1A"/>
    <w:rsid w:val="00B33C64"/>
    <w:rsid w:val="00B33E6C"/>
    <w:rsid w:val="00B371CC"/>
    <w:rsid w:val="00B41CD9"/>
    <w:rsid w:val="00B427E6"/>
    <w:rsid w:val="00B428A6"/>
    <w:rsid w:val="00B43E1F"/>
    <w:rsid w:val="00B45FBC"/>
    <w:rsid w:val="00B47223"/>
    <w:rsid w:val="00B51A7D"/>
    <w:rsid w:val="00B535C2"/>
    <w:rsid w:val="00B5528D"/>
    <w:rsid w:val="00B55544"/>
    <w:rsid w:val="00B610A7"/>
    <w:rsid w:val="00B642FC"/>
    <w:rsid w:val="00B64D26"/>
    <w:rsid w:val="00B64FBB"/>
    <w:rsid w:val="00B70E22"/>
    <w:rsid w:val="00B7336D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956"/>
    <w:rsid w:val="00B95B29"/>
    <w:rsid w:val="00BA2AA4"/>
    <w:rsid w:val="00BA561A"/>
    <w:rsid w:val="00BA7722"/>
    <w:rsid w:val="00BB0DC6"/>
    <w:rsid w:val="00BB15E4"/>
    <w:rsid w:val="00BB1E19"/>
    <w:rsid w:val="00BB21D1"/>
    <w:rsid w:val="00BB32F2"/>
    <w:rsid w:val="00BB3A84"/>
    <w:rsid w:val="00BB4338"/>
    <w:rsid w:val="00BB6C0E"/>
    <w:rsid w:val="00BB7B38"/>
    <w:rsid w:val="00BC11E5"/>
    <w:rsid w:val="00BC13E4"/>
    <w:rsid w:val="00BC4BC6"/>
    <w:rsid w:val="00BC52FD"/>
    <w:rsid w:val="00BC6E62"/>
    <w:rsid w:val="00BC7443"/>
    <w:rsid w:val="00BD0648"/>
    <w:rsid w:val="00BD1040"/>
    <w:rsid w:val="00BD34AA"/>
    <w:rsid w:val="00BD46FA"/>
    <w:rsid w:val="00BE0C44"/>
    <w:rsid w:val="00BE1027"/>
    <w:rsid w:val="00BE1B8B"/>
    <w:rsid w:val="00BE2A18"/>
    <w:rsid w:val="00BE2C01"/>
    <w:rsid w:val="00BE41EC"/>
    <w:rsid w:val="00BE56FB"/>
    <w:rsid w:val="00BF3354"/>
    <w:rsid w:val="00BF3DDE"/>
    <w:rsid w:val="00BF6589"/>
    <w:rsid w:val="00BF6F7F"/>
    <w:rsid w:val="00C00647"/>
    <w:rsid w:val="00C02764"/>
    <w:rsid w:val="00C02B3B"/>
    <w:rsid w:val="00C04CEF"/>
    <w:rsid w:val="00C0662F"/>
    <w:rsid w:val="00C076BF"/>
    <w:rsid w:val="00C07FA0"/>
    <w:rsid w:val="00C11943"/>
    <w:rsid w:val="00C12E96"/>
    <w:rsid w:val="00C14763"/>
    <w:rsid w:val="00C16141"/>
    <w:rsid w:val="00C2363F"/>
    <w:rsid w:val="00C236C8"/>
    <w:rsid w:val="00C25AEB"/>
    <w:rsid w:val="00C260B1"/>
    <w:rsid w:val="00C26CD9"/>
    <w:rsid w:val="00C26E56"/>
    <w:rsid w:val="00C30B04"/>
    <w:rsid w:val="00C30F63"/>
    <w:rsid w:val="00C31406"/>
    <w:rsid w:val="00C31D6E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1CA"/>
    <w:rsid w:val="00C652D4"/>
    <w:rsid w:val="00C667BE"/>
    <w:rsid w:val="00C6766B"/>
    <w:rsid w:val="00C67C3A"/>
    <w:rsid w:val="00C72223"/>
    <w:rsid w:val="00C751C2"/>
    <w:rsid w:val="00C76417"/>
    <w:rsid w:val="00C7726F"/>
    <w:rsid w:val="00C80D06"/>
    <w:rsid w:val="00C823DA"/>
    <w:rsid w:val="00C8259F"/>
    <w:rsid w:val="00C82746"/>
    <w:rsid w:val="00C8312F"/>
    <w:rsid w:val="00C84C47"/>
    <w:rsid w:val="00C858A4"/>
    <w:rsid w:val="00C86AFA"/>
    <w:rsid w:val="00C95814"/>
    <w:rsid w:val="00CA5EE6"/>
    <w:rsid w:val="00CA6FF9"/>
    <w:rsid w:val="00CB18D0"/>
    <w:rsid w:val="00CB1C8A"/>
    <w:rsid w:val="00CB24F5"/>
    <w:rsid w:val="00CB2663"/>
    <w:rsid w:val="00CB3BBE"/>
    <w:rsid w:val="00CB59E9"/>
    <w:rsid w:val="00CC0D6A"/>
    <w:rsid w:val="00CC23D8"/>
    <w:rsid w:val="00CC3831"/>
    <w:rsid w:val="00CC3E3D"/>
    <w:rsid w:val="00CC519B"/>
    <w:rsid w:val="00CD12C1"/>
    <w:rsid w:val="00CD214E"/>
    <w:rsid w:val="00CD45B7"/>
    <w:rsid w:val="00CD46FA"/>
    <w:rsid w:val="00CD5973"/>
    <w:rsid w:val="00CE31A6"/>
    <w:rsid w:val="00CF09AA"/>
    <w:rsid w:val="00CF4813"/>
    <w:rsid w:val="00CF5233"/>
    <w:rsid w:val="00CF7B82"/>
    <w:rsid w:val="00D009BA"/>
    <w:rsid w:val="00D029B8"/>
    <w:rsid w:val="00D02F60"/>
    <w:rsid w:val="00D0464E"/>
    <w:rsid w:val="00D0496F"/>
    <w:rsid w:val="00D04A96"/>
    <w:rsid w:val="00D05C83"/>
    <w:rsid w:val="00D07A7B"/>
    <w:rsid w:val="00D10E06"/>
    <w:rsid w:val="00D11F45"/>
    <w:rsid w:val="00D15197"/>
    <w:rsid w:val="00D16820"/>
    <w:rsid w:val="00D169C8"/>
    <w:rsid w:val="00D1793F"/>
    <w:rsid w:val="00D20387"/>
    <w:rsid w:val="00D2280C"/>
    <w:rsid w:val="00D22AF5"/>
    <w:rsid w:val="00D235EA"/>
    <w:rsid w:val="00D247A9"/>
    <w:rsid w:val="00D26686"/>
    <w:rsid w:val="00D32721"/>
    <w:rsid w:val="00D328DC"/>
    <w:rsid w:val="00D33387"/>
    <w:rsid w:val="00D347FB"/>
    <w:rsid w:val="00D402FB"/>
    <w:rsid w:val="00D451CF"/>
    <w:rsid w:val="00D47D7A"/>
    <w:rsid w:val="00D50ABD"/>
    <w:rsid w:val="00D53AE1"/>
    <w:rsid w:val="00D55290"/>
    <w:rsid w:val="00D562A7"/>
    <w:rsid w:val="00D57791"/>
    <w:rsid w:val="00D6046A"/>
    <w:rsid w:val="00D622B4"/>
    <w:rsid w:val="00D62870"/>
    <w:rsid w:val="00D63E5D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0A1"/>
    <w:rsid w:val="00D74D6D"/>
    <w:rsid w:val="00D76117"/>
    <w:rsid w:val="00D76EC9"/>
    <w:rsid w:val="00D77E6F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2C3"/>
    <w:rsid w:val="00DB7300"/>
    <w:rsid w:val="00DB741B"/>
    <w:rsid w:val="00DC1C6B"/>
    <w:rsid w:val="00DC2C2E"/>
    <w:rsid w:val="00DC4AF0"/>
    <w:rsid w:val="00DC5F1A"/>
    <w:rsid w:val="00DC7886"/>
    <w:rsid w:val="00DD0C58"/>
    <w:rsid w:val="00DD0CF2"/>
    <w:rsid w:val="00DD3DC4"/>
    <w:rsid w:val="00DE1554"/>
    <w:rsid w:val="00DE2901"/>
    <w:rsid w:val="00DE300D"/>
    <w:rsid w:val="00DE590F"/>
    <w:rsid w:val="00DE7DC1"/>
    <w:rsid w:val="00DF0542"/>
    <w:rsid w:val="00DF1095"/>
    <w:rsid w:val="00DF1AF3"/>
    <w:rsid w:val="00DF3F7E"/>
    <w:rsid w:val="00DF4940"/>
    <w:rsid w:val="00DF5AED"/>
    <w:rsid w:val="00DF7648"/>
    <w:rsid w:val="00E00E29"/>
    <w:rsid w:val="00E02BAB"/>
    <w:rsid w:val="00E02CF1"/>
    <w:rsid w:val="00E04CEB"/>
    <w:rsid w:val="00E060BC"/>
    <w:rsid w:val="00E07081"/>
    <w:rsid w:val="00E10C1B"/>
    <w:rsid w:val="00E11420"/>
    <w:rsid w:val="00E132FB"/>
    <w:rsid w:val="00E164E0"/>
    <w:rsid w:val="00E170B7"/>
    <w:rsid w:val="00E177DD"/>
    <w:rsid w:val="00E20900"/>
    <w:rsid w:val="00E20C7F"/>
    <w:rsid w:val="00E211C7"/>
    <w:rsid w:val="00E2396E"/>
    <w:rsid w:val="00E23ECF"/>
    <w:rsid w:val="00E24728"/>
    <w:rsid w:val="00E276AC"/>
    <w:rsid w:val="00E32DB9"/>
    <w:rsid w:val="00E349B6"/>
    <w:rsid w:val="00E34A35"/>
    <w:rsid w:val="00E36A88"/>
    <w:rsid w:val="00E37116"/>
    <w:rsid w:val="00E3720B"/>
    <w:rsid w:val="00E37C2F"/>
    <w:rsid w:val="00E41C28"/>
    <w:rsid w:val="00E4469D"/>
    <w:rsid w:val="00E44FF5"/>
    <w:rsid w:val="00E460D7"/>
    <w:rsid w:val="00E46308"/>
    <w:rsid w:val="00E50E79"/>
    <w:rsid w:val="00E51E17"/>
    <w:rsid w:val="00E52DAB"/>
    <w:rsid w:val="00E539B0"/>
    <w:rsid w:val="00E55994"/>
    <w:rsid w:val="00E571FF"/>
    <w:rsid w:val="00E60606"/>
    <w:rsid w:val="00E60C66"/>
    <w:rsid w:val="00E6164D"/>
    <w:rsid w:val="00E618C9"/>
    <w:rsid w:val="00E62774"/>
    <w:rsid w:val="00E6307C"/>
    <w:rsid w:val="00E636D2"/>
    <w:rsid w:val="00E636FA"/>
    <w:rsid w:val="00E64766"/>
    <w:rsid w:val="00E65435"/>
    <w:rsid w:val="00E65580"/>
    <w:rsid w:val="00E66C50"/>
    <w:rsid w:val="00E679D3"/>
    <w:rsid w:val="00E71208"/>
    <w:rsid w:val="00E71444"/>
    <w:rsid w:val="00E717E9"/>
    <w:rsid w:val="00E71C91"/>
    <w:rsid w:val="00E720A1"/>
    <w:rsid w:val="00E72387"/>
    <w:rsid w:val="00E75DDA"/>
    <w:rsid w:val="00E773E8"/>
    <w:rsid w:val="00E83ADD"/>
    <w:rsid w:val="00E84F38"/>
    <w:rsid w:val="00E85623"/>
    <w:rsid w:val="00E85E3D"/>
    <w:rsid w:val="00E87441"/>
    <w:rsid w:val="00E87C1D"/>
    <w:rsid w:val="00E91FAE"/>
    <w:rsid w:val="00E94089"/>
    <w:rsid w:val="00E96E3F"/>
    <w:rsid w:val="00EA036D"/>
    <w:rsid w:val="00EA0526"/>
    <w:rsid w:val="00EA270C"/>
    <w:rsid w:val="00EA404F"/>
    <w:rsid w:val="00EA477D"/>
    <w:rsid w:val="00EA4974"/>
    <w:rsid w:val="00EA532E"/>
    <w:rsid w:val="00EB06D9"/>
    <w:rsid w:val="00EB192B"/>
    <w:rsid w:val="00EB19D1"/>
    <w:rsid w:val="00EB19ED"/>
    <w:rsid w:val="00EB1CAB"/>
    <w:rsid w:val="00EB41B2"/>
    <w:rsid w:val="00EB7B74"/>
    <w:rsid w:val="00EC0F5A"/>
    <w:rsid w:val="00EC4265"/>
    <w:rsid w:val="00EC4CEB"/>
    <w:rsid w:val="00EC659E"/>
    <w:rsid w:val="00ED1921"/>
    <w:rsid w:val="00ED2072"/>
    <w:rsid w:val="00ED2AE0"/>
    <w:rsid w:val="00ED5553"/>
    <w:rsid w:val="00ED5E36"/>
    <w:rsid w:val="00ED6961"/>
    <w:rsid w:val="00EE3DE3"/>
    <w:rsid w:val="00EE5D62"/>
    <w:rsid w:val="00EE69D4"/>
    <w:rsid w:val="00EF0B96"/>
    <w:rsid w:val="00EF3486"/>
    <w:rsid w:val="00EF47AF"/>
    <w:rsid w:val="00EF53B6"/>
    <w:rsid w:val="00EF702F"/>
    <w:rsid w:val="00F00B73"/>
    <w:rsid w:val="00F0359A"/>
    <w:rsid w:val="00F04BFC"/>
    <w:rsid w:val="00F104F1"/>
    <w:rsid w:val="00F115CA"/>
    <w:rsid w:val="00F1384F"/>
    <w:rsid w:val="00F14817"/>
    <w:rsid w:val="00F14EBA"/>
    <w:rsid w:val="00F1510F"/>
    <w:rsid w:val="00F1533A"/>
    <w:rsid w:val="00F15E5A"/>
    <w:rsid w:val="00F165B9"/>
    <w:rsid w:val="00F17F0A"/>
    <w:rsid w:val="00F22BBB"/>
    <w:rsid w:val="00F25F9A"/>
    <w:rsid w:val="00F2650B"/>
    <w:rsid w:val="00F2668F"/>
    <w:rsid w:val="00F2742F"/>
    <w:rsid w:val="00F2753B"/>
    <w:rsid w:val="00F31B7A"/>
    <w:rsid w:val="00F326AA"/>
    <w:rsid w:val="00F3341D"/>
    <w:rsid w:val="00F33F8B"/>
    <w:rsid w:val="00F340B2"/>
    <w:rsid w:val="00F3628B"/>
    <w:rsid w:val="00F43390"/>
    <w:rsid w:val="00F443B2"/>
    <w:rsid w:val="00F458D8"/>
    <w:rsid w:val="00F50237"/>
    <w:rsid w:val="00F53596"/>
    <w:rsid w:val="00F55BA8"/>
    <w:rsid w:val="00F55DB1"/>
    <w:rsid w:val="00F56ACA"/>
    <w:rsid w:val="00F5710A"/>
    <w:rsid w:val="00F600FE"/>
    <w:rsid w:val="00F62E4D"/>
    <w:rsid w:val="00F63ACA"/>
    <w:rsid w:val="00F645EB"/>
    <w:rsid w:val="00F64953"/>
    <w:rsid w:val="00F66B34"/>
    <w:rsid w:val="00F675B9"/>
    <w:rsid w:val="00F70257"/>
    <w:rsid w:val="00F711C9"/>
    <w:rsid w:val="00F732B7"/>
    <w:rsid w:val="00F74C59"/>
    <w:rsid w:val="00F75C3A"/>
    <w:rsid w:val="00F77E3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305"/>
    <w:rsid w:val="00FA300E"/>
    <w:rsid w:val="00FA59FB"/>
    <w:rsid w:val="00FA7DCB"/>
    <w:rsid w:val="00FA7F91"/>
    <w:rsid w:val="00FB121C"/>
    <w:rsid w:val="00FB1CDD"/>
    <w:rsid w:val="00FB1FBF"/>
    <w:rsid w:val="00FB2C2F"/>
    <w:rsid w:val="00FB305C"/>
    <w:rsid w:val="00FC0578"/>
    <w:rsid w:val="00FC0EBD"/>
    <w:rsid w:val="00FC2E3D"/>
    <w:rsid w:val="00FC3233"/>
    <w:rsid w:val="00FC3BDE"/>
    <w:rsid w:val="00FD083E"/>
    <w:rsid w:val="00FD1DBE"/>
    <w:rsid w:val="00FD25A7"/>
    <w:rsid w:val="00FD27B6"/>
    <w:rsid w:val="00FD3689"/>
    <w:rsid w:val="00FD36A0"/>
    <w:rsid w:val="00FD42A3"/>
    <w:rsid w:val="00FD7468"/>
    <w:rsid w:val="00FD74ED"/>
    <w:rsid w:val="00FD7CE0"/>
    <w:rsid w:val="00FE0B3B"/>
    <w:rsid w:val="00FE1BE2"/>
    <w:rsid w:val="00FE2436"/>
    <w:rsid w:val="00FE730A"/>
    <w:rsid w:val="00FF1DD7"/>
    <w:rsid w:val="00FF3628"/>
    <w:rsid w:val="00FF41DB"/>
    <w:rsid w:val="00FF4453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B7C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28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F3628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3628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3628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3628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F3628B"/>
    <w:pPr>
      <w:ind w:left="1780"/>
    </w:pPr>
  </w:style>
  <w:style w:type="character" w:styleId="Odwoanieprzypisudolnego">
    <w:name w:val="footnote reference"/>
    <w:uiPriority w:val="99"/>
    <w:rsid w:val="00F3628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3628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FD083E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3628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FD083E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3628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FD083E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3628B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3628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3628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3628B"/>
  </w:style>
  <w:style w:type="character" w:customStyle="1" w:styleId="Nagwek1Znak">
    <w:name w:val="Nagłówek 1 Znak"/>
    <w:basedOn w:val="Domylnaczcionkaakapitu"/>
    <w:link w:val="Nagwek1"/>
    <w:uiPriority w:val="99"/>
    <w:rsid w:val="00FD083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F3628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3628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3628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3628B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3628B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3628B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3628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3628B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3628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F3628B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3628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3628B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3628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3628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3628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3628B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3628B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3628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3628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3628B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3628B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3628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3628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3628B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3628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3628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F3628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F3628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3628B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3628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F3628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3628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3628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3628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F3628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628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3628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3628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3628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3628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FD083E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83E"/>
  </w:style>
  <w:style w:type="paragraph" w:customStyle="1" w:styleId="ZTIRLITzmlittiret">
    <w:name w:val="Z_TIR/LIT – zm. lit. tiret"/>
    <w:basedOn w:val="LITlitera"/>
    <w:uiPriority w:val="57"/>
    <w:qFormat/>
    <w:rsid w:val="00F3628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628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F3628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628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628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628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628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3628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3628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628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3628B"/>
  </w:style>
  <w:style w:type="paragraph" w:customStyle="1" w:styleId="ZTIR2TIRzmpodwtirtiret">
    <w:name w:val="Z_TIR/2TIR – zm. podw. tir. tiret"/>
    <w:basedOn w:val="TIRtiret"/>
    <w:uiPriority w:val="78"/>
    <w:qFormat/>
    <w:rsid w:val="00F3628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3628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3628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F3628B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628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628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3628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3628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3628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3628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3628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3628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3628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3628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3628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3628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3628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3628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3628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3628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3628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3628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3628B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36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3628B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8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6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83E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628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F3628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628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628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628B"/>
    <w:pPr>
      <w:ind w:left="2404"/>
    </w:pPr>
  </w:style>
  <w:style w:type="paragraph" w:customStyle="1" w:styleId="ODNONIKtreodnonika">
    <w:name w:val="ODNOŚNIK – treść odnośnika"/>
    <w:uiPriority w:val="19"/>
    <w:qFormat/>
    <w:rsid w:val="00F3628B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3628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3628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3628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628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3628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3628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3628B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3628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3628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3628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3628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F3628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3628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3628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3628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3628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3628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3628B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3628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3628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3628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F3628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3628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3628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3628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3628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3628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3628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3628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3628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3628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3628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3628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3628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3628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3628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3628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3628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3628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3628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3628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3628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3628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3628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3628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3628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3628B"/>
  </w:style>
  <w:style w:type="paragraph" w:customStyle="1" w:styleId="ZZUSTzmianazmust">
    <w:name w:val="ZZ/UST(§) – zmiana zm. ust. (§)"/>
    <w:basedOn w:val="ZZARTzmianazmart"/>
    <w:uiPriority w:val="65"/>
    <w:qFormat/>
    <w:rsid w:val="00F3628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3628B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3628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3628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3628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3628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3628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3628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F3628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F3628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F3628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F3628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F3628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F3628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F3628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F3628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F3628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3628B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3628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3628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3628B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3628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3628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3628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3628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3628B"/>
  </w:style>
  <w:style w:type="paragraph" w:customStyle="1" w:styleId="TEKSTZacznikido">
    <w:name w:val="TEKST&quot;Załącznik(i) do ...&quot;"/>
    <w:uiPriority w:val="28"/>
    <w:qFormat/>
    <w:rsid w:val="00F3628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3628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3628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F3628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F3628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F3628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F3628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F3628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F3628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3628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3628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3628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3628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3628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3628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3628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3628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3628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3628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3628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3628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3628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3628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3628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3628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3628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3628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3628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3628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628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3628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3628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3628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3628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3628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3628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628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628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628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628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3628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3628B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F3628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3628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3628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3628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3628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3628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3628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3628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3628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3628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3628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3628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3628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3628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3628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3628B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F3628B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F3628B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F3628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F3628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F3628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F3628B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F3628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3628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3628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3628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F3628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F3628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3628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F3628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3628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3628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F3628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F3628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F3628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F3628B"/>
    <w:pPr>
      <w:ind w:left="1780"/>
    </w:pPr>
  </w:style>
  <w:style w:type="table" w:styleId="Tabela-Siatka">
    <w:name w:val="Table Grid"/>
    <w:basedOn w:val="Standardowy"/>
    <w:locked/>
    <w:rsid w:val="00FD08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FD083E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F3628B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F3628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F3628B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F3628B"/>
    <w:rPr>
      <w:color w:val="808080"/>
    </w:rPr>
  </w:style>
  <w:style w:type="paragraph" w:styleId="Poprawka">
    <w:name w:val="Revision"/>
    <w:hidden/>
    <w:uiPriority w:val="99"/>
    <w:semiHidden/>
    <w:rsid w:val="00D05C83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30</Words>
  <Characters>35406</Characters>
  <Application>Microsoft Office Word</Application>
  <DocSecurity>0</DocSecurity>
  <Lines>295</Lines>
  <Paragraphs>82</Paragraphs>
  <ScaleCrop>false</ScaleCrop>
  <Manager/>
  <Company/>
  <LinksUpToDate>false</LinksUpToDate>
  <CharactersWithSpaces>4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5T09:06:00Z</dcterms:created>
  <dcterms:modified xsi:type="dcterms:W3CDTF">2026-05-15T09:06:00Z</dcterms:modified>
  <cp:category/>
</cp:coreProperties>
</file>